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A334" w14:textId="77777777" w:rsidR="000D7289" w:rsidRDefault="000D7289" w:rsidP="00FD6BD7">
      <w:pPr>
        <w:jc w:val="center"/>
        <w:rPr>
          <w:b/>
          <w:sz w:val="36"/>
          <w:szCs w:val="36"/>
        </w:rPr>
      </w:pPr>
      <w:r>
        <w:rPr>
          <w:b/>
          <w:sz w:val="36"/>
          <w:szCs w:val="36"/>
        </w:rPr>
        <w:t>Об итогах деятельности муниципального образования «</w:t>
      </w:r>
      <w:r w:rsidR="00546514">
        <w:rPr>
          <w:b/>
          <w:sz w:val="36"/>
          <w:szCs w:val="36"/>
        </w:rPr>
        <w:t>Белокалитвинское</w:t>
      </w:r>
      <w:r>
        <w:rPr>
          <w:b/>
          <w:sz w:val="36"/>
          <w:szCs w:val="36"/>
        </w:rPr>
        <w:t xml:space="preserve"> городское поселение» </w:t>
      </w:r>
    </w:p>
    <w:p w14:paraId="7AD5D941" w14:textId="69D51D1A" w:rsidR="000D7289" w:rsidRDefault="000D7289" w:rsidP="00FD6BD7">
      <w:pPr>
        <w:jc w:val="center"/>
        <w:rPr>
          <w:b/>
          <w:sz w:val="36"/>
          <w:szCs w:val="36"/>
        </w:rPr>
      </w:pPr>
      <w:r>
        <w:rPr>
          <w:b/>
          <w:sz w:val="36"/>
          <w:szCs w:val="36"/>
        </w:rPr>
        <w:t xml:space="preserve">за </w:t>
      </w:r>
      <w:r w:rsidR="00A44930">
        <w:rPr>
          <w:b/>
          <w:sz w:val="36"/>
          <w:szCs w:val="36"/>
        </w:rPr>
        <w:t xml:space="preserve">1 полугодие </w:t>
      </w:r>
      <w:r>
        <w:rPr>
          <w:b/>
          <w:sz w:val="36"/>
          <w:szCs w:val="36"/>
        </w:rPr>
        <w:t>202</w:t>
      </w:r>
      <w:r w:rsidR="00A44930">
        <w:rPr>
          <w:b/>
          <w:sz w:val="36"/>
          <w:szCs w:val="36"/>
        </w:rPr>
        <w:t>3</w:t>
      </w:r>
      <w:r>
        <w:rPr>
          <w:b/>
          <w:sz w:val="36"/>
          <w:szCs w:val="36"/>
        </w:rPr>
        <w:t xml:space="preserve"> год</w:t>
      </w:r>
      <w:r w:rsidR="00A44930">
        <w:rPr>
          <w:b/>
          <w:sz w:val="36"/>
          <w:szCs w:val="36"/>
        </w:rPr>
        <w:t>а</w:t>
      </w:r>
      <w:r>
        <w:rPr>
          <w:b/>
          <w:sz w:val="36"/>
          <w:szCs w:val="36"/>
        </w:rPr>
        <w:t xml:space="preserve"> </w:t>
      </w:r>
    </w:p>
    <w:p w14:paraId="0B687B62" w14:textId="2FCA632F" w:rsidR="00663551" w:rsidRPr="0032334C" w:rsidRDefault="000D7289" w:rsidP="00663551">
      <w:pPr>
        <w:shd w:val="clear" w:color="auto" w:fill="FFFFFF"/>
        <w:suppressAutoHyphens w:val="0"/>
        <w:ind w:firstLine="567"/>
        <w:jc w:val="both"/>
        <w:rPr>
          <w:sz w:val="32"/>
          <w:szCs w:val="32"/>
        </w:rPr>
      </w:pPr>
      <w:r w:rsidRPr="0032334C">
        <w:rPr>
          <w:sz w:val="32"/>
          <w:szCs w:val="32"/>
        </w:rPr>
        <w:t>Главная цель</w:t>
      </w:r>
      <w:r w:rsidR="004115B0">
        <w:rPr>
          <w:sz w:val="32"/>
          <w:szCs w:val="32"/>
        </w:rPr>
        <w:t xml:space="preserve"> работы Администрации Белокалитвинского городского поселения</w:t>
      </w:r>
      <w:r w:rsidRPr="0032334C">
        <w:rPr>
          <w:sz w:val="32"/>
          <w:szCs w:val="32"/>
        </w:rPr>
        <w:t xml:space="preserve"> – это улучшение качества жизни населения, что напрямую зависит от бюджета, его формирования и эффективности расходования.</w:t>
      </w:r>
      <w:r w:rsidR="00D831C7">
        <w:rPr>
          <w:sz w:val="32"/>
          <w:szCs w:val="32"/>
        </w:rPr>
        <w:t xml:space="preserve"> </w:t>
      </w:r>
      <w:r w:rsidR="00663551">
        <w:rPr>
          <w:sz w:val="32"/>
          <w:szCs w:val="32"/>
        </w:rPr>
        <w:t xml:space="preserve">Мне бы хотелось </w:t>
      </w:r>
      <w:r w:rsidR="00663551" w:rsidRPr="0032334C">
        <w:rPr>
          <w:sz w:val="32"/>
          <w:szCs w:val="32"/>
        </w:rPr>
        <w:t>рассказа</w:t>
      </w:r>
      <w:r w:rsidR="00663551">
        <w:rPr>
          <w:sz w:val="32"/>
          <w:szCs w:val="32"/>
        </w:rPr>
        <w:t xml:space="preserve">ть о том, что удалось сделать </w:t>
      </w:r>
      <w:r w:rsidR="004115B0">
        <w:rPr>
          <w:sz w:val="32"/>
          <w:szCs w:val="32"/>
        </w:rPr>
        <w:t>за</w:t>
      </w:r>
      <w:r w:rsidR="004A28FB">
        <w:rPr>
          <w:sz w:val="32"/>
          <w:szCs w:val="32"/>
        </w:rPr>
        <w:t xml:space="preserve"> 1 полугодие</w:t>
      </w:r>
      <w:r w:rsidR="004115B0">
        <w:rPr>
          <w:sz w:val="32"/>
          <w:szCs w:val="32"/>
        </w:rPr>
        <w:t xml:space="preserve"> </w:t>
      </w:r>
      <w:r w:rsidR="00663551">
        <w:rPr>
          <w:sz w:val="32"/>
          <w:szCs w:val="32"/>
        </w:rPr>
        <w:t>202</w:t>
      </w:r>
      <w:r w:rsidR="004A28FB">
        <w:rPr>
          <w:sz w:val="32"/>
          <w:szCs w:val="32"/>
        </w:rPr>
        <w:t>3</w:t>
      </w:r>
      <w:r w:rsidR="00663551">
        <w:rPr>
          <w:sz w:val="32"/>
          <w:szCs w:val="32"/>
        </w:rPr>
        <w:t xml:space="preserve"> год</w:t>
      </w:r>
      <w:r w:rsidR="004A28FB">
        <w:rPr>
          <w:sz w:val="32"/>
          <w:szCs w:val="32"/>
        </w:rPr>
        <w:t>а</w:t>
      </w:r>
      <w:r w:rsidR="00663551" w:rsidRPr="0032334C">
        <w:rPr>
          <w:sz w:val="32"/>
          <w:szCs w:val="32"/>
        </w:rPr>
        <w:t xml:space="preserve">. </w:t>
      </w:r>
    </w:p>
    <w:p w14:paraId="42522782" w14:textId="77777777" w:rsidR="000D7289" w:rsidRDefault="00D831C7" w:rsidP="005A1424">
      <w:pPr>
        <w:shd w:val="clear" w:color="auto" w:fill="FFFFFF"/>
        <w:suppressAutoHyphens w:val="0"/>
        <w:ind w:firstLine="567"/>
        <w:jc w:val="both"/>
        <w:rPr>
          <w:sz w:val="32"/>
          <w:szCs w:val="32"/>
        </w:rPr>
      </w:pPr>
      <w:r>
        <w:rPr>
          <w:sz w:val="32"/>
          <w:szCs w:val="32"/>
        </w:rPr>
        <w:t>И так перейдем к цифрам.</w:t>
      </w:r>
    </w:p>
    <w:p w14:paraId="45A4CFFB" w14:textId="24771751" w:rsidR="00810DD3" w:rsidRDefault="0081049E" w:rsidP="00810DD3">
      <w:pPr>
        <w:ind w:firstLine="540"/>
        <w:jc w:val="both"/>
        <w:rPr>
          <w:sz w:val="32"/>
          <w:szCs w:val="32"/>
        </w:rPr>
      </w:pPr>
      <w:r>
        <w:rPr>
          <w:sz w:val="32"/>
          <w:szCs w:val="32"/>
        </w:rPr>
        <w:t xml:space="preserve">По состоянию на 01.07.2023 года исполнение бюджета Белокалитвинского городского поселения по доходам составило 119,1 млн. рублей. </w:t>
      </w:r>
    </w:p>
    <w:p w14:paraId="24577869" w14:textId="32E0E7AC" w:rsidR="00810DD3" w:rsidRDefault="00810DD3" w:rsidP="00A44930">
      <w:pPr>
        <w:ind w:firstLine="567"/>
        <w:jc w:val="both"/>
        <w:rPr>
          <w:rFonts w:eastAsia="Calibri"/>
          <w:i/>
          <w:iCs/>
          <w:sz w:val="32"/>
          <w:szCs w:val="32"/>
        </w:rPr>
      </w:pPr>
      <w:r w:rsidRPr="004A28FB">
        <w:rPr>
          <w:rFonts w:eastAsia="Calibri"/>
          <w:i/>
          <w:iCs/>
          <w:sz w:val="32"/>
          <w:szCs w:val="32"/>
        </w:rPr>
        <w:t xml:space="preserve">В настоящее время идет активная работа, направленная на </w:t>
      </w:r>
      <w:r w:rsidR="00E96530">
        <w:rPr>
          <w:rFonts w:eastAsia="Calibri"/>
          <w:i/>
          <w:iCs/>
          <w:sz w:val="32"/>
          <w:szCs w:val="32"/>
        </w:rPr>
        <w:t xml:space="preserve">погашение задолженности по </w:t>
      </w:r>
      <w:r w:rsidRPr="004A28FB">
        <w:rPr>
          <w:rFonts w:eastAsia="Calibri"/>
          <w:i/>
          <w:iCs/>
          <w:sz w:val="32"/>
          <w:szCs w:val="32"/>
        </w:rPr>
        <w:t>имущественны</w:t>
      </w:r>
      <w:r w:rsidR="00E96530">
        <w:rPr>
          <w:rFonts w:eastAsia="Calibri"/>
          <w:i/>
          <w:iCs/>
          <w:sz w:val="32"/>
          <w:szCs w:val="32"/>
        </w:rPr>
        <w:t>м</w:t>
      </w:r>
      <w:r w:rsidRPr="004A28FB">
        <w:rPr>
          <w:rFonts w:eastAsia="Calibri"/>
          <w:i/>
          <w:iCs/>
          <w:sz w:val="32"/>
          <w:szCs w:val="32"/>
        </w:rPr>
        <w:t xml:space="preserve"> налог</w:t>
      </w:r>
      <w:r w:rsidR="00E96530">
        <w:rPr>
          <w:rFonts w:eastAsia="Calibri"/>
          <w:i/>
          <w:iCs/>
          <w:sz w:val="32"/>
          <w:szCs w:val="32"/>
        </w:rPr>
        <w:t>ам за предыдущие периоды</w:t>
      </w:r>
      <w:r w:rsidRPr="004A28FB">
        <w:rPr>
          <w:rFonts w:eastAsia="Calibri"/>
          <w:i/>
          <w:iCs/>
          <w:sz w:val="32"/>
          <w:szCs w:val="32"/>
        </w:rPr>
        <w:t xml:space="preserve">. Имущественные налоги занимают </w:t>
      </w:r>
      <w:r w:rsidRPr="004A28FB">
        <w:rPr>
          <w:rFonts w:eastAsia="Calibri"/>
          <w:b/>
          <w:i/>
          <w:iCs/>
          <w:sz w:val="32"/>
          <w:szCs w:val="32"/>
        </w:rPr>
        <w:t>4</w:t>
      </w:r>
      <w:r w:rsidR="00F719E0" w:rsidRPr="004A28FB">
        <w:rPr>
          <w:rFonts w:eastAsia="Calibri"/>
          <w:b/>
          <w:i/>
          <w:iCs/>
          <w:sz w:val="32"/>
          <w:szCs w:val="32"/>
        </w:rPr>
        <w:t>1</w:t>
      </w:r>
      <w:r w:rsidRPr="004A28FB">
        <w:rPr>
          <w:rFonts w:eastAsia="Calibri"/>
          <w:b/>
          <w:i/>
          <w:iCs/>
          <w:sz w:val="32"/>
          <w:szCs w:val="32"/>
        </w:rPr>
        <w:t>,</w:t>
      </w:r>
      <w:r w:rsidR="00F719E0" w:rsidRPr="004A28FB">
        <w:rPr>
          <w:rFonts w:eastAsia="Calibri"/>
          <w:b/>
          <w:i/>
          <w:iCs/>
          <w:sz w:val="32"/>
          <w:szCs w:val="32"/>
        </w:rPr>
        <w:t>3</w:t>
      </w:r>
      <w:r w:rsidRPr="004A28FB">
        <w:rPr>
          <w:rFonts w:eastAsia="Calibri"/>
          <w:b/>
          <w:i/>
          <w:iCs/>
          <w:sz w:val="32"/>
          <w:szCs w:val="32"/>
        </w:rPr>
        <w:t xml:space="preserve"> %</w:t>
      </w:r>
      <w:r w:rsidRPr="004A28FB">
        <w:rPr>
          <w:rFonts w:eastAsia="Calibri"/>
          <w:i/>
          <w:iCs/>
          <w:sz w:val="32"/>
          <w:szCs w:val="32"/>
        </w:rPr>
        <w:t xml:space="preserve"> от общих поступлений, запланированных на текущий год. </w:t>
      </w:r>
    </w:p>
    <w:p w14:paraId="54FE04FB" w14:textId="75EC8DB8" w:rsidR="00810DD3" w:rsidRDefault="00810DD3" w:rsidP="00810DD3">
      <w:pPr>
        <w:ind w:firstLine="567"/>
        <w:jc w:val="both"/>
        <w:rPr>
          <w:rFonts w:eastAsia="Calibri"/>
          <w:sz w:val="32"/>
          <w:szCs w:val="32"/>
        </w:rPr>
      </w:pPr>
      <w:r>
        <w:rPr>
          <w:rFonts w:eastAsia="Calibri"/>
          <w:sz w:val="32"/>
          <w:szCs w:val="32"/>
        </w:rPr>
        <w:t>По состоянию на 01.</w:t>
      </w:r>
      <w:r w:rsidR="004A28FB">
        <w:rPr>
          <w:rFonts w:eastAsia="Calibri"/>
          <w:sz w:val="32"/>
          <w:szCs w:val="32"/>
        </w:rPr>
        <w:t>07</w:t>
      </w:r>
      <w:r>
        <w:rPr>
          <w:rFonts w:eastAsia="Calibri"/>
          <w:sz w:val="32"/>
          <w:szCs w:val="32"/>
        </w:rPr>
        <w:t>.202</w:t>
      </w:r>
      <w:r w:rsidR="004A28FB">
        <w:rPr>
          <w:rFonts w:eastAsia="Calibri"/>
          <w:sz w:val="32"/>
          <w:szCs w:val="32"/>
        </w:rPr>
        <w:t>3</w:t>
      </w:r>
      <w:r>
        <w:rPr>
          <w:rFonts w:eastAsia="Calibri"/>
          <w:sz w:val="32"/>
          <w:szCs w:val="32"/>
        </w:rPr>
        <w:t xml:space="preserve"> года за физическими лицами и организациями числится задолженность в местный бюджет в размере </w:t>
      </w:r>
      <w:r w:rsidR="00E96530" w:rsidRPr="00E96530">
        <w:rPr>
          <w:rFonts w:eastAsia="Calibri"/>
          <w:b/>
          <w:bCs/>
          <w:sz w:val="32"/>
          <w:szCs w:val="32"/>
        </w:rPr>
        <w:t>19,6</w:t>
      </w:r>
      <w:r w:rsidRPr="00971CFB">
        <w:rPr>
          <w:rFonts w:eastAsia="Calibri"/>
          <w:b/>
          <w:sz w:val="32"/>
          <w:szCs w:val="32"/>
        </w:rPr>
        <w:t xml:space="preserve"> млн. рублей.</w:t>
      </w:r>
      <w:r>
        <w:rPr>
          <w:rFonts w:eastAsia="Calibri"/>
          <w:sz w:val="32"/>
          <w:szCs w:val="32"/>
        </w:rPr>
        <w:t xml:space="preserve"> Эти денежные средства могли бы быть направлены н</w:t>
      </w:r>
      <w:r w:rsidRPr="002C310B">
        <w:rPr>
          <w:rFonts w:eastAsia="Calibri"/>
          <w:sz w:val="32"/>
          <w:szCs w:val="32"/>
        </w:rPr>
        <w:t>а финансирование социально значимых расходов, таких как благоустройство территории города, ремонт о</w:t>
      </w:r>
      <w:r>
        <w:rPr>
          <w:rFonts w:eastAsia="Calibri"/>
          <w:sz w:val="32"/>
          <w:szCs w:val="32"/>
        </w:rPr>
        <w:t xml:space="preserve">бъектов коммунального хозяйства, ремонт и содержание дорог. </w:t>
      </w:r>
    </w:p>
    <w:p w14:paraId="3011E6FA" w14:textId="77777777" w:rsidR="00810DD3" w:rsidRPr="00971CFB" w:rsidRDefault="00810DD3" w:rsidP="00810DD3">
      <w:pPr>
        <w:ind w:firstLine="567"/>
        <w:jc w:val="both"/>
        <w:rPr>
          <w:rFonts w:eastAsia="Calibri"/>
          <w:sz w:val="32"/>
          <w:szCs w:val="32"/>
        </w:rPr>
      </w:pPr>
      <w:r>
        <w:rPr>
          <w:rFonts w:eastAsia="Calibri"/>
          <w:sz w:val="32"/>
          <w:szCs w:val="32"/>
        </w:rPr>
        <w:t xml:space="preserve">Хочется обратиться к жителям города, присутствующим сегодня в зале. Уважаемые граждане, давайте в срок уплачивать налоги, чтобы мы могли для нашего города сделать больше, чем мы делаем на сегодняшний день. </w:t>
      </w:r>
    </w:p>
    <w:p w14:paraId="03092C7E" w14:textId="492CCA72" w:rsidR="00D831C7" w:rsidRPr="00561461" w:rsidRDefault="00D831C7" w:rsidP="00D831C7">
      <w:pPr>
        <w:shd w:val="clear" w:color="auto" w:fill="FFFFFF"/>
        <w:ind w:firstLine="708"/>
        <w:jc w:val="both"/>
        <w:rPr>
          <w:sz w:val="32"/>
          <w:szCs w:val="32"/>
        </w:rPr>
      </w:pPr>
      <w:r w:rsidRPr="00561461">
        <w:rPr>
          <w:sz w:val="32"/>
          <w:szCs w:val="32"/>
        </w:rPr>
        <w:t xml:space="preserve">В Белокалитвинском городском поселении сумма </w:t>
      </w:r>
      <w:r>
        <w:rPr>
          <w:sz w:val="32"/>
          <w:szCs w:val="32"/>
        </w:rPr>
        <w:t>о</w:t>
      </w:r>
      <w:r w:rsidRPr="00561461">
        <w:rPr>
          <w:sz w:val="32"/>
          <w:szCs w:val="32"/>
        </w:rPr>
        <w:t xml:space="preserve">бъема закупок </w:t>
      </w:r>
      <w:r w:rsidR="00BF51FA">
        <w:rPr>
          <w:sz w:val="32"/>
          <w:szCs w:val="32"/>
        </w:rPr>
        <w:t>за</w:t>
      </w:r>
      <w:r w:rsidR="004A28FB">
        <w:rPr>
          <w:sz w:val="32"/>
          <w:szCs w:val="32"/>
        </w:rPr>
        <w:t xml:space="preserve"> первое полугодие</w:t>
      </w:r>
      <w:r w:rsidR="00BF51FA">
        <w:rPr>
          <w:sz w:val="32"/>
          <w:szCs w:val="32"/>
        </w:rPr>
        <w:t xml:space="preserve"> </w:t>
      </w:r>
      <w:r w:rsidRPr="00561461">
        <w:rPr>
          <w:sz w:val="32"/>
          <w:szCs w:val="32"/>
        </w:rPr>
        <w:t>202</w:t>
      </w:r>
      <w:r w:rsidR="004A28FB">
        <w:rPr>
          <w:sz w:val="32"/>
          <w:szCs w:val="32"/>
        </w:rPr>
        <w:t>3</w:t>
      </w:r>
      <w:r w:rsidRPr="00561461">
        <w:rPr>
          <w:sz w:val="32"/>
          <w:szCs w:val="32"/>
        </w:rPr>
        <w:t xml:space="preserve"> год</w:t>
      </w:r>
      <w:r w:rsidR="004A28FB">
        <w:rPr>
          <w:sz w:val="32"/>
          <w:szCs w:val="32"/>
        </w:rPr>
        <w:t>а</w:t>
      </w:r>
      <w:r w:rsidRPr="00561461">
        <w:rPr>
          <w:sz w:val="32"/>
          <w:szCs w:val="32"/>
        </w:rPr>
        <w:t xml:space="preserve"> составила </w:t>
      </w:r>
      <w:r w:rsidR="00E96530" w:rsidRPr="00E96530">
        <w:rPr>
          <w:b/>
          <w:bCs/>
          <w:sz w:val="32"/>
          <w:szCs w:val="32"/>
        </w:rPr>
        <w:t>541,5</w:t>
      </w:r>
      <w:r w:rsidRPr="00561461">
        <w:rPr>
          <w:b/>
          <w:sz w:val="32"/>
          <w:szCs w:val="32"/>
        </w:rPr>
        <w:t xml:space="preserve"> млн. рублей</w:t>
      </w:r>
      <w:r w:rsidRPr="00561461">
        <w:rPr>
          <w:sz w:val="32"/>
          <w:szCs w:val="32"/>
        </w:rPr>
        <w:t>, согласно утвержденному плану закупок.</w:t>
      </w:r>
    </w:p>
    <w:p w14:paraId="11FC97C5" w14:textId="3F3AA5CF" w:rsidR="00D831C7" w:rsidRPr="00561461" w:rsidRDefault="00D831C7" w:rsidP="00D831C7">
      <w:pPr>
        <w:shd w:val="clear" w:color="auto" w:fill="FFFFFF"/>
        <w:ind w:firstLine="708"/>
        <w:jc w:val="both"/>
        <w:rPr>
          <w:sz w:val="32"/>
          <w:szCs w:val="32"/>
        </w:rPr>
      </w:pPr>
      <w:r w:rsidRPr="00561461">
        <w:rPr>
          <w:sz w:val="32"/>
          <w:szCs w:val="32"/>
        </w:rPr>
        <w:t>Конкурентные процедуры были проведены на сумму</w:t>
      </w:r>
      <w:r>
        <w:rPr>
          <w:sz w:val="32"/>
          <w:szCs w:val="32"/>
        </w:rPr>
        <w:t xml:space="preserve"> </w:t>
      </w:r>
      <w:r w:rsidR="00E96530" w:rsidRPr="00E96530">
        <w:rPr>
          <w:b/>
          <w:bCs/>
          <w:sz w:val="32"/>
          <w:szCs w:val="32"/>
        </w:rPr>
        <w:t>508,4</w:t>
      </w:r>
      <w:r w:rsidRPr="00034C15">
        <w:rPr>
          <w:b/>
          <w:sz w:val="32"/>
          <w:szCs w:val="32"/>
        </w:rPr>
        <w:t xml:space="preserve"> </w:t>
      </w:r>
      <w:r w:rsidRPr="00561461">
        <w:rPr>
          <w:b/>
          <w:sz w:val="32"/>
          <w:szCs w:val="32"/>
        </w:rPr>
        <w:t>млн. рублей</w:t>
      </w:r>
      <w:r w:rsidR="00663551">
        <w:rPr>
          <w:b/>
          <w:sz w:val="32"/>
          <w:szCs w:val="32"/>
        </w:rPr>
        <w:t xml:space="preserve"> (</w:t>
      </w:r>
      <w:r w:rsidR="0098701F">
        <w:rPr>
          <w:b/>
          <w:sz w:val="32"/>
          <w:szCs w:val="32"/>
        </w:rPr>
        <w:t>54</w:t>
      </w:r>
      <w:r w:rsidR="004A28FB">
        <w:rPr>
          <w:b/>
          <w:sz w:val="32"/>
          <w:szCs w:val="32"/>
        </w:rPr>
        <w:t>_</w:t>
      </w:r>
      <w:r w:rsidR="00663551">
        <w:rPr>
          <w:b/>
          <w:sz w:val="32"/>
          <w:szCs w:val="32"/>
        </w:rPr>
        <w:t xml:space="preserve"> аукцион</w:t>
      </w:r>
      <w:r w:rsidR="0098701F">
        <w:rPr>
          <w:b/>
          <w:sz w:val="32"/>
          <w:szCs w:val="32"/>
        </w:rPr>
        <w:t>а</w:t>
      </w:r>
      <w:r w:rsidR="00663551">
        <w:rPr>
          <w:b/>
          <w:sz w:val="32"/>
          <w:szCs w:val="32"/>
        </w:rPr>
        <w:t>)</w:t>
      </w:r>
      <w:r w:rsidRPr="00561461">
        <w:rPr>
          <w:sz w:val="32"/>
          <w:szCs w:val="32"/>
        </w:rPr>
        <w:t>;</w:t>
      </w:r>
    </w:p>
    <w:p w14:paraId="22572AAD" w14:textId="43112BA8" w:rsidR="00D831C7" w:rsidRPr="001C4BB1" w:rsidRDefault="00D831C7" w:rsidP="00D831C7">
      <w:pPr>
        <w:shd w:val="clear" w:color="auto" w:fill="FFFFFF"/>
        <w:ind w:firstLine="708"/>
        <w:jc w:val="both"/>
        <w:rPr>
          <w:b/>
          <w:sz w:val="32"/>
          <w:szCs w:val="32"/>
        </w:rPr>
      </w:pPr>
      <w:r w:rsidRPr="00561461">
        <w:rPr>
          <w:sz w:val="32"/>
          <w:szCs w:val="32"/>
        </w:rPr>
        <w:t>Всего экономия от проведения торгов по электронным процедурам составила около</w:t>
      </w:r>
      <w:r w:rsidR="0098701F">
        <w:rPr>
          <w:sz w:val="32"/>
          <w:szCs w:val="32"/>
        </w:rPr>
        <w:t xml:space="preserve"> </w:t>
      </w:r>
      <w:r w:rsidR="0098701F" w:rsidRPr="0098701F">
        <w:rPr>
          <w:b/>
          <w:bCs/>
          <w:sz w:val="32"/>
          <w:szCs w:val="32"/>
        </w:rPr>
        <w:t>28,8</w:t>
      </w:r>
      <w:r w:rsidR="0098701F">
        <w:rPr>
          <w:sz w:val="32"/>
          <w:szCs w:val="32"/>
        </w:rPr>
        <w:t xml:space="preserve"> </w:t>
      </w:r>
      <w:r w:rsidRPr="001C4BB1">
        <w:rPr>
          <w:b/>
          <w:sz w:val="32"/>
          <w:szCs w:val="32"/>
        </w:rPr>
        <w:t>млн. рублей.</w:t>
      </w:r>
    </w:p>
    <w:p w14:paraId="050CEB9E" w14:textId="77777777" w:rsidR="000D7289" w:rsidRPr="001C4BB1" w:rsidRDefault="000D7289" w:rsidP="00C873EB">
      <w:pPr>
        <w:ind w:firstLine="540"/>
        <w:jc w:val="both"/>
        <w:rPr>
          <w:b/>
          <w:sz w:val="32"/>
          <w:szCs w:val="32"/>
          <w:lang w:eastAsia="ru-RU"/>
        </w:rPr>
      </w:pPr>
    </w:p>
    <w:p w14:paraId="5BB7CBC9" w14:textId="77777777" w:rsidR="00E51A71" w:rsidRDefault="00E51A71" w:rsidP="00E51A71">
      <w:pPr>
        <w:ind w:firstLine="567"/>
        <w:jc w:val="center"/>
        <w:rPr>
          <w:b/>
          <w:sz w:val="32"/>
          <w:szCs w:val="32"/>
          <w:lang w:eastAsia="ru-RU"/>
        </w:rPr>
      </w:pPr>
      <w:r w:rsidRPr="00E51A71">
        <w:rPr>
          <w:b/>
          <w:sz w:val="32"/>
          <w:szCs w:val="32"/>
          <w:lang w:eastAsia="ru-RU"/>
        </w:rPr>
        <w:t>ИМУЩЕСТВО</w:t>
      </w:r>
    </w:p>
    <w:p w14:paraId="079E585E" w14:textId="77777777" w:rsidR="00E51A71" w:rsidRPr="006A30D0" w:rsidRDefault="00E51A71" w:rsidP="00E51A71">
      <w:pPr>
        <w:ind w:firstLine="567"/>
        <w:jc w:val="both"/>
        <w:rPr>
          <w:sz w:val="32"/>
          <w:szCs w:val="32"/>
          <w:lang w:eastAsia="ru-RU"/>
        </w:rPr>
      </w:pPr>
      <w:r w:rsidRPr="006A30D0">
        <w:rPr>
          <w:sz w:val="32"/>
          <w:szCs w:val="32"/>
          <w:lang w:eastAsia="ru-RU"/>
        </w:rPr>
        <w:t>Немаловажную роль в формировании доходной части бюджета играет получение платежей от аренды муниципального имущества, земельных участков, приватизации земельных участков под объектами недвижимости и продажи земельных участков через аукционные торги.</w:t>
      </w:r>
    </w:p>
    <w:p w14:paraId="60B0CB37" w14:textId="77777777" w:rsidR="003E22E4" w:rsidRPr="003E22E4" w:rsidRDefault="003E22E4" w:rsidP="003E22E4">
      <w:pPr>
        <w:ind w:firstLine="567"/>
        <w:jc w:val="both"/>
        <w:rPr>
          <w:sz w:val="32"/>
          <w:szCs w:val="32"/>
          <w:lang w:eastAsia="ru-RU"/>
        </w:rPr>
      </w:pPr>
      <w:r w:rsidRPr="003E22E4">
        <w:rPr>
          <w:sz w:val="32"/>
          <w:szCs w:val="32"/>
          <w:lang w:eastAsia="ru-RU"/>
        </w:rPr>
        <w:lastRenderedPageBreak/>
        <w:t xml:space="preserve">Стоит отметить и значительные потери бюджета Белокалитвинского городского поселения из-за невыполнения своих обязательств по договорам аренды муниципального имущества ряда хозяйствующих субъектов на территории поселения. </w:t>
      </w:r>
    </w:p>
    <w:p w14:paraId="7970D83D" w14:textId="112B9E74" w:rsidR="003E22E4" w:rsidRPr="003E22E4" w:rsidRDefault="003E22E4" w:rsidP="003E22E4">
      <w:pPr>
        <w:ind w:firstLine="567"/>
        <w:jc w:val="both"/>
        <w:rPr>
          <w:sz w:val="32"/>
          <w:szCs w:val="32"/>
          <w:lang w:eastAsia="ru-RU"/>
        </w:rPr>
      </w:pPr>
      <w:r w:rsidRPr="003E22E4">
        <w:rPr>
          <w:sz w:val="32"/>
          <w:szCs w:val="32"/>
          <w:lang w:eastAsia="ru-RU"/>
        </w:rPr>
        <w:t>В</w:t>
      </w:r>
      <w:r w:rsidR="00A44930">
        <w:rPr>
          <w:sz w:val="32"/>
          <w:szCs w:val="32"/>
          <w:lang w:eastAsia="ru-RU"/>
        </w:rPr>
        <w:t xml:space="preserve"> первом полугодии </w:t>
      </w:r>
      <w:r w:rsidRPr="003E22E4">
        <w:rPr>
          <w:sz w:val="32"/>
          <w:szCs w:val="32"/>
          <w:lang w:eastAsia="ru-RU"/>
        </w:rPr>
        <w:t>202</w:t>
      </w:r>
      <w:r w:rsidR="00A44930">
        <w:rPr>
          <w:sz w:val="32"/>
          <w:szCs w:val="32"/>
          <w:lang w:eastAsia="ru-RU"/>
        </w:rPr>
        <w:t>3</w:t>
      </w:r>
      <w:r w:rsidRPr="003E22E4">
        <w:rPr>
          <w:sz w:val="32"/>
          <w:szCs w:val="32"/>
          <w:lang w:eastAsia="ru-RU"/>
        </w:rPr>
        <w:t xml:space="preserve"> год</w:t>
      </w:r>
      <w:r w:rsidR="00A44930">
        <w:rPr>
          <w:sz w:val="32"/>
          <w:szCs w:val="32"/>
          <w:lang w:eastAsia="ru-RU"/>
        </w:rPr>
        <w:t>а</w:t>
      </w:r>
      <w:r w:rsidRPr="003E22E4">
        <w:rPr>
          <w:sz w:val="32"/>
          <w:szCs w:val="32"/>
          <w:lang w:eastAsia="ru-RU"/>
        </w:rPr>
        <w:t xml:space="preserve"> Администрацией активно велась претензионно-исковая работа по погашению задолженности по уплате арендных платежей за муниципальное имущество. </w:t>
      </w:r>
    </w:p>
    <w:p w14:paraId="7924A580" w14:textId="30799B7E" w:rsidR="003E22E4" w:rsidRPr="003E22E4" w:rsidRDefault="003E22E4" w:rsidP="003E22E4">
      <w:pPr>
        <w:ind w:firstLine="567"/>
        <w:jc w:val="both"/>
        <w:rPr>
          <w:b/>
          <w:sz w:val="32"/>
          <w:szCs w:val="32"/>
          <w:lang w:eastAsia="ru-RU"/>
        </w:rPr>
      </w:pPr>
      <w:r w:rsidRPr="003E22E4">
        <w:rPr>
          <w:sz w:val="32"/>
          <w:szCs w:val="32"/>
          <w:lang w:eastAsia="ru-RU"/>
        </w:rPr>
        <w:t>Направлен</w:t>
      </w:r>
      <w:r w:rsidR="00A44930">
        <w:rPr>
          <w:sz w:val="32"/>
          <w:szCs w:val="32"/>
          <w:lang w:eastAsia="ru-RU"/>
        </w:rPr>
        <w:t>ы</w:t>
      </w:r>
      <w:r w:rsidRPr="003E22E4">
        <w:rPr>
          <w:sz w:val="32"/>
          <w:szCs w:val="32"/>
          <w:lang w:eastAsia="ru-RU"/>
        </w:rPr>
        <w:t xml:space="preserve"> претензи</w:t>
      </w:r>
      <w:r w:rsidR="00A44930">
        <w:rPr>
          <w:sz w:val="32"/>
          <w:szCs w:val="32"/>
          <w:lang w:eastAsia="ru-RU"/>
        </w:rPr>
        <w:t>и</w:t>
      </w:r>
      <w:r w:rsidRPr="003E22E4">
        <w:rPr>
          <w:sz w:val="32"/>
          <w:szCs w:val="32"/>
          <w:lang w:eastAsia="ru-RU"/>
        </w:rPr>
        <w:t xml:space="preserve"> арендатор</w:t>
      </w:r>
      <w:r w:rsidR="00A44930">
        <w:rPr>
          <w:sz w:val="32"/>
          <w:szCs w:val="32"/>
          <w:lang w:eastAsia="ru-RU"/>
        </w:rPr>
        <w:t>ам</w:t>
      </w:r>
      <w:r w:rsidRPr="003E22E4">
        <w:rPr>
          <w:sz w:val="32"/>
          <w:szCs w:val="32"/>
          <w:lang w:eastAsia="ru-RU"/>
        </w:rPr>
        <w:t>-задолжник</w:t>
      </w:r>
      <w:r w:rsidR="00A44930">
        <w:rPr>
          <w:sz w:val="32"/>
          <w:szCs w:val="32"/>
          <w:lang w:eastAsia="ru-RU"/>
        </w:rPr>
        <w:t>ам</w:t>
      </w:r>
      <w:r w:rsidRPr="003E22E4">
        <w:rPr>
          <w:sz w:val="32"/>
          <w:szCs w:val="32"/>
          <w:lang w:eastAsia="ru-RU"/>
        </w:rPr>
        <w:t xml:space="preserve"> на общую сумму </w:t>
      </w:r>
      <w:r w:rsidR="00A44930" w:rsidRPr="00A44930">
        <w:rPr>
          <w:b/>
          <w:bCs/>
          <w:sz w:val="32"/>
          <w:szCs w:val="32"/>
          <w:lang w:eastAsia="ru-RU"/>
        </w:rPr>
        <w:t>1,6</w:t>
      </w:r>
      <w:r w:rsidRPr="003E22E4">
        <w:rPr>
          <w:b/>
          <w:sz w:val="32"/>
          <w:szCs w:val="32"/>
          <w:lang w:eastAsia="ru-RU"/>
        </w:rPr>
        <w:t xml:space="preserve"> млн. руб.</w:t>
      </w:r>
      <w:r w:rsidRPr="003E22E4">
        <w:rPr>
          <w:sz w:val="32"/>
          <w:szCs w:val="32"/>
          <w:lang w:eastAsia="ru-RU"/>
        </w:rPr>
        <w:t xml:space="preserve"> </w:t>
      </w:r>
      <w:r w:rsidRPr="003E22E4">
        <w:rPr>
          <w:b/>
          <w:sz w:val="32"/>
          <w:szCs w:val="32"/>
          <w:lang w:eastAsia="ru-RU"/>
        </w:rPr>
        <w:t>Общая сумма задолженности по договорам муниципального имущества на 01.0</w:t>
      </w:r>
      <w:r w:rsidR="00F719E0">
        <w:rPr>
          <w:b/>
          <w:sz w:val="32"/>
          <w:szCs w:val="32"/>
          <w:lang w:eastAsia="ru-RU"/>
        </w:rPr>
        <w:t>1</w:t>
      </w:r>
      <w:r w:rsidRPr="003E22E4">
        <w:rPr>
          <w:b/>
          <w:sz w:val="32"/>
          <w:szCs w:val="32"/>
          <w:lang w:eastAsia="ru-RU"/>
        </w:rPr>
        <w:t>.202</w:t>
      </w:r>
      <w:r w:rsidR="00F719E0">
        <w:rPr>
          <w:b/>
          <w:sz w:val="32"/>
          <w:szCs w:val="32"/>
          <w:lang w:eastAsia="ru-RU"/>
        </w:rPr>
        <w:t>3</w:t>
      </w:r>
      <w:r w:rsidRPr="003E22E4">
        <w:rPr>
          <w:b/>
          <w:sz w:val="32"/>
          <w:szCs w:val="32"/>
          <w:lang w:eastAsia="ru-RU"/>
        </w:rPr>
        <w:t xml:space="preserve"> составляет </w:t>
      </w:r>
      <w:r w:rsidR="00A44930">
        <w:rPr>
          <w:b/>
          <w:sz w:val="32"/>
          <w:szCs w:val="32"/>
          <w:lang w:eastAsia="ru-RU"/>
        </w:rPr>
        <w:t>1,2</w:t>
      </w:r>
      <w:r w:rsidRPr="003E22E4">
        <w:rPr>
          <w:b/>
          <w:sz w:val="32"/>
          <w:szCs w:val="32"/>
          <w:lang w:eastAsia="ru-RU"/>
        </w:rPr>
        <w:t xml:space="preserve"> млн. руб. </w:t>
      </w:r>
    </w:p>
    <w:p w14:paraId="0DEE1DC2" w14:textId="541BF5DA" w:rsidR="003E22E4" w:rsidRPr="003E22E4" w:rsidRDefault="003E22E4" w:rsidP="004115B0">
      <w:pPr>
        <w:tabs>
          <w:tab w:val="left" w:pos="993"/>
        </w:tabs>
        <w:ind w:firstLine="567"/>
        <w:jc w:val="both"/>
        <w:rPr>
          <w:rFonts w:eastAsia="Calibri"/>
          <w:b/>
          <w:sz w:val="32"/>
          <w:szCs w:val="32"/>
          <w:lang w:eastAsia="en-US"/>
        </w:rPr>
      </w:pPr>
      <w:r w:rsidRPr="003E22E4">
        <w:rPr>
          <w:sz w:val="32"/>
          <w:szCs w:val="32"/>
          <w:lang w:eastAsia="ru-RU"/>
        </w:rPr>
        <w:t>Задолжником перед бюджетом поселения является</w:t>
      </w:r>
      <w:r w:rsidR="004115B0">
        <w:rPr>
          <w:sz w:val="32"/>
          <w:szCs w:val="32"/>
          <w:lang w:eastAsia="ru-RU"/>
        </w:rPr>
        <w:t xml:space="preserve"> </w:t>
      </w:r>
      <w:r w:rsidRPr="003E22E4">
        <w:rPr>
          <w:sz w:val="32"/>
          <w:szCs w:val="32"/>
        </w:rPr>
        <w:t>ГУП РО «УРСВ»</w:t>
      </w:r>
      <w:r w:rsidR="00A44930">
        <w:rPr>
          <w:sz w:val="32"/>
          <w:szCs w:val="32"/>
        </w:rPr>
        <w:t xml:space="preserve"> и ООО «</w:t>
      </w:r>
      <w:proofErr w:type="spellStart"/>
      <w:r w:rsidR="00A44930">
        <w:rPr>
          <w:sz w:val="32"/>
          <w:szCs w:val="32"/>
        </w:rPr>
        <w:t>Экострой</w:t>
      </w:r>
      <w:proofErr w:type="spellEnd"/>
      <w:r w:rsidR="00A44930">
        <w:rPr>
          <w:sz w:val="32"/>
          <w:szCs w:val="32"/>
        </w:rPr>
        <w:t>-Дон»</w:t>
      </w:r>
      <w:r w:rsidR="004115B0">
        <w:rPr>
          <w:sz w:val="32"/>
          <w:szCs w:val="32"/>
        </w:rPr>
        <w:t>.</w:t>
      </w:r>
      <w:r w:rsidRPr="003E22E4">
        <w:rPr>
          <w:sz w:val="32"/>
          <w:szCs w:val="32"/>
        </w:rPr>
        <w:t xml:space="preserve"> </w:t>
      </w:r>
      <w:r w:rsidR="00A44930">
        <w:rPr>
          <w:sz w:val="32"/>
          <w:szCs w:val="32"/>
        </w:rPr>
        <w:t>Администрация в судебном порядке взыскана арендная плата в сумме 4,5 млн. рублей.</w:t>
      </w:r>
      <w:r w:rsidRPr="003E22E4">
        <w:rPr>
          <w:rFonts w:eastAsiaTheme="minorHAnsi"/>
          <w:sz w:val="32"/>
          <w:szCs w:val="32"/>
          <w:lang w:eastAsia="en-US"/>
        </w:rPr>
        <w:tab/>
      </w:r>
    </w:p>
    <w:p w14:paraId="0B5B73EB" w14:textId="77777777" w:rsidR="003E22E4" w:rsidRPr="003E22E4" w:rsidRDefault="003E22E4" w:rsidP="003E22E4">
      <w:pPr>
        <w:ind w:firstLine="710"/>
        <w:jc w:val="both"/>
        <w:rPr>
          <w:rFonts w:eastAsiaTheme="minorHAnsi"/>
          <w:sz w:val="32"/>
          <w:szCs w:val="32"/>
          <w:lang w:eastAsia="en-US"/>
        </w:rPr>
      </w:pPr>
      <w:r w:rsidRPr="003E22E4">
        <w:rPr>
          <w:rFonts w:eastAsiaTheme="minorHAnsi"/>
          <w:sz w:val="32"/>
          <w:szCs w:val="32"/>
          <w:lang w:eastAsia="en-US"/>
        </w:rPr>
        <w:t xml:space="preserve">В соответствии с </w:t>
      </w:r>
      <w:r w:rsidR="003B36A0">
        <w:rPr>
          <w:rFonts w:eastAsiaTheme="minorHAnsi"/>
          <w:sz w:val="32"/>
          <w:szCs w:val="32"/>
          <w:lang w:eastAsia="en-US"/>
        </w:rPr>
        <w:t>федеральным законодательством</w:t>
      </w:r>
      <w:r w:rsidRPr="003E22E4">
        <w:rPr>
          <w:rFonts w:eastAsiaTheme="minorHAnsi"/>
          <w:sz w:val="32"/>
          <w:szCs w:val="32"/>
          <w:lang w:eastAsia="en-US"/>
        </w:rPr>
        <w:t xml:space="preserve"> Администрация Белокалитвинского городского поселения осуществляет </w:t>
      </w:r>
      <w:r w:rsidRPr="003E22E4">
        <w:rPr>
          <w:rFonts w:eastAsiaTheme="minorHAnsi"/>
          <w:b/>
          <w:sz w:val="32"/>
          <w:szCs w:val="32"/>
          <w:lang w:eastAsia="en-US"/>
        </w:rPr>
        <w:t xml:space="preserve">мероприятия по выявлению правообладателей ранее учтенных объектов недвижимости </w:t>
      </w:r>
      <w:r w:rsidRPr="003E22E4">
        <w:rPr>
          <w:rFonts w:eastAsiaTheme="minorHAnsi"/>
          <w:sz w:val="32"/>
          <w:szCs w:val="32"/>
          <w:lang w:eastAsia="en-US"/>
        </w:rPr>
        <w:t>в целях государственной регистрации права собственности на объекты недвижимости, права на которые в Едином государственном реестре недвижимости не зарегистрированы, т.е. право на объект недвижимости возникло и зарегистрировано до 31 января 1998 года в бюро технической инвентаризации (БТИ)</w:t>
      </w:r>
    </w:p>
    <w:p w14:paraId="4E7ABEBC" w14:textId="77777777" w:rsidR="003E22E4" w:rsidRPr="003E22E4" w:rsidRDefault="003E22E4" w:rsidP="00D32F0E">
      <w:pPr>
        <w:pStyle w:val="a8"/>
        <w:spacing w:after="0" w:line="240" w:lineRule="auto"/>
        <w:ind w:left="0" w:firstLine="1072"/>
        <w:jc w:val="both"/>
        <w:rPr>
          <w:rFonts w:ascii="Times New Roman" w:eastAsiaTheme="minorHAnsi" w:hAnsi="Times New Roman"/>
          <w:sz w:val="32"/>
          <w:szCs w:val="32"/>
          <w:lang w:eastAsia="en-US"/>
        </w:rPr>
      </w:pPr>
      <w:r w:rsidRPr="003E22E4">
        <w:rPr>
          <w:rFonts w:ascii="Times New Roman" w:eastAsiaTheme="minorHAnsi" w:hAnsi="Times New Roman"/>
          <w:sz w:val="32"/>
          <w:szCs w:val="32"/>
          <w:lang w:eastAsia="en-US"/>
        </w:rPr>
        <w:t xml:space="preserve">Работа по выявлению правообладателей осуществляется в отношении земельных участков, зданий, сооружений, объектов незавершенного строительства, помещений. </w:t>
      </w:r>
    </w:p>
    <w:p w14:paraId="55F42441" w14:textId="77777777" w:rsidR="003E22E4" w:rsidRPr="003E22E4" w:rsidRDefault="003E22E4" w:rsidP="007710A3">
      <w:pPr>
        <w:ind w:firstLine="710"/>
        <w:jc w:val="both"/>
        <w:rPr>
          <w:rFonts w:eastAsiaTheme="minorHAnsi"/>
          <w:color w:val="00000A"/>
          <w:sz w:val="32"/>
          <w:szCs w:val="32"/>
          <w:lang w:eastAsia="en-US"/>
        </w:rPr>
      </w:pPr>
      <w:r w:rsidRPr="003E22E4">
        <w:rPr>
          <w:rFonts w:eastAsiaTheme="minorHAnsi"/>
          <w:color w:val="00000A"/>
          <w:sz w:val="32"/>
          <w:szCs w:val="32"/>
          <w:lang w:eastAsia="en-US"/>
        </w:rPr>
        <w:t xml:space="preserve">Целью данной работы является повышение степени защиты прав граждан и организаций.  </w:t>
      </w:r>
    </w:p>
    <w:p w14:paraId="121FA6BC" w14:textId="77777777" w:rsidR="003E22E4" w:rsidRPr="003E22E4" w:rsidRDefault="003E22E4" w:rsidP="003E22E4">
      <w:pPr>
        <w:ind w:firstLine="710"/>
        <w:jc w:val="both"/>
        <w:rPr>
          <w:sz w:val="32"/>
          <w:szCs w:val="32"/>
        </w:rPr>
      </w:pPr>
      <w:r w:rsidRPr="003E22E4">
        <w:rPr>
          <w:sz w:val="32"/>
          <w:szCs w:val="32"/>
        </w:rPr>
        <w:t>Уважаемые граждане, в случае если Ваши права на принадлежащие вам объекты недвижимости не зарегистрированы в Едином государственном реестре недвижимости, необходимо обратиться в МФЦ с паспортом и правоустанавливающими документами, в котором специалисты помогут написать вам соответствующее заявление.</w:t>
      </w:r>
    </w:p>
    <w:p w14:paraId="634C3AF5" w14:textId="77777777" w:rsidR="003E22E4" w:rsidRDefault="003E22E4" w:rsidP="003E22E4">
      <w:pPr>
        <w:ind w:firstLine="710"/>
        <w:jc w:val="both"/>
        <w:rPr>
          <w:sz w:val="32"/>
          <w:szCs w:val="32"/>
        </w:rPr>
      </w:pPr>
      <w:r w:rsidRPr="003E22E4">
        <w:rPr>
          <w:sz w:val="32"/>
          <w:szCs w:val="32"/>
        </w:rPr>
        <w:t>Также правообладателю или любому заинтересованному лицу ранее учтенного объекта недвижимости можно обратиться в Администрацию Белокалитвинского городского поселения для подтверждения права собственности.</w:t>
      </w:r>
    </w:p>
    <w:p w14:paraId="1115F43B" w14:textId="77777777" w:rsidR="00131CD3" w:rsidRPr="00590EAE" w:rsidRDefault="00131CD3" w:rsidP="00131CD3">
      <w:pPr>
        <w:suppressAutoHyphens w:val="0"/>
        <w:ind w:firstLine="709"/>
        <w:jc w:val="both"/>
        <w:rPr>
          <w:rFonts w:eastAsiaTheme="minorHAnsi"/>
          <w:color w:val="00000A"/>
          <w:sz w:val="32"/>
          <w:szCs w:val="32"/>
          <w:lang w:eastAsia="en-US"/>
        </w:rPr>
      </w:pPr>
      <w:r w:rsidRPr="00C645CA">
        <w:rPr>
          <w:rFonts w:eastAsiaTheme="minorHAnsi"/>
          <w:color w:val="00000A"/>
          <w:sz w:val="32"/>
          <w:szCs w:val="32"/>
          <w:lang w:eastAsia="en-US"/>
        </w:rPr>
        <w:t>В целях реализации 518-ФЗ Администрацией</w:t>
      </w:r>
      <w:r w:rsidRPr="00590EAE">
        <w:rPr>
          <w:rFonts w:eastAsiaTheme="minorHAnsi"/>
          <w:color w:val="00000A"/>
          <w:sz w:val="32"/>
          <w:szCs w:val="32"/>
          <w:lang w:eastAsia="en-US"/>
        </w:rPr>
        <w:t xml:space="preserve"> Белокалитвинского городского</w:t>
      </w:r>
      <w:r>
        <w:rPr>
          <w:rFonts w:eastAsiaTheme="minorHAnsi"/>
          <w:color w:val="00000A"/>
          <w:sz w:val="32"/>
          <w:szCs w:val="32"/>
          <w:lang w:eastAsia="en-US"/>
        </w:rPr>
        <w:t xml:space="preserve"> поселения</w:t>
      </w:r>
      <w:r w:rsidRPr="00590EAE">
        <w:rPr>
          <w:rFonts w:eastAsiaTheme="minorHAnsi"/>
          <w:color w:val="00000A"/>
          <w:sz w:val="32"/>
          <w:szCs w:val="32"/>
          <w:lang w:eastAsia="en-US"/>
        </w:rPr>
        <w:t xml:space="preserve"> проведена следующая работа:</w:t>
      </w:r>
    </w:p>
    <w:p w14:paraId="1247482A" w14:textId="76F377BA" w:rsidR="00131CD3" w:rsidRPr="00590EAE" w:rsidRDefault="00131CD3" w:rsidP="00131CD3">
      <w:pPr>
        <w:suppressAutoHyphens w:val="0"/>
        <w:ind w:firstLine="709"/>
        <w:jc w:val="both"/>
        <w:rPr>
          <w:rFonts w:eastAsiaTheme="minorHAnsi"/>
          <w:color w:val="00000A"/>
          <w:sz w:val="32"/>
          <w:szCs w:val="32"/>
          <w:lang w:eastAsia="en-US"/>
        </w:rPr>
      </w:pPr>
      <w:r w:rsidRPr="00590EAE">
        <w:rPr>
          <w:rFonts w:eastAsiaTheme="minorHAnsi"/>
          <w:color w:val="00000A"/>
          <w:sz w:val="32"/>
          <w:szCs w:val="32"/>
          <w:lang w:eastAsia="en-US"/>
        </w:rPr>
        <w:t xml:space="preserve">- в отношении </w:t>
      </w:r>
      <w:r w:rsidR="00F719E0">
        <w:rPr>
          <w:rFonts w:eastAsiaTheme="minorHAnsi"/>
          <w:color w:val="00000A"/>
          <w:sz w:val="32"/>
          <w:szCs w:val="32"/>
          <w:lang w:eastAsia="en-US"/>
        </w:rPr>
        <w:t>3</w:t>
      </w:r>
      <w:r w:rsidR="005A5BDE">
        <w:rPr>
          <w:rFonts w:eastAsiaTheme="minorHAnsi"/>
          <w:color w:val="00000A"/>
          <w:sz w:val="32"/>
          <w:szCs w:val="32"/>
          <w:lang w:eastAsia="en-US"/>
        </w:rPr>
        <w:t>2</w:t>
      </w:r>
      <w:r w:rsidRPr="00590EAE">
        <w:rPr>
          <w:rFonts w:eastAsiaTheme="minorHAnsi"/>
          <w:color w:val="00000A"/>
          <w:sz w:val="32"/>
          <w:szCs w:val="32"/>
          <w:lang w:eastAsia="en-US"/>
        </w:rPr>
        <w:t xml:space="preserve"> ранее учтенных объектов недвижимости, подготовлены проекты решений о выявлении правообладателей ранее учтенных объектов недвижимости;</w:t>
      </w:r>
    </w:p>
    <w:p w14:paraId="53A826BC" w14:textId="776E8C42" w:rsidR="00131CD3" w:rsidRPr="00590EAE" w:rsidRDefault="00131CD3" w:rsidP="00131CD3">
      <w:pPr>
        <w:suppressAutoHyphens w:val="0"/>
        <w:ind w:firstLine="709"/>
        <w:jc w:val="both"/>
        <w:rPr>
          <w:rFonts w:eastAsiaTheme="minorHAnsi"/>
          <w:color w:val="00000A"/>
          <w:sz w:val="32"/>
          <w:szCs w:val="32"/>
          <w:lang w:eastAsia="en-US"/>
        </w:rPr>
      </w:pPr>
      <w:r w:rsidRPr="00590EAE">
        <w:rPr>
          <w:rFonts w:eastAsiaTheme="minorHAnsi"/>
          <w:color w:val="00000A"/>
          <w:sz w:val="32"/>
          <w:szCs w:val="32"/>
          <w:lang w:eastAsia="en-US"/>
        </w:rPr>
        <w:lastRenderedPageBreak/>
        <w:t xml:space="preserve">- по </w:t>
      </w:r>
      <w:r w:rsidR="00F719E0">
        <w:rPr>
          <w:rFonts w:eastAsiaTheme="minorHAnsi"/>
          <w:color w:val="00000A"/>
          <w:sz w:val="32"/>
          <w:szCs w:val="32"/>
          <w:lang w:eastAsia="en-US"/>
        </w:rPr>
        <w:t>1</w:t>
      </w:r>
      <w:r w:rsidR="005A5BDE">
        <w:rPr>
          <w:rFonts w:eastAsiaTheme="minorHAnsi"/>
          <w:color w:val="00000A"/>
          <w:sz w:val="32"/>
          <w:szCs w:val="32"/>
          <w:lang w:eastAsia="en-US"/>
        </w:rPr>
        <w:t>9</w:t>
      </w:r>
      <w:r w:rsidRPr="00590EAE">
        <w:rPr>
          <w:rFonts w:eastAsiaTheme="minorHAnsi"/>
          <w:color w:val="00000A"/>
          <w:sz w:val="32"/>
          <w:szCs w:val="32"/>
          <w:lang w:eastAsia="en-US"/>
        </w:rPr>
        <w:t xml:space="preserve"> ранее учтенным объектам недвижимости, сведения о выявленном правообладателе ранее учтенного объекта недвижимости были внесены в Единый государственный реестр недвижимости;</w:t>
      </w:r>
    </w:p>
    <w:p w14:paraId="74E2CBF7" w14:textId="2C5C2264" w:rsidR="00131CD3" w:rsidRDefault="00131CD3" w:rsidP="00131CD3">
      <w:pPr>
        <w:suppressAutoHyphens w:val="0"/>
        <w:ind w:firstLine="709"/>
        <w:jc w:val="both"/>
        <w:rPr>
          <w:rFonts w:eastAsiaTheme="minorHAnsi"/>
          <w:color w:val="00000A"/>
          <w:sz w:val="32"/>
          <w:szCs w:val="32"/>
          <w:lang w:eastAsia="en-US"/>
        </w:rPr>
      </w:pPr>
      <w:r w:rsidRPr="00590EAE">
        <w:rPr>
          <w:rFonts w:eastAsiaTheme="minorHAnsi"/>
          <w:color w:val="00000A"/>
          <w:sz w:val="32"/>
          <w:szCs w:val="32"/>
          <w:lang w:eastAsia="en-US"/>
        </w:rPr>
        <w:t xml:space="preserve">- на </w:t>
      </w:r>
      <w:r w:rsidR="005A5BDE">
        <w:rPr>
          <w:rFonts w:eastAsiaTheme="minorHAnsi"/>
          <w:color w:val="00000A"/>
          <w:sz w:val="32"/>
          <w:szCs w:val="32"/>
          <w:lang w:eastAsia="en-US"/>
        </w:rPr>
        <w:t>349</w:t>
      </w:r>
      <w:r w:rsidRPr="00590EAE">
        <w:rPr>
          <w:rFonts w:eastAsiaTheme="minorHAnsi"/>
          <w:color w:val="00000A"/>
          <w:sz w:val="32"/>
          <w:szCs w:val="32"/>
          <w:lang w:eastAsia="en-US"/>
        </w:rPr>
        <w:t xml:space="preserve"> ранее учтенных объект</w:t>
      </w:r>
      <w:r>
        <w:rPr>
          <w:rFonts w:eastAsiaTheme="minorHAnsi"/>
          <w:color w:val="00000A"/>
          <w:sz w:val="32"/>
          <w:szCs w:val="32"/>
          <w:lang w:eastAsia="en-US"/>
        </w:rPr>
        <w:t>ов</w:t>
      </w:r>
      <w:r w:rsidRPr="00590EAE">
        <w:rPr>
          <w:rFonts w:eastAsiaTheme="minorHAnsi"/>
          <w:color w:val="00000A"/>
          <w:sz w:val="32"/>
          <w:szCs w:val="32"/>
          <w:lang w:eastAsia="en-US"/>
        </w:rPr>
        <w:t xml:space="preserve"> недвижимости зарег</w:t>
      </w:r>
      <w:r>
        <w:rPr>
          <w:rFonts w:eastAsiaTheme="minorHAnsi"/>
          <w:color w:val="00000A"/>
          <w:sz w:val="32"/>
          <w:szCs w:val="32"/>
          <w:lang w:eastAsia="en-US"/>
        </w:rPr>
        <w:t xml:space="preserve">истрировано право собственности, как самостоятельно гражданами, так и </w:t>
      </w:r>
      <w:r w:rsidRPr="00590EAE">
        <w:rPr>
          <w:rFonts w:eastAsiaTheme="minorHAnsi"/>
          <w:color w:val="00000A"/>
          <w:sz w:val="32"/>
          <w:szCs w:val="32"/>
          <w:lang w:eastAsia="en-US"/>
        </w:rPr>
        <w:t xml:space="preserve">Администрацией Белокалитвинского городского поселения </w:t>
      </w:r>
      <w:r>
        <w:rPr>
          <w:rFonts w:eastAsiaTheme="minorHAnsi"/>
          <w:color w:val="00000A"/>
          <w:sz w:val="32"/>
          <w:szCs w:val="32"/>
          <w:lang w:eastAsia="en-US"/>
        </w:rPr>
        <w:t>по заявлениям граждан</w:t>
      </w:r>
      <w:r w:rsidR="005A5BDE">
        <w:rPr>
          <w:rFonts w:eastAsiaTheme="minorHAnsi"/>
          <w:color w:val="00000A"/>
          <w:sz w:val="32"/>
          <w:szCs w:val="32"/>
          <w:lang w:eastAsia="en-US"/>
        </w:rPr>
        <w:t>;</w:t>
      </w:r>
    </w:p>
    <w:p w14:paraId="08D0C0DE" w14:textId="65A01AD0" w:rsidR="005A5BDE" w:rsidRDefault="005A5BDE" w:rsidP="00131CD3">
      <w:pPr>
        <w:suppressAutoHyphens w:val="0"/>
        <w:ind w:firstLine="709"/>
        <w:jc w:val="both"/>
        <w:rPr>
          <w:rFonts w:eastAsiaTheme="minorHAnsi"/>
          <w:color w:val="00000A"/>
          <w:sz w:val="32"/>
          <w:szCs w:val="32"/>
          <w:lang w:eastAsia="en-US"/>
        </w:rPr>
      </w:pPr>
      <w:r>
        <w:rPr>
          <w:rFonts w:eastAsiaTheme="minorHAnsi"/>
          <w:color w:val="00000A"/>
          <w:sz w:val="32"/>
          <w:szCs w:val="32"/>
          <w:lang w:eastAsia="en-US"/>
        </w:rPr>
        <w:t>- снято ___с государственного кадастрового учета;</w:t>
      </w:r>
    </w:p>
    <w:p w14:paraId="4A317827" w14:textId="50807A82" w:rsidR="005A5BDE" w:rsidRDefault="005A5BDE" w:rsidP="00131CD3">
      <w:pPr>
        <w:suppressAutoHyphens w:val="0"/>
        <w:ind w:firstLine="709"/>
        <w:jc w:val="both"/>
        <w:rPr>
          <w:rFonts w:eastAsiaTheme="minorHAnsi"/>
          <w:color w:val="00000A"/>
          <w:sz w:val="32"/>
          <w:szCs w:val="32"/>
          <w:lang w:eastAsia="en-US"/>
        </w:rPr>
      </w:pPr>
      <w:r>
        <w:rPr>
          <w:rFonts w:eastAsiaTheme="minorHAnsi"/>
          <w:color w:val="00000A"/>
          <w:sz w:val="32"/>
          <w:szCs w:val="32"/>
          <w:lang w:eastAsia="en-US"/>
        </w:rPr>
        <w:t>-</w:t>
      </w:r>
      <w:proofErr w:type="gramStart"/>
      <w:r>
        <w:rPr>
          <w:rFonts w:eastAsiaTheme="minorHAnsi"/>
          <w:color w:val="00000A"/>
          <w:sz w:val="32"/>
          <w:szCs w:val="32"/>
          <w:lang w:eastAsia="en-US"/>
        </w:rPr>
        <w:t>объектов недвижимости</w:t>
      </w:r>
      <w:proofErr w:type="gramEnd"/>
      <w:r>
        <w:rPr>
          <w:rFonts w:eastAsiaTheme="minorHAnsi"/>
          <w:color w:val="00000A"/>
          <w:sz w:val="32"/>
          <w:szCs w:val="32"/>
          <w:lang w:eastAsia="en-US"/>
        </w:rPr>
        <w:t xml:space="preserve"> не являющихся объектами капитального строительства, прекратившие свое существование, а так же, являющихся дублирующими.</w:t>
      </w:r>
    </w:p>
    <w:p w14:paraId="3BB7C27C" w14:textId="77777777" w:rsidR="007710A3" w:rsidRPr="007710A3" w:rsidRDefault="007710A3" w:rsidP="007710A3">
      <w:pPr>
        <w:ind w:left="710"/>
        <w:jc w:val="center"/>
        <w:rPr>
          <w:rFonts w:eastAsiaTheme="minorHAnsi"/>
          <w:b/>
          <w:color w:val="00000A"/>
          <w:sz w:val="32"/>
          <w:szCs w:val="32"/>
          <w:lang w:eastAsia="en-US"/>
        </w:rPr>
      </w:pPr>
      <w:r w:rsidRPr="007710A3">
        <w:rPr>
          <w:rFonts w:eastAsiaTheme="minorHAnsi"/>
          <w:b/>
          <w:color w:val="00000A"/>
          <w:sz w:val="32"/>
          <w:szCs w:val="32"/>
          <w:lang w:eastAsia="en-US"/>
        </w:rPr>
        <w:t>БЛАГОУСТРОЙСТВО</w:t>
      </w:r>
    </w:p>
    <w:p w14:paraId="69B4720D" w14:textId="77777777" w:rsidR="007710A3" w:rsidRPr="001E0133" w:rsidRDefault="007710A3" w:rsidP="007710A3">
      <w:pPr>
        <w:tabs>
          <w:tab w:val="left" w:pos="720"/>
          <w:tab w:val="left" w:pos="900"/>
        </w:tabs>
        <w:ind w:firstLine="567"/>
        <w:jc w:val="both"/>
        <w:rPr>
          <w:sz w:val="32"/>
          <w:szCs w:val="32"/>
          <w:lang w:eastAsia="ru-RU"/>
        </w:rPr>
      </w:pPr>
      <w:r w:rsidRPr="001E0133">
        <w:rPr>
          <w:sz w:val="32"/>
          <w:szCs w:val="32"/>
          <w:lang w:eastAsia="ru-RU"/>
        </w:rPr>
        <w:t xml:space="preserve">Благоустройство - один из основополагающих факторов развития города, обеспечивающий комфортные условия для проживания жителей. </w:t>
      </w:r>
      <w:r>
        <w:rPr>
          <w:sz w:val="32"/>
          <w:szCs w:val="32"/>
          <w:lang w:eastAsia="ru-RU"/>
        </w:rPr>
        <w:t>Р</w:t>
      </w:r>
      <w:r w:rsidRPr="001E0133">
        <w:rPr>
          <w:sz w:val="32"/>
          <w:szCs w:val="32"/>
          <w:lang w:eastAsia="ru-RU"/>
        </w:rPr>
        <w:t xml:space="preserve">ешению этой задачи Администрация уделяет особое внимание. </w:t>
      </w:r>
    </w:p>
    <w:p w14:paraId="4A884AF1" w14:textId="77777777" w:rsidR="007710A3" w:rsidRDefault="007710A3" w:rsidP="007710A3">
      <w:pPr>
        <w:ind w:firstLine="709"/>
        <w:jc w:val="both"/>
        <w:rPr>
          <w:b/>
          <w:sz w:val="32"/>
          <w:szCs w:val="32"/>
        </w:rPr>
      </w:pPr>
      <w:r w:rsidRPr="00131CD3">
        <w:rPr>
          <w:sz w:val="32"/>
          <w:szCs w:val="32"/>
        </w:rPr>
        <w:t xml:space="preserve">Проект «Благоустройство парка культуры и отдыха им. В. Маяковского» в 2021 году стал победителем на Всероссийском конкурсе проектов создания комфортной городской среды и получил из федерального бюджета грант </w:t>
      </w:r>
      <w:r w:rsidRPr="00131CD3">
        <w:rPr>
          <w:b/>
          <w:sz w:val="32"/>
          <w:szCs w:val="32"/>
        </w:rPr>
        <w:t>в размере 118,3 млн. рублей.</w:t>
      </w:r>
    </w:p>
    <w:p w14:paraId="5D975144" w14:textId="77777777" w:rsidR="00281C69" w:rsidRDefault="00EC2A44" w:rsidP="007710A3">
      <w:pPr>
        <w:ind w:firstLine="709"/>
        <w:jc w:val="both"/>
        <w:rPr>
          <w:b/>
          <w:sz w:val="32"/>
          <w:szCs w:val="32"/>
        </w:rPr>
      </w:pPr>
      <w:r w:rsidRPr="009B53FA">
        <w:rPr>
          <w:sz w:val="32"/>
          <w:szCs w:val="32"/>
        </w:rPr>
        <w:t xml:space="preserve">В 2022 году работы выполнены </w:t>
      </w:r>
      <w:r w:rsidRPr="009B53FA">
        <w:rPr>
          <w:b/>
          <w:sz w:val="32"/>
          <w:szCs w:val="32"/>
        </w:rPr>
        <w:t xml:space="preserve">на </w:t>
      </w:r>
      <w:r w:rsidR="00FA6350">
        <w:rPr>
          <w:b/>
          <w:sz w:val="32"/>
          <w:szCs w:val="32"/>
        </w:rPr>
        <w:t>118,3</w:t>
      </w:r>
      <w:r w:rsidR="009B53FA" w:rsidRPr="009B53FA">
        <w:rPr>
          <w:b/>
          <w:sz w:val="32"/>
          <w:szCs w:val="32"/>
        </w:rPr>
        <w:t xml:space="preserve"> млн. рублей.</w:t>
      </w:r>
      <w:r w:rsidR="00281C69">
        <w:rPr>
          <w:b/>
          <w:sz w:val="32"/>
          <w:szCs w:val="32"/>
        </w:rPr>
        <w:t xml:space="preserve"> </w:t>
      </w:r>
    </w:p>
    <w:p w14:paraId="69AFE0CE" w14:textId="3E381A14" w:rsidR="00EC2A44" w:rsidRDefault="00281C69" w:rsidP="007710A3">
      <w:pPr>
        <w:ind w:firstLine="709"/>
        <w:jc w:val="both"/>
        <w:rPr>
          <w:b/>
          <w:sz w:val="32"/>
          <w:szCs w:val="32"/>
        </w:rPr>
      </w:pPr>
      <w:r>
        <w:rPr>
          <w:b/>
          <w:sz w:val="32"/>
          <w:szCs w:val="32"/>
        </w:rPr>
        <w:t>В 2023 году из областного бюджета выделено 167,0 млн. рублей, но на данный момент работы не выполнены.</w:t>
      </w:r>
    </w:p>
    <w:p w14:paraId="6C619EA0" w14:textId="7654B2D1" w:rsidR="007710A3" w:rsidRPr="00281C69" w:rsidRDefault="00131CD3" w:rsidP="007710A3">
      <w:pPr>
        <w:pStyle w:val="21"/>
        <w:spacing w:after="0" w:line="240" w:lineRule="auto"/>
        <w:ind w:left="0"/>
        <w:rPr>
          <w:rFonts w:ascii="Times New Roman" w:hAnsi="Times New Roman" w:cs="Times New Roman"/>
          <w:sz w:val="32"/>
          <w:szCs w:val="32"/>
          <w:lang w:val="ru-RU"/>
        </w:rPr>
      </w:pPr>
      <w:r w:rsidRPr="00281C69">
        <w:rPr>
          <w:rFonts w:ascii="Times New Roman" w:hAnsi="Times New Roman" w:cs="Times New Roman"/>
          <w:sz w:val="32"/>
          <w:szCs w:val="32"/>
          <w:lang w:val="ru-RU" w:eastAsia="ar-SA"/>
        </w:rPr>
        <w:t>В целях комплексного ремонта парка им. Маяковского</w:t>
      </w:r>
      <w:r w:rsidR="00281C69" w:rsidRPr="00281C69">
        <w:rPr>
          <w:rFonts w:ascii="Times New Roman" w:hAnsi="Times New Roman" w:cs="Times New Roman"/>
          <w:sz w:val="32"/>
          <w:szCs w:val="32"/>
          <w:lang w:val="ru-RU" w:eastAsia="ar-SA"/>
        </w:rPr>
        <w:t xml:space="preserve"> ведется работа по корректировке</w:t>
      </w:r>
      <w:r w:rsidR="007710A3" w:rsidRPr="00281C69">
        <w:rPr>
          <w:rFonts w:ascii="Times New Roman" w:hAnsi="Times New Roman" w:cs="Times New Roman"/>
          <w:sz w:val="32"/>
          <w:szCs w:val="32"/>
          <w:lang w:val="ru-RU" w:eastAsia="ar-SA"/>
        </w:rPr>
        <w:t xml:space="preserve"> проектно-сметн</w:t>
      </w:r>
      <w:r w:rsidR="00281C69" w:rsidRPr="00281C69">
        <w:rPr>
          <w:rFonts w:ascii="Times New Roman" w:hAnsi="Times New Roman" w:cs="Times New Roman"/>
          <w:sz w:val="32"/>
          <w:szCs w:val="32"/>
          <w:lang w:val="ru-RU" w:eastAsia="ar-SA"/>
        </w:rPr>
        <w:t>ой</w:t>
      </w:r>
      <w:r w:rsidR="007710A3" w:rsidRPr="00281C69">
        <w:rPr>
          <w:rFonts w:ascii="Times New Roman" w:hAnsi="Times New Roman" w:cs="Times New Roman"/>
          <w:sz w:val="32"/>
          <w:szCs w:val="32"/>
          <w:lang w:val="ru-RU" w:eastAsia="ar-SA"/>
        </w:rPr>
        <w:t xml:space="preserve"> документаци</w:t>
      </w:r>
      <w:r w:rsidR="00281C69" w:rsidRPr="00281C69">
        <w:rPr>
          <w:rFonts w:ascii="Times New Roman" w:hAnsi="Times New Roman" w:cs="Times New Roman"/>
          <w:sz w:val="32"/>
          <w:szCs w:val="32"/>
          <w:lang w:val="ru-RU" w:eastAsia="ar-SA"/>
        </w:rPr>
        <w:t>и</w:t>
      </w:r>
      <w:r w:rsidR="007710A3" w:rsidRPr="00281C69">
        <w:rPr>
          <w:rFonts w:ascii="Times New Roman" w:hAnsi="Times New Roman" w:cs="Times New Roman"/>
          <w:sz w:val="32"/>
          <w:szCs w:val="32"/>
          <w:lang w:val="ru-RU" w:eastAsia="ar-SA"/>
        </w:rPr>
        <w:t xml:space="preserve"> </w:t>
      </w:r>
      <w:r w:rsidR="007710A3" w:rsidRPr="00281C69">
        <w:rPr>
          <w:rFonts w:ascii="Times New Roman" w:hAnsi="Times New Roman" w:cs="Times New Roman"/>
          <w:sz w:val="32"/>
          <w:szCs w:val="32"/>
        </w:rPr>
        <w:t>по объекту: «Капитальный ремонт набережной, расположенной по адресу: Ростовская область, г.</w:t>
      </w:r>
      <w:r w:rsidR="007710A3" w:rsidRPr="00281C69">
        <w:rPr>
          <w:rFonts w:ascii="Times New Roman" w:hAnsi="Times New Roman" w:cs="Times New Roman"/>
          <w:sz w:val="32"/>
          <w:szCs w:val="32"/>
          <w:lang w:val="ru-RU"/>
        </w:rPr>
        <w:t xml:space="preserve"> </w:t>
      </w:r>
      <w:r w:rsidR="007710A3" w:rsidRPr="00281C69">
        <w:rPr>
          <w:rFonts w:ascii="Times New Roman" w:hAnsi="Times New Roman" w:cs="Times New Roman"/>
          <w:sz w:val="32"/>
          <w:szCs w:val="32"/>
        </w:rPr>
        <w:t>Белая Калитва, ул.</w:t>
      </w:r>
      <w:r w:rsidR="007710A3" w:rsidRPr="00281C69">
        <w:rPr>
          <w:rFonts w:ascii="Times New Roman" w:hAnsi="Times New Roman" w:cs="Times New Roman"/>
          <w:sz w:val="32"/>
          <w:szCs w:val="32"/>
          <w:lang w:val="ru-RU"/>
        </w:rPr>
        <w:t xml:space="preserve"> </w:t>
      </w:r>
      <w:r w:rsidR="007710A3" w:rsidRPr="00281C69">
        <w:rPr>
          <w:rFonts w:ascii="Times New Roman" w:hAnsi="Times New Roman" w:cs="Times New Roman"/>
          <w:sz w:val="32"/>
          <w:szCs w:val="32"/>
        </w:rPr>
        <w:t>Парковая №1б»</w:t>
      </w:r>
      <w:r w:rsidR="007710A3" w:rsidRPr="00281C69">
        <w:rPr>
          <w:rFonts w:ascii="Times New Roman" w:hAnsi="Times New Roman" w:cs="Times New Roman"/>
          <w:sz w:val="32"/>
          <w:szCs w:val="32"/>
          <w:lang w:val="ru-RU"/>
        </w:rPr>
        <w:t>.  Стоимость</w:t>
      </w:r>
      <w:r w:rsidR="00281C69" w:rsidRPr="00281C69">
        <w:rPr>
          <w:rFonts w:ascii="Times New Roman" w:hAnsi="Times New Roman" w:cs="Times New Roman"/>
          <w:sz w:val="32"/>
          <w:szCs w:val="32"/>
          <w:lang w:val="ru-RU"/>
        </w:rPr>
        <w:t xml:space="preserve"> работ 1,0 млн. рублей.</w:t>
      </w:r>
    </w:p>
    <w:p w14:paraId="7E546643" w14:textId="6EFA1502" w:rsidR="007710A3" w:rsidRPr="003B36A0" w:rsidRDefault="007710A3" w:rsidP="007710A3">
      <w:pPr>
        <w:ind w:firstLine="700"/>
        <w:jc w:val="both"/>
        <w:rPr>
          <w:sz w:val="32"/>
          <w:szCs w:val="32"/>
        </w:rPr>
      </w:pPr>
      <w:r w:rsidRPr="003B36A0">
        <w:rPr>
          <w:sz w:val="32"/>
          <w:szCs w:val="32"/>
        </w:rPr>
        <w:t>В рамках губернаторского проекта «Сделаем вместе!» в</w:t>
      </w:r>
      <w:r w:rsidR="005A5BDE">
        <w:rPr>
          <w:sz w:val="32"/>
          <w:szCs w:val="32"/>
        </w:rPr>
        <w:t xml:space="preserve"> первом полугодии</w:t>
      </w:r>
      <w:r w:rsidRPr="003B36A0">
        <w:rPr>
          <w:sz w:val="32"/>
          <w:szCs w:val="32"/>
        </w:rPr>
        <w:t xml:space="preserve"> 202</w:t>
      </w:r>
      <w:r w:rsidR="005A5BDE">
        <w:rPr>
          <w:sz w:val="32"/>
          <w:szCs w:val="32"/>
        </w:rPr>
        <w:t>3</w:t>
      </w:r>
      <w:r w:rsidRPr="003B36A0">
        <w:rPr>
          <w:sz w:val="32"/>
          <w:szCs w:val="32"/>
        </w:rPr>
        <w:t xml:space="preserve"> год</w:t>
      </w:r>
      <w:r w:rsidR="005A5BDE">
        <w:rPr>
          <w:sz w:val="32"/>
          <w:szCs w:val="32"/>
        </w:rPr>
        <w:t>а начаты работу по благоустройству</w:t>
      </w:r>
      <w:r w:rsidRPr="003B36A0">
        <w:rPr>
          <w:sz w:val="32"/>
          <w:szCs w:val="32"/>
        </w:rPr>
        <w:t xml:space="preserve"> 2 общественны</w:t>
      </w:r>
      <w:r w:rsidR="005A5BDE">
        <w:rPr>
          <w:sz w:val="32"/>
          <w:szCs w:val="32"/>
        </w:rPr>
        <w:t>х</w:t>
      </w:r>
      <w:r w:rsidRPr="003B36A0">
        <w:rPr>
          <w:sz w:val="32"/>
          <w:szCs w:val="32"/>
        </w:rPr>
        <w:t xml:space="preserve"> территори</w:t>
      </w:r>
      <w:r w:rsidR="005A5BDE">
        <w:rPr>
          <w:sz w:val="32"/>
          <w:szCs w:val="32"/>
        </w:rPr>
        <w:t>й</w:t>
      </w:r>
      <w:r w:rsidRPr="003B36A0">
        <w:rPr>
          <w:sz w:val="32"/>
          <w:szCs w:val="32"/>
        </w:rPr>
        <w:t>:</w:t>
      </w:r>
    </w:p>
    <w:p w14:paraId="06E41C24" w14:textId="0A41874E" w:rsidR="007710A3" w:rsidRPr="001C4BB1" w:rsidRDefault="007710A3" w:rsidP="007710A3">
      <w:pPr>
        <w:ind w:firstLine="700"/>
        <w:jc w:val="both"/>
        <w:rPr>
          <w:b/>
          <w:sz w:val="32"/>
          <w:szCs w:val="32"/>
        </w:rPr>
      </w:pPr>
      <w:r w:rsidRPr="003B36A0">
        <w:rPr>
          <w:sz w:val="32"/>
          <w:szCs w:val="32"/>
        </w:rPr>
        <w:t xml:space="preserve">- </w:t>
      </w:r>
      <w:r w:rsidR="005A5BDE">
        <w:rPr>
          <w:sz w:val="32"/>
          <w:szCs w:val="32"/>
        </w:rPr>
        <w:t>Благоустройство т</w:t>
      </w:r>
      <w:r w:rsidRPr="003B36A0">
        <w:rPr>
          <w:sz w:val="32"/>
          <w:szCs w:val="32"/>
        </w:rPr>
        <w:t>ерритория вокруг</w:t>
      </w:r>
      <w:r w:rsidR="005A5BDE">
        <w:rPr>
          <w:sz w:val="32"/>
          <w:szCs w:val="32"/>
        </w:rPr>
        <w:t xml:space="preserve"> стелы Строителям</w:t>
      </w:r>
      <w:r w:rsidRPr="003B36A0">
        <w:rPr>
          <w:sz w:val="32"/>
          <w:szCs w:val="32"/>
        </w:rPr>
        <w:t xml:space="preserve"> по ул. </w:t>
      </w:r>
      <w:r w:rsidR="005A5BDE">
        <w:rPr>
          <w:sz w:val="32"/>
          <w:szCs w:val="32"/>
        </w:rPr>
        <w:t>Чернышевского</w:t>
      </w:r>
      <w:r w:rsidRPr="003B36A0">
        <w:rPr>
          <w:sz w:val="32"/>
          <w:szCs w:val="32"/>
        </w:rPr>
        <w:t xml:space="preserve"> </w:t>
      </w:r>
      <w:r w:rsidR="00281C69">
        <w:rPr>
          <w:sz w:val="32"/>
          <w:szCs w:val="32"/>
        </w:rPr>
        <w:t xml:space="preserve">8в </w:t>
      </w:r>
      <w:r w:rsidRPr="003B36A0">
        <w:rPr>
          <w:sz w:val="32"/>
          <w:szCs w:val="32"/>
        </w:rPr>
        <w:t xml:space="preserve">на общую сумму </w:t>
      </w:r>
      <w:r w:rsidR="00281C69" w:rsidRPr="00281C69">
        <w:rPr>
          <w:b/>
          <w:bCs/>
          <w:sz w:val="32"/>
          <w:szCs w:val="32"/>
        </w:rPr>
        <w:t>1,4 млн</w:t>
      </w:r>
      <w:r w:rsidRPr="00281C69">
        <w:rPr>
          <w:b/>
          <w:bCs/>
          <w:sz w:val="32"/>
          <w:szCs w:val="32"/>
        </w:rPr>
        <w:t>.</w:t>
      </w:r>
      <w:r w:rsidRPr="001C4BB1">
        <w:rPr>
          <w:b/>
          <w:sz w:val="32"/>
          <w:szCs w:val="32"/>
        </w:rPr>
        <w:t xml:space="preserve"> рублей</w:t>
      </w:r>
      <w:r w:rsidRPr="003B36A0">
        <w:rPr>
          <w:sz w:val="32"/>
          <w:szCs w:val="32"/>
        </w:rPr>
        <w:t>, в том числе средства областного бюджета составляют</w:t>
      </w:r>
      <w:r w:rsidR="00281C69">
        <w:rPr>
          <w:sz w:val="32"/>
          <w:szCs w:val="32"/>
        </w:rPr>
        <w:t xml:space="preserve"> </w:t>
      </w:r>
      <w:r w:rsidR="00281C69" w:rsidRPr="00281C69">
        <w:rPr>
          <w:b/>
          <w:bCs/>
          <w:sz w:val="32"/>
          <w:szCs w:val="32"/>
        </w:rPr>
        <w:t>1,1 млн</w:t>
      </w:r>
      <w:r w:rsidRPr="00281C69">
        <w:rPr>
          <w:b/>
          <w:bCs/>
          <w:sz w:val="32"/>
          <w:szCs w:val="32"/>
        </w:rPr>
        <w:t>.</w:t>
      </w:r>
      <w:r w:rsidRPr="001C4BB1">
        <w:rPr>
          <w:b/>
          <w:sz w:val="32"/>
          <w:szCs w:val="32"/>
        </w:rPr>
        <w:t xml:space="preserve"> рублей</w:t>
      </w:r>
      <w:r w:rsidRPr="003B36A0">
        <w:rPr>
          <w:sz w:val="32"/>
          <w:szCs w:val="32"/>
        </w:rPr>
        <w:t xml:space="preserve">, местного бюджета </w:t>
      </w:r>
      <w:r w:rsidR="00281C69" w:rsidRPr="009071DF">
        <w:rPr>
          <w:b/>
          <w:bCs/>
          <w:sz w:val="32"/>
          <w:szCs w:val="32"/>
        </w:rPr>
        <w:t>300</w:t>
      </w:r>
      <w:r w:rsidRPr="001C4BB1">
        <w:rPr>
          <w:b/>
          <w:sz w:val="32"/>
          <w:szCs w:val="32"/>
        </w:rPr>
        <w:t xml:space="preserve"> тыс. рублей. </w:t>
      </w:r>
    </w:p>
    <w:p w14:paraId="58F62BA2" w14:textId="77777777" w:rsidR="00243C9C" w:rsidRDefault="007710A3" w:rsidP="007710A3">
      <w:pPr>
        <w:ind w:firstLine="700"/>
        <w:jc w:val="both"/>
        <w:rPr>
          <w:sz w:val="32"/>
          <w:szCs w:val="32"/>
        </w:rPr>
      </w:pPr>
      <w:r w:rsidRPr="00281C69">
        <w:rPr>
          <w:sz w:val="32"/>
          <w:szCs w:val="32"/>
        </w:rPr>
        <w:t>В рамках проекта выполнен демонтаж старых и установка новых опор уличного освещения, устройство системы видеонаблюдения, установка бортовых камней, устройство покрытий из тротуарной плитки, озеленение, установка фактурных урн.</w:t>
      </w:r>
    </w:p>
    <w:p w14:paraId="26C6B6D6" w14:textId="5B6950CE" w:rsidR="007710A3" w:rsidRPr="003B36A0" w:rsidRDefault="007710A3" w:rsidP="007710A3">
      <w:pPr>
        <w:pStyle w:val="ac"/>
        <w:suppressAutoHyphens/>
        <w:ind w:firstLine="567"/>
        <w:rPr>
          <w:sz w:val="32"/>
          <w:szCs w:val="32"/>
        </w:rPr>
      </w:pPr>
      <w:r w:rsidRPr="003B36A0">
        <w:rPr>
          <w:sz w:val="32"/>
          <w:szCs w:val="32"/>
        </w:rPr>
        <w:t>- Б</w:t>
      </w:r>
      <w:r w:rsidRPr="003B36A0">
        <w:rPr>
          <w:color w:val="000000"/>
          <w:sz w:val="32"/>
          <w:szCs w:val="32"/>
        </w:rPr>
        <w:t xml:space="preserve">лагоустройство земельного участка, расположенного по адресу: Ростовская область, Белокалитвинский район, Белокалитвинское </w:t>
      </w:r>
      <w:r w:rsidRPr="003B36A0">
        <w:rPr>
          <w:color w:val="000000"/>
          <w:sz w:val="32"/>
          <w:szCs w:val="32"/>
        </w:rPr>
        <w:lastRenderedPageBreak/>
        <w:t xml:space="preserve">городское поселение, г. Белая Калитва, ул. </w:t>
      </w:r>
      <w:r w:rsidR="005A5BDE">
        <w:rPr>
          <w:color w:val="000000"/>
          <w:sz w:val="32"/>
          <w:szCs w:val="32"/>
        </w:rPr>
        <w:t>Энгельса</w:t>
      </w:r>
      <w:r w:rsidRPr="003B36A0">
        <w:rPr>
          <w:color w:val="000000"/>
          <w:sz w:val="32"/>
          <w:szCs w:val="32"/>
        </w:rPr>
        <w:t>,</w:t>
      </w:r>
      <w:r w:rsidR="005A5BDE">
        <w:rPr>
          <w:color w:val="000000"/>
          <w:sz w:val="32"/>
          <w:szCs w:val="32"/>
        </w:rPr>
        <w:t xml:space="preserve"> вокруг стелы К.</w:t>
      </w:r>
      <w:r w:rsidR="009071DF">
        <w:rPr>
          <w:color w:val="000000"/>
          <w:sz w:val="32"/>
          <w:szCs w:val="32"/>
        </w:rPr>
        <w:t xml:space="preserve"> </w:t>
      </w:r>
      <w:r w:rsidR="005A5BDE">
        <w:rPr>
          <w:color w:val="000000"/>
          <w:sz w:val="32"/>
          <w:szCs w:val="32"/>
        </w:rPr>
        <w:t>Марсу и Ф.</w:t>
      </w:r>
      <w:r w:rsidR="009071DF">
        <w:rPr>
          <w:color w:val="000000"/>
          <w:sz w:val="32"/>
          <w:szCs w:val="32"/>
        </w:rPr>
        <w:t xml:space="preserve"> </w:t>
      </w:r>
      <w:r w:rsidR="005A5BDE">
        <w:rPr>
          <w:color w:val="000000"/>
          <w:sz w:val="32"/>
          <w:szCs w:val="32"/>
        </w:rPr>
        <w:t>Энгельсу</w:t>
      </w:r>
      <w:r w:rsidRPr="003B36A0">
        <w:rPr>
          <w:color w:val="000000"/>
          <w:sz w:val="32"/>
          <w:szCs w:val="32"/>
        </w:rPr>
        <w:t xml:space="preserve">. </w:t>
      </w:r>
      <w:r w:rsidRPr="003B36A0">
        <w:rPr>
          <w:sz w:val="32"/>
          <w:szCs w:val="32"/>
        </w:rPr>
        <w:t>на сумму</w:t>
      </w:r>
      <w:r w:rsidR="00281C69">
        <w:rPr>
          <w:sz w:val="32"/>
          <w:szCs w:val="32"/>
        </w:rPr>
        <w:t xml:space="preserve"> </w:t>
      </w:r>
      <w:r w:rsidR="00281C69" w:rsidRPr="00281C69">
        <w:rPr>
          <w:b/>
          <w:bCs/>
          <w:sz w:val="32"/>
          <w:szCs w:val="32"/>
        </w:rPr>
        <w:t>2,7 млн.</w:t>
      </w:r>
      <w:r w:rsidRPr="001C4BB1">
        <w:rPr>
          <w:b/>
          <w:sz w:val="32"/>
          <w:szCs w:val="32"/>
        </w:rPr>
        <w:t xml:space="preserve"> рублей</w:t>
      </w:r>
      <w:r w:rsidRPr="003B36A0">
        <w:rPr>
          <w:sz w:val="32"/>
          <w:szCs w:val="32"/>
        </w:rPr>
        <w:t xml:space="preserve">, в том числе сумму областного бюджета </w:t>
      </w:r>
      <w:r w:rsidR="00281C69" w:rsidRPr="00281C69">
        <w:rPr>
          <w:b/>
          <w:bCs/>
          <w:sz w:val="32"/>
          <w:szCs w:val="32"/>
        </w:rPr>
        <w:t>2,0</w:t>
      </w:r>
      <w:r w:rsidRPr="001C4BB1">
        <w:rPr>
          <w:b/>
          <w:sz w:val="32"/>
          <w:szCs w:val="32"/>
        </w:rPr>
        <w:t xml:space="preserve"> </w:t>
      </w:r>
      <w:r w:rsidR="00281C69">
        <w:rPr>
          <w:b/>
          <w:sz w:val="32"/>
          <w:szCs w:val="32"/>
        </w:rPr>
        <w:t>млн.</w:t>
      </w:r>
      <w:r w:rsidRPr="001C4BB1">
        <w:rPr>
          <w:b/>
          <w:sz w:val="32"/>
          <w:szCs w:val="32"/>
        </w:rPr>
        <w:t xml:space="preserve"> рублей,</w:t>
      </w:r>
      <w:r w:rsidRPr="003B36A0">
        <w:rPr>
          <w:sz w:val="32"/>
          <w:szCs w:val="32"/>
        </w:rPr>
        <w:t xml:space="preserve"> местного бюджета </w:t>
      </w:r>
      <w:r w:rsidR="00281C69" w:rsidRPr="00281C69">
        <w:rPr>
          <w:b/>
          <w:bCs/>
          <w:sz w:val="32"/>
          <w:szCs w:val="32"/>
        </w:rPr>
        <w:t>700</w:t>
      </w:r>
      <w:r w:rsidR="00281C69">
        <w:rPr>
          <w:sz w:val="32"/>
          <w:szCs w:val="32"/>
        </w:rPr>
        <w:t xml:space="preserve"> </w:t>
      </w:r>
      <w:r w:rsidRPr="001C4BB1">
        <w:rPr>
          <w:b/>
          <w:sz w:val="32"/>
          <w:szCs w:val="32"/>
        </w:rPr>
        <w:t>тысяч рублей</w:t>
      </w:r>
      <w:r w:rsidRPr="003B36A0">
        <w:rPr>
          <w:sz w:val="32"/>
          <w:szCs w:val="32"/>
        </w:rPr>
        <w:t xml:space="preserve">. </w:t>
      </w:r>
    </w:p>
    <w:p w14:paraId="132A084A" w14:textId="6BE8B3E0" w:rsidR="007710A3" w:rsidRDefault="007710A3" w:rsidP="007710A3">
      <w:pPr>
        <w:ind w:firstLine="700"/>
        <w:jc w:val="both"/>
        <w:rPr>
          <w:sz w:val="32"/>
          <w:szCs w:val="32"/>
        </w:rPr>
      </w:pPr>
      <w:r w:rsidRPr="002E4B9C">
        <w:rPr>
          <w:sz w:val="32"/>
          <w:szCs w:val="32"/>
        </w:rPr>
        <w:t xml:space="preserve">В рамках проекта </w:t>
      </w:r>
      <w:r w:rsidR="0079164E" w:rsidRPr="002E4B9C">
        <w:rPr>
          <w:sz w:val="32"/>
          <w:szCs w:val="32"/>
        </w:rPr>
        <w:t xml:space="preserve">будет </w:t>
      </w:r>
      <w:r w:rsidRPr="002E4B9C">
        <w:rPr>
          <w:sz w:val="32"/>
          <w:szCs w:val="32"/>
        </w:rPr>
        <w:t>выполнена установка новых опор освещения, светильников, урн, скамеек, укладка брусчатки и установка на нее прожекторной подсветки, посев газонов, удаление сухих старых деревьев и кустов, высадка саженцев.</w:t>
      </w:r>
    </w:p>
    <w:p w14:paraId="594992BB" w14:textId="3062A0A1" w:rsidR="002E4B9C" w:rsidRPr="009071DF" w:rsidRDefault="002E4B9C" w:rsidP="007710A3">
      <w:pPr>
        <w:ind w:firstLine="700"/>
        <w:jc w:val="both"/>
        <w:rPr>
          <w:b/>
          <w:bCs/>
          <w:sz w:val="32"/>
          <w:szCs w:val="32"/>
        </w:rPr>
      </w:pPr>
      <w:r>
        <w:rPr>
          <w:sz w:val="32"/>
          <w:szCs w:val="32"/>
        </w:rPr>
        <w:t>На данный момент выполнены работы по ремонту стелы</w:t>
      </w:r>
      <w:r w:rsidRPr="002E4B9C">
        <w:rPr>
          <w:color w:val="000000"/>
          <w:sz w:val="32"/>
          <w:szCs w:val="32"/>
        </w:rPr>
        <w:t xml:space="preserve"> </w:t>
      </w:r>
      <w:r>
        <w:rPr>
          <w:color w:val="000000"/>
          <w:sz w:val="32"/>
          <w:szCs w:val="32"/>
        </w:rPr>
        <w:t>К.</w:t>
      </w:r>
      <w:r w:rsidR="009071DF">
        <w:rPr>
          <w:color w:val="000000"/>
          <w:sz w:val="32"/>
          <w:szCs w:val="32"/>
        </w:rPr>
        <w:t xml:space="preserve"> </w:t>
      </w:r>
      <w:r>
        <w:rPr>
          <w:color w:val="000000"/>
          <w:sz w:val="32"/>
          <w:szCs w:val="32"/>
        </w:rPr>
        <w:t>Марсу и Ф.</w:t>
      </w:r>
      <w:r w:rsidR="009071DF">
        <w:rPr>
          <w:color w:val="000000"/>
          <w:sz w:val="32"/>
          <w:szCs w:val="32"/>
        </w:rPr>
        <w:t xml:space="preserve"> </w:t>
      </w:r>
      <w:r>
        <w:rPr>
          <w:color w:val="000000"/>
          <w:sz w:val="32"/>
          <w:szCs w:val="32"/>
        </w:rPr>
        <w:t>Энгельсу</w:t>
      </w:r>
      <w:r>
        <w:rPr>
          <w:sz w:val="32"/>
          <w:szCs w:val="32"/>
        </w:rPr>
        <w:t xml:space="preserve"> </w:t>
      </w:r>
      <w:r w:rsidR="009071DF">
        <w:rPr>
          <w:sz w:val="32"/>
          <w:szCs w:val="32"/>
        </w:rPr>
        <w:t xml:space="preserve">на сумму </w:t>
      </w:r>
      <w:r w:rsidR="009071DF" w:rsidRPr="009071DF">
        <w:rPr>
          <w:b/>
          <w:bCs/>
          <w:sz w:val="32"/>
          <w:szCs w:val="32"/>
        </w:rPr>
        <w:t>600 тыс. рублей</w:t>
      </w:r>
      <w:r w:rsidR="009071DF">
        <w:rPr>
          <w:b/>
          <w:bCs/>
          <w:sz w:val="32"/>
          <w:szCs w:val="32"/>
        </w:rPr>
        <w:t>.</w:t>
      </w:r>
    </w:p>
    <w:p w14:paraId="4E8CC4CA" w14:textId="77777777" w:rsidR="007710A3" w:rsidRPr="002B7E72" w:rsidRDefault="007710A3" w:rsidP="007710A3">
      <w:pPr>
        <w:ind w:firstLine="709"/>
        <w:jc w:val="both"/>
        <w:rPr>
          <w:color w:val="000000"/>
          <w:sz w:val="16"/>
          <w:szCs w:val="16"/>
          <w:shd w:val="clear" w:color="auto" w:fill="FFFFFF"/>
        </w:rPr>
      </w:pPr>
    </w:p>
    <w:p w14:paraId="38484436" w14:textId="70602FFD" w:rsidR="009B53FA" w:rsidRDefault="009B53FA" w:rsidP="009B53FA">
      <w:pPr>
        <w:ind w:firstLine="700"/>
        <w:jc w:val="both"/>
        <w:rPr>
          <w:sz w:val="32"/>
          <w:szCs w:val="32"/>
        </w:rPr>
      </w:pPr>
      <w:r>
        <w:rPr>
          <w:sz w:val="32"/>
          <w:szCs w:val="32"/>
        </w:rPr>
        <w:t>На сегодняшний день направлены пакеты документов в Министерство ЖКХ для выделения средств областного бюджета в целях реализации инициативных проектов в 202</w:t>
      </w:r>
      <w:r w:rsidR="005A5BDE">
        <w:rPr>
          <w:sz w:val="32"/>
          <w:szCs w:val="32"/>
        </w:rPr>
        <w:t>4</w:t>
      </w:r>
      <w:r>
        <w:rPr>
          <w:sz w:val="32"/>
          <w:szCs w:val="32"/>
        </w:rPr>
        <w:t xml:space="preserve"> году. </w:t>
      </w:r>
    </w:p>
    <w:p w14:paraId="476DA947" w14:textId="3815A790" w:rsidR="009B53FA" w:rsidRDefault="009B53FA" w:rsidP="009B53FA">
      <w:pPr>
        <w:ind w:firstLine="700"/>
        <w:jc w:val="both"/>
        <w:rPr>
          <w:sz w:val="32"/>
          <w:szCs w:val="32"/>
        </w:rPr>
      </w:pPr>
      <w:r>
        <w:rPr>
          <w:sz w:val="32"/>
          <w:szCs w:val="32"/>
        </w:rPr>
        <w:t xml:space="preserve">Это </w:t>
      </w:r>
      <w:r w:rsidR="0004005E">
        <w:rPr>
          <w:sz w:val="32"/>
          <w:szCs w:val="32"/>
        </w:rPr>
        <w:t>1</w:t>
      </w:r>
      <w:r>
        <w:rPr>
          <w:sz w:val="32"/>
          <w:szCs w:val="32"/>
        </w:rPr>
        <w:t xml:space="preserve"> территори</w:t>
      </w:r>
      <w:r w:rsidR="0004005E">
        <w:rPr>
          <w:sz w:val="32"/>
          <w:szCs w:val="32"/>
        </w:rPr>
        <w:t>я</w:t>
      </w:r>
      <w:r>
        <w:rPr>
          <w:sz w:val="32"/>
          <w:szCs w:val="32"/>
        </w:rPr>
        <w:t xml:space="preserve"> в городе:</w:t>
      </w:r>
    </w:p>
    <w:p w14:paraId="5503E494" w14:textId="3885D5C3" w:rsidR="009B53FA" w:rsidRDefault="009B53FA" w:rsidP="009B53FA">
      <w:pPr>
        <w:ind w:firstLine="700"/>
        <w:jc w:val="both"/>
        <w:rPr>
          <w:sz w:val="32"/>
          <w:szCs w:val="32"/>
        </w:rPr>
      </w:pPr>
      <w:r>
        <w:rPr>
          <w:sz w:val="32"/>
          <w:szCs w:val="32"/>
        </w:rPr>
        <w:t xml:space="preserve">- </w:t>
      </w:r>
      <w:r w:rsidR="0004005E">
        <w:rPr>
          <w:sz w:val="32"/>
          <w:szCs w:val="32"/>
        </w:rPr>
        <w:t>Высота Атаево</w:t>
      </w:r>
      <w:r>
        <w:rPr>
          <w:sz w:val="32"/>
          <w:szCs w:val="32"/>
        </w:rPr>
        <w:t>;</w:t>
      </w:r>
    </w:p>
    <w:p w14:paraId="721A84F8" w14:textId="77777777" w:rsidR="00C82D46" w:rsidRPr="00D46AA6" w:rsidRDefault="00C82D46" w:rsidP="00C82D46">
      <w:pPr>
        <w:shd w:val="clear" w:color="auto" w:fill="FFFFFF"/>
        <w:suppressAutoHyphens w:val="0"/>
        <w:ind w:firstLine="567"/>
        <w:jc w:val="both"/>
        <w:rPr>
          <w:sz w:val="32"/>
          <w:szCs w:val="32"/>
        </w:rPr>
      </w:pPr>
      <w:r w:rsidRPr="00D46AA6">
        <w:rPr>
          <w:sz w:val="32"/>
          <w:szCs w:val="32"/>
        </w:rPr>
        <w:t>В ходе освещения темы благоустройства особо хочу остановиться на проблеме санитарного порядка, поскольку это один из наиболее важных вопросов в жизни города.</w:t>
      </w:r>
    </w:p>
    <w:p w14:paraId="781633F9" w14:textId="77777777" w:rsidR="009071DF" w:rsidRPr="00243C9C" w:rsidRDefault="009071DF" w:rsidP="00243C9C">
      <w:pPr>
        <w:ind w:firstLine="567"/>
        <w:jc w:val="both"/>
        <w:rPr>
          <w:b/>
          <w:sz w:val="32"/>
          <w:szCs w:val="32"/>
        </w:rPr>
      </w:pPr>
    </w:p>
    <w:p w14:paraId="2AF42068" w14:textId="77777777" w:rsidR="000C6D4B" w:rsidRPr="000C6D4B" w:rsidRDefault="000C6D4B" w:rsidP="000C6D4B">
      <w:pPr>
        <w:jc w:val="center"/>
        <w:rPr>
          <w:b/>
          <w:sz w:val="32"/>
          <w:szCs w:val="32"/>
          <w:u w:val="single"/>
        </w:rPr>
      </w:pPr>
      <w:r w:rsidRPr="000C6D4B">
        <w:rPr>
          <w:b/>
          <w:sz w:val="32"/>
          <w:szCs w:val="32"/>
          <w:u w:val="single"/>
        </w:rPr>
        <w:t>Субботники</w:t>
      </w:r>
    </w:p>
    <w:p w14:paraId="728BF0F9" w14:textId="77777777" w:rsidR="000C6D4B" w:rsidRPr="000C6D4B" w:rsidRDefault="000C6D4B" w:rsidP="000C6D4B">
      <w:pPr>
        <w:ind w:firstLine="708"/>
        <w:jc w:val="both"/>
        <w:rPr>
          <w:sz w:val="32"/>
          <w:szCs w:val="32"/>
        </w:rPr>
      </w:pPr>
      <w:r w:rsidRPr="000C6D4B">
        <w:rPr>
          <w:sz w:val="32"/>
          <w:szCs w:val="32"/>
        </w:rPr>
        <w:t xml:space="preserve">На территории Белокалитвинского городского поселения, на прибрежной зоне р. Северский Донец и р. Калитва было проведено </w:t>
      </w:r>
      <w:r w:rsidRPr="000C6D4B">
        <w:rPr>
          <w:b/>
          <w:bCs/>
          <w:sz w:val="32"/>
          <w:szCs w:val="32"/>
        </w:rPr>
        <w:t xml:space="preserve">8 </w:t>
      </w:r>
      <w:r w:rsidRPr="000C6D4B">
        <w:rPr>
          <w:sz w:val="32"/>
          <w:szCs w:val="32"/>
        </w:rPr>
        <w:t xml:space="preserve">субботников. В ходе которых было убрано </w:t>
      </w:r>
      <w:r w:rsidRPr="000C6D4B">
        <w:rPr>
          <w:b/>
          <w:bCs/>
          <w:sz w:val="32"/>
          <w:szCs w:val="32"/>
        </w:rPr>
        <w:t xml:space="preserve">9 </w:t>
      </w:r>
      <w:r w:rsidRPr="000C6D4B">
        <w:rPr>
          <w:sz w:val="32"/>
          <w:szCs w:val="32"/>
        </w:rPr>
        <w:t xml:space="preserve">свалочных очагов, расчищено 9 </w:t>
      </w:r>
      <w:proofErr w:type="gramStart"/>
      <w:r w:rsidRPr="000C6D4B">
        <w:rPr>
          <w:sz w:val="32"/>
          <w:szCs w:val="32"/>
        </w:rPr>
        <w:t>километров  водоохранных</w:t>
      </w:r>
      <w:proofErr w:type="gramEnd"/>
      <w:r w:rsidRPr="000C6D4B">
        <w:rPr>
          <w:sz w:val="32"/>
          <w:szCs w:val="32"/>
        </w:rPr>
        <w:t xml:space="preserve"> зон.</w:t>
      </w:r>
    </w:p>
    <w:p w14:paraId="7DA86D53" w14:textId="77777777" w:rsidR="000C6D4B" w:rsidRPr="000C6D4B" w:rsidRDefault="000C6D4B" w:rsidP="000C6D4B">
      <w:pPr>
        <w:ind w:firstLine="708"/>
        <w:jc w:val="both"/>
        <w:rPr>
          <w:sz w:val="32"/>
          <w:szCs w:val="32"/>
        </w:rPr>
      </w:pPr>
      <w:r w:rsidRPr="000C6D4B">
        <w:rPr>
          <w:sz w:val="32"/>
          <w:szCs w:val="32"/>
        </w:rPr>
        <w:t xml:space="preserve">В период с 22 марта по 23 июня 2023 года проведено </w:t>
      </w:r>
      <w:r w:rsidRPr="000C6D4B">
        <w:rPr>
          <w:b/>
          <w:bCs/>
          <w:sz w:val="32"/>
          <w:szCs w:val="32"/>
        </w:rPr>
        <w:t>28</w:t>
      </w:r>
      <w:r w:rsidRPr="000C6D4B">
        <w:rPr>
          <w:sz w:val="32"/>
          <w:szCs w:val="32"/>
        </w:rPr>
        <w:t xml:space="preserve"> субботников, выполнены следующие работ:</w:t>
      </w:r>
    </w:p>
    <w:p w14:paraId="41770682" w14:textId="32246B96" w:rsidR="000C6D4B" w:rsidRDefault="000C6D4B" w:rsidP="000C6D4B">
      <w:pPr>
        <w:jc w:val="both"/>
        <w:rPr>
          <w:sz w:val="32"/>
          <w:szCs w:val="32"/>
        </w:rPr>
      </w:pPr>
      <w:r w:rsidRPr="000C6D4B">
        <w:rPr>
          <w:sz w:val="32"/>
          <w:szCs w:val="32"/>
        </w:rPr>
        <w:t xml:space="preserve">- побелка деревьев по ул. Комарова, пл. Театральная, ул. Калинина, ул. Энгельса, ул. Коммунистическая, ул. Московская, ул. Машиностроителей, на въезде в город со стороны </w:t>
      </w:r>
      <w:r>
        <w:rPr>
          <w:sz w:val="32"/>
          <w:szCs w:val="32"/>
        </w:rPr>
        <w:t xml:space="preserve">г. </w:t>
      </w:r>
      <w:proofErr w:type="spellStart"/>
      <w:r w:rsidRPr="000C6D4B">
        <w:rPr>
          <w:sz w:val="32"/>
          <w:szCs w:val="32"/>
        </w:rPr>
        <w:t>Ростова</w:t>
      </w:r>
      <w:proofErr w:type="spellEnd"/>
      <w:r>
        <w:rPr>
          <w:sz w:val="32"/>
          <w:szCs w:val="32"/>
        </w:rPr>
        <w:t>-</w:t>
      </w:r>
      <w:r w:rsidRPr="000C6D4B">
        <w:rPr>
          <w:sz w:val="32"/>
          <w:szCs w:val="32"/>
        </w:rPr>
        <w:t xml:space="preserve"> на</w:t>
      </w:r>
      <w:r>
        <w:rPr>
          <w:sz w:val="32"/>
          <w:szCs w:val="32"/>
        </w:rPr>
        <w:t>-</w:t>
      </w:r>
      <w:r w:rsidRPr="000C6D4B">
        <w:rPr>
          <w:sz w:val="32"/>
          <w:szCs w:val="32"/>
        </w:rPr>
        <w:t xml:space="preserve"> Дону. Работы будут продолжены.</w:t>
      </w:r>
    </w:p>
    <w:p w14:paraId="0E417EB9" w14:textId="77777777" w:rsidR="000C6D4B" w:rsidRPr="000C6D4B" w:rsidRDefault="000C6D4B" w:rsidP="000C6D4B">
      <w:pPr>
        <w:ind w:firstLine="708"/>
        <w:jc w:val="both"/>
        <w:rPr>
          <w:sz w:val="32"/>
          <w:szCs w:val="32"/>
        </w:rPr>
      </w:pPr>
      <w:r w:rsidRPr="000C6D4B">
        <w:rPr>
          <w:sz w:val="32"/>
          <w:szCs w:val="32"/>
        </w:rPr>
        <w:t xml:space="preserve">Вместе с тем были осуществлены мероприятия по уборке мусора в скверах, парках, прилегающих территорий к организациям, а </w:t>
      </w:r>
      <w:proofErr w:type="gramStart"/>
      <w:r w:rsidRPr="000C6D4B">
        <w:rPr>
          <w:sz w:val="32"/>
          <w:szCs w:val="32"/>
        </w:rPr>
        <w:t>так же</w:t>
      </w:r>
      <w:proofErr w:type="gramEnd"/>
      <w:r w:rsidRPr="000C6D4B">
        <w:rPr>
          <w:sz w:val="32"/>
          <w:szCs w:val="32"/>
        </w:rPr>
        <w:t xml:space="preserve"> обочин автомобильных дорог.</w:t>
      </w:r>
    </w:p>
    <w:p w14:paraId="01A73C5A" w14:textId="77777777" w:rsidR="000C6D4B" w:rsidRPr="000C6D4B" w:rsidRDefault="000C6D4B" w:rsidP="000C6D4B">
      <w:pPr>
        <w:ind w:firstLine="708"/>
        <w:jc w:val="both"/>
        <w:rPr>
          <w:sz w:val="32"/>
          <w:szCs w:val="32"/>
        </w:rPr>
      </w:pPr>
      <w:r w:rsidRPr="000C6D4B">
        <w:rPr>
          <w:sz w:val="32"/>
          <w:szCs w:val="32"/>
        </w:rPr>
        <w:t xml:space="preserve">В субботниках приняли участие работники районной и городской администраций, коммерческих, образовательных, производственных организаций, кадеты, студенты, учащиеся школ, работники культуры, управляющих организаций, ТСЖ. </w:t>
      </w:r>
    </w:p>
    <w:p w14:paraId="07C30491" w14:textId="3E701A64" w:rsidR="000C6D4B" w:rsidRDefault="000C6D4B" w:rsidP="000C6D4B">
      <w:pPr>
        <w:ind w:firstLine="708"/>
        <w:jc w:val="both"/>
        <w:rPr>
          <w:sz w:val="32"/>
          <w:szCs w:val="32"/>
        </w:rPr>
      </w:pPr>
      <w:r w:rsidRPr="000C6D4B">
        <w:rPr>
          <w:sz w:val="32"/>
          <w:szCs w:val="32"/>
        </w:rPr>
        <w:t xml:space="preserve">В общей сложности собрано и вывезено порядка </w:t>
      </w:r>
      <w:r w:rsidRPr="000C6D4B">
        <w:rPr>
          <w:b/>
          <w:bCs/>
          <w:sz w:val="32"/>
          <w:szCs w:val="32"/>
        </w:rPr>
        <w:t xml:space="preserve">30 </w:t>
      </w:r>
      <w:r w:rsidRPr="000C6D4B">
        <w:rPr>
          <w:sz w:val="32"/>
          <w:szCs w:val="32"/>
        </w:rPr>
        <w:t>тонн мусора. Данные мероприятия проводятся на постоянной основе, еженедельно.</w:t>
      </w:r>
    </w:p>
    <w:p w14:paraId="5F92E72C" w14:textId="77777777" w:rsidR="000C6D4B" w:rsidRPr="0079164E" w:rsidRDefault="000C6D4B" w:rsidP="000C6D4B">
      <w:pPr>
        <w:ind w:firstLine="708"/>
        <w:jc w:val="both"/>
        <w:rPr>
          <w:sz w:val="32"/>
          <w:szCs w:val="32"/>
        </w:rPr>
      </w:pPr>
      <w:r w:rsidRPr="0079164E">
        <w:rPr>
          <w:sz w:val="32"/>
          <w:szCs w:val="32"/>
        </w:rPr>
        <w:lastRenderedPageBreak/>
        <w:t>26 апреля был проведен Всероссийский день древонасаждения, акция проведена на Высоте Бессмертия, высажен «Сад памяти» 100 дубов красных, 10 кустов сирени и 20 грецких орехов. В акции приняли участие 82 человека.</w:t>
      </w:r>
    </w:p>
    <w:p w14:paraId="07772C32" w14:textId="77777777" w:rsidR="0079164E" w:rsidRDefault="000C6D4B" w:rsidP="000C6D4B">
      <w:pPr>
        <w:ind w:firstLine="708"/>
        <w:jc w:val="both"/>
        <w:rPr>
          <w:sz w:val="32"/>
          <w:szCs w:val="32"/>
        </w:rPr>
      </w:pPr>
      <w:r w:rsidRPr="0079164E">
        <w:rPr>
          <w:sz w:val="32"/>
          <w:szCs w:val="32"/>
        </w:rPr>
        <w:t>Так же были высажены 18 Катальп в сквере «Памяти воинам Афганцам» и 10 Катальп по ул. Энтузиастов.</w:t>
      </w:r>
    </w:p>
    <w:p w14:paraId="2D5EDB5B" w14:textId="77777777" w:rsidR="000C6D4B" w:rsidRPr="0079164E" w:rsidRDefault="000C6D4B" w:rsidP="000C6D4B">
      <w:pPr>
        <w:ind w:firstLine="708"/>
        <w:jc w:val="both"/>
        <w:rPr>
          <w:color w:val="000000"/>
          <w:sz w:val="32"/>
          <w:szCs w:val="32"/>
        </w:rPr>
      </w:pPr>
      <w:r w:rsidRPr="0079164E">
        <w:rPr>
          <w:color w:val="000000"/>
          <w:sz w:val="32"/>
          <w:szCs w:val="32"/>
        </w:rPr>
        <w:t xml:space="preserve">К празднованию дня Великой Победы на территории Белокалитвинского городского поселения был проведен ряд мероприятий по благоустройству и ремонту памятников и прилегающих к ним территорий по следующим адресам на общую сумму 333,2 </w:t>
      </w:r>
      <w:proofErr w:type="spellStart"/>
      <w:r w:rsidRPr="0079164E">
        <w:rPr>
          <w:color w:val="000000"/>
          <w:sz w:val="32"/>
          <w:szCs w:val="32"/>
        </w:rPr>
        <w:t>тыс.руб</w:t>
      </w:r>
      <w:proofErr w:type="spellEnd"/>
      <w:r w:rsidRPr="0079164E">
        <w:rPr>
          <w:color w:val="000000"/>
          <w:sz w:val="32"/>
          <w:szCs w:val="32"/>
        </w:rPr>
        <w:t>.:</w:t>
      </w:r>
    </w:p>
    <w:p w14:paraId="2B120A1A" w14:textId="77777777" w:rsidR="000C6D4B" w:rsidRPr="0079164E" w:rsidRDefault="000C6D4B" w:rsidP="000C6D4B">
      <w:pPr>
        <w:numPr>
          <w:ilvl w:val="0"/>
          <w:numId w:val="23"/>
        </w:numPr>
        <w:suppressAutoHyphens w:val="0"/>
        <w:spacing w:line="256" w:lineRule="auto"/>
        <w:ind w:left="0" w:firstLine="426"/>
        <w:jc w:val="both"/>
        <w:rPr>
          <w:color w:val="000000"/>
          <w:sz w:val="32"/>
          <w:szCs w:val="32"/>
        </w:rPr>
      </w:pPr>
      <w:r w:rsidRPr="0079164E">
        <w:rPr>
          <w:color w:val="000000"/>
          <w:sz w:val="32"/>
          <w:szCs w:val="32"/>
        </w:rPr>
        <w:t>х. Поцелуев – памятник «Воинам освободителям»,</w:t>
      </w:r>
    </w:p>
    <w:p w14:paraId="6E1A4B54" w14:textId="77777777" w:rsidR="000C6D4B" w:rsidRPr="0079164E" w:rsidRDefault="000C6D4B" w:rsidP="000C6D4B">
      <w:pPr>
        <w:numPr>
          <w:ilvl w:val="0"/>
          <w:numId w:val="23"/>
        </w:numPr>
        <w:suppressAutoHyphens w:val="0"/>
        <w:spacing w:line="256" w:lineRule="auto"/>
        <w:ind w:left="0" w:firstLine="426"/>
        <w:jc w:val="both"/>
        <w:rPr>
          <w:color w:val="000000"/>
          <w:sz w:val="32"/>
          <w:szCs w:val="32"/>
        </w:rPr>
      </w:pPr>
      <w:r w:rsidRPr="0079164E">
        <w:rPr>
          <w:color w:val="000000"/>
          <w:sz w:val="32"/>
          <w:szCs w:val="32"/>
        </w:rPr>
        <w:t xml:space="preserve">п. </w:t>
      </w:r>
      <w:proofErr w:type="spellStart"/>
      <w:r w:rsidRPr="0079164E">
        <w:rPr>
          <w:color w:val="000000"/>
          <w:sz w:val="32"/>
          <w:szCs w:val="32"/>
        </w:rPr>
        <w:t>Атаева</w:t>
      </w:r>
      <w:proofErr w:type="spellEnd"/>
      <w:r w:rsidRPr="0079164E">
        <w:rPr>
          <w:color w:val="000000"/>
          <w:sz w:val="32"/>
          <w:szCs w:val="32"/>
        </w:rPr>
        <w:t xml:space="preserve"> – мемориал «Воинам освободителям»,</w:t>
      </w:r>
    </w:p>
    <w:p w14:paraId="01C8C517" w14:textId="77082B23" w:rsidR="000C6D4B" w:rsidRPr="0079164E" w:rsidRDefault="000C6D4B" w:rsidP="000C6D4B">
      <w:pPr>
        <w:numPr>
          <w:ilvl w:val="0"/>
          <w:numId w:val="23"/>
        </w:numPr>
        <w:suppressAutoHyphens w:val="0"/>
        <w:spacing w:line="256" w:lineRule="auto"/>
        <w:ind w:left="0" w:firstLine="426"/>
        <w:jc w:val="both"/>
        <w:rPr>
          <w:color w:val="000000"/>
          <w:sz w:val="32"/>
          <w:szCs w:val="32"/>
        </w:rPr>
      </w:pPr>
      <w:r w:rsidRPr="0079164E">
        <w:rPr>
          <w:color w:val="000000"/>
          <w:sz w:val="32"/>
          <w:szCs w:val="32"/>
        </w:rPr>
        <w:t>ул. Комарова, городское кладбище – памятник «Погибшим за Родину»</w:t>
      </w:r>
    </w:p>
    <w:p w14:paraId="31A18C1D" w14:textId="21682302" w:rsidR="0098701F" w:rsidRPr="0098701F" w:rsidRDefault="0098701F" w:rsidP="009071DF">
      <w:pPr>
        <w:pStyle w:val="a8"/>
        <w:spacing w:after="0" w:line="240" w:lineRule="auto"/>
        <w:ind w:left="0" w:firstLine="1068"/>
        <w:jc w:val="both"/>
        <w:rPr>
          <w:rFonts w:ascii="Times New Roman" w:hAnsi="Times New Roman"/>
          <w:sz w:val="32"/>
          <w:szCs w:val="32"/>
        </w:rPr>
      </w:pPr>
      <w:r w:rsidRPr="0098701F">
        <w:rPr>
          <w:rFonts w:ascii="Times New Roman" w:hAnsi="Times New Roman"/>
          <w:sz w:val="32"/>
          <w:szCs w:val="32"/>
        </w:rPr>
        <w:t xml:space="preserve">В рамках федеральной целевой программы «Увековеченье памяти погибших при защите Отечества на 2019-2024 годы» в первом полугодии 2023 года проведены работы по капитальному ремонту памятника «Безымянному солдату» около МБОУ СОШ № 4. Стоимость работ составила </w:t>
      </w:r>
      <w:r w:rsidRPr="0098701F">
        <w:rPr>
          <w:rFonts w:ascii="Times New Roman" w:hAnsi="Times New Roman"/>
          <w:b/>
          <w:bCs/>
          <w:sz w:val="32"/>
          <w:szCs w:val="32"/>
        </w:rPr>
        <w:t>3,7</w:t>
      </w:r>
      <w:r w:rsidRPr="0098701F">
        <w:rPr>
          <w:rFonts w:ascii="Times New Roman" w:hAnsi="Times New Roman"/>
          <w:b/>
          <w:sz w:val="32"/>
          <w:szCs w:val="32"/>
        </w:rPr>
        <w:t xml:space="preserve"> млн. рублей </w:t>
      </w:r>
      <w:r w:rsidRPr="0098701F">
        <w:rPr>
          <w:rFonts w:ascii="Times New Roman" w:hAnsi="Times New Roman"/>
          <w:sz w:val="32"/>
          <w:szCs w:val="32"/>
        </w:rPr>
        <w:t xml:space="preserve">(федеральные средства </w:t>
      </w:r>
      <w:r w:rsidR="0079164E" w:rsidRPr="0079164E">
        <w:rPr>
          <w:rFonts w:ascii="Times New Roman" w:hAnsi="Times New Roman"/>
          <w:b/>
          <w:bCs/>
          <w:sz w:val="32"/>
          <w:szCs w:val="32"/>
        </w:rPr>
        <w:t>3,0</w:t>
      </w:r>
      <w:r w:rsidRPr="0098701F">
        <w:rPr>
          <w:rFonts w:ascii="Times New Roman" w:hAnsi="Times New Roman"/>
          <w:b/>
          <w:sz w:val="32"/>
          <w:szCs w:val="32"/>
        </w:rPr>
        <w:t xml:space="preserve"> млн. рублей</w:t>
      </w:r>
      <w:r w:rsidRPr="0098701F">
        <w:rPr>
          <w:rFonts w:ascii="Times New Roman" w:hAnsi="Times New Roman"/>
          <w:sz w:val="32"/>
          <w:szCs w:val="32"/>
        </w:rPr>
        <w:t xml:space="preserve">, областные </w:t>
      </w:r>
      <w:r w:rsidR="0079164E">
        <w:rPr>
          <w:rFonts w:ascii="Times New Roman" w:hAnsi="Times New Roman"/>
          <w:sz w:val="32"/>
          <w:szCs w:val="32"/>
        </w:rPr>
        <w:t xml:space="preserve">и </w:t>
      </w:r>
      <w:proofErr w:type="gramStart"/>
      <w:r w:rsidRPr="0098701F">
        <w:rPr>
          <w:rFonts w:ascii="Times New Roman" w:hAnsi="Times New Roman"/>
          <w:sz w:val="32"/>
          <w:szCs w:val="32"/>
        </w:rPr>
        <w:t>местные  средства</w:t>
      </w:r>
      <w:proofErr w:type="gramEnd"/>
      <w:r w:rsidRPr="0098701F">
        <w:rPr>
          <w:rFonts w:ascii="Times New Roman" w:hAnsi="Times New Roman"/>
          <w:sz w:val="32"/>
          <w:szCs w:val="32"/>
        </w:rPr>
        <w:t xml:space="preserve"> </w:t>
      </w:r>
      <w:r w:rsidR="0079164E" w:rsidRPr="0079164E">
        <w:rPr>
          <w:rFonts w:ascii="Times New Roman" w:hAnsi="Times New Roman"/>
          <w:b/>
          <w:bCs/>
          <w:sz w:val="32"/>
          <w:szCs w:val="32"/>
        </w:rPr>
        <w:t>0,6</w:t>
      </w:r>
      <w:r w:rsidRPr="0098701F">
        <w:rPr>
          <w:rFonts w:ascii="Times New Roman" w:hAnsi="Times New Roman"/>
          <w:b/>
          <w:sz w:val="32"/>
          <w:szCs w:val="32"/>
        </w:rPr>
        <w:t xml:space="preserve"> млн. рублей</w:t>
      </w:r>
      <w:r w:rsidRPr="0098701F">
        <w:rPr>
          <w:rFonts w:ascii="Times New Roman" w:hAnsi="Times New Roman"/>
          <w:sz w:val="32"/>
          <w:szCs w:val="32"/>
        </w:rPr>
        <w:t xml:space="preserve">). </w:t>
      </w:r>
    </w:p>
    <w:p w14:paraId="1D88FB92" w14:textId="3572286B" w:rsidR="0098701F" w:rsidRPr="0098701F" w:rsidRDefault="0098701F" w:rsidP="009071DF">
      <w:pPr>
        <w:pStyle w:val="a8"/>
        <w:spacing w:after="0" w:line="240" w:lineRule="auto"/>
        <w:ind w:left="1068"/>
        <w:jc w:val="both"/>
        <w:rPr>
          <w:rFonts w:ascii="Times New Roman" w:hAnsi="Times New Roman"/>
          <w:sz w:val="32"/>
          <w:szCs w:val="32"/>
        </w:rPr>
      </w:pPr>
      <w:r w:rsidRPr="0098701F">
        <w:rPr>
          <w:rFonts w:ascii="Times New Roman" w:hAnsi="Times New Roman"/>
          <w:sz w:val="32"/>
          <w:szCs w:val="32"/>
        </w:rPr>
        <w:t xml:space="preserve">Подрядчик ООО «Титан-Строй». </w:t>
      </w:r>
    </w:p>
    <w:p w14:paraId="6D883E7C" w14:textId="3313CD28" w:rsidR="000C6D4B" w:rsidRPr="0079164E" w:rsidRDefault="000C6D4B" w:rsidP="009071DF">
      <w:pPr>
        <w:ind w:firstLine="709"/>
        <w:jc w:val="both"/>
        <w:rPr>
          <w:sz w:val="32"/>
          <w:szCs w:val="32"/>
        </w:rPr>
      </w:pPr>
      <w:r w:rsidRPr="0079164E">
        <w:rPr>
          <w:sz w:val="32"/>
          <w:szCs w:val="32"/>
        </w:rPr>
        <w:t>Были выполнены работы по устройству площадки, устройству постамента и братских могил, устройство крыльца и укладка плитки у памятника, озеленение.</w:t>
      </w:r>
    </w:p>
    <w:p w14:paraId="1ED21C13" w14:textId="77777777" w:rsidR="000C6D4B" w:rsidRPr="0079164E" w:rsidRDefault="000C6D4B" w:rsidP="000C6D4B">
      <w:pPr>
        <w:ind w:firstLine="709"/>
        <w:jc w:val="both"/>
        <w:rPr>
          <w:color w:val="222222"/>
          <w:sz w:val="32"/>
          <w:szCs w:val="32"/>
          <w:shd w:val="clear" w:color="auto" w:fill="FFFFFF"/>
        </w:rPr>
      </w:pPr>
      <w:r w:rsidRPr="0079164E">
        <w:rPr>
          <w:color w:val="222222"/>
          <w:sz w:val="32"/>
          <w:szCs w:val="32"/>
          <w:shd w:val="clear" w:color="auto" w:fill="FFFFFF"/>
        </w:rPr>
        <w:t>На улицах города на данный момент имеется множество игровых элементов для проведения досуга нашими самыми маленькими горожанами. К сожалению, они не всегда находятся в должном и безопасном состоянии. В чем, впрочем, виноваты сами жители, поскольку не берегут и ломают детское игровое оборудование.</w:t>
      </w:r>
    </w:p>
    <w:p w14:paraId="00393BD5" w14:textId="77777777" w:rsidR="0079164E" w:rsidRDefault="000C6D4B" w:rsidP="0079164E">
      <w:pPr>
        <w:ind w:firstLine="708"/>
        <w:jc w:val="both"/>
        <w:rPr>
          <w:color w:val="000000"/>
          <w:sz w:val="32"/>
          <w:szCs w:val="32"/>
        </w:rPr>
      </w:pPr>
      <w:r w:rsidRPr="0079164E">
        <w:rPr>
          <w:color w:val="000000"/>
          <w:sz w:val="32"/>
          <w:szCs w:val="32"/>
        </w:rPr>
        <w:t xml:space="preserve">За первое полугодие 2023 выполнены работы по ремонту детского игрового и спортивного оборудования на </w:t>
      </w:r>
      <w:r w:rsidRPr="0079164E">
        <w:rPr>
          <w:b/>
          <w:bCs/>
          <w:color w:val="000000"/>
          <w:sz w:val="32"/>
          <w:szCs w:val="32"/>
        </w:rPr>
        <w:t>14</w:t>
      </w:r>
      <w:r w:rsidRPr="0079164E">
        <w:rPr>
          <w:color w:val="000000"/>
          <w:sz w:val="32"/>
          <w:szCs w:val="32"/>
        </w:rPr>
        <w:t xml:space="preserve"> детских площадка на сумму </w:t>
      </w:r>
      <w:r w:rsidRPr="0079164E">
        <w:rPr>
          <w:b/>
          <w:bCs/>
          <w:color w:val="000000"/>
          <w:sz w:val="32"/>
          <w:szCs w:val="32"/>
        </w:rPr>
        <w:t>123,6</w:t>
      </w:r>
      <w:r w:rsidRPr="0079164E">
        <w:rPr>
          <w:color w:val="000000"/>
          <w:sz w:val="32"/>
          <w:szCs w:val="32"/>
        </w:rPr>
        <w:t xml:space="preserve"> </w:t>
      </w:r>
      <w:proofErr w:type="spellStart"/>
      <w:r w:rsidRPr="0079164E">
        <w:rPr>
          <w:color w:val="000000"/>
          <w:sz w:val="32"/>
          <w:szCs w:val="32"/>
        </w:rPr>
        <w:t>тыс.руб</w:t>
      </w:r>
      <w:proofErr w:type="spellEnd"/>
      <w:r w:rsidRPr="0079164E">
        <w:rPr>
          <w:color w:val="000000"/>
          <w:sz w:val="32"/>
          <w:szCs w:val="32"/>
        </w:rPr>
        <w:t xml:space="preserve">., а именно был произведен ремонт, окраска, демонтаж, завоз песка в песочницы. Работы продолжаются. Для поддержания детских игровых и спортивных площадок в надлежащем состоянии требуются дополнительные денежные средства. </w:t>
      </w:r>
    </w:p>
    <w:p w14:paraId="734B9B99" w14:textId="06717E1F" w:rsidR="0098701F" w:rsidRPr="0098701F" w:rsidRDefault="0098701F" w:rsidP="0098701F">
      <w:pPr>
        <w:ind w:firstLine="708"/>
        <w:jc w:val="both"/>
        <w:rPr>
          <w:b/>
          <w:sz w:val="32"/>
          <w:szCs w:val="32"/>
          <w:u w:val="single"/>
        </w:rPr>
      </w:pPr>
      <w:r w:rsidRPr="0098701F">
        <w:rPr>
          <w:b/>
          <w:sz w:val="32"/>
          <w:szCs w:val="32"/>
          <w:u w:val="single"/>
        </w:rPr>
        <w:t>Обращение с твердыми коммунальными отходами напрямую влияет на экологическое состояние города.</w:t>
      </w:r>
    </w:p>
    <w:p w14:paraId="369D4075" w14:textId="4A4C6D26" w:rsidR="0098701F" w:rsidRDefault="0098701F" w:rsidP="0098701F">
      <w:pPr>
        <w:ind w:firstLine="708"/>
        <w:jc w:val="both"/>
        <w:rPr>
          <w:sz w:val="32"/>
          <w:szCs w:val="32"/>
        </w:rPr>
      </w:pPr>
      <w:r w:rsidRPr="0098701F">
        <w:rPr>
          <w:sz w:val="32"/>
          <w:szCs w:val="32"/>
        </w:rPr>
        <w:lastRenderedPageBreak/>
        <w:t xml:space="preserve">В период с 2022 по 2023 годы Администрацией Белокалитвинского городского поселения за счет средств бюджета Белокалитвинского района было закуплено </w:t>
      </w:r>
      <w:r w:rsidRPr="0079164E">
        <w:rPr>
          <w:sz w:val="32"/>
          <w:szCs w:val="32"/>
        </w:rPr>
        <w:t>14 пластиковых передвижных контейнеров для твердых коммунальных отходов и 10 бункеров для крупногабаритных отходов. Также администрацией района были закуплены и переданы для установки в городе контейнеры для раздельного сбора ТКО (для пластика), которые установлены на 37 площадках города. В 2022 году администрацией поселения были отремонтированы 30 металлических контейнеров</w:t>
      </w:r>
      <w:r w:rsidRPr="0098701F">
        <w:rPr>
          <w:sz w:val="32"/>
          <w:szCs w:val="32"/>
        </w:rPr>
        <w:t xml:space="preserve"> </w:t>
      </w:r>
    </w:p>
    <w:p w14:paraId="2C58E4F2" w14:textId="77777777" w:rsidR="0098701F" w:rsidRDefault="0098701F" w:rsidP="0098701F">
      <w:pPr>
        <w:ind w:firstLine="708"/>
        <w:jc w:val="both"/>
        <w:rPr>
          <w:sz w:val="32"/>
          <w:szCs w:val="32"/>
        </w:rPr>
      </w:pPr>
      <w:r w:rsidRPr="0098701F">
        <w:rPr>
          <w:sz w:val="32"/>
          <w:szCs w:val="32"/>
        </w:rPr>
        <w:t>В 2023 году городе были отремонтированы 2 большие контейнерные площадки (ул. Ветеранов 6 и Российская 303), оборудована новая контейнерная площадка на ул</w:t>
      </w:r>
      <w:r>
        <w:rPr>
          <w:sz w:val="32"/>
          <w:szCs w:val="32"/>
        </w:rPr>
        <w:t>.</w:t>
      </w:r>
      <w:r w:rsidRPr="0098701F">
        <w:rPr>
          <w:sz w:val="32"/>
          <w:szCs w:val="32"/>
        </w:rPr>
        <w:t xml:space="preserve"> Машиностроителей 62. </w:t>
      </w:r>
    </w:p>
    <w:p w14:paraId="49BE965B" w14:textId="265F2D48" w:rsidR="0098701F" w:rsidRPr="0098701F" w:rsidRDefault="0098701F" w:rsidP="0098701F">
      <w:pPr>
        <w:ind w:firstLine="708"/>
        <w:jc w:val="both"/>
        <w:rPr>
          <w:sz w:val="32"/>
          <w:szCs w:val="32"/>
        </w:rPr>
      </w:pPr>
      <w:r w:rsidRPr="0098701F">
        <w:rPr>
          <w:sz w:val="32"/>
          <w:szCs w:val="32"/>
        </w:rPr>
        <w:t>Но на сегодняшний день недостаточно бункеров для КГО, а также контейнеров, в связи, с чем написано обращение в ООО «</w:t>
      </w:r>
      <w:proofErr w:type="spellStart"/>
      <w:r w:rsidRPr="0098701F">
        <w:rPr>
          <w:sz w:val="32"/>
          <w:szCs w:val="32"/>
        </w:rPr>
        <w:t>Экострой</w:t>
      </w:r>
      <w:proofErr w:type="spellEnd"/>
      <w:r w:rsidRPr="0098701F">
        <w:rPr>
          <w:sz w:val="32"/>
          <w:szCs w:val="32"/>
        </w:rPr>
        <w:t>-Дон» об оказании помощи в приобретении 50 пластиковых контейнеров. Ответ пока не поступил.</w:t>
      </w:r>
    </w:p>
    <w:p w14:paraId="2F9AF056" w14:textId="6EA8DDA3" w:rsidR="0098701F" w:rsidRDefault="0098701F" w:rsidP="0098701F">
      <w:pPr>
        <w:ind w:firstLine="708"/>
        <w:jc w:val="both"/>
        <w:rPr>
          <w:sz w:val="32"/>
          <w:szCs w:val="32"/>
        </w:rPr>
      </w:pPr>
      <w:r w:rsidRPr="0098701F">
        <w:rPr>
          <w:sz w:val="32"/>
          <w:szCs w:val="32"/>
        </w:rPr>
        <w:t xml:space="preserve">На территории Белокалитвинского городского поселения, а </w:t>
      </w:r>
      <w:proofErr w:type="gramStart"/>
      <w:r w:rsidRPr="0098701F">
        <w:rPr>
          <w:sz w:val="32"/>
          <w:szCs w:val="32"/>
        </w:rPr>
        <w:t>так же</w:t>
      </w:r>
      <w:proofErr w:type="gramEnd"/>
      <w:r w:rsidRPr="0098701F">
        <w:rPr>
          <w:sz w:val="32"/>
          <w:szCs w:val="32"/>
        </w:rPr>
        <w:t xml:space="preserve"> образовательных учреждениях установлено 66 контейнеров для раздельного накопления ТКО (пластик). Подана заявка в мин ЖКХ РО на приобретение контейнеров для раздельного накопления ТКО (картон, пластик, стекло) в количестве 220 шт.</w:t>
      </w:r>
    </w:p>
    <w:p w14:paraId="6602CD76" w14:textId="77777777" w:rsidR="0098701F" w:rsidRPr="0098701F" w:rsidRDefault="0098701F" w:rsidP="0098701F">
      <w:pPr>
        <w:ind w:firstLine="708"/>
        <w:jc w:val="both"/>
        <w:rPr>
          <w:sz w:val="32"/>
          <w:szCs w:val="32"/>
        </w:rPr>
      </w:pPr>
      <w:r w:rsidRPr="0098701F">
        <w:rPr>
          <w:sz w:val="32"/>
          <w:szCs w:val="32"/>
        </w:rPr>
        <w:t>Партией Единая Россия закуплены контейнеры для раздельного сбора мусора (пластик, стекло, картон) в количестве 3 шт. установлены в районе Майдана.</w:t>
      </w:r>
    </w:p>
    <w:p w14:paraId="5171AD2F" w14:textId="6592B1F3" w:rsidR="0098701F" w:rsidRDefault="0098701F" w:rsidP="0098701F">
      <w:pPr>
        <w:ind w:firstLine="708"/>
        <w:jc w:val="both"/>
        <w:rPr>
          <w:sz w:val="32"/>
          <w:szCs w:val="32"/>
        </w:rPr>
      </w:pPr>
      <w:r w:rsidRPr="0098701F">
        <w:rPr>
          <w:sz w:val="32"/>
          <w:szCs w:val="32"/>
        </w:rPr>
        <w:t xml:space="preserve">Кроме всего прочего хочется отметить, что имеются сложности в работе с населением, которые выражаются в том, что в местах отдыха, на пляжах, лесах образуются свалочные очаги в целях ликвидации свалочных очагов Администрации Белокалитвинского городского поселения использует бюджетные средства. </w:t>
      </w:r>
    </w:p>
    <w:p w14:paraId="149106E1" w14:textId="6953DDD2" w:rsidR="0098701F" w:rsidRPr="0098701F" w:rsidRDefault="0098701F" w:rsidP="0098701F">
      <w:pPr>
        <w:ind w:firstLine="708"/>
        <w:jc w:val="both"/>
        <w:rPr>
          <w:sz w:val="32"/>
          <w:szCs w:val="32"/>
        </w:rPr>
      </w:pPr>
      <w:r w:rsidRPr="0098701F">
        <w:rPr>
          <w:sz w:val="32"/>
          <w:szCs w:val="32"/>
        </w:rPr>
        <w:t xml:space="preserve">В 2023 было ликвидировано 9 свалочных очагов, в районе металлургического завода </w:t>
      </w:r>
      <w:r w:rsidRPr="0098701F">
        <w:rPr>
          <w:color w:val="000000"/>
          <w:sz w:val="32"/>
          <w:szCs w:val="32"/>
          <w:shd w:val="clear" w:color="auto" w:fill="FFFFFF"/>
        </w:rPr>
        <w:t xml:space="preserve">АО «Алюминий Металлург Рус» </w:t>
      </w:r>
      <w:r w:rsidRPr="0098701F">
        <w:rPr>
          <w:sz w:val="32"/>
          <w:szCs w:val="32"/>
        </w:rPr>
        <w:t>была ликвидирована несанкционированная свалка на территории площадью 6 974 м</w:t>
      </w:r>
      <w:r w:rsidRPr="0098701F">
        <w:rPr>
          <w:sz w:val="32"/>
          <w:szCs w:val="32"/>
          <w:vertAlign w:val="superscript"/>
        </w:rPr>
        <w:t>2</w:t>
      </w:r>
      <w:r w:rsidRPr="0098701F">
        <w:rPr>
          <w:sz w:val="32"/>
          <w:szCs w:val="32"/>
        </w:rPr>
        <w:t xml:space="preserve">, на сумму </w:t>
      </w:r>
      <w:r w:rsidRPr="0098701F">
        <w:rPr>
          <w:b/>
          <w:bCs/>
          <w:sz w:val="32"/>
          <w:szCs w:val="32"/>
        </w:rPr>
        <w:t>599,0 тыс. руб</w:t>
      </w:r>
      <w:r w:rsidRPr="0098701F">
        <w:rPr>
          <w:sz w:val="32"/>
          <w:szCs w:val="32"/>
        </w:rPr>
        <w:t>.</w:t>
      </w:r>
    </w:p>
    <w:p w14:paraId="1AC1A581" w14:textId="77777777" w:rsidR="0098701F" w:rsidRPr="0098701F" w:rsidRDefault="0098701F" w:rsidP="0098701F">
      <w:pPr>
        <w:ind w:firstLine="708"/>
        <w:jc w:val="both"/>
        <w:rPr>
          <w:sz w:val="32"/>
          <w:szCs w:val="32"/>
        </w:rPr>
      </w:pPr>
      <w:r w:rsidRPr="0098701F">
        <w:rPr>
          <w:sz w:val="32"/>
          <w:szCs w:val="32"/>
        </w:rPr>
        <w:t>Далее хотелось бы отметить сложность во взаимоотношении с региональным оператором ООО «</w:t>
      </w:r>
      <w:proofErr w:type="spellStart"/>
      <w:r w:rsidRPr="0098701F">
        <w:rPr>
          <w:sz w:val="32"/>
          <w:szCs w:val="32"/>
        </w:rPr>
        <w:t>Экострой</w:t>
      </w:r>
      <w:proofErr w:type="spellEnd"/>
      <w:r w:rsidRPr="0098701F">
        <w:rPr>
          <w:sz w:val="32"/>
          <w:szCs w:val="32"/>
        </w:rPr>
        <w:t>-Дон», многократно нарушающим график вывоза ТКО. С начала года и по настоящее время было написано и направлено в ООО «</w:t>
      </w:r>
      <w:proofErr w:type="spellStart"/>
      <w:r w:rsidRPr="0098701F">
        <w:rPr>
          <w:sz w:val="32"/>
          <w:szCs w:val="32"/>
        </w:rPr>
        <w:t>Экострой</w:t>
      </w:r>
      <w:proofErr w:type="spellEnd"/>
      <w:r w:rsidRPr="0098701F">
        <w:rPr>
          <w:sz w:val="32"/>
          <w:szCs w:val="32"/>
        </w:rPr>
        <w:t xml:space="preserve">-Дон» 8 писем, составлено 11 актов визуального осмотра контейнерных площадок. Реакция отсутствует. </w:t>
      </w:r>
    </w:p>
    <w:p w14:paraId="11F70F72" w14:textId="77777777" w:rsidR="0098701F" w:rsidRPr="0098701F" w:rsidRDefault="0098701F" w:rsidP="0098701F">
      <w:pPr>
        <w:ind w:firstLine="708"/>
        <w:jc w:val="both"/>
        <w:rPr>
          <w:sz w:val="32"/>
          <w:szCs w:val="32"/>
        </w:rPr>
      </w:pPr>
      <w:r w:rsidRPr="0098701F">
        <w:rPr>
          <w:sz w:val="32"/>
          <w:szCs w:val="32"/>
        </w:rPr>
        <w:lastRenderedPageBreak/>
        <w:t>В связи с тем, что граждане нарушают правила обращения с твердыми коммунальными отходами и складируют на контейнерные площадки ветки и строительный мусор, не относящиеся к ТКО, Администрацией городского поселения неоднократно приходилось нанимать манипулятор, за который приходится платить бюджетные средства, чтобы переворачивать бункер для крупногабаритного мусора с целью сортировки и дальнейшей утилизации.</w:t>
      </w:r>
    </w:p>
    <w:p w14:paraId="6E635471" w14:textId="1A533045" w:rsidR="007710A3" w:rsidRPr="006D375D" w:rsidRDefault="006D375D" w:rsidP="0079164E">
      <w:pPr>
        <w:ind w:left="-142" w:firstLine="568"/>
        <w:jc w:val="both"/>
        <w:rPr>
          <w:sz w:val="32"/>
          <w:szCs w:val="32"/>
        </w:rPr>
      </w:pPr>
      <w:r w:rsidRPr="003B36A0">
        <w:rPr>
          <w:sz w:val="32"/>
          <w:szCs w:val="32"/>
        </w:rPr>
        <w:t>В соответствии с муниципальными контрактами за</w:t>
      </w:r>
      <w:r w:rsidR="0004005E">
        <w:rPr>
          <w:sz w:val="32"/>
          <w:szCs w:val="32"/>
        </w:rPr>
        <w:t xml:space="preserve"> первое полугодие</w:t>
      </w:r>
      <w:r w:rsidRPr="003B36A0">
        <w:rPr>
          <w:sz w:val="32"/>
          <w:szCs w:val="32"/>
        </w:rPr>
        <w:t xml:space="preserve"> 202</w:t>
      </w:r>
      <w:r w:rsidR="0004005E">
        <w:rPr>
          <w:sz w:val="32"/>
          <w:szCs w:val="32"/>
        </w:rPr>
        <w:t>3</w:t>
      </w:r>
      <w:r w:rsidRPr="003B36A0">
        <w:rPr>
          <w:sz w:val="32"/>
          <w:szCs w:val="32"/>
        </w:rPr>
        <w:t xml:space="preserve"> год</w:t>
      </w:r>
      <w:r w:rsidR="0004005E">
        <w:rPr>
          <w:sz w:val="32"/>
          <w:szCs w:val="32"/>
        </w:rPr>
        <w:t>а</w:t>
      </w:r>
      <w:r w:rsidRPr="003B36A0">
        <w:rPr>
          <w:sz w:val="32"/>
          <w:szCs w:val="32"/>
        </w:rPr>
        <w:t xml:space="preserve"> выполнены работы по отлову безнадзорных и бесхозяйных животных на территории города Белая Калитва </w:t>
      </w:r>
      <w:r w:rsidRPr="003B36A0">
        <w:rPr>
          <w:b/>
          <w:sz w:val="32"/>
          <w:szCs w:val="32"/>
        </w:rPr>
        <w:t xml:space="preserve">на общую сумму </w:t>
      </w:r>
      <w:r w:rsidR="0079164E">
        <w:rPr>
          <w:b/>
          <w:sz w:val="32"/>
          <w:szCs w:val="32"/>
        </w:rPr>
        <w:t xml:space="preserve">290,6 </w:t>
      </w:r>
      <w:r w:rsidRPr="003B36A0">
        <w:rPr>
          <w:b/>
          <w:sz w:val="32"/>
          <w:szCs w:val="32"/>
        </w:rPr>
        <w:t>тыс. руб</w:t>
      </w:r>
      <w:r w:rsidRPr="003B36A0">
        <w:rPr>
          <w:sz w:val="32"/>
          <w:szCs w:val="32"/>
        </w:rPr>
        <w:t>.</w:t>
      </w:r>
    </w:p>
    <w:p w14:paraId="656CB8BF" w14:textId="77777777" w:rsidR="000C6D4B" w:rsidRPr="000C6D4B" w:rsidRDefault="000C6D4B" w:rsidP="000C6D4B">
      <w:pPr>
        <w:jc w:val="center"/>
        <w:rPr>
          <w:sz w:val="32"/>
          <w:szCs w:val="32"/>
        </w:rPr>
      </w:pPr>
      <w:r w:rsidRPr="000C6D4B">
        <w:rPr>
          <w:b/>
          <w:sz w:val="32"/>
          <w:szCs w:val="32"/>
          <w:u w:val="single"/>
        </w:rPr>
        <w:t>Уборка скверов и парков (</w:t>
      </w:r>
      <w:r w:rsidRPr="000C6D4B">
        <w:rPr>
          <w:b/>
          <w:sz w:val="32"/>
          <w:szCs w:val="32"/>
          <w:highlight w:val="yellow"/>
          <w:u w:val="single"/>
        </w:rPr>
        <w:t xml:space="preserve">8 235, 1 </w:t>
      </w:r>
      <w:proofErr w:type="spellStart"/>
      <w:r w:rsidRPr="000C6D4B">
        <w:rPr>
          <w:b/>
          <w:sz w:val="32"/>
          <w:szCs w:val="32"/>
          <w:highlight w:val="yellow"/>
          <w:u w:val="single"/>
        </w:rPr>
        <w:t>т.р</w:t>
      </w:r>
      <w:proofErr w:type="spellEnd"/>
      <w:r w:rsidRPr="000C6D4B">
        <w:rPr>
          <w:b/>
          <w:sz w:val="32"/>
          <w:szCs w:val="32"/>
          <w:highlight w:val="yellow"/>
          <w:u w:val="single"/>
        </w:rPr>
        <w:t>.)</w:t>
      </w:r>
    </w:p>
    <w:p w14:paraId="16F86948" w14:textId="77777777" w:rsidR="000C6D4B" w:rsidRPr="000C6D4B" w:rsidRDefault="000C6D4B" w:rsidP="000C6D4B">
      <w:pPr>
        <w:ind w:firstLine="708"/>
        <w:jc w:val="both"/>
        <w:rPr>
          <w:sz w:val="32"/>
          <w:szCs w:val="32"/>
        </w:rPr>
      </w:pPr>
      <w:r w:rsidRPr="000C6D4B">
        <w:rPr>
          <w:sz w:val="32"/>
          <w:szCs w:val="32"/>
        </w:rPr>
        <w:t xml:space="preserve">В январе 2023 года МБУ «Центр благоустройства и озеленения» путем проведения электронного аукциона заключен муниципальный контракт «Ручная уборка и механизированная уборка в зимний период с привлечением специализированной уборочной техники» с ООО «Благоустройство» на сумму </w:t>
      </w:r>
      <w:r w:rsidRPr="000C6D4B">
        <w:rPr>
          <w:b/>
          <w:bCs/>
          <w:sz w:val="32"/>
          <w:szCs w:val="32"/>
        </w:rPr>
        <w:t>8 235 162,59 руб.</w:t>
      </w:r>
      <w:r w:rsidRPr="000C6D4B">
        <w:rPr>
          <w:sz w:val="32"/>
          <w:szCs w:val="32"/>
        </w:rPr>
        <w:t xml:space="preserve"> на уборку городских газонов и твердого покрытия скверов (им. Сафарова, Памяти Воинам Афганцам, площадь «Майдан», 70 Лет Победы, сквер Хлеборобам, сквер Металлургов), </w:t>
      </w:r>
      <w:r w:rsidRPr="0079164E">
        <w:rPr>
          <w:sz w:val="32"/>
          <w:szCs w:val="32"/>
        </w:rPr>
        <w:t xml:space="preserve">по состоянию на 01.07.2023 выполнено работ на сумму 3 295,0 </w:t>
      </w:r>
      <w:proofErr w:type="spellStart"/>
      <w:r w:rsidRPr="0079164E">
        <w:rPr>
          <w:sz w:val="32"/>
          <w:szCs w:val="32"/>
        </w:rPr>
        <w:t>тыс.руб</w:t>
      </w:r>
      <w:proofErr w:type="spellEnd"/>
      <w:r w:rsidRPr="0079164E">
        <w:rPr>
          <w:sz w:val="32"/>
          <w:szCs w:val="32"/>
        </w:rPr>
        <w:t>.</w:t>
      </w:r>
    </w:p>
    <w:p w14:paraId="52EBA63A" w14:textId="77777777" w:rsidR="000C6D4B" w:rsidRPr="000C6D4B" w:rsidRDefault="000C6D4B" w:rsidP="000C6D4B">
      <w:pPr>
        <w:ind w:firstLine="708"/>
        <w:jc w:val="both"/>
        <w:rPr>
          <w:sz w:val="32"/>
          <w:szCs w:val="32"/>
        </w:rPr>
      </w:pPr>
      <w:r w:rsidRPr="000C6D4B">
        <w:rPr>
          <w:sz w:val="32"/>
          <w:szCs w:val="32"/>
        </w:rPr>
        <w:t>Средняя периодичность уборки городских газонов составляет 160 раз за год, периодичность уборки твердого покрытия в скверах: им. Сафарова, Памяти Воинам Афганцам, площадь «Майдан», 70 Лет Победы, Хлеборобам, Металлургов составляет 235 раз за год.</w:t>
      </w:r>
    </w:p>
    <w:p w14:paraId="3554EC51" w14:textId="77777777" w:rsidR="000C6D4B" w:rsidRPr="000C6D4B" w:rsidRDefault="000C6D4B" w:rsidP="000C6D4B">
      <w:pPr>
        <w:ind w:firstLine="708"/>
        <w:jc w:val="both"/>
        <w:rPr>
          <w:sz w:val="32"/>
          <w:szCs w:val="32"/>
        </w:rPr>
      </w:pPr>
      <w:r w:rsidRPr="0079164E">
        <w:rPr>
          <w:sz w:val="32"/>
          <w:szCs w:val="32"/>
        </w:rPr>
        <w:t>Работы выполняются своевременно в соответствии с предусмотренной контрактом кратностью.</w:t>
      </w:r>
      <w:r w:rsidRPr="000C6D4B">
        <w:rPr>
          <w:sz w:val="32"/>
          <w:szCs w:val="32"/>
        </w:rPr>
        <w:t xml:space="preserve"> </w:t>
      </w:r>
    </w:p>
    <w:p w14:paraId="4DAB027F" w14:textId="77777777" w:rsidR="000C6D4B" w:rsidRPr="000C6D4B" w:rsidRDefault="000C6D4B" w:rsidP="000C6D4B">
      <w:pPr>
        <w:jc w:val="center"/>
        <w:rPr>
          <w:b/>
          <w:sz w:val="32"/>
          <w:szCs w:val="32"/>
          <w:u w:val="single"/>
        </w:rPr>
      </w:pPr>
      <w:r w:rsidRPr="000C6D4B">
        <w:rPr>
          <w:b/>
          <w:sz w:val="32"/>
          <w:szCs w:val="32"/>
          <w:u w:val="single"/>
        </w:rPr>
        <w:t xml:space="preserve">Содержание объектов озеленения (6 680, 0 </w:t>
      </w:r>
      <w:proofErr w:type="spellStart"/>
      <w:r w:rsidRPr="000C6D4B">
        <w:rPr>
          <w:b/>
          <w:sz w:val="32"/>
          <w:szCs w:val="32"/>
          <w:u w:val="single"/>
        </w:rPr>
        <w:t>т.р</w:t>
      </w:r>
      <w:proofErr w:type="spellEnd"/>
      <w:r w:rsidRPr="000C6D4B">
        <w:rPr>
          <w:b/>
          <w:sz w:val="32"/>
          <w:szCs w:val="32"/>
          <w:u w:val="single"/>
        </w:rPr>
        <w:t>.)</w:t>
      </w:r>
    </w:p>
    <w:p w14:paraId="348BA4AB" w14:textId="046F8A6E" w:rsidR="000C6D4B" w:rsidRDefault="000C6D4B" w:rsidP="000C6D4B">
      <w:pPr>
        <w:ind w:firstLine="708"/>
        <w:jc w:val="both"/>
        <w:rPr>
          <w:sz w:val="32"/>
          <w:szCs w:val="32"/>
        </w:rPr>
      </w:pPr>
      <w:r w:rsidRPr="000C6D4B">
        <w:rPr>
          <w:sz w:val="32"/>
          <w:szCs w:val="32"/>
        </w:rPr>
        <w:t xml:space="preserve">28.03.2023 МБУ «Центр благоустройства и озеленения» путем проведения электронного аукциона заключен муниципальный контракт «Содержание объектов озеленения» с Индивидуальным предпринимателем </w:t>
      </w:r>
      <w:proofErr w:type="spellStart"/>
      <w:r w:rsidRPr="000C6D4B">
        <w:rPr>
          <w:sz w:val="32"/>
          <w:szCs w:val="32"/>
        </w:rPr>
        <w:t>Агакишиев</w:t>
      </w:r>
      <w:proofErr w:type="spellEnd"/>
      <w:r w:rsidRPr="000C6D4B">
        <w:rPr>
          <w:sz w:val="32"/>
          <w:szCs w:val="32"/>
        </w:rPr>
        <w:t xml:space="preserve"> Р. Н. на сумму </w:t>
      </w:r>
      <w:r w:rsidRPr="000C6D4B">
        <w:rPr>
          <w:b/>
          <w:bCs/>
          <w:sz w:val="32"/>
          <w:szCs w:val="32"/>
        </w:rPr>
        <w:t>6 680 257,88 руб</w:t>
      </w:r>
      <w:r w:rsidRPr="0079164E">
        <w:rPr>
          <w:sz w:val="32"/>
          <w:szCs w:val="32"/>
        </w:rPr>
        <w:t xml:space="preserve">., на данный момент выполнено работ на общую сумму 1 315,4 </w:t>
      </w:r>
      <w:proofErr w:type="spellStart"/>
      <w:r w:rsidRPr="0079164E">
        <w:rPr>
          <w:sz w:val="32"/>
          <w:szCs w:val="32"/>
        </w:rPr>
        <w:t>тыс.руб</w:t>
      </w:r>
      <w:proofErr w:type="spellEnd"/>
      <w:r w:rsidRPr="0079164E">
        <w:rPr>
          <w:sz w:val="32"/>
          <w:szCs w:val="32"/>
        </w:rPr>
        <w:t>.</w:t>
      </w:r>
    </w:p>
    <w:p w14:paraId="6C39087D" w14:textId="77777777" w:rsidR="000C6D4B" w:rsidRPr="000C6D4B" w:rsidRDefault="000C6D4B" w:rsidP="000C6D4B">
      <w:pPr>
        <w:ind w:firstLine="708"/>
        <w:jc w:val="both"/>
        <w:rPr>
          <w:sz w:val="32"/>
          <w:szCs w:val="32"/>
        </w:rPr>
      </w:pPr>
      <w:r w:rsidRPr="000C6D4B">
        <w:rPr>
          <w:sz w:val="32"/>
          <w:szCs w:val="32"/>
        </w:rPr>
        <w:t>Данным контрактом предусмотрены следующие виды работ:</w:t>
      </w:r>
    </w:p>
    <w:p w14:paraId="6307917A" w14:textId="77777777" w:rsidR="000C6D4B" w:rsidRPr="000C6D4B" w:rsidRDefault="000C6D4B" w:rsidP="000C6D4B">
      <w:pPr>
        <w:jc w:val="both"/>
        <w:rPr>
          <w:sz w:val="32"/>
          <w:szCs w:val="32"/>
        </w:rPr>
      </w:pPr>
      <w:r w:rsidRPr="000C6D4B">
        <w:rPr>
          <w:sz w:val="32"/>
          <w:szCs w:val="32"/>
        </w:rPr>
        <w:t>- содержание и уход за деревьями и кустарниками. Включает в себя: устройство лунок, прополка, стрижка кустарника, полив;</w:t>
      </w:r>
    </w:p>
    <w:p w14:paraId="3464EF14" w14:textId="77777777" w:rsidR="000C6D4B" w:rsidRPr="000C6D4B" w:rsidRDefault="000C6D4B" w:rsidP="000C6D4B">
      <w:pPr>
        <w:jc w:val="both"/>
        <w:rPr>
          <w:sz w:val="32"/>
          <w:szCs w:val="32"/>
        </w:rPr>
      </w:pPr>
      <w:r w:rsidRPr="000C6D4B">
        <w:rPr>
          <w:sz w:val="32"/>
          <w:szCs w:val="32"/>
        </w:rPr>
        <w:t>- содержание газонов - прополка, стрижка газонокосилкой;</w:t>
      </w:r>
    </w:p>
    <w:p w14:paraId="1F34B27A" w14:textId="77777777" w:rsidR="000C6D4B" w:rsidRPr="000C6D4B" w:rsidRDefault="000C6D4B" w:rsidP="000C6D4B">
      <w:pPr>
        <w:jc w:val="both"/>
        <w:rPr>
          <w:sz w:val="32"/>
          <w:szCs w:val="32"/>
        </w:rPr>
      </w:pPr>
      <w:r w:rsidRPr="000C6D4B">
        <w:rPr>
          <w:sz w:val="32"/>
          <w:szCs w:val="32"/>
        </w:rPr>
        <w:t>- содержание и уход за розами;</w:t>
      </w:r>
    </w:p>
    <w:p w14:paraId="43AFAE7D" w14:textId="77777777" w:rsidR="000C6D4B" w:rsidRPr="000C6D4B" w:rsidRDefault="000C6D4B" w:rsidP="000C6D4B">
      <w:pPr>
        <w:jc w:val="both"/>
        <w:rPr>
          <w:sz w:val="32"/>
          <w:szCs w:val="32"/>
        </w:rPr>
      </w:pPr>
      <w:r w:rsidRPr="000C6D4B">
        <w:rPr>
          <w:sz w:val="32"/>
          <w:szCs w:val="32"/>
        </w:rPr>
        <w:t>- посадка и уход за цветами на клумбах и вазонах;</w:t>
      </w:r>
    </w:p>
    <w:p w14:paraId="45C5C5C8" w14:textId="77777777" w:rsidR="000C6D4B" w:rsidRPr="000C6D4B" w:rsidRDefault="000C6D4B" w:rsidP="000C6D4B">
      <w:pPr>
        <w:jc w:val="both"/>
        <w:rPr>
          <w:sz w:val="32"/>
          <w:szCs w:val="32"/>
        </w:rPr>
      </w:pPr>
      <w:r w:rsidRPr="000C6D4B">
        <w:rPr>
          <w:sz w:val="32"/>
          <w:szCs w:val="32"/>
        </w:rPr>
        <w:t>- выкашивание травостоя и сгребание травы вдоль улиц;</w:t>
      </w:r>
    </w:p>
    <w:p w14:paraId="4F41515D" w14:textId="15D913D6" w:rsidR="000C6D4B" w:rsidRDefault="000C6D4B" w:rsidP="000C6D4B">
      <w:pPr>
        <w:jc w:val="both"/>
        <w:rPr>
          <w:sz w:val="32"/>
          <w:szCs w:val="32"/>
        </w:rPr>
      </w:pPr>
      <w:r w:rsidRPr="000C6D4B">
        <w:rPr>
          <w:sz w:val="32"/>
          <w:szCs w:val="32"/>
        </w:rPr>
        <w:lastRenderedPageBreak/>
        <w:t>- содержание объектов озеленения в скверах: им. Сафарова, Памяти Воинам Афганцам, площади «Майдан», 70 Лет Победы, Хлеборобам, Металлургов.</w:t>
      </w:r>
    </w:p>
    <w:p w14:paraId="17DB301C" w14:textId="7D35B3F6" w:rsidR="000C6D4B" w:rsidRPr="000C6D4B" w:rsidRDefault="0079164E" w:rsidP="000C6D4B">
      <w:pPr>
        <w:ind w:firstLine="708"/>
        <w:jc w:val="both"/>
        <w:rPr>
          <w:sz w:val="32"/>
          <w:szCs w:val="32"/>
        </w:rPr>
      </w:pPr>
      <w:r>
        <w:rPr>
          <w:sz w:val="32"/>
          <w:szCs w:val="32"/>
        </w:rPr>
        <w:t xml:space="preserve">На данный момент </w:t>
      </w:r>
      <w:r w:rsidR="000C6D4B" w:rsidRPr="000C6D4B">
        <w:rPr>
          <w:sz w:val="32"/>
          <w:szCs w:val="32"/>
        </w:rPr>
        <w:t xml:space="preserve">выполнены следующие виды работ: </w:t>
      </w:r>
    </w:p>
    <w:p w14:paraId="4ED1550C" w14:textId="21578B7F" w:rsidR="000C6D4B" w:rsidRPr="000C6D4B" w:rsidRDefault="000C6D4B" w:rsidP="000C6D4B">
      <w:pPr>
        <w:ind w:firstLine="708"/>
        <w:jc w:val="both"/>
        <w:rPr>
          <w:sz w:val="32"/>
          <w:szCs w:val="32"/>
        </w:rPr>
      </w:pPr>
      <w:r>
        <w:rPr>
          <w:sz w:val="32"/>
          <w:szCs w:val="32"/>
        </w:rPr>
        <w:t xml:space="preserve"> </w:t>
      </w:r>
      <w:r w:rsidRPr="000C6D4B">
        <w:rPr>
          <w:sz w:val="32"/>
          <w:szCs w:val="32"/>
        </w:rPr>
        <w:t>Проведены работы по установке недостающих кольев саженцев, устройство приствольных лунок, стрижка кустарника;</w:t>
      </w:r>
    </w:p>
    <w:p w14:paraId="4FB89403" w14:textId="32ED467F" w:rsidR="000C6D4B" w:rsidRPr="000C6D4B" w:rsidRDefault="000C6D4B" w:rsidP="000C6D4B">
      <w:pPr>
        <w:ind w:firstLine="708"/>
        <w:jc w:val="both"/>
        <w:rPr>
          <w:sz w:val="32"/>
          <w:szCs w:val="32"/>
        </w:rPr>
      </w:pPr>
      <w:r w:rsidRPr="000C6D4B">
        <w:rPr>
          <w:sz w:val="32"/>
          <w:szCs w:val="32"/>
        </w:rPr>
        <w:t>Произведено 3-х кратное, из плановых 12-ти кратных, выкашивание газонов со сгребанием травы;</w:t>
      </w:r>
    </w:p>
    <w:p w14:paraId="77130B15" w14:textId="13A2C172" w:rsidR="000C6D4B" w:rsidRPr="000C6D4B" w:rsidRDefault="000C6D4B" w:rsidP="000C6D4B">
      <w:pPr>
        <w:ind w:firstLine="708"/>
        <w:jc w:val="both"/>
        <w:rPr>
          <w:sz w:val="32"/>
          <w:szCs w:val="32"/>
        </w:rPr>
      </w:pPr>
      <w:r w:rsidRPr="000C6D4B">
        <w:rPr>
          <w:sz w:val="32"/>
          <w:szCs w:val="32"/>
        </w:rPr>
        <w:t>Произведены работы по удалению утепляющего слоя с кустов и обрезка роз;</w:t>
      </w:r>
    </w:p>
    <w:p w14:paraId="309D1639" w14:textId="65E3E331" w:rsidR="000C6D4B" w:rsidRPr="000C6D4B" w:rsidRDefault="000C6D4B" w:rsidP="000C6D4B">
      <w:pPr>
        <w:ind w:firstLine="708"/>
        <w:jc w:val="both"/>
        <w:rPr>
          <w:sz w:val="32"/>
          <w:szCs w:val="32"/>
        </w:rPr>
      </w:pPr>
      <w:r w:rsidRPr="000C6D4B">
        <w:rPr>
          <w:sz w:val="32"/>
          <w:szCs w:val="32"/>
        </w:rPr>
        <w:t xml:space="preserve">По клумбам и вазонам города было высажено </w:t>
      </w:r>
      <w:r w:rsidRPr="000C6D4B">
        <w:rPr>
          <w:b/>
          <w:bCs/>
          <w:sz w:val="32"/>
          <w:szCs w:val="32"/>
        </w:rPr>
        <w:t>32000</w:t>
      </w:r>
      <w:r w:rsidRPr="000C6D4B">
        <w:rPr>
          <w:sz w:val="32"/>
          <w:szCs w:val="32"/>
        </w:rPr>
        <w:t xml:space="preserve"> однолетних саженцев цветов. Но из-за прохладной и дождливой весенней погоды в мае часть цветов погибла, поэтому подрядчиком было принято решение в приобретении и посадке за счет собственных средств </w:t>
      </w:r>
      <w:r w:rsidRPr="000C6D4B">
        <w:rPr>
          <w:b/>
          <w:bCs/>
          <w:sz w:val="32"/>
          <w:szCs w:val="32"/>
        </w:rPr>
        <w:t>1000 саженцев</w:t>
      </w:r>
      <w:r w:rsidRPr="000C6D4B">
        <w:rPr>
          <w:sz w:val="32"/>
          <w:szCs w:val="32"/>
        </w:rPr>
        <w:t xml:space="preserve"> цветов. Проводится регулярная прополка и полив цветов.</w:t>
      </w:r>
    </w:p>
    <w:p w14:paraId="156A4A46" w14:textId="77777777" w:rsidR="000C6D4B" w:rsidRPr="000C6D4B" w:rsidRDefault="000C6D4B" w:rsidP="000C6D4B">
      <w:pPr>
        <w:ind w:firstLine="708"/>
        <w:jc w:val="both"/>
        <w:rPr>
          <w:sz w:val="32"/>
          <w:szCs w:val="32"/>
        </w:rPr>
      </w:pPr>
      <w:r w:rsidRPr="000C6D4B">
        <w:rPr>
          <w:sz w:val="32"/>
          <w:szCs w:val="32"/>
        </w:rPr>
        <w:t>Произведен однократный (из предусмотренных 4-х раз), покос травостоя вдоль автомобильных дорог по улицам города со сбором и вывозом травы.</w:t>
      </w:r>
    </w:p>
    <w:p w14:paraId="29B0106F" w14:textId="77777777" w:rsidR="000C6D4B" w:rsidRPr="000C6D4B" w:rsidRDefault="000C6D4B" w:rsidP="000C6D4B">
      <w:pPr>
        <w:ind w:firstLine="708"/>
        <w:jc w:val="both"/>
        <w:rPr>
          <w:sz w:val="32"/>
          <w:szCs w:val="32"/>
        </w:rPr>
      </w:pPr>
      <w:r w:rsidRPr="000C6D4B">
        <w:rPr>
          <w:sz w:val="32"/>
          <w:szCs w:val="32"/>
        </w:rPr>
        <w:t>В скверах проведены работы по весенней очистке клумб, обрезке роз, 4-х кратно, из плановых 12-ти, произведен покос газонов с уборкой травы, 2-х кратно, из плановых 6-ти, проведена стрижка кустарника.</w:t>
      </w:r>
    </w:p>
    <w:p w14:paraId="62734438" w14:textId="78C19D52" w:rsidR="000C6D4B" w:rsidRPr="000C6D4B" w:rsidRDefault="000C6D4B" w:rsidP="000C6D4B">
      <w:pPr>
        <w:ind w:firstLine="708"/>
        <w:jc w:val="both"/>
        <w:rPr>
          <w:sz w:val="32"/>
          <w:szCs w:val="32"/>
        </w:rPr>
      </w:pPr>
      <w:r>
        <w:rPr>
          <w:sz w:val="32"/>
          <w:szCs w:val="32"/>
        </w:rPr>
        <w:t>Р</w:t>
      </w:r>
      <w:r w:rsidRPr="000C6D4B">
        <w:rPr>
          <w:sz w:val="32"/>
          <w:szCs w:val="32"/>
        </w:rPr>
        <w:t xml:space="preserve">аботы выполняются своевременно в соответствии с предусмотренной контрактом кратностью. </w:t>
      </w:r>
    </w:p>
    <w:p w14:paraId="3DC48371" w14:textId="77777777" w:rsidR="000C6D4B" w:rsidRPr="000C6D4B" w:rsidRDefault="000C6D4B" w:rsidP="000C6D4B">
      <w:pPr>
        <w:jc w:val="center"/>
        <w:rPr>
          <w:b/>
          <w:sz w:val="32"/>
          <w:szCs w:val="32"/>
          <w:u w:val="single"/>
        </w:rPr>
      </w:pPr>
      <w:r w:rsidRPr="000C6D4B">
        <w:rPr>
          <w:b/>
          <w:sz w:val="32"/>
          <w:szCs w:val="32"/>
          <w:u w:val="single"/>
        </w:rPr>
        <w:t>Покос травы внутриквартальных территорий (</w:t>
      </w:r>
      <w:r w:rsidRPr="000C6D4B">
        <w:rPr>
          <w:b/>
          <w:sz w:val="32"/>
          <w:szCs w:val="32"/>
          <w:highlight w:val="yellow"/>
          <w:u w:val="single"/>
        </w:rPr>
        <w:t>749,0 т. р.)</w:t>
      </w:r>
    </w:p>
    <w:p w14:paraId="36F35301" w14:textId="77777777" w:rsidR="000C6D4B" w:rsidRPr="000C6D4B" w:rsidRDefault="000C6D4B" w:rsidP="000C6D4B">
      <w:pPr>
        <w:ind w:firstLine="708"/>
        <w:jc w:val="both"/>
        <w:rPr>
          <w:sz w:val="32"/>
          <w:szCs w:val="32"/>
        </w:rPr>
      </w:pPr>
      <w:r w:rsidRPr="000C6D4B">
        <w:rPr>
          <w:sz w:val="32"/>
          <w:szCs w:val="32"/>
        </w:rPr>
        <w:t xml:space="preserve">25.04.2023 МБУ «Центр благоустройства и озеленения» путем проведения электронного аукциона, заключен муниципальный контракт на «Покос травы внутриквартальных территорий» с Индивидуальным предпринимателем </w:t>
      </w:r>
      <w:proofErr w:type="spellStart"/>
      <w:r w:rsidRPr="000C6D4B">
        <w:rPr>
          <w:sz w:val="32"/>
          <w:szCs w:val="32"/>
        </w:rPr>
        <w:t>Агакишиев</w:t>
      </w:r>
      <w:proofErr w:type="spellEnd"/>
      <w:r w:rsidRPr="000C6D4B">
        <w:rPr>
          <w:sz w:val="32"/>
          <w:szCs w:val="32"/>
        </w:rPr>
        <w:t xml:space="preserve"> Р.Н. на сумму </w:t>
      </w:r>
      <w:r w:rsidRPr="000C6D4B">
        <w:rPr>
          <w:b/>
          <w:bCs/>
          <w:sz w:val="32"/>
          <w:szCs w:val="32"/>
        </w:rPr>
        <w:t>749 000,00</w:t>
      </w:r>
      <w:r w:rsidRPr="000C6D4B">
        <w:rPr>
          <w:sz w:val="32"/>
          <w:szCs w:val="32"/>
        </w:rPr>
        <w:t xml:space="preserve"> руб.</w:t>
      </w:r>
    </w:p>
    <w:p w14:paraId="2FC415BF" w14:textId="77777777" w:rsidR="000C6D4B" w:rsidRPr="000C6D4B" w:rsidRDefault="000C6D4B" w:rsidP="000C6D4B">
      <w:pPr>
        <w:ind w:firstLine="708"/>
        <w:jc w:val="both"/>
        <w:rPr>
          <w:sz w:val="32"/>
          <w:szCs w:val="32"/>
        </w:rPr>
      </w:pPr>
      <w:r w:rsidRPr="000C6D4B">
        <w:rPr>
          <w:sz w:val="32"/>
          <w:szCs w:val="32"/>
        </w:rPr>
        <w:t xml:space="preserve">Данным контрактом предусмотрено проведение 3-х кратного внутриквартального покоса травы. </w:t>
      </w:r>
    </w:p>
    <w:p w14:paraId="108305B3" w14:textId="77777777" w:rsidR="000C6D4B" w:rsidRPr="000C6D4B" w:rsidRDefault="000C6D4B" w:rsidP="000C6D4B">
      <w:pPr>
        <w:ind w:firstLine="708"/>
        <w:jc w:val="both"/>
        <w:rPr>
          <w:sz w:val="32"/>
          <w:szCs w:val="32"/>
        </w:rPr>
      </w:pPr>
      <w:r w:rsidRPr="000C6D4B">
        <w:rPr>
          <w:sz w:val="32"/>
          <w:szCs w:val="32"/>
        </w:rPr>
        <w:t>Для выполнения работ по внутриквартальному покосу, был составлен график. С начала осуществления работ по внутриквартальному покосу травостоя, подрядной организацией, в связи с частыми дождями был нарушен график срока исполнения с отставанием на 10 дней, в связи с чем МБУ «Центр благоустройства и озеленения» была направлена претензия в адрес подрядной организации.</w:t>
      </w:r>
    </w:p>
    <w:p w14:paraId="0D7E582E" w14:textId="77777777" w:rsidR="000C6D4B" w:rsidRPr="000C6D4B" w:rsidRDefault="000C6D4B" w:rsidP="000C6D4B">
      <w:pPr>
        <w:ind w:firstLine="708"/>
        <w:jc w:val="both"/>
        <w:rPr>
          <w:sz w:val="32"/>
          <w:szCs w:val="32"/>
        </w:rPr>
      </w:pPr>
      <w:r w:rsidRPr="000C6D4B">
        <w:rPr>
          <w:sz w:val="32"/>
          <w:szCs w:val="32"/>
        </w:rPr>
        <w:t>Подрядчиком были приняты меры с привлечением дополнительных рабочих единиц.</w:t>
      </w:r>
    </w:p>
    <w:p w14:paraId="4309A05F" w14:textId="77777777" w:rsidR="000C6D4B" w:rsidRPr="000C6D4B" w:rsidRDefault="000C6D4B" w:rsidP="000C6D4B">
      <w:pPr>
        <w:ind w:firstLine="708"/>
        <w:jc w:val="both"/>
        <w:rPr>
          <w:sz w:val="32"/>
          <w:szCs w:val="32"/>
        </w:rPr>
      </w:pPr>
      <w:r w:rsidRPr="000C6D4B">
        <w:rPr>
          <w:sz w:val="32"/>
          <w:szCs w:val="32"/>
        </w:rPr>
        <w:t>На второй внутриквартальный покос, подрядная организация должна зайти в соответствии с графиком.</w:t>
      </w:r>
    </w:p>
    <w:p w14:paraId="17038AF3" w14:textId="77777777" w:rsidR="000C6D4B" w:rsidRPr="000C6D4B" w:rsidRDefault="000C6D4B" w:rsidP="000C6D4B">
      <w:pPr>
        <w:jc w:val="center"/>
        <w:rPr>
          <w:b/>
          <w:sz w:val="32"/>
          <w:szCs w:val="32"/>
          <w:u w:val="single"/>
        </w:rPr>
      </w:pPr>
      <w:r w:rsidRPr="000C6D4B">
        <w:rPr>
          <w:b/>
          <w:sz w:val="32"/>
          <w:szCs w:val="32"/>
          <w:u w:val="single"/>
        </w:rPr>
        <w:lastRenderedPageBreak/>
        <w:t xml:space="preserve">Санитарная обрезка и удаление деревьев </w:t>
      </w:r>
      <w:r w:rsidRPr="0079164E">
        <w:rPr>
          <w:b/>
          <w:sz w:val="32"/>
          <w:szCs w:val="32"/>
          <w:u w:val="single"/>
        </w:rPr>
        <w:t>(900,0 т. р.)</w:t>
      </w:r>
    </w:p>
    <w:p w14:paraId="7DF63855" w14:textId="77777777" w:rsidR="000C6D4B" w:rsidRPr="000C6D4B" w:rsidRDefault="000C6D4B" w:rsidP="000C6D4B">
      <w:pPr>
        <w:ind w:firstLine="708"/>
        <w:jc w:val="both"/>
        <w:rPr>
          <w:sz w:val="32"/>
          <w:szCs w:val="32"/>
        </w:rPr>
      </w:pPr>
      <w:r w:rsidRPr="000C6D4B">
        <w:rPr>
          <w:sz w:val="32"/>
          <w:szCs w:val="32"/>
        </w:rPr>
        <w:t xml:space="preserve">В 2023 году заключен муниципальный контракт на обрезку и удаление деревьев между МБУ «Центр благоустройства и озеленения» и ООО «Ритуал» на общую сумму </w:t>
      </w:r>
      <w:r w:rsidRPr="000C6D4B">
        <w:rPr>
          <w:b/>
          <w:bCs/>
          <w:sz w:val="32"/>
          <w:szCs w:val="32"/>
        </w:rPr>
        <w:t>900000,00</w:t>
      </w:r>
      <w:r w:rsidRPr="000C6D4B">
        <w:rPr>
          <w:sz w:val="32"/>
          <w:szCs w:val="32"/>
        </w:rPr>
        <w:t xml:space="preserve"> рублей. </w:t>
      </w:r>
    </w:p>
    <w:p w14:paraId="18804F29" w14:textId="77777777" w:rsidR="000C6D4B" w:rsidRDefault="000C6D4B" w:rsidP="000C6D4B">
      <w:pPr>
        <w:pStyle w:val="a8"/>
        <w:ind w:left="0" w:firstLine="708"/>
        <w:jc w:val="both"/>
        <w:rPr>
          <w:rFonts w:ascii="Times New Roman" w:hAnsi="Times New Roman"/>
          <w:sz w:val="32"/>
          <w:szCs w:val="32"/>
        </w:rPr>
      </w:pPr>
      <w:r w:rsidRPr="000C6D4B">
        <w:rPr>
          <w:rFonts w:ascii="Times New Roman" w:hAnsi="Times New Roman"/>
          <w:sz w:val="32"/>
          <w:szCs w:val="32"/>
        </w:rPr>
        <w:t xml:space="preserve">За 1 полугодие 2023 года выполнены работы по 35 адресам, удалено 20 деревьев, подвергнуто обрезке -73 дерева. </w:t>
      </w:r>
    </w:p>
    <w:p w14:paraId="14F0BFE3" w14:textId="77777777" w:rsidR="000C6D4B" w:rsidRDefault="000C6D4B" w:rsidP="002E4B9C">
      <w:pPr>
        <w:jc w:val="both"/>
        <w:rPr>
          <w:sz w:val="32"/>
          <w:szCs w:val="32"/>
        </w:rPr>
      </w:pPr>
      <w:r w:rsidRPr="000C6D4B">
        <w:rPr>
          <w:sz w:val="32"/>
          <w:szCs w:val="32"/>
        </w:rPr>
        <w:t xml:space="preserve">Кроме того, при выдаче разрешений на уничтожение зеленых насаждений предусмотрено компенсационное озеленение на 30 % превышающее количество уничтожаемых зеленых насаждений. </w:t>
      </w:r>
    </w:p>
    <w:p w14:paraId="3A02254F" w14:textId="6B6B783D" w:rsidR="000C6D4B" w:rsidRPr="000C6D4B" w:rsidRDefault="000C6D4B" w:rsidP="000C6D4B">
      <w:pPr>
        <w:ind w:firstLine="708"/>
        <w:jc w:val="both"/>
        <w:rPr>
          <w:sz w:val="32"/>
          <w:szCs w:val="32"/>
        </w:rPr>
      </w:pPr>
      <w:r w:rsidRPr="000C6D4B">
        <w:rPr>
          <w:sz w:val="32"/>
          <w:szCs w:val="32"/>
        </w:rPr>
        <w:t xml:space="preserve">За 1 полугодие 2023 года было выдано 8 разрешений на уничтожение зеленых насаждений с компенсационным озеленением, которое составило 39 деревьев. </w:t>
      </w:r>
    </w:p>
    <w:p w14:paraId="0F403744" w14:textId="77777777" w:rsidR="007710A3" w:rsidRPr="001E0133" w:rsidRDefault="007710A3" w:rsidP="007710A3">
      <w:pPr>
        <w:ind w:firstLine="567"/>
        <w:jc w:val="center"/>
        <w:rPr>
          <w:b/>
          <w:sz w:val="32"/>
          <w:szCs w:val="32"/>
        </w:rPr>
      </w:pPr>
      <w:r w:rsidRPr="001E0133">
        <w:rPr>
          <w:b/>
          <w:sz w:val="32"/>
          <w:szCs w:val="32"/>
        </w:rPr>
        <w:t>ДОРОЖНОЕ ХОЗЯЙСТВО</w:t>
      </w:r>
    </w:p>
    <w:p w14:paraId="2DCB56E5" w14:textId="77777777" w:rsidR="0004005E" w:rsidRPr="006D4017" w:rsidRDefault="0004005E" w:rsidP="0004005E">
      <w:pPr>
        <w:ind w:firstLine="708"/>
        <w:jc w:val="both"/>
        <w:rPr>
          <w:sz w:val="32"/>
          <w:szCs w:val="32"/>
        </w:rPr>
      </w:pPr>
      <w:r w:rsidRPr="006D4017">
        <w:rPr>
          <w:sz w:val="32"/>
          <w:szCs w:val="32"/>
        </w:rPr>
        <w:t xml:space="preserve">Общая протяженность автомобильных дорог общего пользования местного </w:t>
      </w:r>
      <w:r w:rsidRPr="0079164E">
        <w:rPr>
          <w:sz w:val="32"/>
          <w:szCs w:val="32"/>
        </w:rPr>
        <w:t>значения на территории Белокалитвинского городского поселения составляется - 59,9 км из них 9,310 км будет отремонтировано в 2023 году, что составляет 15,54%.</w:t>
      </w:r>
      <w:r w:rsidRPr="006D4017">
        <w:rPr>
          <w:sz w:val="32"/>
          <w:szCs w:val="32"/>
        </w:rPr>
        <w:t xml:space="preserve"> </w:t>
      </w:r>
    </w:p>
    <w:p w14:paraId="6DB245FB" w14:textId="77777777" w:rsidR="006D4017" w:rsidRDefault="006D4017" w:rsidP="0004005E">
      <w:pPr>
        <w:ind w:firstLine="708"/>
        <w:jc w:val="both"/>
        <w:rPr>
          <w:sz w:val="28"/>
          <w:szCs w:val="28"/>
        </w:rPr>
      </w:pPr>
    </w:p>
    <w:p w14:paraId="6CD156E5" w14:textId="1C9726A5" w:rsidR="0004005E" w:rsidRPr="006D4017" w:rsidRDefault="0004005E" w:rsidP="0004005E">
      <w:pPr>
        <w:ind w:firstLine="708"/>
        <w:jc w:val="both"/>
        <w:rPr>
          <w:sz w:val="32"/>
          <w:szCs w:val="32"/>
        </w:rPr>
      </w:pPr>
      <w:r w:rsidRPr="006D4017">
        <w:rPr>
          <w:sz w:val="32"/>
          <w:szCs w:val="32"/>
        </w:rPr>
        <w:t xml:space="preserve">В 2023 году на ремонт дорог в поселении предусмотрено </w:t>
      </w:r>
      <w:r w:rsidRPr="00D73142">
        <w:rPr>
          <w:b/>
          <w:bCs/>
          <w:sz w:val="32"/>
          <w:szCs w:val="32"/>
        </w:rPr>
        <w:t>177 285,3 тыс. руб.</w:t>
      </w:r>
      <w:r w:rsidRPr="006D4017">
        <w:rPr>
          <w:sz w:val="32"/>
          <w:szCs w:val="32"/>
        </w:rPr>
        <w:t>, в том числе:</w:t>
      </w:r>
    </w:p>
    <w:p w14:paraId="35FF88E0" w14:textId="77777777" w:rsidR="0004005E" w:rsidRPr="006D4017" w:rsidRDefault="0004005E" w:rsidP="0004005E">
      <w:pPr>
        <w:jc w:val="both"/>
        <w:rPr>
          <w:sz w:val="32"/>
          <w:szCs w:val="32"/>
        </w:rPr>
      </w:pPr>
      <w:r w:rsidRPr="006D4017">
        <w:rPr>
          <w:sz w:val="32"/>
          <w:szCs w:val="32"/>
        </w:rPr>
        <w:t xml:space="preserve">- из бюджета Ростовской области – </w:t>
      </w:r>
      <w:r w:rsidRPr="00D73142">
        <w:rPr>
          <w:b/>
          <w:bCs/>
          <w:sz w:val="32"/>
          <w:szCs w:val="32"/>
        </w:rPr>
        <w:t xml:space="preserve">160 503,9 </w:t>
      </w:r>
      <w:proofErr w:type="spellStart"/>
      <w:r w:rsidRPr="00D73142">
        <w:rPr>
          <w:b/>
          <w:bCs/>
          <w:sz w:val="32"/>
          <w:szCs w:val="32"/>
        </w:rPr>
        <w:t>т.р</w:t>
      </w:r>
      <w:proofErr w:type="spellEnd"/>
      <w:r w:rsidRPr="006D4017">
        <w:rPr>
          <w:sz w:val="32"/>
          <w:szCs w:val="32"/>
        </w:rPr>
        <w:t>.;</w:t>
      </w:r>
    </w:p>
    <w:p w14:paraId="2732D29E" w14:textId="77777777" w:rsidR="0004005E" w:rsidRPr="006D4017" w:rsidRDefault="0004005E" w:rsidP="0004005E">
      <w:pPr>
        <w:jc w:val="both"/>
        <w:rPr>
          <w:sz w:val="32"/>
          <w:szCs w:val="32"/>
        </w:rPr>
      </w:pPr>
      <w:r w:rsidRPr="006D4017">
        <w:rPr>
          <w:sz w:val="32"/>
          <w:szCs w:val="32"/>
        </w:rPr>
        <w:t xml:space="preserve">- из бюджета Белокалитвинского района – </w:t>
      </w:r>
      <w:r w:rsidRPr="00D73142">
        <w:rPr>
          <w:b/>
          <w:bCs/>
          <w:sz w:val="32"/>
          <w:szCs w:val="32"/>
        </w:rPr>
        <w:t xml:space="preserve">14 056.7 </w:t>
      </w:r>
      <w:proofErr w:type="spellStart"/>
      <w:r w:rsidRPr="00D73142">
        <w:rPr>
          <w:b/>
          <w:bCs/>
          <w:sz w:val="32"/>
          <w:szCs w:val="32"/>
        </w:rPr>
        <w:t>т.р</w:t>
      </w:r>
      <w:proofErr w:type="spellEnd"/>
      <w:r w:rsidRPr="00D73142">
        <w:rPr>
          <w:b/>
          <w:bCs/>
          <w:sz w:val="32"/>
          <w:szCs w:val="32"/>
        </w:rPr>
        <w:t>.;</w:t>
      </w:r>
    </w:p>
    <w:p w14:paraId="63C6B7AF" w14:textId="12BEB350" w:rsidR="0004005E" w:rsidRDefault="0004005E" w:rsidP="0004005E">
      <w:pPr>
        <w:jc w:val="both"/>
        <w:rPr>
          <w:sz w:val="32"/>
          <w:szCs w:val="32"/>
        </w:rPr>
      </w:pPr>
      <w:r w:rsidRPr="006D4017">
        <w:rPr>
          <w:sz w:val="32"/>
          <w:szCs w:val="32"/>
        </w:rPr>
        <w:t xml:space="preserve">- из бюджета поселения – </w:t>
      </w:r>
      <w:r w:rsidRPr="00D73142">
        <w:rPr>
          <w:b/>
          <w:bCs/>
          <w:sz w:val="32"/>
          <w:szCs w:val="32"/>
        </w:rPr>
        <w:t>2 724,7т.р</w:t>
      </w:r>
      <w:r w:rsidRPr="006D4017">
        <w:rPr>
          <w:sz w:val="32"/>
          <w:szCs w:val="32"/>
        </w:rPr>
        <w:t>.</w:t>
      </w:r>
    </w:p>
    <w:p w14:paraId="1260FB19" w14:textId="77777777" w:rsidR="00D73142" w:rsidRDefault="0004005E" w:rsidP="0004005E">
      <w:pPr>
        <w:jc w:val="both"/>
        <w:rPr>
          <w:sz w:val="32"/>
          <w:szCs w:val="32"/>
        </w:rPr>
      </w:pPr>
      <w:r>
        <w:rPr>
          <w:sz w:val="28"/>
          <w:szCs w:val="28"/>
        </w:rPr>
        <w:tab/>
      </w:r>
      <w:r w:rsidRPr="006D4017">
        <w:rPr>
          <w:sz w:val="32"/>
          <w:szCs w:val="32"/>
        </w:rPr>
        <w:t xml:space="preserve">В феврале 2023 года путем проведения аукциона был заключен контракт на с ИП </w:t>
      </w:r>
      <w:proofErr w:type="spellStart"/>
      <w:r w:rsidRPr="006D4017">
        <w:rPr>
          <w:sz w:val="32"/>
          <w:szCs w:val="32"/>
        </w:rPr>
        <w:t>Кошаташян</w:t>
      </w:r>
      <w:proofErr w:type="spellEnd"/>
      <w:r w:rsidRPr="006D4017">
        <w:rPr>
          <w:sz w:val="32"/>
          <w:szCs w:val="32"/>
        </w:rPr>
        <w:t xml:space="preserve"> на ремонт автомобильных дорог по ул. Театральной, Энгельса, Коммунистической. </w:t>
      </w:r>
    </w:p>
    <w:p w14:paraId="2DA3FAD0" w14:textId="77777777" w:rsidR="00D73142" w:rsidRDefault="0004005E" w:rsidP="00D73142">
      <w:pPr>
        <w:ind w:firstLine="708"/>
        <w:jc w:val="both"/>
        <w:rPr>
          <w:sz w:val="32"/>
          <w:szCs w:val="32"/>
        </w:rPr>
      </w:pPr>
      <w:r w:rsidRPr="006D4017">
        <w:rPr>
          <w:sz w:val="32"/>
          <w:szCs w:val="32"/>
        </w:rPr>
        <w:t xml:space="preserve">В связи с недобросовестным исполнением обязанностей по контракту подрядчику было направлено </w:t>
      </w:r>
      <w:r w:rsidRPr="001B1864">
        <w:rPr>
          <w:sz w:val="32"/>
          <w:szCs w:val="32"/>
        </w:rPr>
        <w:t>4</w:t>
      </w:r>
      <w:r w:rsidRPr="006D4017">
        <w:rPr>
          <w:sz w:val="32"/>
          <w:szCs w:val="32"/>
        </w:rPr>
        <w:t xml:space="preserve"> претензии. </w:t>
      </w:r>
    </w:p>
    <w:p w14:paraId="6975B2A3" w14:textId="77777777" w:rsidR="001B1864" w:rsidRDefault="0004005E" w:rsidP="00D73142">
      <w:pPr>
        <w:ind w:firstLine="708"/>
        <w:jc w:val="both"/>
        <w:rPr>
          <w:sz w:val="32"/>
          <w:szCs w:val="32"/>
        </w:rPr>
      </w:pPr>
      <w:r w:rsidRPr="006D4017">
        <w:rPr>
          <w:sz w:val="32"/>
          <w:szCs w:val="32"/>
        </w:rPr>
        <w:t xml:space="preserve">В конце апреля в связи с приостановкой работ подрядчиком было принято решение о расторжении с ним контракта по инициативе заказчика. </w:t>
      </w:r>
    </w:p>
    <w:p w14:paraId="33C23CB6" w14:textId="77777777" w:rsidR="00E97294" w:rsidRDefault="0004005E" w:rsidP="00D73142">
      <w:pPr>
        <w:ind w:firstLine="708"/>
        <w:jc w:val="both"/>
        <w:rPr>
          <w:sz w:val="32"/>
          <w:szCs w:val="32"/>
        </w:rPr>
      </w:pPr>
      <w:r w:rsidRPr="006D4017">
        <w:rPr>
          <w:sz w:val="32"/>
          <w:szCs w:val="32"/>
        </w:rPr>
        <w:t>3 мая</w:t>
      </w:r>
      <w:r w:rsidR="001B1864">
        <w:rPr>
          <w:sz w:val="32"/>
          <w:szCs w:val="32"/>
        </w:rPr>
        <w:t xml:space="preserve"> 2023 года</w:t>
      </w:r>
      <w:r w:rsidRPr="006D4017">
        <w:rPr>
          <w:sz w:val="32"/>
          <w:szCs w:val="32"/>
        </w:rPr>
        <w:t xml:space="preserve"> на ул. Театральной работы были возобновлены, в связи с чем по этому контракту уведомление об одностороннем расторжении было отозвано. Работы по ремонту ул. Театральной были выполнены в срок до 9 мая. По остальным улицам работы не были возобновлены, в связи с чем контракты были расторгнуты. Сведения о подрядчике были переданы в УФАС. </w:t>
      </w:r>
    </w:p>
    <w:p w14:paraId="5981AEEE" w14:textId="2190315B" w:rsidR="0004005E" w:rsidRDefault="0004005E" w:rsidP="00D73142">
      <w:pPr>
        <w:ind w:firstLine="708"/>
        <w:jc w:val="both"/>
        <w:rPr>
          <w:sz w:val="32"/>
          <w:szCs w:val="32"/>
        </w:rPr>
      </w:pPr>
      <w:r w:rsidRPr="001B1864">
        <w:rPr>
          <w:sz w:val="32"/>
          <w:szCs w:val="32"/>
        </w:rPr>
        <w:lastRenderedPageBreak/>
        <w:t xml:space="preserve">В настоящий момент </w:t>
      </w:r>
      <w:r w:rsidR="001B1864" w:rsidRPr="001B1864">
        <w:rPr>
          <w:sz w:val="32"/>
          <w:szCs w:val="32"/>
        </w:rPr>
        <w:t>проведен</w:t>
      </w:r>
      <w:r w:rsidRPr="001B1864">
        <w:rPr>
          <w:sz w:val="32"/>
          <w:szCs w:val="32"/>
        </w:rPr>
        <w:t xml:space="preserve"> аукцион на ремонт ул. Энгельса и</w:t>
      </w:r>
      <w:r w:rsidR="001B1864" w:rsidRPr="001B1864">
        <w:rPr>
          <w:sz w:val="32"/>
          <w:szCs w:val="32"/>
        </w:rPr>
        <w:t xml:space="preserve"> Коммунистической. Заключены контракты.</w:t>
      </w:r>
      <w:r w:rsidRPr="001B1864">
        <w:rPr>
          <w:sz w:val="32"/>
          <w:szCs w:val="32"/>
        </w:rPr>
        <w:t xml:space="preserve"> Срок исполнения работ до 01.09.2023.</w:t>
      </w:r>
    </w:p>
    <w:p w14:paraId="5F20D20D" w14:textId="32029051" w:rsidR="0004005E" w:rsidRDefault="0004005E" w:rsidP="0004005E">
      <w:pPr>
        <w:jc w:val="both"/>
        <w:rPr>
          <w:sz w:val="32"/>
          <w:szCs w:val="32"/>
        </w:rPr>
      </w:pPr>
      <w:r w:rsidRPr="006D4017">
        <w:rPr>
          <w:sz w:val="32"/>
          <w:szCs w:val="32"/>
        </w:rPr>
        <w:tab/>
        <w:t xml:space="preserve">05.06.2023 путем проведения электронного конкурса был заключен контракт с ООО Т-Транс г. Ростов на Дону на ремонт улиц </w:t>
      </w:r>
      <w:proofErr w:type="spellStart"/>
      <w:r w:rsidRPr="006D4017">
        <w:rPr>
          <w:sz w:val="32"/>
          <w:szCs w:val="32"/>
        </w:rPr>
        <w:t>Атаева</w:t>
      </w:r>
      <w:proofErr w:type="spellEnd"/>
      <w:r w:rsidRPr="006D4017">
        <w:rPr>
          <w:sz w:val="32"/>
          <w:szCs w:val="32"/>
        </w:rPr>
        <w:t xml:space="preserve">, Максима Горького, Калинина, Комарова. Сумма контракта – </w:t>
      </w:r>
      <w:r w:rsidRPr="00D73142">
        <w:rPr>
          <w:b/>
          <w:bCs/>
          <w:sz w:val="32"/>
          <w:szCs w:val="32"/>
        </w:rPr>
        <w:t>92,3 млн.</w:t>
      </w:r>
      <w:r w:rsidRPr="006D4017">
        <w:rPr>
          <w:sz w:val="32"/>
          <w:szCs w:val="32"/>
        </w:rPr>
        <w:t xml:space="preserve"> руб. Срок исполнения контракта – до 01.09.2023. Подрядчик приступил к работе и закончил ремонт ул. </w:t>
      </w:r>
      <w:proofErr w:type="spellStart"/>
      <w:r w:rsidRPr="006D4017">
        <w:rPr>
          <w:sz w:val="32"/>
          <w:szCs w:val="32"/>
        </w:rPr>
        <w:t>Атаева</w:t>
      </w:r>
      <w:proofErr w:type="spellEnd"/>
      <w:r w:rsidR="008446CC">
        <w:rPr>
          <w:sz w:val="32"/>
          <w:szCs w:val="32"/>
        </w:rPr>
        <w:t xml:space="preserve">, </w:t>
      </w:r>
      <w:proofErr w:type="spellStart"/>
      <w:r w:rsidR="008446CC">
        <w:rPr>
          <w:sz w:val="32"/>
          <w:szCs w:val="32"/>
        </w:rPr>
        <w:t>М.Горького</w:t>
      </w:r>
      <w:proofErr w:type="spellEnd"/>
      <w:r w:rsidR="008446CC">
        <w:rPr>
          <w:sz w:val="32"/>
          <w:szCs w:val="32"/>
        </w:rPr>
        <w:t>.</w:t>
      </w:r>
      <w:r w:rsidRPr="006D4017">
        <w:rPr>
          <w:sz w:val="32"/>
          <w:szCs w:val="32"/>
        </w:rPr>
        <w:t xml:space="preserve"> В соответствии с графиком производства работ планирует приступить к ремонту ул. Комарова с 16.07.2023, ул. Калинина с 05.08.2023.</w:t>
      </w:r>
    </w:p>
    <w:p w14:paraId="524C1288" w14:textId="0402360C" w:rsidR="0004005E" w:rsidRDefault="0004005E" w:rsidP="006D4017">
      <w:pPr>
        <w:ind w:firstLine="708"/>
        <w:jc w:val="both"/>
        <w:rPr>
          <w:sz w:val="32"/>
          <w:szCs w:val="32"/>
        </w:rPr>
      </w:pPr>
      <w:r w:rsidRPr="006D4017">
        <w:rPr>
          <w:sz w:val="32"/>
          <w:szCs w:val="32"/>
        </w:rPr>
        <w:t>27.02.2023 путем проведения электронного аукциона заключен муниципальный контракт с ООО «</w:t>
      </w:r>
      <w:proofErr w:type="spellStart"/>
      <w:r w:rsidRPr="006D4017">
        <w:rPr>
          <w:sz w:val="32"/>
          <w:szCs w:val="32"/>
        </w:rPr>
        <w:t>Спецавтодор</w:t>
      </w:r>
      <w:proofErr w:type="spellEnd"/>
      <w:r w:rsidR="008446CC">
        <w:rPr>
          <w:sz w:val="32"/>
          <w:szCs w:val="32"/>
        </w:rPr>
        <w:t>»</w:t>
      </w:r>
      <w:r w:rsidRPr="006D4017">
        <w:rPr>
          <w:sz w:val="32"/>
          <w:szCs w:val="32"/>
        </w:rPr>
        <w:t xml:space="preserve"> на ремонт автомобильной дороги «Подъезд от 305 км автомобильной дороги «Волгоград-Каменск-Шахтинский» (в районе ГИБДД) в г. Белая Калитва» на сумму </w:t>
      </w:r>
      <w:r w:rsidRPr="008446CC">
        <w:rPr>
          <w:b/>
          <w:bCs/>
          <w:sz w:val="32"/>
          <w:szCs w:val="32"/>
        </w:rPr>
        <w:t xml:space="preserve">4 497.7 </w:t>
      </w:r>
      <w:proofErr w:type="spellStart"/>
      <w:r w:rsidRPr="008446CC">
        <w:rPr>
          <w:b/>
          <w:bCs/>
          <w:sz w:val="32"/>
          <w:szCs w:val="32"/>
        </w:rPr>
        <w:t>т.р</w:t>
      </w:r>
      <w:proofErr w:type="spellEnd"/>
      <w:r w:rsidRPr="006D4017">
        <w:rPr>
          <w:sz w:val="32"/>
          <w:szCs w:val="32"/>
        </w:rPr>
        <w:t xml:space="preserve">. (средства бюджета района). Работы выполнены в полном объеме. Протяженность отремонтированного участка составила 620 м. </w:t>
      </w:r>
    </w:p>
    <w:p w14:paraId="4B6FD3A2" w14:textId="7821BEED" w:rsidR="0004005E" w:rsidRDefault="0004005E" w:rsidP="0004005E">
      <w:pPr>
        <w:jc w:val="both"/>
        <w:rPr>
          <w:sz w:val="32"/>
          <w:szCs w:val="32"/>
        </w:rPr>
      </w:pPr>
      <w:r w:rsidRPr="006D4017">
        <w:rPr>
          <w:sz w:val="32"/>
          <w:szCs w:val="32"/>
        </w:rPr>
        <w:t xml:space="preserve">       17.02.2023 с ИП Шляхов был заключен муниципальный контракт по частичной замене бордюр по ул. Комарова в районе Автовокзала. Произведена замена 168 м. </w:t>
      </w:r>
      <w:proofErr w:type="gramStart"/>
      <w:r w:rsidRPr="006D4017">
        <w:rPr>
          <w:sz w:val="32"/>
          <w:szCs w:val="32"/>
        </w:rPr>
        <w:t>бордюр.(</w:t>
      </w:r>
      <w:proofErr w:type="gramEnd"/>
      <w:r w:rsidRPr="006D4017">
        <w:rPr>
          <w:sz w:val="32"/>
          <w:szCs w:val="32"/>
        </w:rPr>
        <w:t xml:space="preserve">средства бюджета района.) сумма </w:t>
      </w:r>
      <w:r w:rsidRPr="008446CC">
        <w:rPr>
          <w:b/>
          <w:bCs/>
          <w:sz w:val="32"/>
          <w:szCs w:val="32"/>
        </w:rPr>
        <w:t xml:space="preserve">449.0 </w:t>
      </w:r>
      <w:proofErr w:type="spellStart"/>
      <w:r w:rsidRPr="008446CC">
        <w:rPr>
          <w:b/>
          <w:bCs/>
          <w:sz w:val="32"/>
          <w:szCs w:val="32"/>
        </w:rPr>
        <w:t>т.р</w:t>
      </w:r>
      <w:proofErr w:type="spellEnd"/>
      <w:r w:rsidRPr="006D4017">
        <w:rPr>
          <w:sz w:val="32"/>
          <w:szCs w:val="32"/>
        </w:rPr>
        <w:t>. Работы выполнены.</w:t>
      </w:r>
    </w:p>
    <w:p w14:paraId="1C16D1BC" w14:textId="675E3D0A" w:rsidR="0004005E" w:rsidRPr="006D4017" w:rsidRDefault="0004005E" w:rsidP="006D4017">
      <w:pPr>
        <w:ind w:firstLine="708"/>
        <w:jc w:val="both"/>
        <w:rPr>
          <w:sz w:val="32"/>
          <w:szCs w:val="32"/>
        </w:rPr>
      </w:pPr>
      <w:r w:rsidRPr="006D4017">
        <w:rPr>
          <w:sz w:val="32"/>
          <w:szCs w:val="32"/>
        </w:rPr>
        <w:t xml:space="preserve">26.06.2023 путем проведения электронного аукциона заключен муниципальный контракт с ООО </w:t>
      </w:r>
      <w:r w:rsidR="008446CC">
        <w:rPr>
          <w:sz w:val="32"/>
          <w:szCs w:val="32"/>
        </w:rPr>
        <w:t>«</w:t>
      </w:r>
      <w:r w:rsidRPr="006D4017">
        <w:rPr>
          <w:sz w:val="32"/>
          <w:szCs w:val="32"/>
        </w:rPr>
        <w:t>Росавтодор</w:t>
      </w:r>
      <w:r w:rsidR="008446CC">
        <w:rPr>
          <w:sz w:val="32"/>
          <w:szCs w:val="32"/>
        </w:rPr>
        <w:t>»</w:t>
      </w:r>
      <w:r w:rsidRPr="006D4017">
        <w:rPr>
          <w:sz w:val="32"/>
          <w:szCs w:val="32"/>
        </w:rPr>
        <w:t xml:space="preserve"> на капитальный ремонт автомобильной дороги по ул. Социалистическая в г. Белая Калитва в части устройства тротуаров, автобусных остановок, разворотных площадок освещения. Протяженности указанного участка 1500 м. Сумма контракта </w:t>
      </w:r>
      <w:r w:rsidRPr="008446CC">
        <w:rPr>
          <w:b/>
          <w:bCs/>
          <w:sz w:val="32"/>
          <w:szCs w:val="32"/>
        </w:rPr>
        <w:t xml:space="preserve">32 770,0 </w:t>
      </w:r>
      <w:proofErr w:type="spellStart"/>
      <w:r w:rsidRPr="008446CC">
        <w:rPr>
          <w:b/>
          <w:bCs/>
          <w:sz w:val="32"/>
          <w:szCs w:val="32"/>
        </w:rPr>
        <w:t>т.р</w:t>
      </w:r>
      <w:proofErr w:type="spellEnd"/>
      <w:r w:rsidRPr="008446CC">
        <w:rPr>
          <w:b/>
          <w:bCs/>
          <w:sz w:val="32"/>
          <w:szCs w:val="32"/>
        </w:rPr>
        <w:t>.</w:t>
      </w:r>
      <w:r w:rsidRPr="006D4017">
        <w:rPr>
          <w:sz w:val="32"/>
          <w:szCs w:val="32"/>
        </w:rPr>
        <w:t xml:space="preserve"> Срок выполнения работ до 01.09.2023.</w:t>
      </w:r>
    </w:p>
    <w:p w14:paraId="3278D1A5" w14:textId="7F3CA5D2" w:rsidR="0004005E" w:rsidRPr="006D4017" w:rsidRDefault="0004005E" w:rsidP="0004005E">
      <w:pPr>
        <w:ind w:firstLine="708"/>
        <w:jc w:val="both"/>
        <w:rPr>
          <w:sz w:val="32"/>
          <w:szCs w:val="32"/>
        </w:rPr>
      </w:pPr>
      <w:r w:rsidRPr="006D4017">
        <w:rPr>
          <w:sz w:val="32"/>
          <w:szCs w:val="32"/>
        </w:rPr>
        <w:t xml:space="preserve">Одним из важных видов работ является мелко ямочный ремонт дорог. </w:t>
      </w:r>
      <w:r w:rsidRPr="001B1864">
        <w:rPr>
          <w:sz w:val="32"/>
          <w:szCs w:val="32"/>
        </w:rPr>
        <w:t xml:space="preserve">Во II квартале 2023 был осуществлен ямочный ремонт на следующих участках: ул. Машиностроителей, ул. Комарова, ул. Набережная, ул. Московская, ул. Петрова, ул. К. Маркса, ул. Копаева, ул. Ветеранов, ул. Калинина, ул. Коммунистическая, ул. Театральная, ул. Чернышевского, ул. Российская, ул. Пролетарская, ул. Копаева, ул. Ветеранов, ул. Вокзальная, так же работы выполнены на мостовом сооружении, между г. Белая Калитва и </w:t>
      </w:r>
      <w:proofErr w:type="spellStart"/>
      <w:r w:rsidRPr="001B1864">
        <w:rPr>
          <w:sz w:val="32"/>
          <w:szCs w:val="32"/>
        </w:rPr>
        <w:t>мкр</w:t>
      </w:r>
      <w:proofErr w:type="spellEnd"/>
      <w:r w:rsidRPr="001B1864">
        <w:rPr>
          <w:sz w:val="32"/>
          <w:szCs w:val="32"/>
        </w:rPr>
        <w:t xml:space="preserve">. Заречный, площадь ремонта составила 301 </w:t>
      </w:r>
      <w:proofErr w:type="spellStart"/>
      <w:r w:rsidRPr="001B1864">
        <w:rPr>
          <w:sz w:val="32"/>
          <w:szCs w:val="32"/>
        </w:rPr>
        <w:t>кв.м</w:t>
      </w:r>
      <w:proofErr w:type="spellEnd"/>
      <w:r w:rsidRPr="001B1864">
        <w:rPr>
          <w:sz w:val="32"/>
          <w:szCs w:val="32"/>
        </w:rPr>
        <w:t xml:space="preserve">., осуществлен ямочный ремонт автомобильной дороги по ул. Старцева в х. Поцелуев. Площадь ямочного ремонта во 2-ом квартале 2023 составила 1256 </w:t>
      </w:r>
      <w:proofErr w:type="spellStart"/>
      <w:r w:rsidRPr="001B1864">
        <w:rPr>
          <w:sz w:val="32"/>
          <w:szCs w:val="32"/>
        </w:rPr>
        <w:t>кв.м</w:t>
      </w:r>
      <w:proofErr w:type="spellEnd"/>
      <w:r w:rsidRPr="001B1864">
        <w:rPr>
          <w:sz w:val="32"/>
          <w:szCs w:val="32"/>
        </w:rPr>
        <w:t>. из них 29,61% пришлось на работы по ямочному ремонту автомобильной дороги по ул. Старцева.</w:t>
      </w:r>
    </w:p>
    <w:p w14:paraId="600F7132" w14:textId="77777777" w:rsidR="0004005E" w:rsidRPr="006D4017" w:rsidRDefault="0004005E" w:rsidP="0004005E">
      <w:pPr>
        <w:jc w:val="both"/>
        <w:rPr>
          <w:sz w:val="32"/>
          <w:szCs w:val="32"/>
        </w:rPr>
      </w:pPr>
      <w:r w:rsidRPr="00322508">
        <w:rPr>
          <w:sz w:val="28"/>
          <w:szCs w:val="28"/>
        </w:rPr>
        <w:lastRenderedPageBreak/>
        <w:t xml:space="preserve">       </w:t>
      </w:r>
      <w:r w:rsidRPr="006D4017">
        <w:rPr>
          <w:sz w:val="32"/>
          <w:szCs w:val="32"/>
        </w:rPr>
        <w:t xml:space="preserve">В III квартале 2023 запланировано 1121 м2 работ по ямочному ремонту на территории Белокалитвинского городского поселения. В том числе планируется отремонтировать деформированное покрытие на мостовом сооружении являющимся связующим между г. Белая Калитва и </w:t>
      </w:r>
      <w:proofErr w:type="spellStart"/>
      <w:r w:rsidRPr="006D4017">
        <w:rPr>
          <w:sz w:val="32"/>
          <w:szCs w:val="32"/>
        </w:rPr>
        <w:t>Нижнепоповским</w:t>
      </w:r>
      <w:proofErr w:type="spellEnd"/>
      <w:r w:rsidRPr="006D4017">
        <w:rPr>
          <w:sz w:val="32"/>
          <w:szCs w:val="32"/>
        </w:rPr>
        <w:t> сельским поселением.</w:t>
      </w:r>
    </w:p>
    <w:p w14:paraId="4B76653A" w14:textId="124F3A96" w:rsidR="0004005E" w:rsidRDefault="0004005E" w:rsidP="0004005E">
      <w:pPr>
        <w:jc w:val="both"/>
        <w:rPr>
          <w:sz w:val="32"/>
          <w:szCs w:val="32"/>
        </w:rPr>
      </w:pPr>
      <w:r w:rsidRPr="00322508">
        <w:rPr>
          <w:sz w:val="28"/>
          <w:szCs w:val="28"/>
        </w:rPr>
        <w:t xml:space="preserve">        </w:t>
      </w:r>
      <w:r w:rsidRPr="006D4017">
        <w:rPr>
          <w:sz w:val="32"/>
          <w:szCs w:val="32"/>
        </w:rPr>
        <w:t>В пределах гарантийных обязательств, подрядными организациями выполнен ямочный ремонт по ул. Заводская, ул. Пролетарская, ул. Набережная, ул. Комарова.</w:t>
      </w:r>
    </w:p>
    <w:p w14:paraId="1E40D65E" w14:textId="77777777" w:rsidR="008446CC" w:rsidRDefault="0004005E" w:rsidP="008446CC">
      <w:pPr>
        <w:ind w:firstLine="645"/>
        <w:jc w:val="both"/>
        <w:rPr>
          <w:sz w:val="32"/>
          <w:szCs w:val="32"/>
        </w:rPr>
      </w:pPr>
      <w:r w:rsidRPr="006D4017">
        <w:rPr>
          <w:sz w:val="32"/>
          <w:szCs w:val="32"/>
        </w:rPr>
        <w:t xml:space="preserve">Важное внимание уделяется и дорожной разметке. В рамках муниципального контракта подрядной организацией ИП </w:t>
      </w:r>
      <w:proofErr w:type="spellStart"/>
      <w:r w:rsidRPr="006D4017">
        <w:rPr>
          <w:sz w:val="32"/>
          <w:szCs w:val="32"/>
        </w:rPr>
        <w:t>Прытковым</w:t>
      </w:r>
      <w:proofErr w:type="spellEnd"/>
      <w:r w:rsidRPr="006D4017">
        <w:rPr>
          <w:sz w:val="32"/>
          <w:szCs w:val="32"/>
        </w:rPr>
        <w:t xml:space="preserve"> Алексеем Михайловичем выполнены работы по нанесению уличной разметки на территории Белокалитвинского городского поселения. Учитывая, что дорожная разметка служит своеобразным информатором для водителей и пешеходов, обеспечивает безопасность участников движения, было уделено особое внимание качеству выполненных работ. </w:t>
      </w:r>
    </w:p>
    <w:p w14:paraId="181648A6" w14:textId="4FD44AA7" w:rsidR="0004005E" w:rsidRPr="006D4017" w:rsidRDefault="0004005E" w:rsidP="008446CC">
      <w:pPr>
        <w:ind w:firstLine="645"/>
        <w:jc w:val="both"/>
        <w:rPr>
          <w:sz w:val="32"/>
          <w:szCs w:val="32"/>
        </w:rPr>
      </w:pPr>
      <w:r w:rsidRPr="008446CC">
        <w:rPr>
          <w:sz w:val="32"/>
          <w:szCs w:val="32"/>
          <w:highlight w:val="yellow"/>
        </w:rPr>
        <w:t>В ходе осмотра специалистами выявлены участки, не соответствующие стандартам. С подрядчиком ведется претензионная работа. Подрядчик обязуется устранить выявленные дефекты в срок до 15.07.2023.</w:t>
      </w:r>
    </w:p>
    <w:p w14:paraId="01DCB8D9" w14:textId="6DB68575" w:rsidR="008446CC" w:rsidRDefault="0004005E" w:rsidP="0004005E">
      <w:pPr>
        <w:jc w:val="both"/>
        <w:rPr>
          <w:sz w:val="32"/>
          <w:szCs w:val="32"/>
        </w:rPr>
      </w:pPr>
      <w:r w:rsidRPr="006D4017">
        <w:rPr>
          <w:sz w:val="32"/>
          <w:szCs w:val="32"/>
        </w:rPr>
        <w:t xml:space="preserve">        С целью выравнивая грунтовых автомобильных дорог, а </w:t>
      </w:r>
      <w:proofErr w:type="gramStart"/>
      <w:r w:rsidRPr="006D4017">
        <w:rPr>
          <w:sz w:val="32"/>
          <w:szCs w:val="32"/>
        </w:rPr>
        <w:t>так же</w:t>
      </w:r>
      <w:proofErr w:type="gramEnd"/>
      <w:r w:rsidRPr="006D4017">
        <w:rPr>
          <w:sz w:val="32"/>
          <w:szCs w:val="32"/>
        </w:rPr>
        <w:t xml:space="preserve"> деформированного дорожного полотна внутриквартальных проездов, по обращениям граждан, Администрация Белокалитвинского городского поселения осуществила подсыпку отработанным асфальтобетонным покрытием. </w:t>
      </w:r>
    </w:p>
    <w:p w14:paraId="29EDD555" w14:textId="1CE80BA2" w:rsidR="0004005E" w:rsidRDefault="0004005E" w:rsidP="008446CC">
      <w:pPr>
        <w:ind w:firstLine="708"/>
        <w:jc w:val="both"/>
        <w:rPr>
          <w:sz w:val="32"/>
          <w:szCs w:val="32"/>
        </w:rPr>
      </w:pPr>
      <w:r w:rsidRPr="006D4017">
        <w:rPr>
          <w:sz w:val="32"/>
          <w:szCs w:val="32"/>
        </w:rPr>
        <w:t xml:space="preserve">Выполнены работы на следующих участках: ул. Заречная, ул. Кольцова и ул. Рахманинова на пересечении ул. </w:t>
      </w:r>
      <w:proofErr w:type="spellStart"/>
      <w:r w:rsidRPr="006D4017">
        <w:rPr>
          <w:sz w:val="32"/>
          <w:szCs w:val="32"/>
        </w:rPr>
        <w:t>Довыдова</w:t>
      </w:r>
      <w:proofErr w:type="spellEnd"/>
      <w:r w:rsidRPr="006D4017">
        <w:rPr>
          <w:sz w:val="32"/>
          <w:szCs w:val="32"/>
        </w:rPr>
        <w:t xml:space="preserve"> (микрорайон «Казачий», ул. Казанская, ул. Магистральная, ул. Крестьянская, ул. Леонова, пер. Мостовой, ул. Обороны, ул. Степная, ул. Суворова, ул. Энтузиастов, д. 2 (внутриквартальный проезд), ул. Чапаева (со стороны м-на Фортуна), а </w:t>
      </w:r>
      <w:proofErr w:type="gramStart"/>
      <w:r w:rsidRPr="006D4017">
        <w:rPr>
          <w:sz w:val="32"/>
          <w:szCs w:val="32"/>
        </w:rPr>
        <w:t>так же</w:t>
      </w:r>
      <w:proofErr w:type="gramEnd"/>
      <w:r w:rsidRPr="006D4017">
        <w:rPr>
          <w:sz w:val="32"/>
          <w:szCs w:val="32"/>
        </w:rPr>
        <w:t xml:space="preserve"> социальные объекты - Кладбище.</w:t>
      </w:r>
    </w:p>
    <w:p w14:paraId="241DED3B" w14:textId="0CDD9375" w:rsidR="0004005E" w:rsidRDefault="0004005E" w:rsidP="0004005E">
      <w:pPr>
        <w:jc w:val="both"/>
        <w:rPr>
          <w:sz w:val="32"/>
          <w:szCs w:val="32"/>
        </w:rPr>
      </w:pPr>
      <w:r w:rsidRPr="00322508">
        <w:rPr>
          <w:sz w:val="28"/>
          <w:szCs w:val="28"/>
        </w:rPr>
        <w:t xml:space="preserve">            </w:t>
      </w:r>
      <w:r w:rsidRPr="006D4017">
        <w:rPr>
          <w:sz w:val="32"/>
          <w:szCs w:val="32"/>
        </w:rPr>
        <w:t>Дополнительно, с целью организации безопасности дорожного движения выполнено устройство искусственной дорожной неровности, совмещенной с пешеходным переходом, произведена установка дорожных знаков на автомобильной дороге в г. Белая Калитва. Участок монтажа искусственной неровности – автомобильная дорога западный подъезд «Волгоград-Каменск-Шахтинский» (</w:t>
      </w:r>
      <w:proofErr w:type="spellStart"/>
      <w:r w:rsidRPr="006D4017">
        <w:rPr>
          <w:sz w:val="32"/>
          <w:szCs w:val="32"/>
        </w:rPr>
        <w:t>мкр</w:t>
      </w:r>
      <w:proofErr w:type="spellEnd"/>
      <w:r w:rsidRPr="006D4017">
        <w:rPr>
          <w:sz w:val="32"/>
          <w:szCs w:val="32"/>
        </w:rPr>
        <w:t>. Заречный).</w:t>
      </w:r>
    </w:p>
    <w:p w14:paraId="2B22B19F" w14:textId="77BC20CE" w:rsidR="0004005E" w:rsidRDefault="0004005E" w:rsidP="0004005E">
      <w:pPr>
        <w:jc w:val="both"/>
        <w:rPr>
          <w:sz w:val="32"/>
          <w:szCs w:val="32"/>
        </w:rPr>
      </w:pPr>
      <w:r w:rsidRPr="006D4017">
        <w:rPr>
          <w:sz w:val="32"/>
          <w:szCs w:val="32"/>
        </w:rPr>
        <w:t xml:space="preserve">       Особое внимание уделяется надлежащему содержанию пешеходной зоны. Выполнены работы по устройству пешеходного ограждения по ул. Пролетарская.</w:t>
      </w:r>
    </w:p>
    <w:p w14:paraId="6407C058" w14:textId="77777777" w:rsidR="0004005E" w:rsidRPr="006D4017" w:rsidRDefault="0004005E" w:rsidP="001B1864">
      <w:pPr>
        <w:ind w:firstLine="708"/>
        <w:jc w:val="both"/>
        <w:rPr>
          <w:sz w:val="32"/>
          <w:szCs w:val="32"/>
        </w:rPr>
      </w:pPr>
      <w:r w:rsidRPr="006D4017">
        <w:rPr>
          <w:sz w:val="32"/>
          <w:szCs w:val="32"/>
        </w:rPr>
        <w:lastRenderedPageBreak/>
        <w:t>Поддержание порядка и чистоты в Белокалитвинском городском поселении является одной из основных задач на протяжении всего периода календарного года.</w:t>
      </w:r>
    </w:p>
    <w:p w14:paraId="186ADE31" w14:textId="77777777" w:rsidR="0004005E" w:rsidRPr="006D4017" w:rsidRDefault="0004005E" w:rsidP="001B1864">
      <w:pPr>
        <w:ind w:firstLine="709"/>
        <w:jc w:val="both"/>
        <w:rPr>
          <w:sz w:val="32"/>
          <w:szCs w:val="32"/>
        </w:rPr>
      </w:pPr>
      <w:r w:rsidRPr="006D4017">
        <w:rPr>
          <w:sz w:val="32"/>
          <w:szCs w:val="32"/>
        </w:rPr>
        <w:t xml:space="preserve">На выполнение этих задач в бюджете Белокалитвинского городского поселения </w:t>
      </w:r>
      <w:r w:rsidRPr="001B1864">
        <w:rPr>
          <w:sz w:val="32"/>
          <w:szCs w:val="32"/>
        </w:rPr>
        <w:t xml:space="preserve">предусмотрено </w:t>
      </w:r>
      <w:r w:rsidRPr="001B1864">
        <w:rPr>
          <w:b/>
          <w:bCs/>
          <w:sz w:val="32"/>
          <w:szCs w:val="32"/>
        </w:rPr>
        <w:t>55 907,1 тыс. руб</w:t>
      </w:r>
      <w:r w:rsidRPr="006D4017">
        <w:rPr>
          <w:sz w:val="32"/>
          <w:szCs w:val="32"/>
        </w:rPr>
        <w:t>., в том числе:</w:t>
      </w:r>
    </w:p>
    <w:p w14:paraId="56DAB8B1"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ручная и механизированная уборка – 35 542,6 тыс. руб.;</w:t>
      </w:r>
    </w:p>
    <w:p w14:paraId="1FEC55AA"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 xml:space="preserve">уборка скверов и парков – 8 235,1 </w:t>
      </w:r>
      <w:proofErr w:type="spellStart"/>
      <w:r w:rsidRPr="006D4017">
        <w:rPr>
          <w:sz w:val="32"/>
          <w:szCs w:val="32"/>
        </w:rPr>
        <w:t>тыс.руб</w:t>
      </w:r>
      <w:proofErr w:type="spellEnd"/>
      <w:r w:rsidRPr="006D4017">
        <w:rPr>
          <w:sz w:val="32"/>
          <w:szCs w:val="32"/>
        </w:rPr>
        <w:t>.;</w:t>
      </w:r>
    </w:p>
    <w:p w14:paraId="489F1BCC"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содержание объектов озеленения – 6 680, 0 тыс. руб.;</w:t>
      </w:r>
    </w:p>
    <w:p w14:paraId="1AFA2E10"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 xml:space="preserve">содержание кладбищ – 500,0 </w:t>
      </w:r>
      <w:proofErr w:type="spellStart"/>
      <w:r w:rsidRPr="006D4017">
        <w:rPr>
          <w:sz w:val="32"/>
          <w:szCs w:val="32"/>
        </w:rPr>
        <w:t>тыс.руб</w:t>
      </w:r>
      <w:proofErr w:type="spellEnd"/>
      <w:r w:rsidRPr="006D4017">
        <w:rPr>
          <w:sz w:val="32"/>
          <w:szCs w:val="32"/>
        </w:rPr>
        <w:t>.;</w:t>
      </w:r>
    </w:p>
    <w:p w14:paraId="0AC5E432"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покос травы внутриквартальных территорий – 749,0 тыс. руб.;</w:t>
      </w:r>
    </w:p>
    <w:p w14:paraId="64D01779"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санитарная обрезка и удаление деревьев – 900,0 тыс. руб.;</w:t>
      </w:r>
    </w:p>
    <w:p w14:paraId="1E215779"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ликвидация несанкционированных свалок отходов, не относящихся к ТКО – 1 611,0 тыс. руб.;</w:t>
      </w:r>
    </w:p>
    <w:p w14:paraId="0025809F" w14:textId="77777777" w:rsidR="0004005E" w:rsidRPr="006D4017" w:rsidRDefault="0004005E" w:rsidP="001B1864">
      <w:pPr>
        <w:numPr>
          <w:ilvl w:val="0"/>
          <w:numId w:val="22"/>
        </w:numPr>
        <w:suppressAutoHyphens w:val="0"/>
        <w:ind w:left="0" w:firstLine="426"/>
        <w:jc w:val="both"/>
        <w:rPr>
          <w:sz w:val="32"/>
          <w:szCs w:val="32"/>
        </w:rPr>
      </w:pPr>
      <w:r w:rsidRPr="006D4017">
        <w:rPr>
          <w:sz w:val="32"/>
          <w:szCs w:val="32"/>
        </w:rPr>
        <w:t xml:space="preserve">строительство (216,2 </w:t>
      </w:r>
      <w:proofErr w:type="spellStart"/>
      <w:r w:rsidRPr="006D4017">
        <w:rPr>
          <w:sz w:val="32"/>
          <w:szCs w:val="32"/>
        </w:rPr>
        <w:t>т.р</w:t>
      </w:r>
      <w:proofErr w:type="spellEnd"/>
      <w:r w:rsidRPr="006D4017">
        <w:rPr>
          <w:sz w:val="32"/>
          <w:szCs w:val="32"/>
        </w:rPr>
        <w:t xml:space="preserve">.), благоустройство (544.9 </w:t>
      </w:r>
      <w:proofErr w:type="spellStart"/>
      <w:r w:rsidRPr="006D4017">
        <w:rPr>
          <w:sz w:val="32"/>
          <w:szCs w:val="32"/>
        </w:rPr>
        <w:t>т.р</w:t>
      </w:r>
      <w:proofErr w:type="spellEnd"/>
      <w:r w:rsidRPr="006D4017">
        <w:rPr>
          <w:sz w:val="32"/>
          <w:szCs w:val="32"/>
        </w:rPr>
        <w:t xml:space="preserve">.) и содержание контейнерных площадок (245,0 </w:t>
      </w:r>
      <w:proofErr w:type="spellStart"/>
      <w:r w:rsidRPr="006D4017">
        <w:rPr>
          <w:sz w:val="32"/>
          <w:szCs w:val="32"/>
        </w:rPr>
        <w:t>т.р</w:t>
      </w:r>
      <w:proofErr w:type="spellEnd"/>
      <w:r w:rsidRPr="006D4017">
        <w:rPr>
          <w:sz w:val="32"/>
          <w:szCs w:val="32"/>
        </w:rPr>
        <w:t>.) – 1006.1 тыс. руб.;</w:t>
      </w:r>
    </w:p>
    <w:p w14:paraId="39C40810" w14:textId="77777777" w:rsidR="0004005E" w:rsidRPr="006D4017" w:rsidRDefault="0004005E" w:rsidP="001B1864">
      <w:pPr>
        <w:numPr>
          <w:ilvl w:val="0"/>
          <w:numId w:val="22"/>
        </w:numPr>
        <w:suppressAutoHyphens w:val="0"/>
        <w:ind w:left="0" w:firstLine="426"/>
        <w:jc w:val="both"/>
        <w:rPr>
          <w:sz w:val="32"/>
          <w:szCs w:val="32"/>
        </w:rPr>
      </w:pPr>
      <w:proofErr w:type="spellStart"/>
      <w:r w:rsidRPr="006D4017">
        <w:rPr>
          <w:sz w:val="32"/>
          <w:szCs w:val="32"/>
        </w:rPr>
        <w:t>акарицидная</w:t>
      </w:r>
      <w:proofErr w:type="spellEnd"/>
      <w:r w:rsidRPr="006D4017">
        <w:rPr>
          <w:sz w:val="32"/>
          <w:szCs w:val="32"/>
        </w:rPr>
        <w:t xml:space="preserve"> обработка парков, пляжей и скотопрогонных мест – 33,3 тыс. руб.;</w:t>
      </w:r>
    </w:p>
    <w:p w14:paraId="30761F6A" w14:textId="77777777" w:rsidR="0004005E" w:rsidRPr="006D4017" w:rsidRDefault="0004005E" w:rsidP="001B1864">
      <w:pPr>
        <w:numPr>
          <w:ilvl w:val="0"/>
          <w:numId w:val="22"/>
        </w:numPr>
        <w:suppressAutoHyphens w:val="0"/>
        <w:ind w:left="0" w:firstLine="425"/>
        <w:jc w:val="both"/>
        <w:rPr>
          <w:sz w:val="32"/>
          <w:szCs w:val="32"/>
        </w:rPr>
      </w:pPr>
      <w:r w:rsidRPr="006D4017">
        <w:rPr>
          <w:sz w:val="32"/>
          <w:szCs w:val="32"/>
        </w:rPr>
        <w:t xml:space="preserve">содержание памятников и мест </w:t>
      </w:r>
      <w:r w:rsidRPr="001B1864">
        <w:rPr>
          <w:sz w:val="32"/>
          <w:szCs w:val="32"/>
        </w:rPr>
        <w:t xml:space="preserve">захоронений – 400,0 </w:t>
      </w:r>
      <w:proofErr w:type="spellStart"/>
      <w:r w:rsidRPr="001B1864">
        <w:rPr>
          <w:sz w:val="32"/>
          <w:szCs w:val="32"/>
        </w:rPr>
        <w:t>тыс.</w:t>
      </w:r>
      <w:r w:rsidRPr="006D4017">
        <w:rPr>
          <w:sz w:val="32"/>
          <w:szCs w:val="32"/>
        </w:rPr>
        <w:t>руб</w:t>
      </w:r>
      <w:proofErr w:type="spellEnd"/>
      <w:r w:rsidRPr="006D4017">
        <w:rPr>
          <w:sz w:val="32"/>
          <w:szCs w:val="32"/>
        </w:rPr>
        <w:t>.;</w:t>
      </w:r>
    </w:p>
    <w:p w14:paraId="3E9FDFF4" w14:textId="77777777" w:rsidR="0004005E" w:rsidRPr="006D4017" w:rsidRDefault="0004005E" w:rsidP="001B1864">
      <w:pPr>
        <w:numPr>
          <w:ilvl w:val="0"/>
          <w:numId w:val="22"/>
        </w:numPr>
        <w:suppressAutoHyphens w:val="0"/>
        <w:ind w:left="0" w:firstLine="425"/>
        <w:jc w:val="both"/>
        <w:rPr>
          <w:sz w:val="32"/>
          <w:szCs w:val="32"/>
        </w:rPr>
      </w:pPr>
      <w:r w:rsidRPr="006D4017">
        <w:rPr>
          <w:sz w:val="32"/>
          <w:szCs w:val="32"/>
        </w:rPr>
        <w:t xml:space="preserve">ремонт детского игрового оборудования – 250,0 </w:t>
      </w:r>
      <w:proofErr w:type="spellStart"/>
      <w:r w:rsidRPr="006D4017">
        <w:rPr>
          <w:sz w:val="32"/>
          <w:szCs w:val="32"/>
        </w:rPr>
        <w:t>тыс.руб</w:t>
      </w:r>
      <w:proofErr w:type="spellEnd"/>
      <w:r w:rsidRPr="006D4017">
        <w:rPr>
          <w:sz w:val="32"/>
          <w:szCs w:val="32"/>
        </w:rPr>
        <w:t>.;</w:t>
      </w:r>
    </w:p>
    <w:p w14:paraId="165F6132" w14:textId="77777777" w:rsidR="0004005E" w:rsidRPr="006D4017" w:rsidRDefault="0004005E" w:rsidP="001B1864">
      <w:pPr>
        <w:numPr>
          <w:ilvl w:val="0"/>
          <w:numId w:val="22"/>
        </w:numPr>
        <w:suppressAutoHyphens w:val="0"/>
        <w:ind w:left="0" w:firstLine="425"/>
        <w:jc w:val="both"/>
        <w:rPr>
          <w:sz w:val="32"/>
          <w:szCs w:val="32"/>
        </w:rPr>
      </w:pPr>
      <w:r w:rsidRPr="006D4017">
        <w:rPr>
          <w:sz w:val="32"/>
          <w:szCs w:val="32"/>
        </w:rPr>
        <w:t>мероприятия, по уборке территорий, не требующие финансовых затрат (субботники).</w:t>
      </w:r>
    </w:p>
    <w:p w14:paraId="371015C0" w14:textId="21253CB5" w:rsidR="0004005E" w:rsidRPr="006D4017" w:rsidRDefault="0004005E" w:rsidP="0004005E">
      <w:pPr>
        <w:jc w:val="center"/>
        <w:rPr>
          <w:b/>
          <w:sz w:val="32"/>
          <w:szCs w:val="32"/>
          <w:u w:val="single"/>
        </w:rPr>
      </w:pPr>
      <w:r w:rsidRPr="006D4017">
        <w:rPr>
          <w:b/>
          <w:sz w:val="32"/>
          <w:szCs w:val="32"/>
          <w:u w:val="single"/>
        </w:rPr>
        <w:t>Ручная и механизированная уборка (</w:t>
      </w:r>
      <w:r w:rsidRPr="001B1864">
        <w:rPr>
          <w:b/>
          <w:sz w:val="32"/>
          <w:szCs w:val="32"/>
          <w:u w:val="single"/>
        </w:rPr>
        <w:t>35 542 588 руб. 44 коп)</w:t>
      </w:r>
    </w:p>
    <w:p w14:paraId="7F1F3499" w14:textId="77777777" w:rsidR="0004005E" w:rsidRPr="006D4017" w:rsidRDefault="0004005E" w:rsidP="0004005E">
      <w:pPr>
        <w:jc w:val="both"/>
        <w:rPr>
          <w:sz w:val="32"/>
          <w:szCs w:val="32"/>
        </w:rPr>
      </w:pPr>
      <w:r w:rsidRPr="006D4017">
        <w:rPr>
          <w:sz w:val="32"/>
          <w:szCs w:val="32"/>
        </w:rPr>
        <w:tab/>
        <w:t xml:space="preserve">Включает: </w:t>
      </w:r>
    </w:p>
    <w:p w14:paraId="6B31C738" w14:textId="77777777" w:rsidR="0004005E" w:rsidRPr="006D4017" w:rsidRDefault="0004005E" w:rsidP="0004005E">
      <w:pPr>
        <w:jc w:val="both"/>
        <w:rPr>
          <w:sz w:val="32"/>
          <w:szCs w:val="32"/>
        </w:rPr>
      </w:pPr>
      <w:r w:rsidRPr="006D4017">
        <w:rPr>
          <w:sz w:val="32"/>
          <w:szCs w:val="32"/>
        </w:rPr>
        <w:t xml:space="preserve">- </w:t>
      </w:r>
      <w:r w:rsidRPr="006D4017">
        <w:rPr>
          <w:sz w:val="32"/>
          <w:szCs w:val="32"/>
          <w:u w:val="single"/>
        </w:rPr>
        <w:t>механизированную уборку</w:t>
      </w:r>
      <w:r w:rsidRPr="006D4017">
        <w:rPr>
          <w:sz w:val="32"/>
          <w:szCs w:val="32"/>
        </w:rPr>
        <w:t>: очистку обочин дорог от наносов песка, снега и грязи с вывозом на свалку ТБО (зима);</w:t>
      </w:r>
      <w:r w:rsidRPr="006D4017">
        <w:rPr>
          <w:bCs/>
          <w:sz w:val="32"/>
          <w:szCs w:val="32"/>
        </w:rPr>
        <w:t xml:space="preserve"> о</w:t>
      </w:r>
      <w:r w:rsidRPr="006D4017">
        <w:rPr>
          <w:sz w:val="32"/>
          <w:szCs w:val="32"/>
        </w:rPr>
        <w:t>чистку полос движения транспорта (дорог) от снега;</w:t>
      </w:r>
      <w:r w:rsidRPr="006D4017">
        <w:rPr>
          <w:bCs/>
          <w:sz w:val="32"/>
          <w:szCs w:val="32"/>
        </w:rPr>
        <w:t xml:space="preserve"> </w:t>
      </w:r>
      <w:r w:rsidRPr="006D4017">
        <w:rPr>
          <w:sz w:val="32"/>
          <w:szCs w:val="32"/>
        </w:rPr>
        <w:t>очистку от пыли и грязи, мытье моста и ограждений;</w:t>
      </w:r>
      <w:r w:rsidRPr="006D4017">
        <w:rPr>
          <w:bCs/>
          <w:sz w:val="32"/>
          <w:szCs w:val="32"/>
        </w:rPr>
        <w:t xml:space="preserve"> о</w:t>
      </w:r>
      <w:r w:rsidRPr="006D4017">
        <w:rPr>
          <w:sz w:val="32"/>
          <w:szCs w:val="32"/>
        </w:rPr>
        <w:t xml:space="preserve">чистку и покраску ограждений мостов, </w:t>
      </w:r>
      <w:proofErr w:type="spellStart"/>
      <w:r w:rsidRPr="006D4017">
        <w:rPr>
          <w:sz w:val="32"/>
          <w:szCs w:val="32"/>
        </w:rPr>
        <w:t>колесоотбойников</w:t>
      </w:r>
      <w:proofErr w:type="spellEnd"/>
      <w:r w:rsidRPr="006D4017">
        <w:rPr>
          <w:sz w:val="32"/>
          <w:szCs w:val="32"/>
        </w:rPr>
        <w:t xml:space="preserve"> и ограждений по улицам города;</w:t>
      </w:r>
      <w:r w:rsidRPr="006D4017">
        <w:rPr>
          <w:bCs/>
          <w:sz w:val="32"/>
          <w:szCs w:val="32"/>
        </w:rPr>
        <w:t xml:space="preserve"> о</w:t>
      </w:r>
      <w:r w:rsidRPr="006D4017">
        <w:rPr>
          <w:sz w:val="32"/>
          <w:szCs w:val="32"/>
        </w:rPr>
        <w:t xml:space="preserve">чистку обочин дорог от наносов песка и грязи с вывозом на свалку ТБО (лето); </w:t>
      </w:r>
      <w:r w:rsidRPr="006D4017">
        <w:rPr>
          <w:bCs/>
          <w:sz w:val="32"/>
          <w:szCs w:val="32"/>
        </w:rPr>
        <w:t>п</w:t>
      </w:r>
      <w:r w:rsidRPr="006D4017">
        <w:rPr>
          <w:sz w:val="32"/>
          <w:szCs w:val="32"/>
        </w:rPr>
        <w:t>олив проезжей части дорог;</w:t>
      </w:r>
      <w:r w:rsidRPr="006D4017">
        <w:rPr>
          <w:bCs/>
          <w:sz w:val="32"/>
          <w:szCs w:val="32"/>
        </w:rPr>
        <w:t xml:space="preserve"> у</w:t>
      </w:r>
      <w:r w:rsidRPr="006D4017">
        <w:rPr>
          <w:sz w:val="32"/>
          <w:szCs w:val="32"/>
        </w:rPr>
        <w:t>борка дорог подметально-вакуумной машиной;</w:t>
      </w:r>
    </w:p>
    <w:p w14:paraId="6FB49013" w14:textId="77777777" w:rsidR="0004005E" w:rsidRPr="006D4017" w:rsidRDefault="0004005E" w:rsidP="0004005E">
      <w:pPr>
        <w:jc w:val="both"/>
        <w:rPr>
          <w:sz w:val="32"/>
          <w:szCs w:val="32"/>
        </w:rPr>
      </w:pPr>
      <w:r w:rsidRPr="008446CC">
        <w:rPr>
          <w:sz w:val="32"/>
          <w:szCs w:val="32"/>
          <w:u w:val="single"/>
        </w:rPr>
        <w:t>- р</w:t>
      </w:r>
      <w:r w:rsidRPr="008446CC">
        <w:rPr>
          <w:bCs/>
          <w:sz w:val="32"/>
          <w:szCs w:val="32"/>
          <w:u w:val="single"/>
        </w:rPr>
        <w:t>учную уборку</w:t>
      </w:r>
      <w:r w:rsidRPr="006D4017">
        <w:rPr>
          <w:bCs/>
          <w:sz w:val="32"/>
          <w:szCs w:val="32"/>
        </w:rPr>
        <w:t>:</w:t>
      </w:r>
      <w:r w:rsidRPr="006D4017">
        <w:rPr>
          <w:sz w:val="32"/>
          <w:szCs w:val="32"/>
        </w:rPr>
        <w:t xml:space="preserve"> очистка (уборка) дорог с подметанием, сбором и вывозом мусора, </w:t>
      </w:r>
      <w:r w:rsidRPr="006D4017">
        <w:rPr>
          <w:bCs/>
          <w:sz w:val="32"/>
          <w:szCs w:val="32"/>
        </w:rPr>
        <w:t>о</w:t>
      </w:r>
      <w:r w:rsidRPr="006D4017">
        <w:rPr>
          <w:sz w:val="32"/>
          <w:szCs w:val="32"/>
        </w:rPr>
        <w:t>чистка (уборка) тротуаров с подметанием, сбором и вывозом мусора.</w:t>
      </w:r>
    </w:p>
    <w:p w14:paraId="7D0815EB" w14:textId="77777777" w:rsidR="0004005E" w:rsidRPr="001B1864" w:rsidRDefault="0004005E" w:rsidP="0004005E">
      <w:pPr>
        <w:ind w:firstLine="709"/>
        <w:jc w:val="both"/>
        <w:rPr>
          <w:sz w:val="32"/>
          <w:szCs w:val="32"/>
        </w:rPr>
      </w:pPr>
      <w:r w:rsidRPr="001B1864">
        <w:rPr>
          <w:sz w:val="32"/>
          <w:szCs w:val="32"/>
        </w:rPr>
        <w:t xml:space="preserve">За первое полугодие 2023 были выполнены работы по механизированной и ручной уборке на сумму </w:t>
      </w:r>
      <w:r w:rsidRPr="001B1864">
        <w:rPr>
          <w:b/>
          <w:bCs/>
          <w:sz w:val="32"/>
          <w:szCs w:val="32"/>
        </w:rPr>
        <w:t xml:space="preserve">19 694,8 </w:t>
      </w:r>
      <w:proofErr w:type="spellStart"/>
      <w:r w:rsidRPr="001B1864">
        <w:rPr>
          <w:b/>
          <w:bCs/>
          <w:sz w:val="32"/>
          <w:szCs w:val="32"/>
        </w:rPr>
        <w:t>тыс.руб</w:t>
      </w:r>
      <w:proofErr w:type="spellEnd"/>
      <w:r w:rsidRPr="001B1864">
        <w:rPr>
          <w:sz w:val="32"/>
          <w:szCs w:val="32"/>
        </w:rPr>
        <w:t>.</w:t>
      </w:r>
    </w:p>
    <w:p w14:paraId="3A3DE3AA" w14:textId="62F1F1D2" w:rsidR="0004005E" w:rsidRDefault="0004005E" w:rsidP="0004005E">
      <w:pPr>
        <w:jc w:val="both"/>
        <w:rPr>
          <w:b/>
          <w:bCs/>
          <w:sz w:val="32"/>
          <w:szCs w:val="32"/>
        </w:rPr>
      </w:pPr>
      <w:r w:rsidRPr="001B1864">
        <w:rPr>
          <w:sz w:val="32"/>
          <w:szCs w:val="32"/>
        </w:rPr>
        <w:tab/>
        <w:t xml:space="preserve">Необходимо отметить помощь Главы Администрации </w:t>
      </w:r>
      <w:r w:rsidR="006D4017" w:rsidRPr="001B1864">
        <w:rPr>
          <w:sz w:val="32"/>
          <w:szCs w:val="32"/>
        </w:rPr>
        <w:t>Белокалитвинского р</w:t>
      </w:r>
      <w:r w:rsidRPr="001B1864">
        <w:rPr>
          <w:sz w:val="32"/>
          <w:szCs w:val="32"/>
        </w:rPr>
        <w:t xml:space="preserve">айона Мельниковой О.А. в приобретении автомобиля дорожного универсального АДУ 10.0 на базе КАМАЗ 6520 </w:t>
      </w:r>
      <w:r w:rsidRPr="001B1864">
        <w:rPr>
          <w:sz w:val="32"/>
          <w:szCs w:val="32"/>
        </w:rPr>
        <w:lastRenderedPageBreak/>
        <w:t xml:space="preserve">для зимнего обслуживания и содержания дорог за счет Администрации Белокалитвинского района на сумму </w:t>
      </w:r>
      <w:r w:rsidRPr="001B1864">
        <w:rPr>
          <w:b/>
          <w:bCs/>
          <w:sz w:val="32"/>
          <w:szCs w:val="32"/>
        </w:rPr>
        <w:t xml:space="preserve">8 532,00 </w:t>
      </w:r>
      <w:proofErr w:type="spellStart"/>
      <w:r w:rsidRPr="001B1864">
        <w:rPr>
          <w:b/>
          <w:bCs/>
          <w:sz w:val="32"/>
          <w:szCs w:val="32"/>
        </w:rPr>
        <w:t>тыс.руб</w:t>
      </w:r>
      <w:proofErr w:type="spellEnd"/>
      <w:r w:rsidRPr="001B1864">
        <w:rPr>
          <w:b/>
          <w:bCs/>
          <w:sz w:val="32"/>
          <w:szCs w:val="32"/>
        </w:rPr>
        <w:t>.</w:t>
      </w:r>
    </w:p>
    <w:p w14:paraId="76D6F288" w14:textId="77777777" w:rsidR="009071DF" w:rsidRPr="009071DF" w:rsidRDefault="009071DF" w:rsidP="0004005E">
      <w:pPr>
        <w:jc w:val="both"/>
        <w:rPr>
          <w:bCs/>
          <w:sz w:val="16"/>
          <w:szCs w:val="16"/>
        </w:rPr>
      </w:pPr>
    </w:p>
    <w:p w14:paraId="027A03EC" w14:textId="77777777" w:rsidR="007710A3" w:rsidRDefault="007710A3" w:rsidP="007710A3">
      <w:pPr>
        <w:tabs>
          <w:tab w:val="left" w:pos="567"/>
        </w:tabs>
        <w:ind w:firstLine="567"/>
        <w:jc w:val="center"/>
        <w:rPr>
          <w:b/>
          <w:sz w:val="32"/>
          <w:szCs w:val="32"/>
        </w:rPr>
      </w:pPr>
      <w:r w:rsidRPr="00FB5D7F">
        <w:rPr>
          <w:b/>
          <w:sz w:val="32"/>
          <w:szCs w:val="32"/>
        </w:rPr>
        <w:t>КАПИТАЛЬНЫЙ РЕМОНТ МКД</w:t>
      </w:r>
    </w:p>
    <w:p w14:paraId="1DF538D9" w14:textId="77777777" w:rsidR="007710A3" w:rsidRPr="002A64C6" w:rsidRDefault="007710A3" w:rsidP="007710A3">
      <w:pPr>
        <w:tabs>
          <w:tab w:val="left" w:pos="567"/>
        </w:tabs>
        <w:ind w:firstLine="567"/>
        <w:jc w:val="center"/>
        <w:rPr>
          <w:b/>
          <w:sz w:val="16"/>
          <w:szCs w:val="16"/>
        </w:rPr>
      </w:pPr>
    </w:p>
    <w:p w14:paraId="095AE802" w14:textId="4DFDC658" w:rsidR="00D32F0E" w:rsidRDefault="007710A3" w:rsidP="007710A3">
      <w:pPr>
        <w:ind w:firstLine="708"/>
        <w:contextualSpacing/>
        <w:jc w:val="both"/>
        <w:rPr>
          <w:sz w:val="32"/>
          <w:szCs w:val="32"/>
        </w:rPr>
      </w:pPr>
      <w:r w:rsidRPr="002406F3">
        <w:rPr>
          <w:sz w:val="32"/>
          <w:szCs w:val="32"/>
        </w:rPr>
        <w:t xml:space="preserve">В рамках Региональной программы капитального ремонта общего имущества в многоквартирных домах </w:t>
      </w:r>
      <w:r w:rsidR="006D4017">
        <w:rPr>
          <w:sz w:val="32"/>
          <w:szCs w:val="32"/>
        </w:rPr>
        <w:t xml:space="preserve">в </w:t>
      </w:r>
      <w:r w:rsidRPr="002406F3">
        <w:rPr>
          <w:sz w:val="32"/>
          <w:szCs w:val="32"/>
        </w:rPr>
        <w:t>202</w:t>
      </w:r>
      <w:r w:rsidR="006D4017">
        <w:rPr>
          <w:sz w:val="32"/>
          <w:szCs w:val="32"/>
        </w:rPr>
        <w:t>3</w:t>
      </w:r>
      <w:r w:rsidRPr="002406F3">
        <w:rPr>
          <w:sz w:val="32"/>
          <w:szCs w:val="32"/>
        </w:rPr>
        <w:t xml:space="preserve"> год</w:t>
      </w:r>
      <w:r w:rsidR="001B1864">
        <w:rPr>
          <w:sz w:val="32"/>
          <w:szCs w:val="32"/>
        </w:rPr>
        <w:t>у</w:t>
      </w:r>
      <w:r w:rsidRPr="002406F3">
        <w:rPr>
          <w:sz w:val="32"/>
          <w:szCs w:val="32"/>
        </w:rPr>
        <w:t xml:space="preserve"> на территории Белокалитвинского городского поселения </w:t>
      </w:r>
      <w:r w:rsidR="001B1864">
        <w:rPr>
          <w:sz w:val="32"/>
          <w:szCs w:val="32"/>
        </w:rPr>
        <w:t>запланированы Фондом капитального ремонта</w:t>
      </w:r>
      <w:r w:rsidR="003B2E0A">
        <w:rPr>
          <w:sz w:val="32"/>
          <w:szCs w:val="32"/>
        </w:rPr>
        <w:t xml:space="preserve"> работы по</w:t>
      </w:r>
      <w:r w:rsidRPr="002406F3">
        <w:rPr>
          <w:sz w:val="32"/>
          <w:szCs w:val="32"/>
        </w:rPr>
        <w:t xml:space="preserve"> капитальн</w:t>
      </w:r>
      <w:r w:rsidR="003B2E0A">
        <w:rPr>
          <w:sz w:val="32"/>
          <w:szCs w:val="32"/>
        </w:rPr>
        <w:t>ому</w:t>
      </w:r>
      <w:r w:rsidRPr="002406F3">
        <w:rPr>
          <w:sz w:val="32"/>
          <w:szCs w:val="32"/>
        </w:rPr>
        <w:t xml:space="preserve"> ремонт</w:t>
      </w:r>
      <w:r w:rsidR="003B2E0A">
        <w:rPr>
          <w:sz w:val="32"/>
          <w:szCs w:val="32"/>
        </w:rPr>
        <w:t>у</w:t>
      </w:r>
      <w:r w:rsidRPr="002406F3">
        <w:rPr>
          <w:sz w:val="32"/>
          <w:szCs w:val="32"/>
        </w:rPr>
        <w:t xml:space="preserve"> в </w:t>
      </w:r>
      <w:r w:rsidR="001B1864">
        <w:rPr>
          <w:sz w:val="32"/>
          <w:szCs w:val="32"/>
        </w:rPr>
        <w:t>36</w:t>
      </w:r>
      <w:r w:rsidRPr="001B1864">
        <w:rPr>
          <w:sz w:val="32"/>
          <w:szCs w:val="32"/>
        </w:rPr>
        <w:t xml:space="preserve"> многоквартирных домах</w:t>
      </w:r>
      <w:r w:rsidR="003B2E0A" w:rsidRPr="001B1864">
        <w:rPr>
          <w:sz w:val="32"/>
          <w:szCs w:val="32"/>
        </w:rPr>
        <w:t xml:space="preserve">. </w:t>
      </w:r>
    </w:p>
    <w:p w14:paraId="01BF62C1" w14:textId="3D40D2CF" w:rsidR="000D7289" w:rsidRDefault="00B41EBD" w:rsidP="002E4B9C">
      <w:pPr>
        <w:jc w:val="center"/>
        <w:rPr>
          <w:b/>
          <w:sz w:val="32"/>
          <w:szCs w:val="32"/>
        </w:rPr>
      </w:pPr>
      <w:r>
        <w:rPr>
          <w:b/>
          <w:sz w:val="32"/>
          <w:szCs w:val="32"/>
        </w:rPr>
        <w:t>УЛИЧНОЕ ОСВЕЩЕНИЕ</w:t>
      </w:r>
    </w:p>
    <w:p w14:paraId="71A20EB2" w14:textId="49E03F25" w:rsidR="00853376" w:rsidRDefault="00D32F0E" w:rsidP="00853376">
      <w:pPr>
        <w:tabs>
          <w:tab w:val="left" w:pos="567"/>
        </w:tabs>
        <w:ind w:firstLine="567"/>
        <w:jc w:val="both"/>
        <w:rPr>
          <w:sz w:val="32"/>
          <w:szCs w:val="32"/>
        </w:rPr>
      </w:pPr>
      <w:r>
        <w:rPr>
          <w:sz w:val="32"/>
          <w:szCs w:val="32"/>
        </w:rPr>
        <w:t>За</w:t>
      </w:r>
      <w:r w:rsidR="006D4017">
        <w:rPr>
          <w:sz w:val="32"/>
          <w:szCs w:val="32"/>
        </w:rPr>
        <w:t xml:space="preserve"> первое полугодие</w:t>
      </w:r>
      <w:r>
        <w:rPr>
          <w:sz w:val="32"/>
          <w:szCs w:val="32"/>
        </w:rPr>
        <w:t xml:space="preserve"> </w:t>
      </w:r>
      <w:r w:rsidR="00853376" w:rsidRPr="00A011FD">
        <w:rPr>
          <w:sz w:val="32"/>
          <w:szCs w:val="32"/>
        </w:rPr>
        <w:t>202</w:t>
      </w:r>
      <w:r w:rsidR="006D4017">
        <w:rPr>
          <w:sz w:val="32"/>
          <w:szCs w:val="32"/>
        </w:rPr>
        <w:t>3</w:t>
      </w:r>
      <w:r w:rsidR="00853376" w:rsidRPr="00A011FD">
        <w:rPr>
          <w:sz w:val="32"/>
          <w:szCs w:val="32"/>
        </w:rPr>
        <w:t xml:space="preserve"> год</w:t>
      </w:r>
      <w:r w:rsidR="006D4017">
        <w:rPr>
          <w:sz w:val="32"/>
          <w:szCs w:val="32"/>
        </w:rPr>
        <w:t>а</w:t>
      </w:r>
      <w:r w:rsidR="00853376" w:rsidRPr="00A011FD">
        <w:rPr>
          <w:sz w:val="32"/>
          <w:szCs w:val="32"/>
        </w:rPr>
        <w:t xml:space="preserve"> на нужды уличного освещения </w:t>
      </w:r>
      <w:r w:rsidR="00853376">
        <w:rPr>
          <w:sz w:val="32"/>
          <w:szCs w:val="32"/>
        </w:rPr>
        <w:t>потреблено электроэнергии</w:t>
      </w:r>
      <w:r w:rsidR="00853376" w:rsidRPr="00A011FD">
        <w:rPr>
          <w:sz w:val="32"/>
          <w:szCs w:val="32"/>
        </w:rPr>
        <w:t xml:space="preserve"> на общую сумму</w:t>
      </w:r>
      <w:r w:rsidR="0098701F">
        <w:rPr>
          <w:sz w:val="32"/>
          <w:szCs w:val="32"/>
        </w:rPr>
        <w:t xml:space="preserve"> </w:t>
      </w:r>
      <w:r w:rsidR="0098701F" w:rsidRPr="0098701F">
        <w:rPr>
          <w:b/>
          <w:bCs/>
          <w:sz w:val="32"/>
          <w:szCs w:val="32"/>
        </w:rPr>
        <w:t>10,9</w:t>
      </w:r>
      <w:r w:rsidR="0098701F">
        <w:rPr>
          <w:sz w:val="32"/>
          <w:szCs w:val="32"/>
        </w:rPr>
        <w:t xml:space="preserve"> </w:t>
      </w:r>
      <w:r w:rsidR="00853376" w:rsidRPr="00342237">
        <w:rPr>
          <w:b/>
          <w:sz w:val="32"/>
          <w:szCs w:val="32"/>
        </w:rPr>
        <w:t>млн. рублей.</w:t>
      </w:r>
    </w:p>
    <w:p w14:paraId="711AC171" w14:textId="77777777" w:rsidR="00D32F0E" w:rsidRDefault="00D32F0E" w:rsidP="00D32F0E">
      <w:pPr>
        <w:ind w:firstLine="708"/>
        <w:jc w:val="center"/>
        <w:rPr>
          <w:b/>
          <w:sz w:val="32"/>
          <w:szCs w:val="32"/>
        </w:rPr>
      </w:pPr>
    </w:p>
    <w:p w14:paraId="2A7BF2C7" w14:textId="77777777" w:rsidR="00D32F0E" w:rsidRPr="001868C8" w:rsidRDefault="00D32F0E" w:rsidP="00D32F0E">
      <w:pPr>
        <w:ind w:firstLine="708"/>
        <w:jc w:val="center"/>
        <w:rPr>
          <w:b/>
          <w:sz w:val="32"/>
          <w:szCs w:val="32"/>
        </w:rPr>
      </w:pPr>
      <w:r w:rsidRPr="001868C8">
        <w:rPr>
          <w:b/>
          <w:sz w:val="32"/>
          <w:szCs w:val="32"/>
        </w:rPr>
        <w:t>ТОРГОВЛЯ, МАЛЫЙ И СРЕДНИЙ БИЗНЕС</w:t>
      </w:r>
    </w:p>
    <w:p w14:paraId="467F2F07" w14:textId="77777777" w:rsidR="006D4017" w:rsidRPr="006D4017" w:rsidRDefault="006D4017" w:rsidP="006D4017">
      <w:pPr>
        <w:ind w:firstLine="708"/>
        <w:jc w:val="both"/>
        <w:rPr>
          <w:sz w:val="32"/>
          <w:szCs w:val="32"/>
        </w:rPr>
      </w:pPr>
      <w:r w:rsidRPr="006D4017">
        <w:rPr>
          <w:sz w:val="32"/>
          <w:szCs w:val="32"/>
        </w:rPr>
        <w:t xml:space="preserve">Отделом организованы и проведены 4 ярмарки, организаторами которых являлась Администрация Белокалитвинского городского поселения. Также осуществляется постоянное взаимодействие с организаторами ярмарок в лице индивидуальных предпринимателей и юр. лиц по правовым и организационным вопросам осуществления ярмарочной деятельности на территории Белокалитвинского городского поселения. Ежеквартально осуществляется предоставление статистической отчетности о деятельности ярмарок, а также сведения об объектах розничной торговли и общественного питания на территории муниципального образования в Федеральную службу государственной статистики по Ростовской области. </w:t>
      </w:r>
    </w:p>
    <w:p w14:paraId="183BE980" w14:textId="77777777" w:rsidR="006D4017" w:rsidRPr="006D4017" w:rsidRDefault="006D4017" w:rsidP="006D4017">
      <w:pPr>
        <w:ind w:firstLine="708"/>
        <w:jc w:val="both"/>
        <w:rPr>
          <w:sz w:val="32"/>
          <w:szCs w:val="32"/>
        </w:rPr>
      </w:pPr>
      <w:r w:rsidRPr="006D4017">
        <w:rPr>
          <w:sz w:val="32"/>
          <w:szCs w:val="32"/>
        </w:rPr>
        <w:t xml:space="preserve">В СМИ (официальный сайт) размещена информация в адрес землевладельцев и землепользователей о запрете выращивания и культивирования наркосодержащих растений конопли, мака, или других, а так же об ответственности </w:t>
      </w:r>
      <w:proofErr w:type="gramStart"/>
      <w:r w:rsidRPr="006D4017">
        <w:rPr>
          <w:sz w:val="32"/>
          <w:szCs w:val="32"/>
        </w:rPr>
        <w:t>как  административной</w:t>
      </w:r>
      <w:proofErr w:type="gramEnd"/>
      <w:r w:rsidRPr="006D4017">
        <w:rPr>
          <w:sz w:val="32"/>
          <w:szCs w:val="32"/>
        </w:rPr>
        <w:t>, так и  уголовной за данное действие.</w:t>
      </w:r>
    </w:p>
    <w:p w14:paraId="4D7991B1" w14:textId="77777777" w:rsidR="006D4017" w:rsidRPr="006D4017" w:rsidRDefault="006D4017" w:rsidP="006D4017">
      <w:pPr>
        <w:jc w:val="both"/>
        <w:rPr>
          <w:sz w:val="32"/>
          <w:szCs w:val="32"/>
        </w:rPr>
      </w:pPr>
      <w:r w:rsidRPr="006D4017">
        <w:rPr>
          <w:sz w:val="32"/>
          <w:szCs w:val="32"/>
        </w:rPr>
        <w:t xml:space="preserve">         Отделом проведено обследование мест произрастания дикорастущей конопли, выявленных и уничтоженных в 2022 году. Необходимо отметить, что в местах, где в прошлом году была уничтожена дикорастущая конопля, в этом году она не произрастает.</w:t>
      </w:r>
    </w:p>
    <w:p w14:paraId="4BD70400" w14:textId="77777777" w:rsidR="006D4017" w:rsidRPr="006D4017" w:rsidRDefault="006D4017" w:rsidP="006D4017">
      <w:pPr>
        <w:jc w:val="both"/>
        <w:rPr>
          <w:sz w:val="32"/>
          <w:szCs w:val="32"/>
        </w:rPr>
      </w:pPr>
      <w:r w:rsidRPr="006D4017">
        <w:rPr>
          <w:sz w:val="32"/>
          <w:szCs w:val="32"/>
        </w:rPr>
        <w:t xml:space="preserve">         В местах, где обнаружены новые очаги произрастания дикорастущей конопли произведено её уничтожение. </w:t>
      </w:r>
    </w:p>
    <w:p w14:paraId="12C13F88" w14:textId="77777777" w:rsidR="006D4017" w:rsidRPr="006D4017" w:rsidRDefault="006D4017" w:rsidP="006D4017">
      <w:pPr>
        <w:jc w:val="both"/>
        <w:rPr>
          <w:sz w:val="32"/>
          <w:szCs w:val="32"/>
        </w:rPr>
      </w:pPr>
      <w:r w:rsidRPr="006D4017">
        <w:rPr>
          <w:sz w:val="32"/>
          <w:szCs w:val="32"/>
        </w:rPr>
        <w:t xml:space="preserve">         Каждое уничтожение дикорастущей конопли осуществляется в присутствии представителей ОМВД России по Белокалитвинскому району и оформляется соответствующим актом.</w:t>
      </w:r>
    </w:p>
    <w:p w14:paraId="1AAEFB7B" w14:textId="6C8F472A" w:rsidR="006D4017" w:rsidRPr="006D4017" w:rsidRDefault="006D4017" w:rsidP="006D4017">
      <w:pPr>
        <w:ind w:firstLine="708"/>
        <w:jc w:val="both"/>
        <w:rPr>
          <w:sz w:val="32"/>
          <w:szCs w:val="32"/>
        </w:rPr>
      </w:pPr>
      <w:r w:rsidRPr="006D4017">
        <w:rPr>
          <w:sz w:val="32"/>
          <w:szCs w:val="32"/>
        </w:rPr>
        <w:lastRenderedPageBreak/>
        <w:t xml:space="preserve">Отдел развития малого и среднего предпринимательства, торговли и административного контроля осуществляет муниципальную услугу «Выдача ордера на производство земляных работ», за отчетный период выдано 62 ордеров на производство земляных работ на территории Белокалитвинского городского поселения. По каждому ордеру произведен соответствующий контроль. </w:t>
      </w:r>
    </w:p>
    <w:p w14:paraId="45F26491" w14:textId="77777777" w:rsidR="006D4017" w:rsidRPr="006D4017" w:rsidRDefault="006D4017" w:rsidP="006D4017">
      <w:pPr>
        <w:ind w:firstLine="708"/>
        <w:jc w:val="both"/>
        <w:rPr>
          <w:sz w:val="32"/>
          <w:szCs w:val="32"/>
        </w:rPr>
      </w:pPr>
      <w:r w:rsidRPr="006D4017">
        <w:rPr>
          <w:sz w:val="32"/>
          <w:szCs w:val="32"/>
        </w:rPr>
        <w:t xml:space="preserve"> Контроль за соблюдением правил благоустройства территории возложен на отдел развития малого и среднего предпринимательства, торговли и административного контроля. </w:t>
      </w:r>
    </w:p>
    <w:p w14:paraId="7F08E211" w14:textId="4FAA1915" w:rsidR="006D4017" w:rsidRPr="006D4017" w:rsidRDefault="006D4017" w:rsidP="006D4017">
      <w:pPr>
        <w:ind w:firstLine="708"/>
        <w:jc w:val="both"/>
        <w:rPr>
          <w:sz w:val="32"/>
          <w:szCs w:val="32"/>
        </w:rPr>
      </w:pPr>
      <w:r w:rsidRPr="006D4017">
        <w:rPr>
          <w:sz w:val="32"/>
          <w:szCs w:val="32"/>
        </w:rPr>
        <w:t xml:space="preserve">В связи с запретом со стороны прокуратуры на возбуждение административного производства за нарушение правил благоустройства и последующими судебными решениями, которые в итоге приняли сторону органа местного самоуправления и позволили должностным лицам возбуждать административное производство в отношении физ. лиц, составление протоколов об административных правонарушениях началось только в конце мая 2023 года. Однако, работа в этом направлении не останавливалась в связи с запретами прокуратуры и проводилась в виде профилактических бесед, вынесения в адрес нарушителей предупредительных писем, предписаний и просто убеждения жителей не нарушать установленные правила. </w:t>
      </w:r>
    </w:p>
    <w:p w14:paraId="12D5ACC0" w14:textId="4B911A29" w:rsidR="006D4017" w:rsidRPr="006D4017" w:rsidRDefault="006D4017" w:rsidP="006D4017">
      <w:pPr>
        <w:ind w:firstLine="708"/>
        <w:jc w:val="both"/>
        <w:rPr>
          <w:sz w:val="32"/>
          <w:szCs w:val="32"/>
        </w:rPr>
      </w:pPr>
      <w:r w:rsidRPr="006D4017">
        <w:rPr>
          <w:sz w:val="32"/>
          <w:szCs w:val="32"/>
        </w:rPr>
        <w:t>За истекший период текущего года в адрес нарушителей правил благоустройства вынесено 176   предупредительных писем с указанием на конкретные нарушения и необходимостью устранить их. Возбуждено 85 дел об административных правонарушениях из них за расклейку объявлений в неустановленных местах - 51 протокола, за нарушение правил благоустройства – 24 протокола, за торговлю в неустановленных местах – 6 административных дел.</w:t>
      </w:r>
    </w:p>
    <w:p w14:paraId="2A50FDEB" w14:textId="0BAC1E79" w:rsidR="006D4017" w:rsidRPr="006D4017" w:rsidRDefault="006D4017" w:rsidP="006D4017">
      <w:pPr>
        <w:ind w:firstLine="708"/>
        <w:jc w:val="both"/>
        <w:rPr>
          <w:sz w:val="32"/>
          <w:szCs w:val="32"/>
        </w:rPr>
      </w:pPr>
      <w:r w:rsidRPr="006D4017">
        <w:rPr>
          <w:sz w:val="32"/>
          <w:szCs w:val="32"/>
        </w:rPr>
        <w:t xml:space="preserve">С целью реализации на территории городского поселения Областного закона № 1426 - ЗС «О порядке определения правилами благоустройства территорий муниципальных образований границ прилегающих территорий» Администрацией городского поселения были подготовлены дополнения в правила благоустройства, связанные с обязанностью владельцев различных объектов (земельные участки, </w:t>
      </w:r>
      <w:proofErr w:type="spellStart"/>
      <w:r w:rsidRPr="006D4017">
        <w:rPr>
          <w:sz w:val="32"/>
          <w:szCs w:val="32"/>
        </w:rPr>
        <w:t>ижс</w:t>
      </w:r>
      <w:proofErr w:type="spellEnd"/>
      <w:r w:rsidRPr="006D4017">
        <w:rPr>
          <w:sz w:val="32"/>
          <w:szCs w:val="32"/>
        </w:rPr>
        <w:t>, отдельно стоящие здания и сооружения) содержать свои прилегающие территории в надлежащем виде. На сегодняшний день изготовлено около 7 тысяч схем прилегающих территорий, работа в этом направлении продолжается.</w:t>
      </w:r>
    </w:p>
    <w:p w14:paraId="649EE4BA" w14:textId="77777777" w:rsidR="006D4017" w:rsidRPr="00DA4EBA" w:rsidRDefault="006D4017" w:rsidP="006D4017">
      <w:pPr>
        <w:ind w:firstLine="708"/>
        <w:jc w:val="both"/>
      </w:pPr>
    </w:p>
    <w:p w14:paraId="3A2093B4" w14:textId="77777777" w:rsidR="00E97294" w:rsidRDefault="00E97294" w:rsidP="003542CA">
      <w:pPr>
        <w:pStyle w:val="SchoolBook"/>
        <w:spacing w:line="240" w:lineRule="auto"/>
        <w:ind w:firstLine="567"/>
        <w:jc w:val="center"/>
        <w:rPr>
          <w:rFonts w:ascii="Times New Roman" w:hAnsi="Times New Roman" w:cs="Times New Roman"/>
          <w:bCs w:val="0"/>
          <w:sz w:val="32"/>
          <w:szCs w:val="32"/>
        </w:rPr>
      </w:pPr>
    </w:p>
    <w:p w14:paraId="3EDA1C87" w14:textId="77777777" w:rsidR="00E97294" w:rsidRDefault="00E97294" w:rsidP="003542CA">
      <w:pPr>
        <w:pStyle w:val="SchoolBook"/>
        <w:spacing w:line="240" w:lineRule="auto"/>
        <w:ind w:firstLine="567"/>
        <w:jc w:val="center"/>
        <w:rPr>
          <w:rFonts w:ascii="Times New Roman" w:hAnsi="Times New Roman" w:cs="Times New Roman"/>
          <w:bCs w:val="0"/>
          <w:sz w:val="32"/>
          <w:szCs w:val="32"/>
        </w:rPr>
      </w:pPr>
    </w:p>
    <w:p w14:paraId="1233E683" w14:textId="0ECF3969" w:rsidR="003542CA" w:rsidRDefault="003542CA" w:rsidP="003542CA">
      <w:pPr>
        <w:pStyle w:val="SchoolBook"/>
        <w:spacing w:line="240" w:lineRule="auto"/>
        <w:ind w:firstLine="567"/>
        <w:jc w:val="center"/>
        <w:rPr>
          <w:rFonts w:ascii="Times New Roman" w:hAnsi="Times New Roman" w:cs="Times New Roman"/>
          <w:bCs w:val="0"/>
          <w:sz w:val="32"/>
          <w:szCs w:val="32"/>
        </w:rPr>
      </w:pPr>
      <w:r w:rsidRPr="001E0133">
        <w:rPr>
          <w:rFonts w:ascii="Times New Roman" w:hAnsi="Times New Roman" w:cs="Times New Roman"/>
          <w:bCs w:val="0"/>
          <w:sz w:val="32"/>
          <w:szCs w:val="32"/>
        </w:rPr>
        <w:lastRenderedPageBreak/>
        <w:t>ОБРАЩЕНИЯ ГРАЖДАН</w:t>
      </w:r>
    </w:p>
    <w:p w14:paraId="796CBB2A" w14:textId="02F3864D" w:rsidR="00375A03" w:rsidRDefault="003542CA" w:rsidP="003542CA">
      <w:pPr>
        <w:ind w:firstLine="567"/>
        <w:jc w:val="both"/>
        <w:rPr>
          <w:bCs/>
          <w:sz w:val="32"/>
          <w:szCs w:val="32"/>
          <w:shd w:val="clear" w:color="auto" w:fill="FFFFFF"/>
          <w:lang w:eastAsia="en-US"/>
        </w:rPr>
      </w:pPr>
      <w:r w:rsidRPr="00A011FD">
        <w:rPr>
          <w:bCs/>
          <w:color w:val="000000"/>
          <w:sz w:val="32"/>
          <w:szCs w:val="32"/>
          <w:shd w:val="clear" w:color="auto" w:fill="FFFFFF"/>
          <w:lang w:eastAsia="en-US"/>
        </w:rPr>
        <w:t xml:space="preserve">Важное место занимает работа с обращениями граждан, в Администрации ведется строгий контроль </w:t>
      </w:r>
      <w:r>
        <w:rPr>
          <w:bCs/>
          <w:color w:val="000000"/>
          <w:sz w:val="32"/>
          <w:szCs w:val="32"/>
          <w:shd w:val="clear" w:color="auto" w:fill="FFFFFF"/>
          <w:lang w:eastAsia="en-US"/>
        </w:rPr>
        <w:t>хода</w:t>
      </w:r>
      <w:r w:rsidRPr="00A011FD">
        <w:rPr>
          <w:bCs/>
          <w:color w:val="000000"/>
          <w:sz w:val="32"/>
          <w:szCs w:val="32"/>
          <w:shd w:val="clear" w:color="auto" w:fill="FFFFFF"/>
          <w:lang w:eastAsia="en-US"/>
        </w:rPr>
        <w:t xml:space="preserve"> их рассмотрения. Ни одно обращение не остается без внимания. Так, </w:t>
      </w:r>
      <w:r w:rsidR="00D32F0E">
        <w:rPr>
          <w:bCs/>
          <w:color w:val="000000"/>
          <w:sz w:val="32"/>
          <w:szCs w:val="32"/>
          <w:shd w:val="clear" w:color="auto" w:fill="FFFFFF"/>
          <w:lang w:eastAsia="en-US"/>
        </w:rPr>
        <w:t xml:space="preserve">за </w:t>
      </w:r>
      <w:r w:rsidR="006D4017">
        <w:rPr>
          <w:bCs/>
          <w:color w:val="000000"/>
          <w:sz w:val="32"/>
          <w:szCs w:val="32"/>
          <w:shd w:val="clear" w:color="auto" w:fill="FFFFFF"/>
          <w:lang w:eastAsia="en-US"/>
        </w:rPr>
        <w:t xml:space="preserve">первое полугодие </w:t>
      </w:r>
      <w:r w:rsidRPr="00A011FD">
        <w:rPr>
          <w:bCs/>
          <w:sz w:val="32"/>
          <w:szCs w:val="32"/>
          <w:shd w:val="clear" w:color="auto" w:fill="FFFFFF"/>
          <w:lang w:eastAsia="en-US"/>
        </w:rPr>
        <w:t>202</w:t>
      </w:r>
      <w:r w:rsidR="006D4017">
        <w:rPr>
          <w:bCs/>
          <w:sz w:val="32"/>
          <w:szCs w:val="32"/>
          <w:shd w:val="clear" w:color="auto" w:fill="FFFFFF"/>
          <w:lang w:eastAsia="en-US"/>
        </w:rPr>
        <w:t>3</w:t>
      </w:r>
      <w:r>
        <w:rPr>
          <w:bCs/>
          <w:sz w:val="32"/>
          <w:szCs w:val="32"/>
          <w:shd w:val="clear" w:color="auto" w:fill="FFFFFF"/>
          <w:lang w:eastAsia="en-US"/>
        </w:rPr>
        <w:t xml:space="preserve"> год</w:t>
      </w:r>
      <w:r w:rsidR="006D4017">
        <w:rPr>
          <w:bCs/>
          <w:sz w:val="32"/>
          <w:szCs w:val="32"/>
          <w:shd w:val="clear" w:color="auto" w:fill="FFFFFF"/>
          <w:lang w:eastAsia="en-US"/>
        </w:rPr>
        <w:t>а</w:t>
      </w:r>
      <w:r w:rsidRPr="00A011FD">
        <w:rPr>
          <w:bCs/>
          <w:sz w:val="32"/>
          <w:szCs w:val="32"/>
          <w:shd w:val="clear" w:color="auto" w:fill="FFFFFF"/>
          <w:lang w:eastAsia="en-US"/>
        </w:rPr>
        <w:t xml:space="preserve"> от граждан поступило </w:t>
      </w:r>
      <w:r w:rsidR="001B1864">
        <w:rPr>
          <w:bCs/>
          <w:sz w:val="32"/>
          <w:szCs w:val="32"/>
          <w:shd w:val="clear" w:color="auto" w:fill="FFFFFF"/>
          <w:lang w:eastAsia="en-US"/>
        </w:rPr>
        <w:t xml:space="preserve">174 </w:t>
      </w:r>
      <w:r>
        <w:rPr>
          <w:bCs/>
          <w:sz w:val="32"/>
          <w:szCs w:val="32"/>
          <w:shd w:val="clear" w:color="auto" w:fill="FFFFFF"/>
          <w:lang w:eastAsia="en-US"/>
        </w:rPr>
        <w:t>обращени</w:t>
      </w:r>
      <w:r w:rsidR="001B1864">
        <w:rPr>
          <w:bCs/>
          <w:sz w:val="32"/>
          <w:szCs w:val="32"/>
          <w:shd w:val="clear" w:color="auto" w:fill="FFFFFF"/>
          <w:lang w:eastAsia="en-US"/>
        </w:rPr>
        <w:t>я</w:t>
      </w:r>
      <w:r w:rsidR="003B2E0A">
        <w:rPr>
          <w:bCs/>
          <w:sz w:val="32"/>
          <w:szCs w:val="32"/>
          <w:shd w:val="clear" w:color="auto" w:fill="FFFFFF"/>
          <w:lang w:eastAsia="en-US"/>
        </w:rPr>
        <w:t xml:space="preserve"> (решено положительно</w:t>
      </w:r>
      <w:r w:rsidR="001B1864">
        <w:rPr>
          <w:bCs/>
          <w:sz w:val="32"/>
          <w:szCs w:val="32"/>
          <w:shd w:val="clear" w:color="auto" w:fill="FFFFFF"/>
          <w:lang w:eastAsia="en-US"/>
        </w:rPr>
        <w:t xml:space="preserve"> 89 </w:t>
      </w:r>
      <w:r w:rsidR="003B2E0A">
        <w:rPr>
          <w:bCs/>
          <w:sz w:val="32"/>
          <w:szCs w:val="32"/>
          <w:shd w:val="clear" w:color="auto" w:fill="FFFFFF"/>
          <w:lang w:eastAsia="en-US"/>
        </w:rPr>
        <w:t>обращени</w:t>
      </w:r>
      <w:r w:rsidR="001B1864">
        <w:rPr>
          <w:bCs/>
          <w:sz w:val="32"/>
          <w:szCs w:val="32"/>
          <w:shd w:val="clear" w:color="auto" w:fill="FFFFFF"/>
          <w:lang w:eastAsia="en-US"/>
        </w:rPr>
        <w:t>й</w:t>
      </w:r>
      <w:r w:rsidR="003B2E0A">
        <w:rPr>
          <w:bCs/>
          <w:sz w:val="32"/>
          <w:szCs w:val="32"/>
          <w:shd w:val="clear" w:color="auto" w:fill="FFFFFF"/>
          <w:lang w:eastAsia="en-US"/>
        </w:rPr>
        <w:t>)</w:t>
      </w:r>
      <w:r w:rsidRPr="002B7E72">
        <w:rPr>
          <w:bCs/>
          <w:sz w:val="32"/>
          <w:szCs w:val="32"/>
          <w:shd w:val="clear" w:color="auto" w:fill="FFFFFF"/>
          <w:lang w:eastAsia="en-US"/>
        </w:rPr>
        <w:t xml:space="preserve">. </w:t>
      </w:r>
    </w:p>
    <w:p w14:paraId="5B553690" w14:textId="1DC8C13B" w:rsidR="003542CA" w:rsidRPr="004C3F64" w:rsidRDefault="002B0202" w:rsidP="003542CA">
      <w:pPr>
        <w:ind w:firstLine="567"/>
        <w:jc w:val="both"/>
        <w:rPr>
          <w:b/>
          <w:sz w:val="32"/>
          <w:szCs w:val="32"/>
        </w:rPr>
      </w:pPr>
      <w:r>
        <w:rPr>
          <w:bCs/>
          <w:sz w:val="32"/>
          <w:szCs w:val="32"/>
          <w:shd w:val="clear" w:color="auto" w:fill="FFFFFF"/>
          <w:lang w:eastAsia="en-US"/>
        </w:rPr>
        <w:t>За</w:t>
      </w:r>
      <w:r w:rsidR="006D4017">
        <w:rPr>
          <w:bCs/>
          <w:sz w:val="32"/>
          <w:szCs w:val="32"/>
          <w:shd w:val="clear" w:color="auto" w:fill="FFFFFF"/>
          <w:lang w:eastAsia="en-US"/>
        </w:rPr>
        <w:t xml:space="preserve"> первое полугодие</w:t>
      </w:r>
      <w:r>
        <w:rPr>
          <w:bCs/>
          <w:sz w:val="32"/>
          <w:szCs w:val="32"/>
          <w:shd w:val="clear" w:color="auto" w:fill="FFFFFF"/>
          <w:lang w:eastAsia="en-US"/>
        </w:rPr>
        <w:t xml:space="preserve"> </w:t>
      </w:r>
      <w:r w:rsidR="003542CA" w:rsidRPr="002B7E72">
        <w:rPr>
          <w:bCs/>
          <w:sz w:val="32"/>
          <w:szCs w:val="32"/>
          <w:shd w:val="clear" w:color="auto" w:fill="FFFFFF"/>
          <w:lang w:eastAsia="en-US"/>
        </w:rPr>
        <w:t>202</w:t>
      </w:r>
      <w:r w:rsidR="006D4017">
        <w:rPr>
          <w:bCs/>
          <w:sz w:val="32"/>
          <w:szCs w:val="32"/>
          <w:shd w:val="clear" w:color="auto" w:fill="FFFFFF"/>
          <w:lang w:eastAsia="en-US"/>
        </w:rPr>
        <w:t>3</w:t>
      </w:r>
      <w:r w:rsidR="003542CA" w:rsidRPr="002B7E72">
        <w:rPr>
          <w:bCs/>
          <w:sz w:val="32"/>
          <w:szCs w:val="32"/>
          <w:shd w:val="clear" w:color="auto" w:fill="FFFFFF"/>
          <w:lang w:eastAsia="en-US"/>
        </w:rPr>
        <w:t xml:space="preserve"> год</w:t>
      </w:r>
      <w:r w:rsidR="006D4017">
        <w:rPr>
          <w:bCs/>
          <w:sz w:val="32"/>
          <w:szCs w:val="32"/>
          <w:shd w:val="clear" w:color="auto" w:fill="FFFFFF"/>
          <w:lang w:eastAsia="en-US"/>
        </w:rPr>
        <w:t>а</w:t>
      </w:r>
      <w:r w:rsidR="003542CA" w:rsidRPr="002B7E72">
        <w:rPr>
          <w:bCs/>
          <w:sz w:val="32"/>
          <w:szCs w:val="32"/>
          <w:shd w:val="clear" w:color="auto" w:fill="FFFFFF"/>
          <w:lang w:eastAsia="en-US"/>
        </w:rPr>
        <w:t xml:space="preserve"> Администрацией поселения оказана материальная помощь гражданам в сумме</w:t>
      </w:r>
      <w:r w:rsidR="0098701F">
        <w:rPr>
          <w:bCs/>
          <w:sz w:val="32"/>
          <w:szCs w:val="32"/>
          <w:shd w:val="clear" w:color="auto" w:fill="FFFFFF"/>
          <w:lang w:eastAsia="en-US"/>
        </w:rPr>
        <w:t xml:space="preserve"> </w:t>
      </w:r>
      <w:r w:rsidR="0098701F" w:rsidRPr="0098701F">
        <w:rPr>
          <w:b/>
          <w:sz w:val="32"/>
          <w:szCs w:val="32"/>
          <w:shd w:val="clear" w:color="auto" w:fill="FFFFFF"/>
          <w:lang w:eastAsia="en-US"/>
        </w:rPr>
        <w:t>226,8</w:t>
      </w:r>
      <w:r w:rsidR="0098701F">
        <w:rPr>
          <w:bCs/>
          <w:sz w:val="32"/>
          <w:szCs w:val="32"/>
          <w:shd w:val="clear" w:color="auto" w:fill="FFFFFF"/>
          <w:lang w:eastAsia="en-US"/>
        </w:rPr>
        <w:t xml:space="preserve"> </w:t>
      </w:r>
      <w:r w:rsidR="003542CA" w:rsidRPr="004C3F64">
        <w:rPr>
          <w:b/>
          <w:bCs/>
          <w:sz w:val="32"/>
          <w:szCs w:val="32"/>
          <w:shd w:val="clear" w:color="auto" w:fill="FFFFFF"/>
          <w:lang w:eastAsia="en-US"/>
        </w:rPr>
        <w:t>тыс. рублей.</w:t>
      </w:r>
    </w:p>
    <w:p w14:paraId="6F1B1956" w14:textId="77777777" w:rsidR="00D35A61" w:rsidRPr="00D35A61" w:rsidRDefault="00D35A61" w:rsidP="003542CA">
      <w:pPr>
        <w:shd w:val="clear" w:color="auto" w:fill="FFFFFF"/>
        <w:jc w:val="center"/>
        <w:rPr>
          <w:b/>
          <w:sz w:val="20"/>
          <w:szCs w:val="20"/>
        </w:rPr>
      </w:pPr>
    </w:p>
    <w:p w14:paraId="7DA7EF13" w14:textId="77777777" w:rsidR="003542CA" w:rsidRDefault="003542CA" w:rsidP="003542CA">
      <w:pPr>
        <w:shd w:val="clear" w:color="auto" w:fill="FFFFFF"/>
        <w:jc w:val="center"/>
        <w:rPr>
          <w:b/>
          <w:sz w:val="32"/>
          <w:szCs w:val="32"/>
        </w:rPr>
      </w:pPr>
      <w:r w:rsidRPr="007C0AD0">
        <w:rPr>
          <w:b/>
          <w:sz w:val="32"/>
          <w:szCs w:val="32"/>
        </w:rPr>
        <w:t>КУЛЬТУРА</w:t>
      </w:r>
    </w:p>
    <w:p w14:paraId="3FD4D3DE" w14:textId="77777777" w:rsidR="003542CA" w:rsidRPr="002A64C6" w:rsidRDefault="003542CA" w:rsidP="003542CA">
      <w:pPr>
        <w:shd w:val="clear" w:color="auto" w:fill="FFFFFF"/>
        <w:jc w:val="center"/>
        <w:rPr>
          <w:b/>
          <w:sz w:val="16"/>
          <w:szCs w:val="16"/>
        </w:rPr>
      </w:pPr>
    </w:p>
    <w:p w14:paraId="62D0B022" w14:textId="77777777" w:rsidR="003542CA" w:rsidRDefault="003542CA" w:rsidP="003542CA">
      <w:pPr>
        <w:ind w:firstLine="708"/>
        <w:jc w:val="both"/>
        <w:rPr>
          <w:color w:val="000000"/>
          <w:sz w:val="32"/>
          <w:szCs w:val="32"/>
          <w:shd w:val="clear" w:color="auto" w:fill="FFFFFF"/>
        </w:rPr>
      </w:pPr>
      <w:r w:rsidRPr="001743AC">
        <w:rPr>
          <w:color w:val="000000"/>
          <w:sz w:val="32"/>
          <w:szCs w:val="32"/>
          <w:shd w:val="clear" w:color="auto" w:fill="FFFFFF"/>
        </w:rPr>
        <w:t>На решение проблем организации досуга населения</w:t>
      </w:r>
      <w:r>
        <w:rPr>
          <w:color w:val="000000"/>
          <w:sz w:val="32"/>
          <w:szCs w:val="32"/>
          <w:shd w:val="clear" w:color="auto" w:fill="FFFFFF"/>
        </w:rPr>
        <w:t>,</w:t>
      </w:r>
      <w:r w:rsidRPr="001743AC">
        <w:rPr>
          <w:color w:val="000000"/>
          <w:sz w:val="32"/>
          <w:szCs w:val="32"/>
          <w:shd w:val="clear" w:color="auto" w:fill="FFFFFF"/>
        </w:rPr>
        <w:t xml:space="preserve"> приобщения</w:t>
      </w:r>
      <w:r>
        <w:rPr>
          <w:color w:val="000000"/>
          <w:sz w:val="32"/>
          <w:szCs w:val="32"/>
          <w:shd w:val="clear" w:color="auto" w:fill="FFFFFF"/>
        </w:rPr>
        <w:t xml:space="preserve"> жителей поселения к творчеству и</w:t>
      </w:r>
      <w:r w:rsidRPr="001743AC">
        <w:rPr>
          <w:color w:val="000000"/>
          <w:sz w:val="32"/>
          <w:szCs w:val="32"/>
          <w:shd w:val="clear" w:color="auto" w:fill="FFFFFF"/>
        </w:rPr>
        <w:t xml:space="preserve"> культурно</w:t>
      </w:r>
      <w:r>
        <w:rPr>
          <w:color w:val="000000"/>
          <w:sz w:val="32"/>
          <w:szCs w:val="32"/>
          <w:shd w:val="clear" w:color="auto" w:fill="FFFFFF"/>
        </w:rPr>
        <w:t>му</w:t>
      </w:r>
      <w:r w:rsidRPr="001743AC">
        <w:rPr>
          <w:color w:val="000000"/>
          <w:sz w:val="32"/>
          <w:szCs w:val="32"/>
          <w:shd w:val="clear" w:color="auto" w:fill="FFFFFF"/>
        </w:rPr>
        <w:t xml:space="preserve"> развитию направлена работа учреждений культуры города. </w:t>
      </w:r>
    </w:p>
    <w:p w14:paraId="7B01E2F0" w14:textId="77777777" w:rsidR="003542CA" w:rsidRDefault="003542CA" w:rsidP="003542CA">
      <w:pPr>
        <w:ind w:firstLine="708"/>
        <w:jc w:val="both"/>
        <w:rPr>
          <w:color w:val="000000"/>
          <w:sz w:val="32"/>
          <w:szCs w:val="32"/>
          <w:shd w:val="clear" w:color="auto" w:fill="FFFFFF"/>
        </w:rPr>
      </w:pPr>
      <w:r w:rsidRPr="001743AC">
        <w:rPr>
          <w:color w:val="000000"/>
          <w:sz w:val="32"/>
          <w:szCs w:val="32"/>
          <w:shd w:val="clear" w:color="auto" w:fill="FFFFFF"/>
        </w:rPr>
        <w:t xml:space="preserve">Белокалитвинская клубная система, Центр культурного развития, а </w:t>
      </w:r>
      <w:proofErr w:type="gramStart"/>
      <w:r w:rsidRPr="001743AC">
        <w:rPr>
          <w:color w:val="000000"/>
          <w:sz w:val="32"/>
          <w:szCs w:val="32"/>
          <w:shd w:val="clear" w:color="auto" w:fill="FFFFFF"/>
        </w:rPr>
        <w:t>так же</w:t>
      </w:r>
      <w:proofErr w:type="gramEnd"/>
      <w:r w:rsidRPr="001743AC">
        <w:rPr>
          <w:color w:val="000000"/>
          <w:sz w:val="32"/>
          <w:szCs w:val="32"/>
          <w:shd w:val="clear" w:color="auto" w:fill="FFFFFF"/>
        </w:rPr>
        <w:t xml:space="preserve"> Парк культуры и отдыха остаются неотъемлемой и значимой частью социальной структуры города, общественной жизни местных жителей.</w:t>
      </w:r>
    </w:p>
    <w:p w14:paraId="126C022F" w14:textId="18A58771" w:rsidR="003542CA" w:rsidRDefault="003542CA" w:rsidP="003542CA">
      <w:pPr>
        <w:spacing w:before="180" w:after="180"/>
        <w:jc w:val="both"/>
        <w:rPr>
          <w:color w:val="000000"/>
          <w:sz w:val="32"/>
          <w:szCs w:val="32"/>
        </w:rPr>
      </w:pPr>
      <w:r w:rsidRPr="001743AC">
        <w:rPr>
          <w:rFonts w:ascii="Arial" w:eastAsia="Arial" w:hAnsi="Arial" w:cs="Arial"/>
          <w:color w:val="000000"/>
          <w:sz w:val="32"/>
          <w:szCs w:val="32"/>
        </w:rPr>
        <w:t xml:space="preserve">         </w:t>
      </w:r>
      <w:r w:rsidRPr="001743AC">
        <w:rPr>
          <w:color w:val="000000"/>
          <w:sz w:val="32"/>
          <w:szCs w:val="32"/>
        </w:rPr>
        <w:t xml:space="preserve">За </w:t>
      </w:r>
      <w:r w:rsidR="008446CC">
        <w:rPr>
          <w:color w:val="000000"/>
          <w:sz w:val="32"/>
          <w:szCs w:val="32"/>
        </w:rPr>
        <w:t xml:space="preserve">первое полугодие </w:t>
      </w:r>
      <w:r w:rsidRPr="001743AC">
        <w:rPr>
          <w:color w:val="000000"/>
          <w:sz w:val="32"/>
          <w:szCs w:val="32"/>
        </w:rPr>
        <w:t>202</w:t>
      </w:r>
      <w:r w:rsidR="008446CC">
        <w:rPr>
          <w:color w:val="000000"/>
          <w:sz w:val="32"/>
          <w:szCs w:val="32"/>
        </w:rPr>
        <w:t>3</w:t>
      </w:r>
      <w:r w:rsidRPr="001743AC">
        <w:rPr>
          <w:color w:val="000000"/>
          <w:sz w:val="32"/>
          <w:szCs w:val="32"/>
        </w:rPr>
        <w:t xml:space="preserve"> год</w:t>
      </w:r>
      <w:r w:rsidR="008446CC">
        <w:rPr>
          <w:color w:val="000000"/>
          <w:sz w:val="32"/>
          <w:szCs w:val="32"/>
        </w:rPr>
        <w:t>а</w:t>
      </w:r>
      <w:r w:rsidRPr="001743AC">
        <w:rPr>
          <w:color w:val="000000"/>
          <w:sz w:val="32"/>
          <w:szCs w:val="32"/>
        </w:rPr>
        <w:t xml:space="preserve"> творческими коллективами было проведено более </w:t>
      </w:r>
      <w:r w:rsidR="00D32F0E">
        <w:rPr>
          <w:color w:val="000000"/>
          <w:sz w:val="32"/>
          <w:szCs w:val="32"/>
        </w:rPr>
        <w:t>3</w:t>
      </w:r>
      <w:r w:rsidR="008446CC">
        <w:rPr>
          <w:color w:val="000000"/>
          <w:sz w:val="32"/>
          <w:szCs w:val="32"/>
        </w:rPr>
        <w:t>0</w:t>
      </w:r>
      <w:r w:rsidRPr="0065531D">
        <w:rPr>
          <w:color w:val="000000"/>
          <w:sz w:val="32"/>
          <w:szCs w:val="32"/>
        </w:rPr>
        <w:t>0</w:t>
      </w:r>
      <w:r w:rsidRPr="001743AC">
        <w:rPr>
          <w:color w:val="000000"/>
          <w:sz w:val="32"/>
          <w:szCs w:val="32"/>
        </w:rPr>
        <w:t xml:space="preserve"> культурно-массовых мероприятий. </w:t>
      </w:r>
    </w:p>
    <w:p w14:paraId="114B1097" w14:textId="585533A1" w:rsidR="006A56B2" w:rsidRPr="008C6CC1" w:rsidRDefault="008446CC" w:rsidP="00023056">
      <w:pPr>
        <w:shd w:val="clear" w:color="auto" w:fill="FFFFFF"/>
        <w:suppressAutoHyphens w:val="0"/>
        <w:spacing w:before="120" w:after="120"/>
        <w:ind w:firstLine="709"/>
        <w:jc w:val="both"/>
        <w:rPr>
          <w:sz w:val="32"/>
          <w:szCs w:val="32"/>
          <w:lang w:eastAsia="ru-RU"/>
        </w:rPr>
      </w:pPr>
      <w:r>
        <w:rPr>
          <w:sz w:val="32"/>
          <w:szCs w:val="32"/>
          <w:lang w:eastAsia="ru-RU"/>
        </w:rPr>
        <w:t>В 2023 году</w:t>
      </w:r>
      <w:r w:rsidR="006A56B2" w:rsidRPr="008C6CC1">
        <w:rPr>
          <w:sz w:val="32"/>
          <w:szCs w:val="32"/>
          <w:lang w:eastAsia="ru-RU"/>
        </w:rPr>
        <w:t xml:space="preserve"> </w:t>
      </w:r>
      <w:r w:rsidR="00375A03" w:rsidRPr="008C6CC1">
        <w:rPr>
          <w:sz w:val="32"/>
          <w:szCs w:val="32"/>
          <w:lang w:eastAsia="ru-RU"/>
        </w:rPr>
        <w:t xml:space="preserve">из областного бюджета нам выделено </w:t>
      </w:r>
      <w:r w:rsidR="00375A03" w:rsidRPr="008C6CC1">
        <w:rPr>
          <w:b/>
          <w:sz w:val="32"/>
          <w:szCs w:val="32"/>
          <w:lang w:eastAsia="ru-RU"/>
        </w:rPr>
        <w:t>67,4 млн. рублей</w:t>
      </w:r>
      <w:r w:rsidR="00375A03" w:rsidRPr="008C6CC1">
        <w:rPr>
          <w:sz w:val="32"/>
          <w:szCs w:val="32"/>
          <w:lang w:eastAsia="ru-RU"/>
        </w:rPr>
        <w:t xml:space="preserve"> </w:t>
      </w:r>
      <w:r w:rsidR="006A56B2" w:rsidRPr="008C6CC1">
        <w:rPr>
          <w:sz w:val="32"/>
          <w:szCs w:val="32"/>
          <w:lang w:eastAsia="ru-RU"/>
        </w:rPr>
        <w:t>на капитальный ремонт Дома культуры п. Заречного</w:t>
      </w:r>
      <w:r w:rsidR="00375A03" w:rsidRPr="008C6CC1">
        <w:rPr>
          <w:sz w:val="32"/>
          <w:szCs w:val="32"/>
          <w:lang w:eastAsia="ru-RU"/>
        </w:rPr>
        <w:t xml:space="preserve">, местное софинансирование составляет </w:t>
      </w:r>
      <w:r w:rsidR="00375A03" w:rsidRPr="008C6CC1">
        <w:rPr>
          <w:b/>
          <w:sz w:val="32"/>
          <w:szCs w:val="32"/>
          <w:lang w:eastAsia="ru-RU"/>
        </w:rPr>
        <w:t>3,7 млн. рублей</w:t>
      </w:r>
      <w:r w:rsidR="00375A03" w:rsidRPr="008C6CC1">
        <w:rPr>
          <w:sz w:val="32"/>
          <w:szCs w:val="32"/>
          <w:lang w:eastAsia="ru-RU"/>
        </w:rPr>
        <w:t>. Общая стоимость работ состав</w:t>
      </w:r>
      <w:r w:rsidR="008C6CC1" w:rsidRPr="008C6CC1">
        <w:rPr>
          <w:sz w:val="32"/>
          <w:szCs w:val="32"/>
          <w:lang w:eastAsia="ru-RU"/>
        </w:rPr>
        <w:t>ила</w:t>
      </w:r>
      <w:r w:rsidR="00375A03" w:rsidRPr="008C6CC1">
        <w:rPr>
          <w:sz w:val="32"/>
          <w:szCs w:val="32"/>
          <w:lang w:eastAsia="ru-RU"/>
        </w:rPr>
        <w:t xml:space="preserve"> </w:t>
      </w:r>
      <w:r w:rsidR="00375A03" w:rsidRPr="008C6CC1">
        <w:rPr>
          <w:b/>
          <w:sz w:val="32"/>
          <w:szCs w:val="32"/>
          <w:lang w:eastAsia="ru-RU"/>
        </w:rPr>
        <w:t>71,1 млн. рублей</w:t>
      </w:r>
      <w:r w:rsidR="00375A03" w:rsidRPr="008C6CC1">
        <w:rPr>
          <w:sz w:val="32"/>
          <w:szCs w:val="32"/>
          <w:lang w:eastAsia="ru-RU"/>
        </w:rPr>
        <w:t>.</w:t>
      </w:r>
    </w:p>
    <w:p w14:paraId="07C81965" w14:textId="6161003B" w:rsidR="00375A03" w:rsidRPr="008C6CC1" w:rsidRDefault="008C6CC1" w:rsidP="00023056">
      <w:pPr>
        <w:shd w:val="clear" w:color="auto" w:fill="FFFFFF"/>
        <w:suppressAutoHyphens w:val="0"/>
        <w:spacing w:before="120" w:after="120"/>
        <w:ind w:firstLine="709"/>
        <w:jc w:val="both"/>
        <w:rPr>
          <w:sz w:val="32"/>
          <w:szCs w:val="32"/>
          <w:lang w:eastAsia="ru-RU"/>
        </w:rPr>
      </w:pPr>
      <w:r w:rsidRPr="008C6CC1">
        <w:rPr>
          <w:sz w:val="32"/>
          <w:szCs w:val="32"/>
          <w:lang w:eastAsia="ru-RU"/>
        </w:rPr>
        <w:t xml:space="preserve">14 февраля 2023 года состоялся аукцион на проведение работ по капитальному ремонту ДК Заречный. Сумма контракта </w:t>
      </w:r>
      <w:r w:rsidRPr="008C6CC1">
        <w:rPr>
          <w:b/>
          <w:bCs/>
          <w:sz w:val="32"/>
          <w:szCs w:val="32"/>
          <w:lang w:eastAsia="ru-RU"/>
        </w:rPr>
        <w:t xml:space="preserve">65,3 млн. рублей. (экономия составила -5,7 млн. рублей). </w:t>
      </w:r>
      <w:r w:rsidR="008446CC">
        <w:rPr>
          <w:sz w:val="32"/>
          <w:szCs w:val="32"/>
          <w:lang w:eastAsia="ru-RU"/>
        </w:rPr>
        <w:t xml:space="preserve">Работы осуществляются в соответствии с графиком. </w:t>
      </w:r>
      <w:r w:rsidR="008446CC" w:rsidRPr="008C6CC1">
        <w:rPr>
          <w:sz w:val="32"/>
          <w:szCs w:val="32"/>
          <w:lang w:eastAsia="ru-RU"/>
        </w:rPr>
        <w:t>Срок выполнения работ ноябрь 2023 года.</w:t>
      </w:r>
    </w:p>
    <w:p w14:paraId="2282F56F" w14:textId="77777777" w:rsidR="003F5DB3" w:rsidRPr="003F5DB3" w:rsidRDefault="003F5DB3" w:rsidP="003F5DB3">
      <w:pPr>
        <w:jc w:val="both"/>
        <w:rPr>
          <w:sz w:val="16"/>
          <w:szCs w:val="16"/>
        </w:rPr>
      </w:pPr>
    </w:p>
    <w:p w14:paraId="150E7094" w14:textId="77777777" w:rsidR="00CD1C39" w:rsidRPr="00A34741" w:rsidRDefault="00CD1C39" w:rsidP="00CD1C39">
      <w:pPr>
        <w:ind w:firstLine="708"/>
        <w:jc w:val="both"/>
        <w:rPr>
          <w:sz w:val="32"/>
          <w:szCs w:val="32"/>
        </w:rPr>
      </w:pPr>
      <w:r w:rsidRPr="00A34741">
        <w:rPr>
          <w:sz w:val="32"/>
          <w:szCs w:val="32"/>
        </w:rPr>
        <w:t xml:space="preserve">И в конце своего </w:t>
      </w:r>
      <w:proofErr w:type="gramStart"/>
      <w:r w:rsidRPr="00A34741">
        <w:rPr>
          <w:sz w:val="32"/>
          <w:szCs w:val="32"/>
        </w:rPr>
        <w:t xml:space="preserve">выступления, </w:t>
      </w:r>
      <w:r>
        <w:rPr>
          <w:sz w:val="32"/>
          <w:szCs w:val="32"/>
        </w:rPr>
        <w:t xml:space="preserve"> </w:t>
      </w:r>
      <w:r w:rsidRPr="00A34741">
        <w:rPr>
          <w:sz w:val="32"/>
          <w:szCs w:val="32"/>
        </w:rPr>
        <w:t>мне</w:t>
      </w:r>
      <w:proofErr w:type="gramEnd"/>
      <w:r w:rsidRPr="00A34741">
        <w:rPr>
          <w:sz w:val="32"/>
          <w:szCs w:val="32"/>
        </w:rPr>
        <w:t xml:space="preserve"> бы хотелось сказать о том, что Администрация Белокалитвинского городского поселения осуществляет свою работу совместно с депутатским корпусом как Собрания депутатов Белокалитвинского городского поселения, так и Собрания депутатов Белокалитвинского района.</w:t>
      </w:r>
    </w:p>
    <w:p w14:paraId="66019BA8" w14:textId="19EDFA4B" w:rsidR="00342237" w:rsidRDefault="00CD1C39" w:rsidP="00CD1C39">
      <w:pPr>
        <w:tabs>
          <w:tab w:val="left" w:pos="900"/>
        </w:tabs>
        <w:ind w:firstLine="708"/>
        <w:jc w:val="both"/>
        <w:rPr>
          <w:sz w:val="32"/>
          <w:szCs w:val="32"/>
          <w:shd w:val="clear" w:color="auto" w:fill="FFFFFF"/>
        </w:rPr>
      </w:pPr>
      <w:r>
        <w:rPr>
          <w:sz w:val="32"/>
          <w:szCs w:val="32"/>
          <w:shd w:val="clear" w:color="auto" w:fill="FFFFFF"/>
        </w:rPr>
        <w:t>Так же по сложившейся традиции х</w:t>
      </w:r>
      <w:r w:rsidRPr="0041339B">
        <w:rPr>
          <w:sz w:val="32"/>
          <w:szCs w:val="32"/>
          <w:shd w:val="clear" w:color="auto" w:fill="FFFFFF"/>
        </w:rPr>
        <w:t xml:space="preserve">очется </w:t>
      </w:r>
      <w:r>
        <w:rPr>
          <w:sz w:val="32"/>
          <w:szCs w:val="32"/>
          <w:shd w:val="clear" w:color="auto" w:fill="FFFFFF"/>
        </w:rPr>
        <w:t xml:space="preserve">выразить благодарность руководителям предприятий и учреждений и тем </w:t>
      </w:r>
      <w:r w:rsidRPr="0041339B">
        <w:rPr>
          <w:sz w:val="32"/>
          <w:szCs w:val="32"/>
          <w:shd w:val="clear" w:color="auto" w:fill="FFFFFF"/>
        </w:rPr>
        <w:t>жител</w:t>
      </w:r>
      <w:r>
        <w:rPr>
          <w:sz w:val="32"/>
          <w:szCs w:val="32"/>
          <w:shd w:val="clear" w:color="auto" w:fill="FFFFFF"/>
        </w:rPr>
        <w:t>ям</w:t>
      </w:r>
      <w:r w:rsidRPr="0041339B">
        <w:rPr>
          <w:sz w:val="32"/>
          <w:szCs w:val="32"/>
          <w:shd w:val="clear" w:color="auto" w:fill="FFFFFF"/>
        </w:rPr>
        <w:t xml:space="preserve">, кто принимает личное участие в делах </w:t>
      </w:r>
      <w:proofErr w:type="gramStart"/>
      <w:r>
        <w:rPr>
          <w:sz w:val="32"/>
          <w:szCs w:val="32"/>
          <w:shd w:val="clear" w:color="auto" w:fill="FFFFFF"/>
        </w:rPr>
        <w:t xml:space="preserve">Белокалитвинского городского </w:t>
      </w:r>
      <w:r w:rsidRPr="0041339B">
        <w:rPr>
          <w:sz w:val="32"/>
          <w:szCs w:val="32"/>
          <w:shd w:val="clear" w:color="auto" w:fill="FFFFFF"/>
        </w:rPr>
        <w:t>поселения</w:t>
      </w:r>
      <w:proofErr w:type="gramEnd"/>
      <w:r w:rsidRPr="0041339B">
        <w:rPr>
          <w:sz w:val="32"/>
          <w:szCs w:val="32"/>
          <w:shd w:val="clear" w:color="auto" w:fill="FFFFFF"/>
        </w:rPr>
        <w:t xml:space="preserve"> и кто оказывает нам постоянную поддержку, а это, поверьте</w:t>
      </w:r>
      <w:r>
        <w:rPr>
          <w:sz w:val="32"/>
          <w:szCs w:val="32"/>
          <w:shd w:val="clear" w:color="auto" w:fill="FFFFFF"/>
        </w:rPr>
        <w:t>,</w:t>
      </w:r>
      <w:r w:rsidRPr="0041339B">
        <w:rPr>
          <w:sz w:val="32"/>
          <w:szCs w:val="32"/>
          <w:shd w:val="clear" w:color="auto" w:fill="FFFFFF"/>
        </w:rPr>
        <w:t xml:space="preserve"> </w:t>
      </w:r>
      <w:r w:rsidRPr="0041339B">
        <w:rPr>
          <w:sz w:val="32"/>
          <w:szCs w:val="32"/>
          <w:shd w:val="clear" w:color="auto" w:fill="FFFFFF"/>
        </w:rPr>
        <w:lastRenderedPageBreak/>
        <w:t xml:space="preserve">очень многого стоит. Надеюсь, что и впредь наши усилия будут направлены на улучшения качества жизни в </w:t>
      </w:r>
      <w:r>
        <w:rPr>
          <w:sz w:val="32"/>
          <w:szCs w:val="32"/>
          <w:shd w:val="clear" w:color="auto" w:fill="FFFFFF"/>
        </w:rPr>
        <w:t>городе</w:t>
      </w:r>
      <w:r w:rsidRPr="0041339B">
        <w:rPr>
          <w:sz w:val="32"/>
          <w:szCs w:val="32"/>
          <w:shd w:val="clear" w:color="auto" w:fill="FFFFFF"/>
        </w:rPr>
        <w:t>.</w:t>
      </w:r>
    </w:p>
    <w:p w14:paraId="59A7D813" w14:textId="17194006" w:rsidR="008446CC" w:rsidRDefault="008446CC" w:rsidP="00CD1C39">
      <w:pPr>
        <w:tabs>
          <w:tab w:val="left" w:pos="900"/>
        </w:tabs>
        <w:ind w:firstLine="708"/>
        <w:jc w:val="both"/>
        <w:rPr>
          <w:sz w:val="32"/>
          <w:szCs w:val="32"/>
          <w:shd w:val="clear" w:color="auto" w:fill="FFFFFF"/>
        </w:rPr>
      </w:pPr>
    </w:p>
    <w:p w14:paraId="6A42739E" w14:textId="249D1697" w:rsidR="008446CC" w:rsidRDefault="008446CC" w:rsidP="008446CC">
      <w:pPr>
        <w:spacing w:line="256" w:lineRule="auto"/>
        <w:ind w:left="426"/>
        <w:jc w:val="both"/>
        <w:rPr>
          <w:color w:val="000000"/>
          <w:sz w:val="28"/>
          <w:highlight w:val="yellow"/>
        </w:rPr>
      </w:pPr>
    </w:p>
    <w:p w14:paraId="397862D1" w14:textId="5A73BC19" w:rsidR="001B1864" w:rsidRDefault="001B1864" w:rsidP="008446CC">
      <w:pPr>
        <w:spacing w:line="256" w:lineRule="auto"/>
        <w:ind w:left="426"/>
        <w:jc w:val="both"/>
        <w:rPr>
          <w:color w:val="000000"/>
          <w:sz w:val="28"/>
          <w:highlight w:val="yellow"/>
        </w:rPr>
      </w:pPr>
    </w:p>
    <w:p w14:paraId="2503F28F" w14:textId="134FDEF5" w:rsidR="001B1864" w:rsidRDefault="001B1864" w:rsidP="008446CC">
      <w:pPr>
        <w:spacing w:line="256" w:lineRule="auto"/>
        <w:ind w:left="426"/>
        <w:jc w:val="both"/>
        <w:rPr>
          <w:color w:val="000000"/>
          <w:sz w:val="28"/>
          <w:highlight w:val="yellow"/>
        </w:rPr>
      </w:pPr>
    </w:p>
    <w:p w14:paraId="7A29192B" w14:textId="15B7815B" w:rsidR="002E4B9C" w:rsidRDefault="002E4B9C" w:rsidP="008446CC">
      <w:pPr>
        <w:spacing w:line="256" w:lineRule="auto"/>
        <w:ind w:left="426"/>
        <w:jc w:val="both"/>
        <w:rPr>
          <w:color w:val="000000"/>
          <w:sz w:val="28"/>
          <w:highlight w:val="yellow"/>
        </w:rPr>
      </w:pPr>
    </w:p>
    <w:p w14:paraId="3BEA47EA" w14:textId="25D5BD44" w:rsidR="002E4B9C" w:rsidRDefault="002E4B9C" w:rsidP="008446CC">
      <w:pPr>
        <w:spacing w:line="256" w:lineRule="auto"/>
        <w:ind w:left="426"/>
        <w:jc w:val="both"/>
        <w:rPr>
          <w:color w:val="000000"/>
          <w:sz w:val="28"/>
          <w:highlight w:val="yellow"/>
        </w:rPr>
      </w:pPr>
    </w:p>
    <w:p w14:paraId="13CAAAB4" w14:textId="61037C6D" w:rsidR="002E4B9C" w:rsidRDefault="002E4B9C" w:rsidP="008446CC">
      <w:pPr>
        <w:spacing w:line="256" w:lineRule="auto"/>
        <w:ind w:left="426"/>
        <w:jc w:val="both"/>
        <w:rPr>
          <w:color w:val="000000"/>
          <w:sz w:val="28"/>
          <w:highlight w:val="yellow"/>
        </w:rPr>
      </w:pPr>
    </w:p>
    <w:p w14:paraId="5DC954E9" w14:textId="0FCB5D64" w:rsidR="002E4B9C" w:rsidRDefault="002E4B9C" w:rsidP="008446CC">
      <w:pPr>
        <w:spacing w:line="256" w:lineRule="auto"/>
        <w:ind w:left="426"/>
        <w:jc w:val="both"/>
        <w:rPr>
          <w:color w:val="000000"/>
          <w:sz w:val="28"/>
          <w:highlight w:val="yellow"/>
        </w:rPr>
      </w:pPr>
    </w:p>
    <w:p w14:paraId="07CA8AA4" w14:textId="003569BC" w:rsidR="002E4B9C" w:rsidRDefault="002E4B9C" w:rsidP="008446CC">
      <w:pPr>
        <w:spacing w:line="256" w:lineRule="auto"/>
        <w:ind w:left="426"/>
        <w:jc w:val="both"/>
        <w:rPr>
          <w:color w:val="000000"/>
          <w:sz w:val="28"/>
          <w:highlight w:val="yellow"/>
        </w:rPr>
      </w:pPr>
    </w:p>
    <w:p w14:paraId="1C25EE99" w14:textId="763F17E1" w:rsidR="002E4B9C" w:rsidRDefault="002E4B9C" w:rsidP="008446CC">
      <w:pPr>
        <w:spacing w:line="256" w:lineRule="auto"/>
        <w:ind w:left="426"/>
        <w:jc w:val="both"/>
        <w:rPr>
          <w:color w:val="000000"/>
          <w:sz w:val="28"/>
          <w:highlight w:val="yellow"/>
        </w:rPr>
      </w:pPr>
    </w:p>
    <w:p w14:paraId="6D841915" w14:textId="7FC32EB0" w:rsidR="002E4B9C" w:rsidRDefault="002E4B9C" w:rsidP="008446CC">
      <w:pPr>
        <w:spacing w:line="256" w:lineRule="auto"/>
        <w:ind w:left="426"/>
        <w:jc w:val="both"/>
        <w:rPr>
          <w:color w:val="000000"/>
          <w:sz w:val="28"/>
          <w:highlight w:val="yellow"/>
        </w:rPr>
      </w:pPr>
    </w:p>
    <w:p w14:paraId="7DE32413" w14:textId="63BB5FA5" w:rsidR="002E4B9C" w:rsidRDefault="002E4B9C" w:rsidP="008446CC">
      <w:pPr>
        <w:spacing w:line="256" w:lineRule="auto"/>
        <w:ind w:left="426"/>
        <w:jc w:val="both"/>
        <w:rPr>
          <w:color w:val="000000"/>
          <w:sz w:val="28"/>
          <w:highlight w:val="yellow"/>
        </w:rPr>
      </w:pPr>
    </w:p>
    <w:p w14:paraId="265124B8" w14:textId="11FA7047" w:rsidR="002E4B9C" w:rsidRDefault="002E4B9C" w:rsidP="008446CC">
      <w:pPr>
        <w:spacing w:line="256" w:lineRule="auto"/>
        <w:ind w:left="426"/>
        <w:jc w:val="both"/>
        <w:rPr>
          <w:color w:val="000000"/>
          <w:sz w:val="28"/>
          <w:highlight w:val="yellow"/>
        </w:rPr>
      </w:pPr>
    </w:p>
    <w:p w14:paraId="4FB20791" w14:textId="7BD93338" w:rsidR="002E4B9C" w:rsidRDefault="002E4B9C" w:rsidP="008446CC">
      <w:pPr>
        <w:spacing w:line="256" w:lineRule="auto"/>
        <w:ind w:left="426"/>
        <w:jc w:val="both"/>
        <w:rPr>
          <w:color w:val="000000"/>
          <w:sz w:val="28"/>
          <w:highlight w:val="yellow"/>
        </w:rPr>
      </w:pPr>
    </w:p>
    <w:p w14:paraId="568EDA9C" w14:textId="511C63A2" w:rsidR="002E4B9C" w:rsidRDefault="002E4B9C" w:rsidP="008446CC">
      <w:pPr>
        <w:spacing w:line="256" w:lineRule="auto"/>
        <w:ind w:left="426"/>
        <w:jc w:val="both"/>
        <w:rPr>
          <w:color w:val="000000"/>
          <w:sz w:val="28"/>
          <w:highlight w:val="yellow"/>
        </w:rPr>
      </w:pPr>
    </w:p>
    <w:p w14:paraId="49270E19" w14:textId="7A54C386" w:rsidR="009071DF" w:rsidRDefault="009071DF" w:rsidP="008446CC">
      <w:pPr>
        <w:spacing w:line="256" w:lineRule="auto"/>
        <w:ind w:left="426"/>
        <w:jc w:val="both"/>
        <w:rPr>
          <w:color w:val="000000"/>
          <w:sz w:val="28"/>
          <w:highlight w:val="yellow"/>
        </w:rPr>
      </w:pPr>
    </w:p>
    <w:p w14:paraId="20DDE1D8" w14:textId="7B2DE02D" w:rsidR="009071DF" w:rsidRDefault="009071DF" w:rsidP="008446CC">
      <w:pPr>
        <w:spacing w:line="256" w:lineRule="auto"/>
        <w:ind w:left="426"/>
        <w:jc w:val="both"/>
        <w:rPr>
          <w:color w:val="000000"/>
          <w:sz w:val="28"/>
          <w:highlight w:val="yellow"/>
        </w:rPr>
      </w:pPr>
    </w:p>
    <w:p w14:paraId="29FE0DD8" w14:textId="1265D5BD" w:rsidR="009071DF" w:rsidRDefault="009071DF" w:rsidP="008446CC">
      <w:pPr>
        <w:spacing w:line="256" w:lineRule="auto"/>
        <w:ind w:left="426"/>
        <w:jc w:val="both"/>
        <w:rPr>
          <w:color w:val="000000"/>
          <w:sz w:val="28"/>
          <w:highlight w:val="yellow"/>
        </w:rPr>
      </w:pPr>
    </w:p>
    <w:p w14:paraId="67C564F6" w14:textId="1ABF1F24" w:rsidR="009071DF" w:rsidRDefault="009071DF" w:rsidP="008446CC">
      <w:pPr>
        <w:spacing w:line="256" w:lineRule="auto"/>
        <w:ind w:left="426"/>
        <w:jc w:val="both"/>
        <w:rPr>
          <w:color w:val="000000"/>
          <w:sz w:val="28"/>
          <w:highlight w:val="yellow"/>
        </w:rPr>
      </w:pPr>
    </w:p>
    <w:p w14:paraId="311A5F87" w14:textId="5BCF8167" w:rsidR="009071DF" w:rsidRDefault="009071DF" w:rsidP="008446CC">
      <w:pPr>
        <w:spacing w:line="256" w:lineRule="auto"/>
        <w:ind w:left="426"/>
        <w:jc w:val="both"/>
        <w:rPr>
          <w:color w:val="000000"/>
          <w:sz w:val="28"/>
          <w:highlight w:val="yellow"/>
        </w:rPr>
      </w:pPr>
    </w:p>
    <w:p w14:paraId="42A43192" w14:textId="300E901F" w:rsidR="009071DF" w:rsidRDefault="009071DF" w:rsidP="008446CC">
      <w:pPr>
        <w:spacing w:line="256" w:lineRule="auto"/>
        <w:ind w:left="426"/>
        <w:jc w:val="both"/>
        <w:rPr>
          <w:color w:val="000000"/>
          <w:sz w:val="28"/>
          <w:highlight w:val="yellow"/>
        </w:rPr>
      </w:pPr>
    </w:p>
    <w:p w14:paraId="39BBC62F" w14:textId="73AED981" w:rsidR="009071DF" w:rsidRDefault="009071DF" w:rsidP="008446CC">
      <w:pPr>
        <w:spacing w:line="256" w:lineRule="auto"/>
        <w:ind w:left="426"/>
        <w:jc w:val="both"/>
        <w:rPr>
          <w:color w:val="000000"/>
          <w:sz w:val="28"/>
          <w:highlight w:val="yellow"/>
        </w:rPr>
      </w:pPr>
    </w:p>
    <w:p w14:paraId="15DB214D" w14:textId="12994F22" w:rsidR="009071DF" w:rsidRDefault="009071DF" w:rsidP="008446CC">
      <w:pPr>
        <w:spacing w:line="256" w:lineRule="auto"/>
        <w:ind w:left="426"/>
        <w:jc w:val="both"/>
        <w:rPr>
          <w:color w:val="000000"/>
          <w:sz w:val="28"/>
          <w:highlight w:val="yellow"/>
        </w:rPr>
      </w:pPr>
    </w:p>
    <w:p w14:paraId="1E7D7BC2" w14:textId="4F0181FD" w:rsidR="009071DF" w:rsidRDefault="009071DF" w:rsidP="008446CC">
      <w:pPr>
        <w:spacing w:line="256" w:lineRule="auto"/>
        <w:ind w:left="426"/>
        <w:jc w:val="both"/>
        <w:rPr>
          <w:color w:val="000000"/>
          <w:sz w:val="28"/>
          <w:highlight w:val="yellow"/>
        </w:rPr>
      </w:pPr>
    </w:p>
    <w:p w14:paraId="07E4AFD0" w14:textId="77777777" w:rsidR="009071DF" w:rsidRDefault="009071DF" w:rsidP="008446CC">
      <w:pPr>
        <w:spacing w:line="256" w:lineRule="auto"/>
        <w:ind w:left="426"/>
        <w:jc w:val="both"/>
        <w:rPr>
          <w:color w:val="000000"/>
          <w:sz w:val="28"/>
          <w:highlight w:val="yellow"/>
        </w:rPr>
      </w:pPr>
    </w:p>
    <w:p w14:paraId="6F3F3E60" w14:textId="6848D166" w:rsidR="002E4B9C" w:rsidRDefault="002E4B9C" w:rsidP="008446CC">
      <w:pPr>
        <w:spacing w:line="256" w:lineRule="auto"/>
        <w:ind w:left="426"/>
        <w:jc w:val="both"/>
        <w:rPr>
          <w:color w:val="000000"/>
          <w:sz w:val="28"/>
          <w:highlight w:val="yellow"/>
        </w:rPr>
      </w:pPr>
    </w:p>
    <w:p w14:paraId="4C961EE1" w14:textId="77777777" w:rsidR="002E4B9C" w:rsidRDefault="002E4B9C" w:rsidP="008446CC">
      <w:pPr>
        <w:spacing w:line="256" w:lineRule="auto"/>
        <w:ind w:left="426"/>
        <w:jc w:val="both"/>
        <w:rPr>
          <w:color w:val="000000"/>
          <w:sz w:val="28"/>
          <w:highlight w:val="yellow"/>
        </w:rPr>
      </w:pPr>
    </w:p>
    <w:p w14:paraId="2C8152C0" w14:textId="785059C7" w:rsidR="002E4B9C" w:rsidRDefault="002E4B9C" w:rsidP="008446CC">
      <w:pPr>
        <w:spacing w:line="256" w:lineRule="auto"/>
        <w:ind w:left="426"/>
        <w:jc w:val="both"/>
        <w:rPr>
          <w:color w:val="000000"/>
          <w:sz w:val="28"/>
          <w:highlight w:val="yellow"/>
        </w:rPr>
      </w:pPr>
    </w:p>
    <w:p w14:paraId="3D9112D1" w14:textId="6D241A7A" w:rsidR="002E4B9C" w:rsidRDefault="002E4B9C" w:rsidP="002E4B9C">
      <w:pPr>
        <w:spacing w:line="256" w:lineRule="auto"/>
        <w:ind w:left="426"/>
        <w:jc w:val="center"/>
        <w:rPr>
          <w:color w:val="000000"/>
          <w:sz w:val="28"/>
          <w:highlight w:val="yellow"/>
        </w:rPr>
      </w:pPr>
      <w:r>
        <w:rPr>
          <w:color w:val="000000"/>
          <w:sz w:val="28"/>
          <w:highlight w:val="yellow"/>
        </w:rPr>
        <w:t>СВОД ПО ДОГОРАМ.</w:t>
      </w:r>
    </w:p>
    <w:p w14:paraId="1408CE46" w14:textId="30DE191D" w:rsidR="001B1864" w:rsidRDefault="001B1864" w:rsidP="008446CC">
      <w:pPr>
        <w:spacing w:line="256" w:lineRule="auto"/>
        <w:ind w:left="426"/>
        <w:jc w:val="both"/>
        <w:rPr>
          <w:color w:val="000000"/>
          <w:sz w:val="28"/>
          <w:highlight w:val="yellow"/>
        </w:rPr>
      </w:pPr>
    </w:p>
    <w:tbl>
      <w:tblPr>
        <w:tblW w:w="10000" w:type="dxa"/>
        <w:tblInd w:w="103" w:type="dxa"/>
        <w:tblLook w:val="04A0" w:firstRow="1" w:lastRow="0" w:firstColumn="1" w:lastColumn="0" w:noHBand="0" w:noVBand="1"/>
      </w:tblPr>
      <w:tblGrid>
        <w:gridCol w:w="2840"/>
        <w:gridCol w:w="2202"/>
        <w:gridCol w:w="1096"/>
        <w:gridCol w:w="222"/>
        <w:gridCol w:w="1416"/>
        <w:gridCol w:w="2348"/>
      </w:tblGrid>
      <w:tr w:rsidR="001B1864" w:rsidRPr="006D4017" w14:paraId="2849E485" w14:textId="77777777" w:rsidTr="00E71E75">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FC475" w14:textId="77777777" w:rsidR="001B1864" w:rsidRPr="006D4017" w:rsidRDefault="001B1864" w:rsidP="00E71E75">
            <w:pPr>
              <w:jc w:val="center"/>
              <w:rPr>
                <w:sz w:val="32"/>
                <w:szCs w:val="32"/>
              </w:rPr>
            </w:pPr>
            <w:r w:rsidRPr="006D4017">
              <w:rPr>
                <w:sz w:val="32"/>
                <w:szCs w:val="32"/>
              </w:rPr>
              <w:t>Ремонт автомобильной дороги</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7290BF67" w14:textId="77777777" w:rsidR="001B1864" w:rsidRPr="006D4017" w:rsidRDefault="001B1864" w:rsidP="00E71E75">
            <w:pPr>
              <w:jc w:val="center"/>
              <w:rPr>
                <w:sz w:val="32"/>
                <w:szCs w:val="32"/>
              </w:rPr>
            </w:pPr>
            <w:r w:rsidRPr="006D4017">
              <w:rPr>
                <w:sz w:val="32"/>
                <w:szCs w:val="32"/>
              </w:rPr>
              <w:t>Стоимость работ, руб.</w:t>
            </w:r>
          </w:p>
        </w:tc>
        <w:tc>
          <w:tcPr>
            <w:tcW w:w="1080" w:type="dxa"/>
            <w:tcBorders>
              <w:top w:val="single" w:sz="4" w:space="0" w:color="auto"/>
              <w:left w:val="nil"/>
              <w:bottom w:val="single" w:sz="4" w:space="0" w:color="auto"/>
              <w:right w:val="nil"/>
            </w:tcBorders>
            <w:vAlign w:val="center"/>
          </w:tcPr>
          <w:p w14:paraId="360BB8D9" w14:textId="77777777" w:rsidR="001B1864" w:rsidRPr="006D4017" w:rsidRDefault="001B1864" w:rsidP="00E71E75">
            <w:pPr>
              <w:jc w:val="center"/>
              <w:rPr>
                <w:sz w:val="32"/>
                <w:szCs w:val="32"/>
              </w:rPr>
            </w:pPr>
            <w:r w:rsidRPr="006D4017">
              <w:rPr>
                <w:sz w:val="32"/>
                <w:szCs w:val="32"/>
              </w:rPr>
              <w:t>Доля, %</w:t>
            </w:r>
          </w:p>
        </w:tc>
        <w:tc>
          <w:tcPr>
            <w:tcW w:w="222" w:type="dxa"/>
            <w:tcBorders>
              <w:top w:val="single" w:sz="4" w:space="0" w:color="auto"/>
              <w:left w:val="nil"/>
              <w:bottom w:val="single" w:sz="4" w:space="0" w:color="auto"/>
              <w:right w:val="single" w:sz="4" w:space="0" w:color="auto"/>
            </w:tcBorders>
            <w:vAlign w:val="center"/>
          </w:tcPr>
          <w:p w14:paraId="7ABF1BFE" w14:textId="77777777" w:rsidR="001B1864" w:rsidRPr="006D4017" w:rsidRDefault="001B1864" w:rsidP="00E71E75">
            <w:pPr>
              <w:jc w:val="center"/>
              <w:rPr>
                <w:sz w:val="32"/>
                <w:szCs w:val="32"/>
              </w:rPr>
            </w:pPr>
          </w:p>
        </w:tc>
        <w:tc>
          <w:tcPr>
            <w:tcW w:w="1394" w:type="dxa"/>
            <w:tcBorders>
              <w:top w:val="single" w:sz="4" w:space="0" w:color="auto"/>
              <w:left w:val="single" w:sz="4" w:space="0" w:color="auto"/>
              <w:bottom w:val="single" w:sz="4" w:space="0" w:color="auto"/>
              <w:right w:val="single" w:sz="4" w:space="0" w:color="auto"/>
            </w:tcBorders>
            <w:vAlign w:val="center"/>
          </w:tcPr>
          <w:p w14:paraId="10A1E433" w14:textId="77777777" w:rsidR="001B1864" w:rsidRPr="006D4017" w:rsidRDefault="001B1864" w:rsidP="00E71E75">
            <w:pPr>
              <w:jc w:val="center"/>
              <w:rPr>
                <w:sz w:val="32"/>
                <w:szCs w:val="32"/>
              </w:rPr>
            </w:pPr>
            <w:r w:rsidRPr="006D4017">
              <w:rPr>
                <w:sz w:val="32"/>
                <w:szCs w:val="32"/>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BC34FF" w14:textId="77777777" w:rsidR="001B1864" w:rsidRPr="006D4017" w:rsidRDefault="001B1864" w:rsidP="00E71E75">
            <w:pPr>
              <w:jc w:val="center"/>
              <w:rPr>
                <w:sz w:val="32"/>
                <w:szCs w:val="32"/>
              </w:rPr>
            </w:pPr>
            <w:r w:rsidRPr="006D4017">
              <w:rPr>
                <w:sz w:val="32"/>
                <w:szCs w:val="32"/>
              </w:rPr>
              <w:t>Протяженность</w:t>
            </w:r>
          </w:p>
        </w:tc>
      </w:tr>
      <w:tr w:rsidR="001B1864" w:rsidRPr="006D4017" w14:paraId="4D6AE0AA" w14:textId="77777777" w:rsidTr="00E71E75">
        <w:trPr>
          <w:trHeight w:val="17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D0798A" w14:textId="77777777" w:rsidR="001B1864" w:rsidRPr="006D4017" w:rsidRDefault="001B1864" w:rsidP="00E71E75">
            <w:pPr>
              <w:jc w:val="center"/>
              <w:rPr>
                <w:sz w:val="32"/>
                <w:szCs w:val="32"/>
              </w:rPr>
            </w:pPr>
            <w:r w:rsidRPr="006D4017">
              <w:rPr>
                <w:sz w:val="32"/>
                <w:szCs w:val="32"/>
              </w:rPr>
              <w:t>ул. Энгельса</w:t>
            </w:r>
          </w:p>
        </w:tc>
        <w:tc>
          <w:tcPr>
            <w:tcW w:w="2202" w:type="dxa"/>
            <w:tcBorders>
              <w:top w:val="nil"/>
              <w:left w:val="nil"/>
              <w:bottom w:val="single" w:sz="4" w:space="0" w:color="auto"/>
              <w:right w:val="single" w:sz="4" w:space="0" w:color="auto"/>
            </w:tcBorders>
            <w:shd w:val="clear" w:color="auto" w:fill="auto"/>
            <w:vAlign w:val="center"/>
            <w:hideMark/>
          </w:tcPr>
          <w:p w14:paraId="19D377F4" w14:textId="77777777" w:rsidR="001B1864" w:rsidRPr="006D4017" w:rsidRDefault="001B1864" w:rsidP="00E71E75">
            <w:pPr>
              <w:jc w:val="center"/>
              <w:rPr>
                <w:sz w:val="32"/>
                <w:szCs w:val="32"/>
              </w:rPr>
            </w:pPr>
            <w:r w:rsidRPr="006D4017">
              <w:rPr>
                <w:sz w:val="32"/>
                <w:szCs w:val="32"/>
              </w:rPr>
              <w:t>18 368 878,00</w:t>
            </w:r>
          </w:p>
        </w:tc>
        <w:tc>
          <w:tcPr>
            <w:tcW w:w="1080" w:type="dxa"/>
            <w:tcBorders>
              <w:top w:val="single" w:sz="4" w:space="0" w:color="auto"/>
              <w:left w:val="nil"/>
              <w:bottom w:val="single" w:sz="4" w:space="0" w:color="auto"/>
              <w:right w:val="nil"/>
            </w:tcBorders>
            <w:vAlign w:val="center"/>
          </w:tcPr>
          <w:p w14:paraId="60AD96CB" w14:textId="77777777" w:rsidR="001B1864" w:rsidRPr="006D4017" w:rsidRDefault="001B1864" w:rsidP="00E71E75">
            <w:pPr>
              <w:jc w:val="center"/>
              <w:rPr>
                <w:sz w:val="32"/>
                <w:szCs w:val="32"/>
              </w:rPr>
            </w:pPr>
            <w:r w:rsidRPr="006D4017">
              <w:rPr>
                <w:sz w:val="32"/>
                <w:szCs w:val="32"/>
              </w:rPr>
              <w:t>14,63</w:t>
            </w:r>
          </w:p>
        </w:tc>
        <w:tc>
          <w:tcPr>
            <w:tcW w:w="222" w:type="dxa"/>
            <w:tcBorders>
              <w:top w:val="single" w:sz="4" w:space="0" w:color="auto"/>
              <w:left w:val="nil"/>
              <w:bottom w:val="single" w:sz="4" w:space="0" w:color="auto"/>
              <w:right w:val="single" w:sz="4" w:space="0" w:color="auto"/>
            </w:tcBorders>
            <w:vAlign w:val="center"/>
          </w:tcPr>
          <w:p w14:paraId="7E7ECAB3"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613336E0" w14:textId="77777777" w:rsidR="001B1864" w:rsidRPr="006D4017" w:rsidRDefault="001B1864" w:rsidP="00E71E75">
            <w:pPr>
              <w:jc w:val="center"/>
              <w:rPr>
                <w:sz w:val="32"/>
                <w:szCs w:val="32"/>
              </w:rPr>
            </w:pPr>
            <w:r w:rsidRPr="006D4017">
              <w:rPr>
                <w:sz w:val="32"/>
                <w:szCs w:val="32"/>
              </w:rPr>
              <w:t>14</w:t>
            </w:r>
            <w:r w:rsidRPr="006D4017">
              <w:rPr>
                <w:sz w:val="32"/>
                <w:szCs w:val="32"/>
                <w:lang w:val="en-US"/>
              </w:rPr>
              <w:t>9</w:t>
            </w:r>
            <w:r w:rsidRPr="006D4017">
              <w:rPr>
                <w:sz w:val="32"/>
                <w:szCs w:val="32"/>
              </w:rPr>
              <w:t>06,00</w:t>
            </w:r>
          </w:p>
        </w:tc>
        <w:tc>
          <w:tcPr>
            <w:tcW w:w="0" w:type="auto"/>
            <w:tcBorders>
              <w:top w:val="nil"/>
              <w:left w:val="nil"/>
              <w:bottom w:val="single" w:sz="4" w:space="0" w:color="auto"/>
              <w:right w:val="single" w:sz="4" w:space="0" w:color="auto"/>
            </w:tcBorders>
            <w:shd w:val="clear" w:color="auto" w:fill="auto"/>
            <w:noWrap/>
            <w:vAlign w:val="center"/>
            <w:hideMark/>
          </w:tcPr>
          <w:p w14:paraId="04CD2757" w14:textId="77777777" w:rsidR="001B1864" w:rsidRPr="006D4017" w:rsidRDefault="001B1864" w:rsidP="00E71E75">
            <w:pPr>
              <w:jc w:val="center"/>
              <w:rPr>
                <w:sz w:val="32"/>
                <w:szCs w:val="32"/>
              </w:rPr>
            </w:pPr>
            <w:r w:rsidRPr="006D4017">
              <w:rPr>
                <w:sz w:val="32"/>
                <w:szCs w:val="32"/>
              </w:rPr>
              <w:t>1300</w:t>
            </w:r>
          </w:p>
        </w:tc>
      </w:tr>
      <w:tr w:rsidR="001B1864" w:rsidRPr="006D4017" w14:paraId="151022F2" w14:textId="77777777" w:rsidTr="00E71E75">
        <w:trPr>
          <w:trHeight w:val="21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39AC1B" w14:textId="77777777" w:rsidR="001B1864" w:rsidRPr="006D4017" w:rsidRDefault="001B1864" w:rsidP="00E71E75">
            <w:pPr>
              <w:jc w:val="center"/>
              <w:rPr>
                <w:sz w:val="32"/>
                <w:szCs w:val="32"/>
              </w:rPr>
            </w:pPr>
            <w:r w:rsidRPr="006D4017">
              <w:rPr>
                <w:sz w:val="32"/>
                <w:szCs w:val="32"/>
              </w:rPr>
              <w:t>ул. Театральная</w:t>
            </w:r>
          </w:p>
        </w:tc>
        <w:tc>
          <w:tcPr>
            <w:tcW w:w="2202" w:type="dxa"/>
            <w:tcBorders>
              <w:top w:val="nil"/>
              <w:left w:val="nil"/>
              <w:bottom w:val="single" w:sz="4" w:space="0" w:color="auto"/>
              <w:right w:val="single" w:sz="4" w:space="0" w:color="auto"/>
            </w:tcBorders>
            <w:shd w:val="clear" w:color="auto" w:fill="auto"/>
            <w:vAlign w:val="center"/>
            <w:hideMark/>
          </w:tcPr>
          <w:p w14:paraId="778C532F" w14:textId="77777777" w:rsidR="001B1864" w:rsidRPr="006D4017" w:rsidRDefault="001B1864" w:rsidP="00E71E75">
            <w:pPr>
              <w:jc w:val="center"/>
              <w:rPr>
                <w:sz w:val="32"/>
                <w:szCs w:val="32"/>
              </w:rPr>
            </w:pPr>
            <w:r w:rsidRPr="006D4017">
              <w:rPr>
                <w:sz w:val="32"/>
                <w:szCs w:val="32"/>
              </w:rPr>
              <w:t>7 269 600,00</w:t>
            </w:r>
          </w:p>
        </w:tc>
        <w:tc>
          <w:tcPr>
            <w:tcW w:w="1080" w:type="dxa"/>
            <w:tcBorders>
              <w:top w:val="single" w:sz="4" w:space="0" w:color="auto"/>
              <w:left w:val="nil"/>
              <w:bottom w:val="single" w:sz="4" w:space="0" w:color="auto"/>
              <w:right w:val="nil"/>
            </w:tcBorders>
            <w:vAlign w:val="center"/>
          </w:tcPr>
          <w:p w14:paraId="5D6027EF" w14:textId="77777777" w:rsidR="001B1864" w:rsidRPr="006D4017" w:rsidRDefault="001B1864" w:rsidP="00E71E75">
            <w:pPr>
              <w:jc w:val="center"/>
              <w:rPr>
                <w:sz w:val="32"/>
                <w:szCs w:val="32"/>
              </w:rPr>
            </w:pPr>
            <w:r w:rsidRPr="006D4017">
              <w:rPr>
                <w:sz w:val="32"/>
                <w:szCs w:val="32"/>
              </w:rPr>
              <w:t>5,79</w:t>
            </w:r>
          </w:p>
        </w:tc>
        <w:tc>
          <w:tcPr>
            <w:tcW w:w="222" w:type="dxa"/>
            <w:tcBorders>
              <w:top w:val="single" w:sz="4" w:space="0" w:color="auto"/>
              <w:left w:val="nil"/>
              <w:bottom w:val="single" w:sz="4" w:space="0" w:color="auto"/>
              <w:right w:val="single" w:sz="4" w:space="0" w:color="auto"/>
            </w:tcBorders>
            <w:vAlign w:val="center"/>
          </w:tcPr>
          <w:p w14:paraId="4CE8F163"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1F813C95" w14:textId="77777777" w:rsidR="001B1864" w:rsidRPr="006D4017" w:rsidRDefault="001B1864" w:rsidP="00E71E75">
            <w:pPr>
              <w:jc w:val="center"/>
              <w:rPr>
                <w:sz w:val="32"/>
                <w:szCs w:val="32"/>
              </w:rPr>
            </w:pPr>
            <w:r w:rsidRPr="006D4017">
              <w:rPr>
                <w:sz w:val="32"/>
                <w:szCs w:val="32"/>
              </w:rPr>
              <w:t>5 148,00</w:t>
            </w:r>
          </w:p>
        </w:tc>
        <w:tc>
          <w:tcPr>
            <w:tcW w:w="0" w:type="auto"/>
            <w:tcBorders>
              <w:top w:val="nil"/>
              <w:left w:val="nil"/>
              <w:bottom w:val="single" w:sz="4" w:space="0" w:color="auto"/>
              <w:right w:val="single" w:sz="4" w:space="0" w:color="auto"/>
            </w:tcBorders>
            <w:shd w:val="clear" w:color="auto" w:fill="auto"/>
            <w:noWrap/>
            <w:vAlign w:val="center"/>
            <w:hideMark/>
          </w:tcPr>
          <w:p w14:paraId="3BFDDCE5" w14:textId="77777777" w:rsidR="001B1864" w:rsidRPr="006D4017" w:rsidRDefault="001B1864" w:rsidP="00E71E75">
            <w:pPr>
              <w:jc w:val="center"/>
              <w:rPr>
                <w:sz w:val="32"/>
                <w:szCs w:val="32"/>
              </w:rPr>
            </w:pPr>
            <w:r w:rsidRPr="006D4017">
              <w:rPr>
                <w:sz w:val="32"/>
                <w:szCs w:val="32"/>
              </w:rPr>
              <w:t>386</w:t>
            </w:r>
          </w:p>
        </w:tc>
      </w:tr>
      <w:tr w:rsidR="001B1864" w:rsidRPr="006D4017" w14:paraId="7619EFD5" w14:textId="77777777" w:rsidTr="00E71E75">
        <w:trPr>
          <w:trHeight w:val="17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96B04" w14:textId="77777777" w:rsidR="001B1864" w:rsidRPr="006D4017" w:rsidRDefault="001B1864" w:rsidP="00E71E75">
            <w:pPr>
              <w:jc w:val="center"/>
              <w:rPr>
                <w:sz w:val="32"/>
                <w:szCs w:val="32"/>
              </w:rPr>
            </w:pPr>
            <w:r w:rsidRPr="006D4017">
              <w:rPr>
                <w:sz w:val="32"/>
                <w:szCs w:val="32"/>
              </w:rPr>
              <w:t>ул. Коммунистическая</w:t>
            </w:r>
          </w:p>
        </w:tc>
        <w:tc>
          <w:tcPr>
            <w:tcW w:w="2202" w:type="dxa"/>
            <w:tcBorders>
              <w:top w:val="nil"/>
              <w:left w:val="nil"/>
              <w:bottom w:val="single" w:sz="4" w:space="0" w:color="auto"/>
              <w:right w:val="single" w:sz="4" w:space="0" w:color="auto"/>
            </w:tcBorders>
            <w:shd w:val="clear" w:color="auto" w:fill="auto"/>
            <w:vAlign w:val="center"/>
            <w:hideMark/>
          </w:tcPr>
          <w:p w14:paraId="152B4EC6" w14:textId="77777777" w:rsidR="001B1864" w:rsidRPr="006D4017" w:rsidRDefault="001B1864" w:rsidP="00E71E75">
            <w:pPr>
              <w:jc w:val="center"/>
              <w:rPr>
                <w:sz w:val="32"/>
                <w:szCs w:val="32"/>
              </w:rPr>
            </w:pPr>
            <w:r w:rsidRPr="006D4017">
              <w:rPr>
                <w:sz w:val="32"/>
                <w:szCs w:val="32"/>
              </w:rPr>
              <w:t>7 617 344,00</w:t>
            </w:r>
          </w:p>
        </w:tc>
        <w:tc>
          <w:tcPr>
            <w:tcW w:w="1080" w:type="dxa"/>
            <w:tcBorders>
              <w:top w:val="single" w:sz="4" w:space="0" w:color="auto"/>
              <w:left w:val="nil"/>
              <w:bottom w:val="single" w:sz="4" w:space="0" w:color="auto"/>
              <w:right w:val="nil"/>
            </w:tcBorders>
            <w:vAlign w:val="center"/>
          </w:tcPr>
          <w:p w14:paraId="3979BEFF" w14:textId="77777777" w:rsidR="001B1864" w:rsidRPr="006D4017" w:rsidRDefault="001B1864" w:rsidP="00E71E75">
            <w:pPr>
              <w:jc w:val="center"/>
              <w:rPr>
                <w:sz w:val="32"/>
                <w:szCs w:val="32"/>
              </w:rPr>
            </w:pPr>
            <w:r w:rsidRPr="006D4017">
              <w:rPr>
                <w:sz w:val="32"/>
                <w:szCs w:val="32"/>
              </w:rPr>
              <w:t>6,07</w:t>
            </w:r>
          </w:p>
        </w:tc>
        <w:tc>
          <w:tcPr>
            <w:tcW w:w="222" w:type="dxa"/>
            <w:tcBorders>
              <w:top w:val="single" w:sz="4" w:space="0" w:color="auto"/>
              <w:left w:val="nil"/>
              <w:bottom w:val="single" w:sz="4" w:space="0" w:color="auto"/>
              <w:right w:val="single" w:sz="4" w:space="0" w:color="auto"/>
            </w:tcBorders>
            <w:vAlign w:val="center"/>
          </w:tcPr>
          <w:p w14:paraId="0EA117E7"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551EB589" w14:textId="77777777" w:rsidR="001B1864" w:rsidRPr="006D4017" w:rsidRDefault="001B1864" w:rsidP="00E71E75">
            <w:pPr>
              <w:jc w:val="center"/>
              <w:rPr>
                <w:sz w:val="32"/>
                <w:szCs w:val="32"/>
              </w:rPr>
            </w:pPr>
            <w:r w:rsidRPr="006D4017">
              <w:rPr>
                <w:sz w:val="32"/>
                <w:szCs w:val="32"/>
              </w:rPr>
              <w:t>6 139,00</w:t>
            </w:r>
          </w:p>
        </w:tc>
        <w:tc>
          <w:tcPr>
            <w:tcW w:w="0" w:type="auto"/>
            <w:tcBorders>
              <w:top w:val="nil"/>
              <w:left w:val="nil"/>
              <w:bottom w:val="single" w:sz="4" w:space="0" w:color="auto"/>
              <w:right w:val="single" w:sz="4" w:space="0" w:color="auto"/>
            </w:tcBorders>
            <w:shd w:val="clear" w:color="auto" w:fill="auto"/>
            <w:noWrap/>
            <w:vAlign w:val="center"/>
            <w:hideMark/>
          </w:tcPr>
          <w:p w14:paraId="16272097" w14:textId="77777777" w:rsidR="001B1864" w:rsidRPr="006D4017" w:rsidRDefault="001B1864" w:rsidP="00E71E75">
            <w:pPr>
              <w:jc w:val="center"/>
              <w:rPr>
                <w:sz w:val="32"/>
                <w:szCs w:val="32"/>
              </w:rPr>
            </w:pPr>
            <w:r w:rsidRPr="006D4017">
              <w:rPr>
                <w:sz w:val="32"/>
                <w:szCs w:val="32"/>
              </w:rPr>
              <w:t>800</w:t>
            </w:r>
          </w:p>
        </w:tc>
      </w:tr>
      <w:tr w:rsidR="001B1864" w:rsidRPr="006D4017" w14:paraId="4D1771E1" w14:textId="77777777" w:rsidTr="00E71E75">
        <w:trPr>
          <w:trHeight w:val="17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12BA4F" w14:textId="77777777" w:rsidR="001B1864" w:rsidRPr="006D4017" w:rsidRDefault="001B1864" w:rsidP="00E71E75">
            <w:pPr>
              <w:jc w:val="center"/>
              <w:rPr>
                <w:sz w:val="32"/>
                <w:szCs w:val="32"/>
              </w:rPr>
            </w:pPr>
            <w:r w:rsidRPr="006D4017">
              <w:rPr>
                <w:sz w:val="32"/>
                <w:szCs w:val="32"/>
              </w:rPr>
              <w:t xml:space="preserve">ул. Калинина </w:t>
            </w:r>
          </w:p>
        </w:tc>
        <w:tc>
          <w:tcPr>
            <w:tcW w:w="2202" w:type="dxa"/>
            <w:tcBorders>
              <w:top w:val="nil"/>
              <w:left w:val="nil"/>
              <w:bottom w:val="single" w:sz="4" w:space="0" w:color="auto"/>
              <w:right w:val="single" w:sz="4" w:space="0" w:color="auto"/>
            </w:tcBorders>
            <w:shd w:val="clear" w:color="auto" w:fill="auto"/>
            <w:vAlign w:val="center"/>
            <w:hideMark/>
          </w:tcPr>
          <w:p w14:paraId="55825352" w14:textId="77777777" w:rsidR="001B1864" w:rsidRPr="006D4017" w:rsidRDefault="001B1864" w:rsidP="00E71E75">
            <w:pPr>
              <w:jc w:val="center"/>
              <w:rPr>
                <w:sz w:val="32"/>
                <w:szCs w:val="32"/>
              </w:rPr>
            </w:pPr>
            <w:r w:rsidRPr="006D4017">
              <w:rPr>
                <w:sz w:val="32"/>
                <w:szCs w:val="32"/>
              </w:rPr>
              <w:t>14 694 190,52</w:t>
            </w:r>
          </w:p>
        </w:tc>
        <w:tc>
          <w:tcPr>
            <w:tcW w:w="1080" w:type="dxa"/>
            <w:tcBorders>
              <w:top w:val="single" w:sz="4" w:space="0" w:color="auto"/>
              <w:left w:val="nil"/>
              <w:bottom w:val="single" w:sz="4" w:space="0" w:color="auto"/>
              <w:right w:val="nil"/>
            </w:tcBorders>
            <w:vAlign w:val="center"/>
          </w:tcPr>
          <w:p w14:paraId="03C35CD7" w14:textId="77777777" w:rsidR="001B1864" w:rsidRPr="006D4017" w:rsidRDefault="001B1864" w:rsidP="00E71E75">
            <w:pPr>
              <w:jc w:val="center"/>
              <w:rPr>
                <w:sz w:val="32"/>
                <w:szCs w:val="32"/>
              </w:rPr>
            </w:pPr>
            <w:r w:rsidRPr="006D4017">
              <w:rPr>
                <w:sz w:val="32"/>
                <w:szCs w:val="32"/>
              </w:rPr>
              <w:t>11,70</w:t>
            </w:r>
          </w:p>
        </w:tc>
        <w:tc>
          <w:tcPr>
            <w:tcW w:w="222" w:type="dxa"/>
            <w:tcBorders>
              <w:top w:val="single" w:sz="4" w:space="0" w:color="auto"/>
              <w:left w:val="nil"/>
              <w:bottom w:val="single" w:sz="4" w:space="0" w:color="auto"/>
              <w:right w:val="single" w:sz="4" w:space="0" w:color="auto"/>
            </w:tcBorders>
            <w:vAlign w:val="center"/>
          </w:tcPr>
          <w:p w14:paraId="78CD54BB"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783885B6" w14:textId="77777777" w:rsidR="001B1864" w:rsidRPr="006D4017" w:rsidRDefault="001B1864" w:rsidP="00E71E75">
            <w:pPr>
              <w:jc w:val="center"/>
              <w:rPr>
                <w:sz w:val="32"/>
                <w:szCs w:val="32"/>
              </w:rPr>
            </w:pPr>
            <w:r w:rsidRPr="006D4017">
              <w:rPr>
                <w:sz w:val="32"/>
                <w:szCs w:val="32"/>
              </w:rPr>
              <w:t>10616,00</w:t>
            </w:r>
          </w:p>
        </w:tc>
        <w:tc>
          <w:tcPr>
            <w:tcW w:w="0" w:type="auto"/>
            <w:tcBorders>
              <w:top w:val="nil"/>
              <w:left w:val="nil"/>
              <w:bottom w:val="single" w:sz="4" w:space="0" w:color="auto"/>
              <w:right w:val="single" w:sz="4" w:space="0" w:color="auto"/>
            </w:tcBorders>
            <w:shd w:val="clear" w:color="auto" w:fill="auto"/>
            <w:noWrap/>
            <w:vAlign w:val="center"/>
            <w:hideMark/>
          </w:tcPr>
          <w:p w14:paraId="2B6E9A05" w14:textId="77777777" w:rsidR="001B1864" w:rsidRPr="006D4017" w:rsidRDefault="001B1864" w:rsidP="00E71E75">
            <w:pPr>
              <w:jc w:val="center"/>
              <w:rPr>
                <w:sz w:val="32"/>
                <w:szCs w:val="32"/>
              </w:rPr>
            </w:pPr>
            <w:r w:rsidRPr="006D4017">
              <w:rPr>
                <w:sz w:val="32"/>
                <w:szCs w:val="32"/>
              </w:rPr>
              <w:t>1200</w:t>
            </w:r>
          </w:p>
        </w:tc>
      </w:tr>
      <w:tr w:rsidR="001B1864" w:rsidRPr="006D4017" w14:paraId="4FE71CA4" w14:textId="77777777" w:rsidTr="00E71E7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78AA32" w14:textId="77777777" w:rsidR="001B1864" w:rsidRPr="006D4017" w:rsidRDefault="001B1864" w:rsidP="00E71E75">
            <w:pPr>
              <w:jc w:val="center"/>
              <w:rPr>
                <w:sz w:val="32"/>
                <w:szCs w:val="32"/>
              </w:rPr>
            </w:pPr>
            <w:r w:rsidRPr="006D4017">
              <w:rPr>
                <w:sz w:val="32"/>
                <w:szCs w:val="32"/>
              </w:rPr>
              <w:t xml:space="preserve">ул. М. Горького </w:t>
            </w:r>
          </w:p>
        </w:tc>
        <w:tc>
          <w:tcPr>
            <w:tcW w:w="2202" w:type="dxa"/>
            <w:tcBorders>
              <w:top w:val="nil"/>
              <w:left w:val="nil"/>
              <w:bottom w:val="single" w:sz="4" w:space="0" w:color="auto"/>
              <w:right w:val="single" w:sz="4" w:space="0" w:color="auto"/>
            </w:tcBorders>
            <w:shd w:val="clear" w:color="auto" w:fill="auto"/>
            <w:vAlign w:val="center"/>
            <w:hideMark/>
          </w:tcPr>
          <w:p w14:paraId="0B25F165" w14:textId="77777777" w:rsidR="001B1864" w:rsidRPr="006D4017" w:rsidRDefault="001B1864" w:rsidP="00E71E75">
            <w:pPr>
              <w:jc w:val="center"/>
              <w:rPr>
                <w:sz w:val="32"/>
                <w:szCs w:val="32"/>
              </w:rPr>
            </w:pPr>
            <w:r w:rsidRPr="006D4017">
              <w:rPr>
                <w:sz w:val="32"/>
                <w:szCs w:val="32"/>
              </w:rPr>
              <w:t>36 522 630,02</w:t>
            </w:r>
          </w:p>
        </w:tc>
        <w:tc>
          <w:tcPr>
            <w:tcW w:w="1080" w:type="dxa"/>
            <w:tcBorders>
              <w:top w:val="single" w:sz="4" w:space="0" w:color="auto"/>
              <w:left w:val="nil"/>
              <w:bottom w:val="single" w:sz="4" w:space="0" w:color="auto"/>
              <w:right w:val="nil"/>
            </w:tcBorders>
            <w:vAlign w:val="center"/>
          </w:tcPr>
          <w:p w14:paraId="49AA7021" w14:textId="77777777" w:rsidR="001B1864" w:rsidRPr="006D4017" w:rsidRDefault="001B1864" w:rsidP="00E71E75">
            <w:pPr>
              <w:jc w:val="center"/>
              <w:rPr>
                <w:sz w:val="32"/>
                <w:szCs w:val="32"/>
              </w:rPr>
            </w:pPr>
            <w:r w:rsidRPr="006D4017">
              <w:rPr>
                <w:sz w:val="32"/>
                <w:szCs w:val="32"/>
              </w:rPr>
              <w:t>29,09</w:t>
            </w:r>
          </w:p>
        </w:tc>
        <w:tc>
          <w:tcPr>
            <w:tcW w:w="222" w:type="dxa"/>
            <w:tcBorders>
              <w:top w:val="single" w:sz="4" w:space="0" w:color="auto"/>
              <w:left w:val="nil"/>
              <w:bottom w:val="single" w:sz="4" w:space="0" w:color="auto"/>
              <w:right w:val="single" w:sz="4" w:space="0" w:color="auto"/>
            </w:tcBorders>
            <w:vAlign w:val="center"/>
          </w:tcPr>
          <w:p w14:paraId="2A9C83EC"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517DB7B8" w14:textId="77777777" w:rsidR="001B1864" w:rsidRPr="006D4017" w:rsidRDefault="001B1864" w:rsidP="00E71E75">
            <w:pPr>
              <w:jc w:val="center"/>
              <w:rPr>
                <w:sz w:val="32"/>
                <w:szCs w:val="32"/>
              </w:rPr>
            </w:pPr>
            <w:r w:rsidRPr="006D4017">
              <w:rPr>
                <w:sz w:val="32"/>
                <w:szCs w:val="32"/>
              </w:rPr>
              <w:t>26352,00</w:t>
            </w:r>
          </w:p>
        </w:tc>
        <w:tc>
          <w:tcPr>
            <w:tcW w:w="0" w:type="auto"/>
            <w:tcBorders>
              <w:top w:val="nil"/>
              <w:left w:val="nil"/>
              <w:bottom w:val="single" w:sz="4" w:space="0" w:color="auto"/>
              <w:right w:val="single" w:sz="4" w:space="0" w:color="auto"/>
            </w:tcBorders>
            <w:shd w:val="clear" w:color="auto" w:fill="auto"/>
            <w:noWrap/>
            <w:vAlign w:val="center"/>
            <w:hideMark/>
          </w:tcPr>
          <w:p w14:paraId="5EFDF684" w14:textId="77777777" w:rsidR="001B1864" w:rsidRPr="006D4017" w:rsidRDefault="001B1864" w:rsidP="00E71E75">
            <w:pPr>
              <w:jc w:val="center"/>
              <w:rPr>
                <w:sz w:val="32"/>
                <w:szCs w:val="32"/>
              </w:rPr>
            </w:pPr>
            <w:r w:rsidRPr="006D4017">
              <w:rPr>
                <w:sz w:val="32"/>
                <w:szCs w:val="32"/>
              </w:rPr>
              <w:t>3460</w:t>
            </w:r>
          </w:p>
        </w:tc>
      </w:tr>
      <w:tr w:rsidR="001B1864" w:rsidRPr="006D4017" w14:paraId="09278C32" w14:textId="77777777" w:rsidTr="00E71E7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428EA0" w14:textId="77777777" w:rsidR="001B1864" w:rsidRPr="006D4017" w:rsidRDefault="001B1864" w:rsidP="00E71E75">
            <w:pPr>
              <w:jc w:val="center"/>
              <w:rPr>
                <w:sz w:val="32"/>
                <w:szCs w:val="32"/>
              </w:rPr>
            </w:pPr>
            <w:r w:rsidRPr="006D4017">
              <w:rPr>
                <w:sz w:val="32"/>
                <w:szCs w:val="32"/>
              </w:rPr>
              <w:t xml:space="preserve">ул. </w:t>
            </w:r>
            <w:proofErr w:type="spellStart"/>
            <w:r w:rsidRPr="006D4017">
              <w:rPr>
                <w:sz w:val="32"/>
                <w:szCs w:val="32"/>
              </w:rPr>
              <w:t>Атаева</w:t>
            </w:r>
            <w:proofErr w:type="spellEnd"/>
            <w:r w:rsidRPr="006D4017">
              <w:rPr>
                <w:sz w:val="32"/>
                <w:szCs w:val="32"/>
              </w:rPr>
              <w:t xml:space="preserve"> </w:t>
            </w:r>
          </w:p>
        </w:tc>
        <w:tc>
          <w:tcPr>
            <w:tcW w:w="2202" w:type="dxa"/>
            <w:tcBorders>
              <w:top w:val="nil"/>
              <w:left w:val="nil"/>
              <w:bottom w:val="single" w:sz="4" w:space="0" w:color="auto"/>
              <w:right w:val="single" w:sz="4" w:space="0" w:color="auto"/>
            </w:tcBorders>
            <w:shd w:val="clear" w:color="auto" w:fill="auto"/>
            <w:vAlign w:val="center"/>
            <w:hideMark/>
          </w:tcPr>
          <w:p w14:paraId="4466822A" w14:textId="77777777" w:rsidR="001B1864" w:rsidRPr="006D4017" w:rsidRDefault="001B1864" w:rsidP="00E71E75">
            <w:pPr>
              <w:jc w:val="center"/>
              <w:rPr>
                <w:sz w:val="32"/>
                <w:szCs w:val="32"/>
              </w:rPr>
            </w:pPr>
            <w:r w:rsidRPr="006D4017">
              <w:rPr>
                <w:sz w:val="32"/>
                <w:szCs w:val="32"/>
              </w:rPr>
              <w:t>7 614 481,10</w:t>
            </w:r>
          </w:p>
        </w:tc>
        <w:tc>
          <w:tcPr>
            <w:tcW w:w="1080" w:type="dxa"/>
            <w:tcBorders>
              <w:top w:val="single" w:sz="4" w:space="0" w:color="auto"/>
              <w:left w:val="nil"/>
              <w:bottom w:val="single" w:sz="4" w:space="0" w:color="auto"/>
              <w:right w:val="nil"/>
            </w:tcBorders>
            <w:vAlign w:val="center"/>
          </w:tcPr>
          <w:p w14:paraId="2B9C70C8" w14:textId="77777777" w:rsidR="001B1864" w:rsidRPr="006D4017" w:rsidRDefault="001B1864" w:rsidP="00E71E75">
            <w:pPr>
              <w:jc w:val="center"/>
              <w:rPr>
                <w:sz w:val="32"/>
                <w:szCs w:val="32"/>
              </w:rPr>
            </w:pPr>
            <w:r w:rsidRPr="006D4017">
              <w:rPr>
                <w:sz w:val="32"/>
                <w:szCs w:val="32"/>
              </w:rPr>
              <w:t>6,06</w:t>
            </w:r>
          </w:p>
        </w:tc>
        <w:tc>
          <w:tcPr>
            <w:tcW w:w="222" w:type="dxa"/>
            <w:tcBorders>
              <w:top w:val="single" w:sz="4" w:space="0" w:color="auto"/>
              <w:left w:val="nil"/>
              <w:bottom w:val="single" w:sz="4" w:space="0" w:color="auto"/>
              <w:right w:val="single" w:sz="4" w:space="0" w:color="auto"/>
            </w:tcBorders>
            <w:vAlign w:val="center"/>
          </w:tcPr>
          <w:p w14:paraId="2B9F753C"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1F614AB4" w14:textId="77777777" w:rsidR="001B1864" w:rsidRPr="006D4017" w:rsidRDefault="001B1864" w:rsidP="00E71E75">
            <w:pPr>
              <w:jc w:val="center"/>
              <w:rPr>
                <w:sz w:val="32"/>
                <w:szCs w:val="32"/>
              </w:rPr>
            </w:pPr>
            <w:r w:rsidRPr="006D4017">
              <w:rPr>
                <w:sz w:val="32"/>
                <w:szCs w:val="32"/>
              </w:rPr>
              <w:t>6 400,00</w:t>
            </w:r>
          </w:p>
        </w:tc>
        <w:tc>
          <w:tcPr>
            <w:tcW w:w="0" w:type="auto"/>
            <w:tcBorders>
              <w:top w:val="nil"/>
              <w:left w:val="nil"/>
              <w:bottom w:val="single" w:sz="4" w:space="0" w:color="auto"/>
              <w:right w:val="single" w:sz="4" w:space="0" w:color="auto"/>
            </w:tcBorders>
            <w:shd w:val="clear" w:color="auto" w:fill="auto"/>
            <w:noWrap/>
            <w:vAlign w:val="center"/>
            <w:hideMark/>
          </w:tcPr>
          <w:p w14:paraId="727B8EF0" w14:textId="77777777" w:rsidR="001B1864" w:rsidRPr="006D4017" w:rsidRDefault="001B1864" w:rsidP="00E71E75">
            <w:pPr>
              <w:jc w:val="center"/>
              <w:rPr>
                <w:sz w:val="32"/>
                <w:szCs w:val="32"/>
              </w:rPr>
            </w:pPr>
            <w:r w:rsidRPr="006D4017">
              <w:rPr>
                <w:sz w:val="32"/>
                <w:szCs w:val="32"/>
              </w:rPr>
              <w:t>793</w:t>
            </w:r>
          </w:p>
        </w:tc>
      </w:tr>
      <w:tr w:rsidR="001B1864" w:rsidRPr="006D4017" w14:paraId="4EEA93FE" w14:textId="77777777" w:rsidTr="00E71E7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3A0925" w14:textId="77777777" w:rsidR="001B1864" w:rsidRPr="006D4017" w:rsidRDefault="001B1864" w:rsidP="00E71E75">
            <w:pPr>
              <w:jc w:val="center"/>
              <w:rPr>
                <w:sz w:val="32"/>
                <w:szCs w:val="32"/>
              </w:rPr>
            </w:pPr>
            <w:r w:rsidRPr="006D4017">
              <w:rPr>
                <w:sz w:val="32"/>
                <w:szCs w:val="32"/>
              </w:rPr>
              <w:lastRenderedPageBreak/>
              <w:t xml:space="preserve">ул. Комарова </w:t>
            </w:r>
          </w:p>
        </w:tc>
        <w:tc>
          <w:tcPr>
            <w:tcW w:w="2202" w:type="dxa"/>
            <w:tcBorders>
              <w:top w:val="nil"/>
              <w:left w:val="nil"/>
              <w:bottom w:val="single" w:sz="4" w:space="0" w:color="auto"/>
              <w:right w:val="single" w:sz="4" w:space="0" w:color="auto"/>
            </w:tcBorders>
            <w:shd w:val="clear" w:color="auto" w:fill="auto"/>
            <w:vAlign w:val="center"/>
            <w:hideMark/>
          </w:tcPr>
          <w:p w14:paraId="467DA602" w14:textId="77777777" w:rsidR="001B1864" w:rsidRPr="006D4017" w:rsidRDefault="001B1864" w:rsidP="00E71E75">
            <w:pPr>
              <w:jc w:val="center"/>
              <w:rPr>
                <w:sz w:val="32"/>
                <w:szCs w:val="32"/>
              </w:rPr>
            </w:pPr>
            <w:r w:rsidRPr="006D4017">
              <w:rPr>
                <w:sz w:val="32"/>
                <w:szCs w:val="32"/>
              </w:rPr>
              <w:t>33 468 698,36</w:t>
            </w:r>
          </w:p>
        </w:tc>
        <w:tc>
          <w:tcPr>
            <w:tcW w:w="1080" w:type="dxa"/>
            <w:tcBorders>
              <w:top w:val="single" w:sz="4" w:space="0" w:color="auto"/>
              <w:left w:val="nil"/>
              <w:bottom w:val="single" w:sz="4" w:space="0" w:color="auto"/>
              <w:right w:val="nil"/>
            </w:tcBorders>
            <w:vAlign w:val="center"/>
          </w:tcPr>
          <w:p w14:paraId="5D568533" w14:textId="77777777" w:rsidR="001B1864" w:rsidRPr="006D4017" w:rsidRDefault="001B1864" w:rsidP="00E71E75">
            <w:pPr>
              <w:jc w:val="center"/>
              <w:rPr>
                <w:sz w:val="32"/>
                <w:szCs w:val="32"/>
              </w:rPr>
            </w:pPr>
            <w:r w:rsidRPr="006D4017">
              <w:rPr>
                <w:sz w:val="32"/>
                <w:szCs w:val="32"/>
              </w:rPr>
              <w:t>26,66</w:t>
            </w:r>
          </w:p>
        </w:tc>
        <w:tc>
          <w:tcPr>
            <w:tcW w:w="222" w:type="dxa"/>
            <w:tcBorders>
              <w:top w:val="single" w:sz="4" w:space="0" w:color="auto"/>
              <w:left w:val="nil"/>
              <w:bottom w:val="single" w:sz="4" w:space="0" w:color="auto"/>
              <w:right w:val="single" w:sz="4" w:space="0" w:color="auto"/>
            </w:tcBorders>
            <w:vAlign w:val="center"/>
          </w:tcPr>
          <w:p w14:paraId="5B40D3A3"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6103F372" w14:textId="77777777" w:rsidR="001B1864" w:rsidRPr="006D4017" w:rsidRDefault="001B1864" w:rsidP="00E71E75">
            <w:pPr>
              <w:jc w:val="center"/>
              <w:rPr>
                <w:sz w:val="32"/>
                <w:szCs w:val="32"/>
              </w:rPr>
            </w:pPr>
            <w:r w:rsidRPr="006D4017">
              <w:rPr>
                <w:sz w:val="32"/>
                <w:szCs w:val="32"/>
              </w:rPr>
              <w:t>24278,00</w:t>
            </w:r>
          </w:p>
        </w:tc>
        <w:tc>
          <w:tcPr>
            <w:tcW w:w="0" w:type="auto"/>
            <w:tcBorders>
              <w:top w:val="nil"/>
              <w:left w:val="nil"/>
              <w:bottom w:val="single" w:sz="4" w:space="0" w:color="auto"/>
              <w:right w:val="single" w:sz="4" w:space="0" w:color="auto"/>
            </w:tcBorders>
            <w:shd w:val="clear" w:color="auto" w:fill="auto"/>
            <w:noWrap/>
            <w:vAlign w:val="center"/>
            <w:hideMark/>
          </w:tcPr>
          <w:p w14:paraId="6F9F5772" w14:textId="77777777" w:rsidR="001B1864" w:rsidRPr="006D4017" w:rsidRDefault="001B1864" w:rsidP="00E71E75">
            <w:pPr>
              <w:jc w:val="center"/>
              <w:rPr>
                <w:sz w:val="32"/>
                <w:szCs w:val="32"/>
              </w:rPr>
            </w:pPr>
            <w:r w:rsidRPr="006D4017">
              <w:rPr>
                <w:sz w:val="32"/>
                <w:szCs w:val="32"/>
              </w:rPr>
              <w:t>1371</w:t>
            </w:r>
          </w:p>
        </w:tc>
      </w:tr>
      <w:tr w:rsidR="001B1864" w:rsidRPr="006D4017" w14:paraId="566223E5" w14:textId="77777777" w:rsidTr="00E71E75">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3C608D" w14:textId="77777777" w:rsidR="001B1864" w:rsidRPr="006D4017" w:rsidRDefault="001B1864" w:rsidP="00E71E75">
            <w:pPr>
              <w:jc w:val="center"/>
              <w:rPr>
                <w:sz w:val="32"/>
                <w:szCs w:val="32"/>
              </w:rPr>
            </w:pPr>
            <w:r w:rsidRPr="006D4017">
              <w:rPr>
                <w:sz w:val="32"/>
                <w:szCs w:val="32"/>
              </w:rPr>
              <w:t>Итого</w:t>
            </w:r>
          </w:p>
        </w:tc>
        <w:tc>
          <w:tcPr>
            <w:tcW w:w="2202" w:type="dxa"/>
            <w:tcBorders>
              <w:top w:val="nil"/>
              <w:left w:val="nil"/>
              <w:bottom w:val="single" w:sz="4" w:space="0" w:color="auto"/>
              <w:right w:val="single" w:sz="4" w:space="0" w:color="auto"/>
            </w:tcBorders>
            <w:shd w:val="clear" w:color="auto" w:fill="auto"/>
            <w:noWrap/>
            <w:vAlign w:val="center"/>
            <w:hideMark/>
          </w:tcPr>
          <w:p w14:paraId="5F50BC90" w14:textId="77777777" w:rsidR="001B1864" w:rsidRPr="006D4017" w:rsidRDefault="001B1864" w:rsidP="00E71E75">
            <w:pPr>
              <w:jc w:val="center"/>
              <w:rPr>
                <w:sz w:val="32"/>
                <w:szCs w:val="32"/>
              </w:rPr>
            </w:pPr>
            <w:r w:rsidRPr="006D4017">
              <w:rPr>
                <w:sz w:val="32"/>
                <w:szCs w:val="32"/>
              </w:rPr>
              <w:t>125 555 822,00</w:t>
            </w:r>
          </w:p>
        </w:tc>
        <w:tc>
          <w:tcPr>
            <w:tcW w:w="1080" w:type="dxa"/>
            <w:tcBorders>
              <w:top w:val="single" w:sz="4" w:space="0" w:color="auto"/>
              <w:left w:val="nil"/>
              <w:bottom w:val="single" w:sz="4" w:space="0" w:color="auto"/>
              <w:right w:val="nil"/>
            </w:tcBorders>
            <w:vAlign w:val="center"/>
          </w:tcPr>
          <w:p w14:paraId="375EDB1F" w14:textId="77777777" w:rsidR="001B1864" w:rsidRPr="006D4017" w:rsidRDefault="001B1864" w:rsidP="00E71E75">
            <w:pPr>
              <w:jc w:val="center"/>
              <w:rPr>
                <w:sz w:val="32"/>
                <w:szCs w:val="32"/>
              </w:rPr>
            </w:pPr>
            <w:r w:rsidRPr="006D4017">
              <w:rPr>
                <w:sz w:val="32"/>
                <w:szCs w:val="32"/>
              </w:rPr>
              <w:t>100,00</w:t>
            </w:r>
          </w:p>
        </w:tc>
        <w:tc>
          <w:tcPr>
            <w:tcW w:w="222" w:type="dxa"/>
            <w:tcBorders>
              <w:top w:val="single" w:sz="4" w:space="0" w:color="auto"/>
              <w:left w:val="nil"/>
              <w:bottom w:val="single" w:sz="4" w:space="0" w:color="auto"/>
              <w:right w:val="single" w:sz="4" w:space="0" w:color="auto"/>
            </w:tcBorders>
            <w:vAlign w:val="center"/>
          </w:tcPr>
          <w:p w14:paraId="4D0902F0" w14:textId="77777777" w:rsidR="001B1864" w:rsidRPr="006D4017" w:rsidRDefault="001B1864" w:rsidP="00E71E75">
            <w:pPr>
              <w:jc w:val="center"/>
              <w:rPr>
                <w:sz w:val="32"/>
                <w:szCs w:val="32"/>
              </w:rPr>
            </w:pPr>
          </w:p>
        </w:tc>
        <w:tc>
          <w:tcPr>
            <w:tcW w:w="1394" w:type="dxa"/>
            <w:tcBorders>
              <w:top w:val="nil"/>
              <w:left w:val="single" w:sz="4" w:space="0" w:color="auto"/>
              <w:bottom w:val="single" w:sz="4" w:space="0" w:color="auto"/>
              <w:right w:val="single" w:sz="4" w:space="0" w:color="auto"/>
            </w:tcBorders>
            <w:vAlign w:val="center"/>
          </w:tcPr>
          <w:p w14:paraId="6DC28062" w14:textId="77777777" w:rsidR="001B1864" w:rsidRPr="006D4017" w:rsidRDefault="001B1864" w:rsidP="00E71E75">
            <w:pPr>
              <w:jc w:val="center"/>
              <w:rPr>
                <w:sz w:val="32"/>
                <w:szCs w:val="32"/>
              </w:rPr>
            </w:pPr>
            <w:r w:rsidRPr="006D4017">
              <w:rPr>
                <w:sz w:val="32"/>
                <w:szCs w:val="32"/>
              </w:rPr>
              <w:t>93839,00</w:t>
            </w:r>
          </w:p>
        </w:tc>
        <w:tc>
          <w:tcPr>
            <w:tcW w:w="0" w:type="auto"/>
            <w:tcBorders>
              <w:top w:val="nil"/>
              <w:left w:val="nil"/>
              <w:bottom w:val="single" w:sz="4" w:space="0" w:color="auto"/>
              <w:right w:val="single" w:sz="4" w:space="0" w:color="auto"/>
            </w:tcBorders>
            <w:shd w:val="clear" w:color="auto" w:fill="auto"/>
            <w:noWrap/>
            <w:vAlign w:val="center"/>
            <w:hideMark/>
          </w:tcPr>
          <w:p w14:paraId="59C42F94" w14:textId="77777777" w:rsidR="001B1864" w:rsidRPr="006D4017" w:rsidRDefault="001B1864" w:rsidP="00E71E75">
            <w:pPr>
              <w:jc w:val="center"/>
              <w:rPr>
                <w:sz w:val="32"/>
                <w:szCs w:val="32"/>
              </w:rPr>
            </w:pPr>
            <w:r w:rsidRPr="006D4017">
              <w:rPr>
                <w:sz w:val="32"/>
                <w:szCs w:val="32"/>
              </w:rPr>
              <w:t>9310</w:t>
            </w:r>
          </w:p>
        </w:tc>
      </w:tr>
    </w:tbl>
    <w:p w14:paraId="53764487" w14:textId="77777777" w:rsidR="001B1864" w:rsidRDefault="001B1864" w:rsidP="008446CC">
      <w:pPr>
        <w:spacing w:line="256" w:lineRule="auto"/>
        <w:ind w:left="426"/>
        <w:jc w:val="both"/>
        <w:rPr>
          <w:color w:val="000000"/>
          <w:sz w:val="28"/>
          <w:highlight w:val="yellow"/>
        </w:rPr>
      </w:pPr>
    </w:p>
    <w:sectPr w:rsidR="001B1864" w:rsidSect="00CE0367">
      <w:footerReference w:type="default" r:id="rId8"/>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846F" w14:textId="77777777" w:rsidR="00215ABB" w:rsidRDefault="00215ABB" w:rsidP="00855936">
      <w:r>
        <w:separator/>
      </w:r>
    </w:p>
  </w:endnote>
  <w:endnote w:type="continuationSeparator" w:id="0">
    <w:p w14:paraId="1867126C" w14:textId="77777777" w:rsidR="00215ABB" w:rsidRDefault="00215ABB" w:rsidP="0085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4C4" w14:textId="77777777" w:rsidR="00FE1FFB" w:rsidRDefault="00E34EBA">
    <w:pPr>
      <w:pStyle w:val="a6"/>
      <w:jc w:val="right"/>
    </w:pPr>
    <w:r>
      <w:fldChar w:fldCharType="begin"/>
    </w:r>
    <w:r>
      <w:instrText xml:space="preserve"> PAGE   \* MERGEFORMAT </w:instrText>
    </w:r>
    <w:r>
      <w:fldChar w:fldCharType="separate"/>
    </w:r>
    <w:r w:rsidR="00A824B9">
      <w:rPr>
        <w:noProof/>
      </w:rPr>
      <w:t>1</w:t>
    </w:r>
    <w:r>
      <w:rPr>
        <w:noProof/>
      </w:rPr>
      <w:fldChar w:fldCharType="end"/>
    </w:r>
  </w:p>
  <w:p w14:paraId="18A390EF" w14:textId="77777777" w:rsidR="00FE1FFB" w:rsidRDefault="00FE1F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54BD3" w14:textId="77777777" w:rsidR="00215ABB" w:rsidRDefault="00215ABB" w:rsidP="00855936">
      <w:r>
        <w:separator/>
      </w:r>
    </w:p>
  </w:footnote>
  <w:footnote w:type="continuationSeparator" w:id="0">
    <w:p w14:paraId="2301C4DC" w14:textId="77777777" w:rsidR="00215ABB" w:rsidRDefault="00215ABB" w:rsidP="0085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911"/>
    <w:multiLevelType w:val="multilevel"/>
    <w:tmpl w:val="B302036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03"/>
        </w:tabs>
        <w:ind w:left="1203" w:hanging="495"/>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 w15:restartNumberingAfterBreak="0">
    <w:nsid w:val="0DB05A1E"/>
    <w:multiLevelType w:val="hybridMultilevel"/>
    <w:tmpl w:val="0FBAB0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3243B7"/>
    <w:multiLevelType w:val="hybridMultilevel"/>
    <w:tmpl w:val="0276AC46"/>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15:restartNumberingAfterBreak="0">
    <w:nsid w:val="1B14786A"/>
    <w:multiLevelType w:val="multilevel"/>
    <w:tmpl w:val="AA7CE2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0B865CD"/>
    <w:multiLevelType w:val="hybridMultilevel"/>
    <w:tmpl w:val="78E8FC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0EB07E0"/>
    <w:multiLevelType w:val="hybridMultilevel"/>
    <w:tmpl w:val="7618D98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BC476A"/>
    <w:multiLevelType w:val="hybridMultilevel"/>
    <w:tmpl w:val="003C706A"/>
    <w:lvl w:ilvl="0" w:tplc="0419000F">
      <w:start w:val="1"/>
      <w:numFmt w:val="decimal"/>
      <w:lvlText w:val="%1."/>
      <w:lvlJc w:val="left"/>
      <w:pPr>
        <w:ind w:left="1304" w:hanging="360"/>
      </w:pPr>
      <w:rPr>
        <w:rFonts w:cs="Times New Roman"/>
      </w:rPr>
    </w:lvl>
    <w:lvl w:ilvl="1" w:tplc="04190019" w:tentative="1">
      <w:start w:val="1"/>
      <w:numFmt w:val="lowerLetter"/>
      <w:lvlText w:val="%2."/>
      <w:lvlJc w:val="left"/>
      <w:pPr>
        <w:ind w:left="2024" w:hanging="360"/>
      </w:pPr>
      <w:rPr>
        <w:rFonts w:cs="Times New Roman"/>
      </w:rPr>
    </w:lvl>
    <w:lvl w:ilvl="2" w:tplc="0419001B" w:tentative="1">
      <w:start w:val="1"/>
      <w:numFmt w:val="lowerRoman"/>
      <w:lvlText w:val="%3."/>
      <w:lvlJc w:val="right"/>
      <w:pPr>
        <w:ind w:left="2744" w:hanging="180"/>
      </w:pPr>
      <w:rPr>
        <w:rFonts w:cs="Times New Roman"/>
      </w:rPr>
    </w:lvl>
    <w:lvl w:ilvl="3" w:tplc="0419000F" w:tentative="1">
      <w:start w:val="1"/>
      <w:numFmt w:val="decimal"/>
      <w:lvlText w:val="%4."/>
      <w:lvlJc w:val="left"/>
      <w:pPr>
        <w:ind w:left="3464" w:hanging="360"/>
      </w:pPr>
      <w:rPr>
        <w:rFonts w:cs="Times New Roman"/>
      </w:rPr>
    </w:lvl>
    <w:lvl w:ilvl="4" w:tplc="04190019" w:tentative="1">
      <w:start w:val="1"/>
      <w:numFmt w:val="lowerLetter"/>
      <w:lvlText w:val="%5."/>
      <w:lvlJc w:val="left"/>
      <w:pPr>
        <w:ind w:left="4184" w:hanging="360"/>
      </w:pPr>
      <w:rPr>
        <w:rFonts w:cs="Times New Roman"/>
      </w:rPr>
    </w:lvl>
    <w:lvl w:ilvl="5" w:tplc="0419001B" w:tentative="1">
      <w:start w:val="1"/>
      <w:numFmt w:val="lowerRoman"/>
      <w:lvlText w:val="%6."/>
      <w:lvlJc w:val="right"/>
      <w:pPr>
        <w:ind w:left="4904" w:hanging="180"/>
      </w:pPr>
      <w:rPr>
        <w:rFonts w:cs="Times New Roman"/>
      </w:rPr>
    </w:lvl>
    <w:lvl w:ilvl="6" w:tplc="0419000F" w:tentative="1">
      <w:start w:val="1"/>
      <w:numFmt w:val="decimal"/>
      <w:lvlText w:val="%7."/>
      <w:lvlJc w:val="left"/>
      <w:pPr>
        <w:ind w:left="5624" w:hanging="360"/>
      </w:pPr>
      <w:rPr>
        <w:rFonts w:cs="Times New Roman"/>
      </w:rPr>
    </w:lvl>
    <w:lvl w:ilvl="7" w:tplc="04190019" w:tentative="1">
      <w:start w:val="1"/>
      <w:numFmt w:val="lowerLetter"/>
      <w:lvlText w:val="%8."/>
      <w:lvlJc w:val="left"/>
      <w:pPr>
        <w:ind w:left="6344" w:hanging="360"/>
      </w:pPr>
      <w:rPr>
        <w:rFonts w:cs="Times New Roman"/>
      </w:rPr>
    </w:lvl>
    <w:lvl w:ilvl="8" w:tplc="0419001B" w:tentative="1">
      <w:start w:val="1"/>
      <w:numFmt w:val="lowerRoman"/>
      <w:lvlText w:val="%9."/>
      <w:lvlJc w:val="right"/>
      <w:pPr>
        <w:ind w:left="7064" w:hanging="180"/>
      </w:pPr>
      <w:rPr>
        <w:rFonts w:cs="Times New Roman"/>
      </w:rPr>
    </w:lvl>
  </w:abstractNum>
  <w:abstractNum w:abstractNumId="8" w15:restartNumberingAfterBreak="0">
    <w:nsid w:val="25D6365E"/>
    <w:multiLevelType w:val="hybridMultilevel"/>
    <w:tmpl w:val="8FB45E4A"/>
    <w:lvl w:ilvl="0" w:tplc="DE3662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76A4DC3"/>
    <w:multiLevelType w:val="hybridMultilevel"/>
    <w:tmpl w:val="C3E817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0F2D46"/>
    <w:multiLevelType w:val="multilevel"/>
    <w:tmpl w:val="2DFA52B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B2450B2"/>
    <w:multiLevelType w:val="hybridMultilevel"/>
    <w:tmpl w:val="86A2611E"/>
    <w:lvl w:ilvl="0" w:tplc="E932B5DE">
      <w:start w:val="1"/>
      <w:numFmt w:val="decimal"/>
      <w:lvlText w:val="%1."/>
      <w:lvlJc w:val="left"/>
      <w:pPr>
        <w:ind w:left="1069" w:hanging="360"/>
      </w:pPr>
      <w:rPr>
        <w:rFonts w:eastAsia="Times New Roman" w:cs="Times New Roman" w:hint="default"/>
        <w:i w:val="0"/>
        <w:color w:val="auto"/>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1E5FC0"/>
    <w:multiLevelType w:val="hybridMultilevel"/>
    <w:tmpl w:val="03F42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1A5055"/>
    <w:multiLevelType w:val="hybridMultilevel"/>
    <w:tmpl w:val="FAF4EEE6"/>
    <w:lvl w:ilvl="0" w:tplc="A1EC7A04">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2A2458"/>
    <w:multiLevelType w:val="hybridMultilevel"/>
    <w:tmpl w:val="769E02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1965D15"/>
    <w:multiLevelType w:val="multilevel"/>
    <w:tmpl w:val="85464A5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21303C0"/>
    <w:multiLevelType w:val="hybridMultilevel"/>
    <w:tmpl w:val="D2C0D1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671D7B"/>
    <w:multiLevelType w:val="hybridMultilevel"/>
    <w:tmpl w:val="40F094A0"/>
    <w:lvl w:ilvl="0" w:tplc="552CF25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76FB3EDB"/>
    <w:multiLevelType w:val="hybridMultilevel"/>
    <w:tmpl w:val="CC46239A"/>
    <w:lvl w:ilvl="0" w:tplc="552CF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6B6217"/>
    <w:multiLevelType w:val="multilevel"/>
    <w:tmpl w:val="9410CC2A"/>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F05430A"/>
    <w:multiLevelType w:val="hybridMultilevel"/>
    <w:tmpl w:val="144E394A"/>
    <w:lvl w:ilvl="0" w:tplc="FFE2149C">
      <w:start w:val="1"/>
      <w:numFmt w:val="decimal"/>
      <w:lvlText w:val="%1."/>
      <w:lvlJc w:val="left"/>
      <w:pPr>
        <w:ind w:left="1069" w:hanging="360"/>
      </w:pPr>
      <w:rPr>
        <w:rFonts w:cs="Times New Roman" w:hint="default"/>
        <w:i w:val="0"/>
        <w:color w:val="auto"/>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num>
  <w:num w:numId="3">
    <w:abstractNumId w:val="9"/>
  </w:num>
  <w:num w:numId="4">
    <w:abstractNumId w:val="14"/>
  </w:num>
  <w:num w:numId="5">
    <w:abstractNumId w:val="8"/>
  </w:num>
  <w:num w:numId="6">
    <w:abstractNumId w:val="11"/>
  </w:num>
  <w:num w:numId="7">
    <w:abstractNumId w:val="22"/>
  </w:num>
  <w:num w:numId="8">
    <w:abstractNumId w:val="4"/>
  </w:num>
  <w:num w:numId="9">
    <w:abstractNumId w:val="10"/>
  </w:num>
  <w:num w:numId="10">
    <w:abstractNumId w:val="3"/>
  </w:num>
  <w:num w:numId="11">
    <w:abstractNumId w:val="7"/>
  </w:num>
  <w:num w:numId="12">
    <w:abstractNumId w:val="16"/>
  </w:num>
  <w:num w:numId="13">
    <w:abstractNumId w:val="5"/>
  </w:num>
  <w:num w:numId="14">
    <w:abstractNumId w:val="1"/>
  </w:num>
  <w:num w:numId="15">
    <w:abstractNumId w:val="15"/>
  </w:num>
  <w:num w:numId="16">
    <w:abstractNumId w:val="0"/>
  </w:num>
  <w:num w:numId="17">
    <w:abstractNumId w:val="18"/>
  </w:num>
  <w:num w:numId="18">
    <w:abstractNumId w:val="6"/>
  </w:num>
  <w:num w:numId="19">
    <w:abstractNumId w:val="21"/>
  </w:num>
  <w:num w:numId="20">
    <w:abstractNumId w:val="17"/>
  </w:num>
  <w:num w:numId="21">
    <w:abstractNumId w:val="1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7"/>
    <w:rsid w:val="000008E8"/>
    <w:rsid w:val="000009C3"/>
    <w:rsid w:val="00000F92"/>
    <w:rsid w:val="0000126F"/>
    <w:rsid w:val="000012C5"/>
    <w:rsid w:val="00001753"/>
    <w:rsid w:val="00001CA7"/>
    <w:rsid w:val="00001D96"/>
    <w:rsid w:val="000026D4"/>
    <w:rsid w:val="000027CE"/>
    <w:rsid w:val="00002808"/>
    <w:rsid w:val="0000282F"/>
    <w:rsid w:val="0000290B"/>
    <w:rsid w:val="00002AD0"/>
    <w:rsid w:val="00003016"/>
    <w:rsid w:val="000030D0"/>
    <w:rsid w:val="0000334D"/>
    <w:rsid w:val="0000350F"/>
    <w:rsid w:val="00003A52"/>
    <w:rsid w:val="00003B57"/>
    <w:rsid w:val="000042F1"/>
    <w:rsid w:val="00004899"/>
    <w:rsid w:val="00004F71"/>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B2"/>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3D"/>
    <w:rsid w:val="00020D7E"/>
    <w:rsid w:val="000216FD"/>
    <w:rsid w:val="00021ACB"/>
    <w:rsid w:val="00021CE7"/>
    <w:rsid w:val="00023056"/>
    <w:rsid w:val="00023180"/>
    <w:rsid w:val="00023666"/>
    <w:rsid w:val="00023924"/>
    <w:rsid w:val="00023C97"/>
    <w:rsid w:val="00024104"/>
    <w:rsid w:val="000241C0"/>
    <w:rsid w:val="00024230"/>
    <w:rsid w:val="00025303"/>
    <w:rsid w:val="00025308"/>
    <w:rsid w:val="00025512"/>
    <w:rsid w:val="000257DA"/>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7FE"/>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05E"/>
    <w:rsid w:val="000403E6"/>
    <w:rsid w:val="000406B0"/>
    <w:rsid w:val="000409B5"/>
    <w:rsid w:val="00040B8A"/>
    <w:rsid w:val="00040E2F"/>
    <w:rsid w:val="0004110B"/>
    <w:rsid w:val="000412B1"/>
    <w:rsid w:val="00041455"/>
    <w:rsid w:val="0004192E"/>
    <w:rsid w:val="00041D54"/>
    <w:rsid w:val="00041E77"/>
    <w:rsid w:val="00042075"/>
    <w:rsid w:val="00042628"/>
    <w:rsid w:val="00043136"/>
    <w:rsid w:val="000437C9"/>
    <w:rsid w:val="00043F97"/>
    <w:rsid w:val="00044462"/>
    <w:rsid w:val="0004537E"/>
    <w:rsid w:val="00045675"/>
    <w:rsid w:val="00045AD3"/>
    <w:rsid w:val="00045D3F"/>
    <w:rsid w:val="00045E09"/>
    <w:rsid w:val="00045EC2"/>
    <w:rsid w:val="00045EF9"/>
    <w:rsid w:val="0004643E"/>
    <w:rsid w:val="00046B31"/>
    <w:rsid w:val="00047A61"/>
    <w:rsid w:val="00047FCD"/>
    <w:rsid w:val="00050036"/>
    <w:rsid w:val="0005023E"/>
    <w:rsid w:val="0005043B"/>
    <w:rsid w:val="000506C5"/>
    <w:rsid w:val="00050B84"/>
    <w:rsid w:val="00050E4F"/>
    <w:rsid w:val="00050FB5"/>
    <w:rsid w:val="00051225"/>
    <w:rsid w:val="0005159A"/>
    <w:rsid w:val="000517C4"/>
    <w:rsid w:val="00051C4E"/>
    <w:rsid w:val="00052001"/>
    <w:rsid w:val="000525A1"/>
    <w:rsid w:val="0005266C"/>
    <w:rsid w:val="00052D82"/>
    <w:rsid w:val="00052DCF"/>
    <w:rsid w:val="00053092"/>
    <w:rsid w:val="00053B23"/>
    <w:rsid w:val="000546E0"/>
    <w:rsid w:val="000547DC"/>
    <w:rsid w:val="00054DF7"/>
    <w:rsid w:val="00054E7A"/>
    <w:rsid w:val="00054FE8"/>
    <w:rsid w:val="00055113"/>
    <w:rsid w:val="00055211"/>
    <w:rsid w:val="00055570"/>
    <w:rsid w:val="00055DC4"/>
    <w:rsid w:val="000560B8"/>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67D33"/>
    <w:rsid w:val="00070341"/>
    <w:rsid w:val="000703DF"/>
    <w:rsid w:val="00070B8C"/>
    <w:rsid w:val="000710EB"/>
    <w:rsid w:val="000712E1"/>
    <w:rsid w:val="00071393"/>
    <w:rsid w:val="000713CE"/>
    <w:rsid w:val="00071519"/>
    <w:rsid w:val="00071698"/>
    <w:rsid w:val="00071977"/>
    <w:rsid w:val="000721E6"/>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3AC"/>
    <w:rsid w:val="0008259F"/>
    <w:rsid w:val="0008272F"/>
    <w:rsid w:val="000828F7"/>
    <w:rsid w:val="00083110"/>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184"/>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4AC"/>
    <w:rsid w:val="000A1878"/>
    <w:rsid w:val="000A192D"/>
    <w:rsid w:val="000A1AB3"/>
    <w:rsid w:val="000A1CB9"/>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BC9"/>
    <w:rsid w:val="000A7C05"/>
    <w:rsid w:val="000A7E96"/>
    <w:rsid w:val="000A7F9B"/>
    <w:rsid w:val="000B06C9"/>
    <w:rsid w:val="000B1119"/>
    <w:rsid w:val="000B160E"/>
    <w:rsid w:val="000B195A"/>
    <w:rsid w:val="000B1A6B"/>
    <w:rsid w:val="000B21BE"/>
    <w:rsid w:val="000B2260"/>
    <w:rsid w:val="000B2861"/>
    <w:rsid w:val="000B2A76"/>
    <w:rsid w:val="000B2FDC"/>
    <w:rsid w:val="000B3D98"/>
    <w:rsid w:val="000B3F9B"/>
    <w:rsid w:val="000B44DB"/>
    <w:rsid w:val="000B44DD"/>
    <w:rsid w:val="000B4978"/>
    <w:rsid w:val="000B4D6B"/>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5038"/>
    <w:rsid w:val="000C586B"/>
    <w:rsid w:val="000C61C0"/>
    <w:rsid w:val="000C6265"/>
    <w:rsid w:val="000C64CC"/>
    <w:rsid w:val="000C64CF"/>
    <w:rsid w:val="000C65F0"/>
    <w:rsid w:val="000C6941"/>
    <w:rsid w:val="000C6D4B"/>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5AE"/>
    <w:rsid w:val="000D3A26"/>
    <w:rsid w:val="000D4798"/>
    <w:rsid w:val="000D4ED8"/>
    <w:rsid w:val="000D4FE5"/>
    <w:rsid w:val="000D6005"/>
    <w:rsid w:val="000D61CF"/>
    <w:rsid w:val="000D61F0"/>
    <w:rsid w:val="000D659C"/>
    <w:rsid w:val="000D6750"/>
    <w:rsid w:val="000D6935"/>
    <w:rsid w:val="000D6BBB"/>
    <w:rsid w:val="000D6C89"/>
    <w:rsid w:val="000D6EE7"/>
    <w:rsid w:val="000D6F65"/>
    <w:rsid w:val="000D7289"/>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6"/>
    <w:rsid w:val="000F0929"/>
    <w:rsid w:val="000F0B18"/>
    <w:rsid w:val="000F0D6A"/>
    <w:rsid w:val="000F13A8"/>
    <w:rsid w:val="000F1441"/>
    <w:rsid w:val="000F146B"/>
    <w:rsid w:val="000F1CFD"/>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902"/>
    <w:rsid w:val="000F4A48"/>
    <w:rsid w:val="000F4D70"/>
    <w:rsid w:val="000F56D5"/>
    <w:rsid w:val="000F572A"/>
    <w:rsid w:val="000F618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7C7"/>
    <w:rsid w:val="00125D68"/>
    <w:rsid w:val="001266EB"/>
    <w:rsid w:val="00126FEB"/>
    <w:rsid w:val="001279EC"/>
    <w:rsid w:val="00127B29"/>
    <w:rsid w:val="00127D32"/>
    <w:rsid w:val="001305B2"/>
    <w:rsid w:val="001305B7"/>
    <w:rsid w:val="001305B8"/>
    <w:rsid w:val="0013092F"/>
    <w:rsid w:val="00130B50"/>
    <w:rsid w:val="00130C4F"/>
    <w:rsid w:val="00130F06"/>
    <w:rsid w:val="00130FE1"/>
    <w:rsid w:val="001312F3"/>
    <w:rsid w:val="0013148B"/>
    <w:rsid w:val="00131CD3"/>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988"/>
    <w:rsid w:val="00136C71"/>
    <w:rsid w:val="00136F03"/>
    <w:rsid w:val="001371F3"/>
    <w:rsid w:val="001372CF"/>
    <w:rsid w:val="001377A4"/>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E99"/>
    <w:rsid w:val="00150FE8"/>
    <w:rsid w:val="00151500"/>
    <w:rsid w:val="00151668"/>
    <w:rsid w:val="001517ED"/>
    <w:rsid w:val="00151B75"/>
    <w:rsid w:val="00151ED3"/>
    <w:rsid w:val="00151F2E"/>
    <w:rsid w:val="00151F5D"/>
    <w:rsid w:val="00152572"/>
    <w:rsid w:val="0015275A"/>
    <w:rsid w:val="00152B78"/>
    <w:rsid w:val="00152DEC"/>
    <w:rsid w:val="00153124"/>
    <w:rsid w:val="0015323C"/>
    <w:rsid w:val="0015324E"/>
    <w:rsid w:val="0015388E"/>
    <w:rsid w:val="001539C2"/>
    <w:rsid w:val="00153B13"/>
    <w:rsid w:val="00153C86"/>
    <w:rsid w:val="001540DE"/>
    <w:rsid w:val="0015422B"/>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91E"/>
    <w:rsid w:val="00160EEB"/>
    <w:rsid w:val="001617FE"/>
    <w:rsid w:val="00161CEE"/>
    <w:rsid w:val="00161F2E"/>
    <w:rsid w:val="00162042"/>
    <w:rsid w:val="00162226"/>
    <w:rsid w:val="00162267"/>
    <w:rsid w:val="001623AD"/>
    <w:rsid w:val="0016295C"/>
    <w:rsid w:val="00162AB9"/>
    <w:rsid w:val="001630EF"/>
    <w:rsid w:val="001637B3"/>
    <w:rsid w:val="001638FF"/>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6A2C"/>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3AC"/>
    <w:rsid w:val="0017442A"/>
    <w:rsid w:val="0017461A"/>
    <w:rsid w:val="00175306"/>
    <w:rsid w:val="00175314"/>
    <w:rsid w:val="001753AB"/>
    <w:rsid w:val="001755F9"/>
    <w:rsid w:val="001757F2"/>
    <w:rsid w:val="00175C30"/>
    <w:rsid w:val="00175D24"/>
    <w:rsid w:val="00176D1A"/>
    <w:rsid w:val="00176D77"/>
    <w:rsid w:val="00176E3A"/>
    <w:rsid w:val="00177203"/>
    <w:rsid w:val="001777FF"/>
    <w:rsid w:val="001778CC"/>
    <w:rsid w:val="00177902"/>
    <w:rsid w:val="0018003B"/>
    <w:rsid w:val="00180CAD"/>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36E"/>
    <w:rsid w:val="001864F0"/>
    <w:rsid w:val="001867B9"/>
    <w:rsid w:val="001868C8"/>
    <w:rsid w:val="00186D80"/>
    <w:rsid w:val="0018734D"/>
    <w:rsid w:val="00187451"/>
    <w:rsid w:val="0018791B"/>
    <w:rsid w:val="00187A05"/>
    <w:rsid w:val="001902BB"/>
    <w:rsid w:val="00190C3E"/>
    <w:rsid w:val="00190CB3"/>
    <w:rsid w:val="00190EE3"/>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3704"/>
    <w:rsid w:val="001A4278"/>
    <w:rsid w:val="001A4BC0"/>
    <w:rsid w:val="001A4CB0"/>
    <w:rsid w:val="001A5AEA"/>
    <w:rsid w:val="001A5C9D"/>
    <w:rsid w:val="001A5F31"/>
    <w:rsid w:val="001A601E"/>
    <w:rsid w:val="001A60F2"/>
    <w:rsid w:val="001A6624"/>
    <w:rsid w:val="001B0826"/>
    <w:rsid w:val="001B0D28"/>
    <w:rsid w:val="001B0F15"/>
    <w:rsid w:val="001B156F"/>
    <w:rsid w:val="001B162B"/>
    <w:rsid w:val="001B1716"/>
    <w:rsid w:val="001B1864"/>
    <w:rsid w:val="001B1871"/>
    <w:rsid w:val="001B41DC"/>
    <w:rsid w:val="001B441E"/>
    <w:rsid w:val="001B482A"/>
    <w:rsid w:val="001B487D"/>
    <w:rsid w:val="001B4BCE"/>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BB1"/>
    <w:rsid w:val="001C4ECB"/>
    <w:rsid w:val="001C51BC"/>
    <w:rsid w:val="001C57C2"/>
    <w:rsid w:val="001C5915"/>
    <w:rsid w:val="001C59B0"/>
    <w:rsid w:val="001C5DCC"/>
    <w:rsid w:val="001C5F03"/>
    <w:rsid w:val="001C5FA3"/>
    <w:rsid w:val="001C607B"/>
    <w:rsid w:val="001C6492"/>
    <w:rsid w:val="001C6624"/>
    <w:rsid w:val="001C6659"/>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4950"/>
    <w:rsid w:val="001D4A39"/>
    <w:rsid w:val="001D4DCA"/>
    <w:rsid w:val="001D534C"/>
    <w:rsid w:val="001D54FB"/>
    <w:rsid w:val="001D5BB2"/>
    <w:rsid w:val="001D5CB7"/>
    <w:rsid w:val="001D6306"/>
    <w:rsid w:val="001D676A"/>
    <w:rsid w:val="001D70A7"/>
    <w:rsid w:val="001D724F"/>
    <w:rsid w:val="001D72AC"/>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22"/>
    <w:rsid w:val="001F7974"/>
    <w:rsid w:val="001F7A5B"/>
    <w:rsid w:val="001F7B1D"/>
    <w:rsid w:val="00200391"/>
    <w:rsid w:val="00200479"/>
    <w:rsid w:val="002005BA"/>
    <w:rsid w:val="0020060D"/>
    <w:rsid w:val="0020080C"/>
    <w:rsid w:val="00200A9A"/>
    <w:rsid w:val="00200DDC"/>
    <w:rsid w:val="00201492"/>
    <w:rsid w:val="002014A3"/>
    <w:rsid w:val="00202129"/>
    <w:rsid w:val="0020226B"/>
    <w:rsid w:val="0020230A"/>
    <w:rsid w:val="00202E5C"/>
    <w:rsid w:val="00203057"/>
    <w:rsid w:val="00203A2E"/>
    <w:rsid w:val="00204134"/>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5ABB"/>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95A"/>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94D"/>
    <w:rsid w:val="00237B58"/>
    <w:rsid w:val="00237E86"/>
    <w:rsid w:val="002402E5"/>
    <w:rsid w:val="002408D1"/>
    <w:rsid w:val="00240A41"/>
    <w:rsid w:val="00240F6B"/>
    <w:rsid w:val="0024165D"/>
    <w:rsid w:val="00243387"/>
    <w:rsid w:val="00243456"/>
    <w:rsid w:val="0024398D"/>
    <w:rsid w:val="00243C9C"/>
    <w:rsid w:val="00243D6A"/>
    <w:rsid w:val="00244037"/>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A6A"/>
    <w:rsid w:val="00254EC8"/>
    <w:rsid w:val="00255BA6"/>
    <w:rsid w:val="0025639A"/>
    <w:rsid w:val="00256438"/>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293"/>
    <w:rsid w:val="00264830"/>
    <w:rsid w:val="00264B68"/>
    <w:rsid w:val="002654E5"/>
    <w:rsid w:val="002656F3"/>
    <w:rsid w:val="00266222"/>
    <w:rsid w:val="002666FF"/>
    <w:rsid w:val="00266BC7"/>
    <w:rsid w:val="002672B7"/>
    <w:rsid w:val="002676FE"/>
    <w:rsid w:val="0026783A"/>
    <w:rsid w:val="00267950"/>
    <w:rsid w:val="002679F8"/>
    <w:rsid w:val="00267A0E"/>
    <w:rsid w:val="00267C2B"/>
    <w:rsid w:val="00267E38"/>
    <w:rsid w:val="00267EF1"/>
    <w:rsid w:val="00270050"/>
    <w:rsid w:val="00270097"/>
    <w:rsid w:val="0027044D"/>
    <w:rsid w:val="002704CC"/>
    <w:rsid w:val="002708DA"/>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B21"/>
    <w:rsid w:val="00273E49"/>
    <w:rsid w:val="002742A8"/>
    <w:rsid w:val="002749BC"/>
    <w:rsid w:val="00275408"/>
    <w:rsid w:val="002757B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600"/>
    <w:rsid w:val="00277D1A"/>
    <w:rsid w:val="00277EF3"/>
    <w:rsid w:val="002800B1"/>
    <w:rsid w:val="00280114"/>
    <w:rsid w:val="00280145"/>
    <w:rsid w:val="00280228"/>
    <w:rsid w:val="0028029E"/>
    <w:rsid w:val="002802C7"/>
    <w:rsid w:val="002804D5"/>
    <w:rsid w:val="00280A81"/>
    <w:rsid w:val="00280D92"/>
    <w:rsid w:val="00280F10"/>
    <w:rsid w:val="00281159"/>
    <w:rsid w:val="0028133A"/>
    <w:rsid w:val="00281529"/>
    <w:rsid w:val="0028176B"/>
    <w:rsid w:val="00281C69"/>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900E7"/>
    <w:rsid w:val="00290113"/>
    <w:rsid w:val="00290682"/>
    <w:rsid w:val="002908F8"/>
    <w:rsid w:val="00290B39"/>
    <w:rsid w:val="002911E8"/>
    <w:rsid w:val="002913FF"/>
    <w:rsid w:val="00291473"/>
    <w:rsid w:val="002916C2"/>
    <w:rsid w:val="00291ABA"/>
    <w:rsid w:val="00291ACD"/>
    <w:rsid w:val="00291EC2"/>
    <w:rsid w:val="00292153"/>
    <w:rsid w:val="002924DE"/>
    <w:rsid w:val="00292D44"/>
    <w:rsid w:val="00292DD5"/>
    <w:rsid w:val="002933B4"/>
    <w:rsid w:val="002935ED"/>
    <w:rsid w:val="00293D65"/>
    <w:rsid w:val="00293F70"/>
    <w:rsid w:val="002945E9"/>
    <w:rsid w:val="0029462B"/>
    <w:rsid w:val="002947D3"/>
    <w:rsid w:val="00294E7B"/>
    <w:rsid w:val="002950EE"/>
    <w:rsid w:val="0029562F"/>
    <w:rsid w:val="00295CB2"/>
    <w:rsid w:val="00295D3A"/>
    <w:rsid w:val="00295FAA"/>
    <w:rsid w:val="0029637F"/>
    <w:rsid w:val="0029656D"/>
    <w:rsid w:val="002968F6"/>
    <w:rsid w:val="00296B7D"/>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BB4"/>
    <w:rsid w:val="002A3E1B"/>
    <w:rsid w:val="002A4031"/>
    <w:rsid w:val="002A40F5"/>
    <w:rsid w:val="002A432C"/>
    <w:rsid w:val="002A435B"/>
    <w:rsid w:val="002A4671"/>
    <w:rsid w:val="002A4F06"/>
    <w:rsid w:val="002A4FEB"/>
    <w:rsid w:val="002A5387"/>
    <w:rsid w:val="002A56AA"/>
    <w:rsid w:val="002A593F"/>
    <w:rsid w:val="002A5A0D"/>
    <w:rsid w:val="002A6066"/>
    <w:rsid w:val="002A606D"/>
    <w:rsid w:val="002A6163"/>
    <w:rsid w:val="002A63E1"/>
    <w:rsid w:val="002A64C6"/>
    <w:rsid w:val="002A6663"/>
    <w:rsid w:val="002A6762"/>
    <w:rsid w:val="002A69C3"/>
    <w:rsid w:val="002A6A75"/>
    <w:rsid w:val="002A6BA6"/>
    <w:rsid w:val="002A6C08"/>
    <w:rsid w:val="002A6EA4"/>
    <w:rsid w:val="002A6FAE"/>
    <w:rsid w:val="002A7111"/>
    <w:rsid w:val="002A7119"/>
    <w:rsid w:val="002A749F"/>
    <w:rsid w:val="002A7AB4"/>
    <w:rsid w:val="002A7B30"/>
    <w:rsid w:val="002B0202"/>
    <w:rsid w:val="002B03D7"/>
    <w:rsid w:val="002B07B6"/>
    <w:rsid w:val="002B0F87"/>
    <w:rsid w:val="002B17B8"/>
    <w:rsid w:val="002B17BB"/>
    <w:rsid w:val="002B1826"/>
    <w:rsid w:val="002B1D02"/>
    <w:rsid w:val="002B1FBC"/>
    <w:rsid w:val="002B21E7"/>
    <w:rsid w:val="002B2328"/>
    <w:rsid w:val="002B25CC"/>
    <w:rsid w:val="002B2ED6"/>
    <w:rsid w:val="002B3359"/>
    <w:rsid w:val="002B3810"/>
    <w:rsid w:val="002B494B"/>
    <w:rsid w:val="002B4B0E"/>
    <w:rsid w:val="002B4D7E"/>
    <w:rsid w:val="002B544B"/>
    <w:rsid w:val="002B5C2F"/>
    <w:rsid w:val="002B62E4"/>
    <w:rsid w:val="002B652F"/>
    <w:rsid w:val="002B668A"/>
    <w:rsid w:val="002B690B"/>
    <w:rsid w:val="002B6ADD"/>
    <w:rsid w:val="002B6D55"/>
    <w:rsid w:val="002B6F9E"/>
    <w:rsid w:val="002B7103"/>
    <w:rsid w:val="002B7170"/>
    <w:rsid w:val="002B74FB"/>
    <w:rsid w:val="002C1289"/>
    <w:rsid w:val="002C16A7"/>
    <w:rsid w:val="002C18F6"/>
    <w:rsid w:val="002C1B6A"/>
    <w:rsid w:val="002C1DFE"/>
    <w:rsid w:val="002C1F78"/>
    <w:rsid w:val="002C2216"/>
    <w:rsid w:val="002C22C5"/>
    <w:rsid w:val="002C237D"/>
    <w:rsid w:val="002C2404"/>
    <w:rsid w:val="002C2A7F"/>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3C4E"/>
    <w:rsid w:val="002D438C"/>
    <w:rsid w:val="002D4573"/>
    <w:rsid w:val="002D465B"/>
    <w:rsid w:val="002D56BC"/>
    <w:rsid w:val="002D5722"/>
    <w:rsid w:val="002D57E4"/>
    <w:rsid w:val="002D5F68"/>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0EBB"/>
    <w:rsid w:val="002E1436"/>
    <w:rsid w:val="002E1455"/>
    <w:rsid w:val="002E1487"/>
    <w:rsid w:val="002E1621"/>
    <w:rsid w:val="002E1691"/>
    <w:rsid w:val="002E17E6"/>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4B9C"/>
    <w:rsid w:val="002E52D7"/>
    <w:rsid w:val="002E5345"/>
    <w:rsid w:val="002E5354"/>
    <w:rsid w:val="002E54DA"/>
    <w:rsid w:val="002E5A7F"/>
    <w:rsid w:val="002E5C42"/>
    <w:rsid w:val="002E5D58"/>
    <w:rsid w:val="002E5F37"/>
    <w:rsid w:val="002E619B"/>
    <w:rsid w:val="002E7129"/>
    <w:rsid w:val="002E716A"/>
    <w:rsid w:val="002E7619"/>
    <w:rsid w:val="002E7833"/>
    <w:rsid w:val="002E7A98"/>
    <w:rsid w:val="002E7DC5"/>
    <w:rsid w:val="002F0276"/>
    <w:rsid w:val="002F04FA"/>
    <w:rsid w:val="002F0564"/>
    <w:rsid w:val="002F08B2"/>
    <w:rsid w:val="002F0D72"/>
    <w:rsid w:val="002F0D7C"/>
    <w:rsid w:val="002F0DEA"/>
    <w:rsid w:val="002F13D9"/>
    <w:rsid w:val="002F1F3A"/>
    <w:rsid w:val="002F1F86"/>
    <w:rsid w:val="002F24F2"/>
    <w:rsid w:val="002F2685"/>
    <w:rsid w:val="002F2744"/>
    <w:rsid w:val="002F27D8"/>
    <w:rsid w:val="002F2C6E"/>
    <w:rsid w:val="002F2C90"/>
    <w:rsid w:val="002F2D7D"/>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5E6"/>
    <w:rsid w:val="00302894"/>
    <w:rsid w:val="00302FFB"/>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D4D"/>
    <w:rsid w:val="00306F35"/>
    <w:rsid w:val="0030709D"/>
    <w:rsid w:val="00307336"/>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2FCA"/>
    <w:rsid w:val="00313326"/>
    <w:rsid w:val="003133C1"/>
    <w:rsid w:val="0031341F"/>
    <w:rsid w:val="00313698"/>
    <w:rsid w:val="003136B5"/>
    <w:rsid w:val="003138B5"/>
    <w:rsid w:val="00313B2E"/>
    <w:rsid w:val="0031487A"/>
    <w:rsid w:val="00314B16"/>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286"/>
    <w:rsid w:val="0032334C"/>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6D44"/>
    <w:rsid w:val="00327DCC"/>
    <w:rsid w:val="00327FDC"/>
    <w:rsid w:val="003304CF"/>
    <w:rsid w:val="00330519"/>
    <w:rsid w:val="0033079E"/>
    <w:rsid w:val="00330AFA"/>
    <w:rsid w:val="00330BC6"/>
    <w:rsid w:val="00330CA2"/>
    <w:rsid w:val="00330E52"/>
    <w:rsid w:val="003310B3"/>
    <w:rsid w:val="003313CE"/>
    <w:rsid w:val="0033210B"/>
    <w:rsid w:val="003323DC"/>
    <w:rsid w:val="00332DE8"/>
    <w:rsid w:val="00332F7D"/>
    <w:rsid w:val="003330D6"/>
    <w:rsid w:val="003331CC"/>
    <w:rsid w:val="00333266"/>
    <w:rsid w:val="003333C3"/>
    <w:rsid w:val="00333847"/>
    <w:rsid w:val="003343D9"/>
    <w:rsid w:val="00334821"/>
    <w:rsid w:val="00334A7D"/>
    <w:rsid w:val="00334EB6"/>
    <w:rsid w:val="003358F7"/>
    <w:rsid w:val="00335EF2"/>
    <w:rsid w:val="00335FB8"/>
    <w:rsid w:val="0033654F"/>
    <w:rsid w:val="0033752E"/>
    <w:rsid w:val="00337D19"/>
    <w:rsid w:val="00337E07"/>
    <w:rsid w:val="003400F3"/>
    <w:rsid w:val="00340902"/>
    <w:rsid w:val="0034095B"/>
    <w:rsid w:val="003409C5"/>
    <w:rsid w:val="003413A8"/>
    <w:rsid w:val="0034182C"/>
    <w:rsid w:val="003418ED"/>
    <w:rsid w:val="003419C6"/>
    <w:rsid w:val="00341A24"/>
    <w:rsid w:val="00341BB0"/>
    <w:rsid w:val="00341CA1"/>
    <w:rsid w:val="00341DA9"/>
    <w:rsid w:val="0034209B"/>
    <w:rsid w:val="00342237"/>
    <w:rsid w:val="00342DFE"/>
    <w:rsid w:val="00343127"/>
    <w:rsid w:val="00343482"/>
    <w:rsid w:val="0034367F"/>
    <w:rsid w:val="0034398A"/>
    <w:rsid w:val="00343B66"/>
    <w:rsid w:val="003447CA"/>
    <w:rsid w:val="003448E2"/>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EBD"/>
    <w:rsid w:val="00352F67"/>
    <w:rsid w:val="003539DC"/>
    <w:rsid w:val="00353B48"/>
    <w:rsid w:val="00353C75"/>
    <w:rsid w:val="00353CC4"/>
    <w:rsid w:val="00353ECE"/>
    <w:rsid w:val="0035408F"/>
    <w:rsid w:val="003542CA"/>
    <w:rsid w:val="00354510"/>
    <w:rsid w:val="00354A50"/>
    <w:rsid w:val="00354D45"/>
    <w:rsid w:val="00354E00"/>
    <w:rsid w:val="00354FD4"/>
    <w:rsid w:val="00355495"/>
    <w:rsid w:val="00355516"/>
    <w:rsid w:val="0035573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67CBF"/>
    <w:rsid w:val="00370357"/>
    <w:rsid w:val="003704B7"/>
    <w:rsid w:val="00370DD4"/>
    <w:rsid w:val="00371255"/>
    <w:rsid w:val="003716CD"/>
    <w:rsid w:val="00371EB0"/>
    <w:rsid w:val="003721FC"/>
    <w:rsid w:val="00372479"/>
    <w:rsid w:val="00372939"/>
    <w:rsid w:val="00372B1E"/>
    <w:rsid w:val="00373260"/>
    <w:rsid w:val="00373615"/>
    <w:rsid w:val="00373FE9"/>
    <w:rsid w:val="0037408E"/>
    <w:rsid w:val="00374F04"/>
    <w:rsid w:val="00375551"/>
    <w:rsid w:val="0037557F"/>
    <w:rsid w:val="00375A03"/>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F4"/>
    <w:rsid w:val="00381B89"/>
    <w:rsid w:val="00381E3A"/>
    <w:rsid w:val="003823FE"/>
    <w:rsid w:val="00382578"/>
    <w:rsid w:val="0038272F"/>
    <w:rsid w:val="0038276D"/>
    <w:rsid w:val="00382A95"/>
    <w:rsid w:val="00382E6A"/>
    <w:rsid w:val="00383340"/>
    <w:rsid w:val="0038355B"/>
    <w:rsid w:val="003835EA"/>
    <w:rsid w:val="00383883"/>
    <w:rsid w:val="00383ACB"/>
    <w:rsid w:val="00383BBD"/>
    <w:rsid w:val="00383C00"/>
    <w:rsid w:val="003841E6"/>
    <w:rsid w:val="003843C9"/>
    <w:rsid w:val="00384437"/>
    <w:rsid w:val="00384445"/>
    <w:rsid w:val="00384941"/>
    <w:rsid w:val="00384D85"/>
    <w:rsid w:val="003850E4"/>
    <w:rsid w:val="003856E5"/>
    <w:rsid w:val="00385810"/>
    <w:rsid w:val="00385836"/>
    <w:rsid w:val="00385C1E"/>
    <w:rsid w:val="0038618B"/>
    <w:rsid w:val="00386196"/>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1D43"/>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1C"/>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0A"/>
    <w:rsid w:val="003B2E56"/>
    <w:rsid w:val="003B2FBB"/>
    <w:rsid w:val="003B3007"/>
    <w:rsid w:val="003B3034"/>
    <w:rsid w:val="003B35C8"/>
    <w:rsid w:val="003B36A0"/>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558"/>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E07"/>
    <w:rsid w:val="003C3F06"/>
    <w:rsid w:val="003C42BF"/>
    <w:rsid w:val="003C44E3"/>
    <w:rsid w:val="003C489B"/>
    <w:rsid w:val="003C4B39"/>
    <w:rsid w:val="003C505F"/>
    <w:rsid w:val="003C569B"/>
    <w:rsid w:val="003C5738"/>
    <w:rsid w:val="003C594F"/>
    <w:rsid w:val="003C5A99"/>
    <w:rsid w:val="003C65B0"/>
    <w:rsid w:val="003C663F"/>
    <w:rsid w:val="003C6EC4"/>
    <w:rsid w:val="003C705F"/>
    <w:rsid w:val="003C7094"/>
    <w:rsid w:val="003D053A"/>
    <w:rsid w:val="003D0737"/>
    <w:rsid w:val="003D09BE"/>
    <w:rsid w:val="003D0CFC"/>
    <w:rsid w:val="003D0E41"/>
    <w:rsid w:val="003D10B7"/>
    <w:rsid w:val="003D123A"/>
    <w:rsid w:val="003D1452"/>
    <w:rsid w:val="003D1563"/>
    <w:rsid w:val="003D157B"/>
    <w:rsid w:val="003D1CE8"/>
    <w:rsid w:val="003D246A"/>
    <w:rsid w:val="003D2AEA"/>
    <w:rsid w:val="003D2D8D"/>
    <w:rsid w:val="003D2FF5"/>
    <w:rsid w:val="003D33A3"/>
    <w:rsid w:val="003D34D9"/>
    <w:rsid w:val="003D3569"/>
    <w:rsid w:val="003D3654"/>
    <w:rsid w:val="003D373F"/>
    <w:rsid w:val="003D3F6E"/>
    <w:rsid w:val="003D40ED"/>
    <w:rsid w:val="003D4755"/>
    <w:rsid w:val="003D4878"/>
    <w:rsid w:val="003D4A61"/>
    <w:rsid w:val="003D4E0F"/>
    <w:rsid w:val="003D517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2E4"/>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5DB3"/>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2FC"/>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5B0"/>
    <w:rsid w:val="00411E9D"/>
    <w:rsid w:val="00411FEE"/>
    <w:rsid w:val="004122FC"/>
    <w:rsid w:val="004125F7"/>
    <w:rsid w:val="00412CEE"/>
    <w:rsid w:val="00412DB2"/>
    <w:rsid w:val="00412DDA"/>
    <w:rsid w:val="0041339B"/>
    <w:rsid w:val="004140F9"/>
    <w:rsid w:val="00414164"/>
    <w:rsid w:val="004146AE"/>
    <w:rsid w:val="00414B8D"/>
    <w:rsid w:val="00415957"/>
    <w:rsid w:val="00415D60"/>
    <w:rsid w:val="00416058"/>
    <w:rsid w:val="00416258"/>
    <w:rsid w:val="004164CE"/>
    <w:rsid w:val="0041678E"/>
    <w:rsid w:val="00416A5A"/>
    <w:rsid w:val="00417006"/>
    <w:rsid w:val="004174C1"/>
    <w:rsid w:val="00417B43"/>
    <w:rsid w:val="00417F1F"/>
    <w:rsid w:val="00417F5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55D"/>
    <w:rsid w:val="0042683F"/>
    <w:rsid w:val="00426CCC"/>
    <w:rsid w:val="004274C7"/>
    <w:rsid w:val="004275A9"/>
    <w:rsid w:val="00427E3C"/>
    <w:rsid w:val="0043020E"/>
    <w:rsid w:val="00430386"/>
    <w:rsid w:val="004305F5"/>
    <w:rsid w:val="00430630"/>
    <w:rsid w:val="00430A55"/>
    <w:rsid w:val="00430FD6"/>
    <w:rsid w:val="004318F8"/>
    <w:rsid w:val="00431C25"/>
    <w:rsid w:val="0043212F"/>
    <w:rsid w:val="00432740"/>
    <w:rsid w:val="00433513"/>
    <w:rsid w:val="00433C46"/>
    <w:rsid w:val="00433DC9"/>
    <w:rsid w:val="00434075"/>
    <w:rsid w:val="00434AD2"/>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98"/>
    <w:rsid w:val="00442EB4"/>
    <w:rsid w:val="004430D2"/>
    <w:rsid w:val="00443202"/>
    <w:rsid w:val="00443353"/>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A7D"/>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49"/>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3A3A"/>
    <w:rsid w:val="0048429B"/>
    <w:rsid w:val="004849DD"/>
    <w:rsid w:val="00484B6D"/>
    <w:rsid w:val="00484F28"/>
    <w:rsid w:val="00484F4C"/>
    <w:rsid w:val="0048519E"/>
    <w:rsid w:val="004851FC"/>
    <w:rsid w:val="004852D1"/>
    <w:rsid w:val="0048549C"/>
    <w:rsid w:val="00485569"/>
    <w:rsid w:val="00485642"/>
    <w:rsid w:val="00485C16"/>
    <w:rsid w:val="0048604D"/>
    <w:rsid w:val="00486076"/>
    <w:rsid w:val="00486465"/>
    <w:rsid w:val="00486A5D"/>
    <w:rsid w:val="00487056"/>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8A9"/>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2C"/>
    <w:rsid w:val="004A17D9"/>
    <w:rsid w:val="004A28FB"/>
    <w:rsid w:val="004A2B5E"/>
    <w:rsid w:val="004A2D4F"/>
    <w:rsid w:val="004A2E2C"/>
    <w:rsid w:val="004A2EBF"/>
    <w:rsid w:val="004A32EF"/>
    <w:rsid w:val="004A347D"/>
    <w:rsid w:val="004A374C"/>
    <w:rsid w:val="004A3A6E"/>
    <w:rsid w:val="004A43F2"/>
    <w:rsid w:val="004A4A0D"/>
    <w:rsid w:val="004A4A99"/>
    <w:rsid w:val="004A4DFC"/>
    <w:rsid w:val="004A50B6"/>
    <w:rsid w:val="004A53B9"/>
    <w:rsid w:val="004A5571"/>
    <w:rsid w:val="004A5609"/>
    <w:rsid w:val="004A5734"/>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379"/>
    <w:rsid w:val="004B466E"/>
    <w:rsid w:val="004B4926"/>
    <w:rsid w:val="004B4E34"/>
    <w:rsid w:val="004B4EA8"/>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3F64"/>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585E"/>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686"/>
    <w:rsid w:val="004E174D"/>
    <w:rsid w:val="004E1A47"/>
    <w:rsid w:val="004E1E69"/>
    <w:rsid w:val="004E1EA2"/>
    <w:rsid w:val="004E2B55"/>
    <w:rsid w:val="004E2D43"/>
    <w:rsid w:val="004E3133"/>
    <w:rsid w:val="004E3270"/>
    <w:rsid w:val="004E34AB"/>
    <w:rsid w:val="004E35AB"/>
    <w:rsid w:val="004E477E"/>
    <w:rsid w:val="004E4790"/>
    <w:rsid w:val="004E4A97"/>
    <w:rsid w:val="004E5233"/>
    <w:rsid w:val="004E537A"/>
    <w:rsid w:val="004E5E57"/>
    <w:rsid w:val="004E5FD4"/>
    <w:rsid w:val="004E641D"/>
    <w:rsid w:val="004E6A1D"/>
    <w:rsid w:val="004E6BCB"/>
    <w:rsid w:val="004E6C4C"/>
    <w:rsid w:val="004E6FC7"/>
    <w:rsid w:val="004E7097"/>
    <w:rsid w:val="004E74A3"/>
    <w:rsid w:val="004E78A6"/>
    <w:rsid w:val="004E7C4D"/>
    <w:rsid w:val="004E7E3B"/>
    <w:rsid w:val="004F0130"/>
    <w:rsid w:val="004F0240"/>
    <w:rsid w:val="004F0949"/>
    <w:rsid w:val="004F0AE1"/>
    <w:rsid w:val="004F0E6E"/>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691"/>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0DA4"/>
    <w:rsid w:val="005010BA"/>
    <w:rsid w:val="005012B2"/>
    <w:rsid w:val="005017C3"/>
    <w:rsid w:val="0050266F"/>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25F"/>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9A"/>
    <w:rsid w:val="00507810"/>
    <w:rsid w:val="00507A56"/>
    <w:rsid w:val="00507AAE"/>
    <w:rsid w:val="00507CE5"/>
    <w:rsid w:val="00507F11"/>
    <w:rsid w:val="00507F5C"/>
    <w:rsid w:val="0051018E"/>
    <w:rsid w:val="005102C7"/>
    <w:rsid w:val="0051039C"/>
    <w:rsid w:val="0051056E"/>
    <w:rsid w:val="005105B9"/>
    <w:rsid w:val="00510B48"/>
    <w:rsid w:val="0051131E"/>
    <w:rsid w:val="005118A2"/>
    <w:rsid w:val="005118DC"/>
    <w:rsid w:val="00511BCD"/>
    <w:rsid w:val="00512260"/>
    <w:rsid w:val="005127A2"/>
    <w:rsid w:val="00512838"/>
    <w:rsid w:val="0051352E"/>
    <w:rsid w:val="00513553"/>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3C0"/>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5B8B"/>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24BF"/>
    <w:rsid w:val="00542830"/>
    <w:rsid w:val="0054316E"/>
    <w:rsid w:val="00543263"/>
    <w:rsid w:val="0054357A"/>
    <w:rsid w:val="005437A3"/>
    <w:rsid w:val="00543C32"/>
    <w:rsid w:val="00543C7B"/>
    <w:rsid w:val="005444EB"/>
    <w:rsid w:val="00544A11"/>
    <w:rsid w:val="00544D8A"/>
    <w:rsid w:val="005452EE"/>
    <w:rsid w:val="005454A2"/>
    <w:rsid w:val="0054562B"/>
    <w:rsid w:val="00545C14"/>
    <w:rsid w:val="00545CF7"/>
    <w:rsid w:val="00545D76"/>
    <w:rsid w:val="00545E51"/>
    <w:rsid w:val="0054607E"/>
    <w:rsid w:val="00546514"/>
    <w:rsid w:val="00546644"/>
    <w:rsid w:val="00546D60"/>
    <w:rsid w:val="00546FF1"/>
    <w:rsid w:val="00547093"/>
    <w:rsid w:val="00547556"/>
    <w:rsid w:val="00547807"/>
    <w:rsid w:val="005479FC"/>
    <w:rsid w:val="00547B75"/>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0A7"/>
    <w:rsid w:val="005551B8"/>
    <w:rsid w:val="005558A1"/>
    <w:rsid w:val="00555C2E"/>
    <w:rsid w:val="00556186"/>
    <w:rsid w:val="00556205"/>
    <w:rsid w:val="005562E4"/>
    <w:rsid w:val="005564D9"/>
    <w:rsid w:val="0055676D"/>
    <w:rsid w:val="00556777"/>
    <w:rsid w:val="00556B6D"/>
    <w:rsid w:val="00556C53"/>
    <w:rsid w:val="00557234"/>
    <w:rsid w:val="00557383"/>
    <w:rsid w:val="0055752C"/>
    <w:rsid w:val="0055753C"/>
    <w:rsid w:val="00557E34"/>
    <w:rsid w:val="0056127D"/>
    <w:rsid w:val="00561461"/>
    <w:rsid w:val="005615D8"/>
    <w:rsid w:val="00561DCF"/>
    <w:rsid w:val="00562143"/>
    <w:rsid w:val="0056238B"/>
    <w:rsid w:val="00562539"/>
    <w:rsid w:val="00562E41"/>
    <w:rsid w:val="0056324A"/>
    <w:rsid w:val="005634BA"/>
    <w:rsid w:val="00563A9E"/>
    <w:rsid w:val="005641F8"/>
    <w:rsid w:val="0056435A"/>
    <w:rsid w:val="005643C9"/>
    <w:rsid w:val="005643D8"/>
    <w:rsid w:val="00564BE1"/>
    <w:rsid w:val="005656C1"/>
    <w:rsid w:val="00565B7C"/>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009"/>
    <w:rsid w:val="00574290"/>
    <w:rsid w:val="0057437F"/>
    <w:rsid w:val="00574C5D"/>
    <w:rsid w:val="00575193"/>
    <w:rsid w:val="00575249"/>
    <w:rsid w:val="0057529F"/>
    <w:rsid w:val="005758B9"/>
    <w:rsid w:val="005758DC"/>
    <w:rsid w:val="00575B3A"/>
    <w:rsid w:val="00576D67"/>
    <w:rsid w:val="005770CA"/>
    <w:rsid w:val="005776FF"/>
    <w:rsid w:val="00577E9E"/>
    <w:rsid w:val="00580099"/>
    <w:rsid w:val="005802FB"/>
    <w:rsid w:val="00580CEA"/>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16"/>
    <w:rsid w:val="00585654"/>
    <w:rsid w:val="00585B1C"/>
    <w:rsid w:val="00585E6A"/>
    <w:rsid w:val="0058655A"/>
    <w:rsid w:val="00586979"/>
    <w:rsid w:val="00586E7D"/>
    <w:rsid w:val="00587CEE"/>
    <w:rsid w:val="00587DBE"/>
    <w:rsid w:val="00590007"/>
    <w:rsid w:val="005903F2"/>
    <w:rsid w:val="005905D1"/>
    <w:rsid w:val="005908D8"/>
    <w:rsid w:val="00590C2D"/>
    <w:rsid w:val="00591463"/>
    <w:rsid w:val="00591D64"/>
    <w:rsid w:val="00591D85"/>
    <w:rsid w:val="00592097"/>
    <w:rsid w:val="0059215E"/>
    <w:rsid w:val="005927AC"/>
    <w:rsid w:val="00592E09"/>
    <w:rsid w:val="0059307C"/>
    <w:rsid w:val="005934F6"/>
    <w:rsid w:val="00593552"/>
    <w:rsid w:val="005939B8"/>
    <w:rsid w:val="005943B0"/>
    <w:rsid w:val="005943DA"/>
    <w:rsid w:val="005947A5"/>
    <w:rsid w:val="00595297"/>
    <w:rsid w:val="00595759"/>
    <w:rsid w:val="00595881"/>
    <w:rsid w:val="005959FD"/>
    <w:rsid w:val="00595B69"/>
    <w:rsid w:val="00595D9E"/>
    <w:rsid w:val="005963B5"/>
    <w:rsid w:val="005965B9"/>
    <w:rsid w:val="00596A93"/>
    <w:rsid w:val="005976EC"/>
    <w:rsid w:val="00597971"/>
    <w:rsid w:val="005979D9"/>
    <w:rsid w:val="00597A61"/>
    <w:rsid w:val="00597BBB"/>
    <w:rsid w:val="00597C5F"/>
    <w:rsid w:val="005A0728"/>
    <w:rsid w:val="005A0C8B"/>
    <w:rsid w:val="005A0D6F"/>
    <w:rsid w:val="005A0FB7"/>
    <w:rsid w:val="005A1424"/>
    <w:rsid w:val="005A1869"/>
    <w:rsid w:val="005A237D"/>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5BDE"/>
    <w:rsid w:val="005A6434"/>
    <w:rsid w:val="005A6757"/>
    <w:rsid w:val="005A6DD9"/>
    <w:rsid w:val="005A70B0"/>
    <w:rsid w:val="005A77FC"/>
    <w:rsid w:val="005A7C28"/>
    <w:rsid w:val="005A7C7B"/>
    <w:rsid w:val="005B024B"/>
    <w:rsid w:val="005B03F6"/>
    <w:rsid w:val="005B0958"/>
    <w:rsid w:val="005B0B69"/>
    <w:rsid w:val="005B1192"/>
    <w:rsid w:val="005B16F6"/>
    <w:rsid w:val="005B1A49"/>
    <w:rsid w:val="005B1CC5"/>
    <w:rsid w:val="005B2BCD"/>
    <w:rsid w:val="005B33B1"/>
    <w:rsid w:val="005B33EF"/>
    <w:rsid w:val="005B3ADC"/>
    <w:rsid w:val="005B3C0E"/>
    <w:rsid w:val="005B3C2E"/>
    <w:rsid w:val="005B4671"/>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EE5"/>
    <w:rsid w:val="005B76DC"/>
    <w:rsid w:val="005B7A7D"/>
    <w:rsid w:val="005B7B54"/>
    <w:rsid w:val="005C01F7"/>
    <w:rsid w:val="005C0471"/>
    <w:rsid w:val="005C0A41"/>
    <w:rsid w:val="005C0ACD"/>
    <w:rsid w:val="005C0FA3"/>
    <w:rsid w:val="005C130B"/>
    <w:rsid w:val="005C13F2"/>
    <w:rsid w:val="005C16F1"/>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A65"/>
    <w:rsid w:val="005C5F6B"/>
    <w:rsid w:val="005C6510"/>
    <w:rsid w:val="005C6607"/>
    <w:rsid w:val="005C66B6"/>
    <w:rsid w:val="005C66C4"/>
    <w:rsid w:val="005C68F5"/>
    <w:rsid w:val="005C6C6E"/>
    <w:rsid w:val="005C7313"/>
    <w:rsid w:val="005C7790"/>
    <w:rsid w:val="005C7984"/>
    <w:rsid w:val="005C7ECE"/>
    <w:rsid w:val="005D03D2"/>
    <w:rsid w:val="005D040E"/>
    <w:rsid w:val="005D072A"/>
    <w:rsid w:val="005D07B5"/>
    <w:rsid w:val="005D080D"/>
    <w:rsid w:val="005D09E5"/>
    <w:rsid w:val="005D0B80"/>
    <w:rsid w:val="005D0D64"/>
    <w:rsid w:val="005D10D1"/>
    <w:rsid w:val="005D12C2"/>
    <w:rsid w:val="005D1365"/>
    <w:rsid w:val="005D1B79"/>
    <w:rsid w:val="005D22B5"/>
    <w:rsid w:val="005D2D12"/>
    <w:rsid w:val="005D30F9"/>
    <w:rsid w:val="005D31FE"/>
    <w:rsid w:val="005D3673"/>
    <w:rsid w:val="005D4298"/>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DFA"/>
    <w:rsid w:val="005E3E05"/>
    <w:rsid w:val="005E41CE"/>
    <w:rsid w:val="005E4302"/>
    <w:rsid w:val="005E57BE"/>
    <w:rsid w:val="005E5811"/>
    <w:rsid w:val="005E5BDF"/>
    <w:rsid w:val="005E5CA8"/>
    <w:rsid w:val="005E5D4A"/>
    <w:rsid w:val="005E610B"/>
    <w:rsid w:val="005E61AC"/>
    <w:rsid w:val="005E64EA"/>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304B"/>
    <w:rsid w:val="005F31FA"/>
    <w:rsid w:val="005F33C7"/>
    <w:rsid w:val="005F3991"/>
    <w:rsid w:val="005F42BE"/>
    <w:rsid w:val="005F46CB"/>
    <w:rsid w:val="005F47E3"/>
    <w:rsid w:val="005F4AAB"/>
    <w:rsid w:val="005F4E5A"/>
    <w:rsid w:val="005F5461"/>
    <w:rsid w:val="005F55B8"/>
    <w:rsid w:val="005F5BAA"/>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6DA"/>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7067"/>
    <w:rsid w:val="00617414"/>
    <w:rsid w:val="0061741F"/>
    <w:rsid w:val="00620406"/>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422C"/>
    <w:rsid w:val="0062446F"/>
    <w:rsid w:val="006246B8"/>
    <w:rsid w:val="00624764"/>
    <w:rsid w:val="00624C10"/>
    <w:rsid w:val="00625732"/>
    <w:rsid w:val="006258CD"/>
    <w:rsid w:val="006265B3"/>
    <w:rsid w:val="0062667D"/>
    <w:rsid w:val="006266A5"/>
    <w:rsid w:val="00626D8B"/>
    <w:rsid w:val="00626F71"/>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280"/>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70"/>
    <w:rsid w:val="006370BB"/>
    <w:rsid w:val="006374C5"/>
    <w:rsid w:val="006401BC"/>
    <w:rsid w:val="006406A3"/>
    <w:rsid w:val="006406B6"/>
    <w:rsid w:val="0064113E"/>
    <w:rsid w:val="00641D21"/>
    <w:rsid w:val="00642485"/>
    <w:rsid w:val="0064295A"/>
    <w:rsid w:val="006429F2"/>
    <w:rsid w:val="00642C67"/>
    <w:rsid w:val="00642F02"/>
    <w:rsid w:val="00642F7E"/>
    <w:rsid w:val="00643BEA"/>
    <w:rsid w:val="00643DF9"/>
    <w:rsid w:val="006445EC"/>
    <w:rsid w:val="00644723"/>
    <w:rsid w:val="00644CF1"/>
    <w:rsid w:val="00645115"/>
    <w:rsid w:val="00645989"/>
    <w:rsid w:val="0064610C"/>
    <w:rsid w:val="0064610E"/>
    <w:rsid w:val="00646249"/>
    <w:rsid w:val="006469D4"/>
    <w:rsid w:val="006469E2"/>
    <w:rsid w:val="00646A74"/>
    <w:rsid w:val="00646BBA"/>
    <w:rsid w:val="00646D4B"/>
    <w:rsid w:val="00646DFB"/>
    <w:rsid w:val="006470FD"/>
    <w:rsid w:val="00647160"/>
    <w:rsid w:val="00647345"/>
    <w:rsid w:val="00647790"/>
    <w:rsid w:val="006477BF"/>
    <w:rsid w:val="006500C6"/>
    <w:rsid w:val="006501B1"/>
    <w:rsid w:val="00650855"/>
    <w:rsid w:val="00650924"/>
    <w:rsid w:val="00650D15"/>
    <w:rsid w:val="00650EA2"/>
    <w:rsid w:val="00650F78"/>
    <w:rsid w:val="00650FD3"/>
    <w:rsid w:val="00651401"/>
    <w:rsid w:val="00651968"/>
    <w:rsid w:val="00651E0D"/>
    <w:rsid w:val="00652024"/>
    <w:rsid w:val="0065234B"/>
    <w:rsid w:val="00652420"/>
    <w:rsid w:val="006526AA"/>
    <w:rsid w:val="00652E79"/>
    <w:rsid w:val="006530A0"/>
    <w:rsid w:val="00653370"/>
    <w:rsid w:val="00653825"/>
    <w:rsid w:val="00653FFF"/>
    <w:rsid w:val="0065418A"/>
    <w:rsid w:val="0065435F"/>
    <w:rsid w:val="0065436B"/>
    <w:rsid w:val="00654670"/>
    <w:rsid w:val="00654A6B"/>
    <w:rsid w:val="0065531D"/>
    <w:rsid w:val="00655BEF"/>
    <w:rsid w:val="00656015"/>
    <w:rsid w:val="00656196"/>
    <w:rsid w:val="006561D3"/>
    <w:rsid w:val="00656829"/>
    <w:rsid w:val="00656837"/>
    <w:rsid w:val="006568DE"/>
    <w:rsid w:val="00657AF0"/>
    <w:rsid w:val="00657AF2"/>
    <w:rsid w:val="00657F4B"/>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51"/>
    <w:rsid w:val="0066359F"/>
    <w:rsid w:val="0066388B"/>
    <w:rsid w:val="00663892"/>
    <w:rsid w:val="00663D34"/>
    <w:rsid w:val="006642C6"/>
    <w:rsid w:val="00664352"/>
    <w:rsid w:val="00664F19"/>
    <w:rsid w:val="006654FC"/>
    <w:rsid w:val="0066573C"/>
    <w:rsid w:val="00665A4F"/>
    <w:rsid w:val="00665E48"/>
    <w:rsid w:val="00665F78"/>
    <w:rsid w:val="006662E5"/>
    <w:rsid w:val="0066698D"/>
    <w:rsid w:val="00667166"/>
    <w:rsid w:val="006679C7"/>
    <w:rsid w:val="00667E8C"/>
    <w:rsid w:val="00667F9A"/>
    <w:rsid w:val="00670145"/>
    <w:rsid w:val="006702E9"/>
    <w:rsid w:val="0067052A"/>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70E"/>
    <w:rsid w:val="00682C95"/>
    <w:rsid w:val="006834D2"/>
    <w:rsid w:val="006837E1"/>
    <w:rsid w:val="0068382B"/>
    <w:rsid w:val="00683924"/>
    <w:rsid w:val="00684018"/>
    <w:rsid w:val="00684906"/>
    <w:rsid w:val="00684920"/>
    <w:rsid w:val="006857C8"/>
    <w:rsid w:val="00685824"/>
    <w:rsid w:val="00685E37"/>
    <w:rsid w:val="00685FDB"/>
    <w:rsid w:val="00686165"/>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B2A"/>
    <w:rsid w:val="00695BEA"/>
    <w:rsid w:val="0069626B"/>
    <w:rsid w:val="006962A4"/>
    <w:rsid w:val="0069642C"/>
    <w:rsid w:val="006965E0"/>
    <w:rsid w:val="006966B0"/>
    <w:rsid w:val="00696DB8"/>
    <w:rsid w:val="00696F5F"/>
    <w:rsid w:val="00697006"/>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6B2"/>
    <w:rsid w:val="006A5805"/>
    <w:rsid w:val="006A5AD9"/>
    <w:rsid w:val="006A6074"/>
    <w:rsid w:val="006A6096"/>
    <w:rsid w:val="006A6280"/>
    <w:rsid w:val="006A69B3"/>
    <w:rsid w:val="006A6B31"/>
    <w:rsid w:val="006A6E58"/>
    <w:rsid w:val="006A768B"/>
    <w:rsid w:val="006A77D9"/>
    <w:rsid w:val="006A784B"/>
    <w:rsid w:val="006A7DC6"/>
    <w:rsid w:val="006B04C3"/>
    <w:rsid w:val="006B0641"/>
    <w:rsid w:val="006B110E"/>
    <w:rsid w:val="006B14D9"/>
    <w:rsid w:val="006B187D"/>
    <w:rsid w:val="006B1981"/>
    <w:rsid w:val="006B259C"/>
    <w:rsid w:val="006B2A85"/>
    <w:rsid w:val="006B2FEA"/>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8A0"/>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375D"/>
    <w:rsid w:val="006D3F2B"/>
    <w:rsid w:val="006D4017"/>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2C5"/>
    <w:rsid w:val="006F234D"/>
    <w:rsid w:val="006F272C"/>
    <w:rsid w:val="006F28CE"/>
    <w:rsid w:val="006F30C1"/>
    <w:rsid w:val="006F31DD"/>
    <w:rsid w:val="006F3626"/>
    <w:rsid w:val="006F37AA"/>
    <w:rsid w:val="006F3D56"/>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2FAF"/>
    <w:rsid w:val="007034CA"/>
    <w:rsid w:val="00703741"/>
    <w:rsid w:val="00703A2A"/>
    <w:rsid w:val="00703C96"/>
    <w:rsid w:val="00704043"/>
    <w:rsid w:val="007041D1"/>
    <w:rsid w:val="0070457E"/>
    <w:rsid w:val="0070565D"/>
    <w:rsid w:val="007056AC"/>
    <w:rsid w:val="007058D9"/>
    <w:rsid w:val="0070590F"/>
    <w:rsid w:val="00705AB0"/>
    <w:rsid w:val="00706669"/>
    <w:rsid w:val="00706A5E"/>
    <w:rsid w:val="00706AC3"/>
    <w:rsid w:val="00706BF9"/>
    <w:rsid w:val="00706D60"/>
    <w:rsid w:val="00706FAF"/>
    <w:rsid w:val="00707048"/>
    <w:rsid w:val="00707442"/>
    <w:rsid w:val="007074A6"/>
    <w:rsid w:val="00707A6E"/>
    <w:rsid w:val="00707C07"/>
    <w:rsid w:val="00707DEB"/>
    <w:rsid w:val="00707E8F"/>
    <w:rsid w:val="0071006D"/>
    <w:rsid w:val="0071052E"/>
    <w:rsid w:val="0071070D"/>
    <w:rsid w:val="0071092F"/>
    <w:rsid w:val="00710C6B"/>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31ED"/>
    <w:rsid w:val="0072442F"/>
    <w:rsid w:val="0072486A"/>
    <w:rsid w:val="007249E6"/>
    <w:rsid w:val="00724F2E"/>
    <w:rsid w:val="00725153"/>
    <w:rsid w:val="007252EE"/>
    <w:rsid w:val="00725461"/>
    <w:rsid w:val="00725988"/>
    <w:rsid w:val="00725A69"/>
    <w:rsid w:val="00725B1C"/>
    <w:rsid w:val="00725D76"/>
    <w:rsid w:val="007268EC"/>
    <w:rsid w:val="00727144"/>
    <w:rsid w:val="0072715E"/>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7B1"/>
    <w:rsid w:val="00734C31"/>
    <w:rsid w:val="00734D79"/>
    <w:rsid w:val="00735154"/>
    <w:rsid w:val="0073559C"/>
    <w:rsid w:val="00735666"/>
    <w:rsid w:val="00735842"/>
    <w:rsid w:val="0073597B"/>
    <w:rsid w:val="00735C1E"/>
    <w:rsid w:val="00735EEE"/>
    <w:rsid w:val="00736064"/>
    <w:rsid w:val="007361D1"/>
    <w:rsid w:val="0073623B"/>
    <w:rsid w:val="007362D4"/>
    <w:rsid w:val="00736317"/>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53"/>
    <w:rsid w:val="0075459E"/>
    <w:rsid w:val="007545FD"/>
    <w:rsid w:val="00754CDA"/>
    <w:rsid w:val="00754E69"/>
    <w:rsid w:val="00754F4E"/>
    <w:rsid w:val="0075522B"/>
    <w:rsid w:val="00755611"/>
    <w:rsid w:val="00755626"/>
    <w:rsid w:val="00755CCA"/>
    <w:rsid w:val="00755E7C"/>
    <w:rsid w:val="00756368"/>
    <w:rsid w:val="00756676"/>
    <w:rsid w:val="007567DF"/>
    <w:rsid w:val="00756908"/>
    <w:rsid w:val="00756D4A"/>
    <w:rsid w:val="00756D8B"/>
    <w:rsid w:val="00756F0A"/>
    <w:rsid w:val="00757120"/>
    <w:rsid w:val="0075718D"/>
    <w:rsid w:val="00760316"/>
    <w:rsid w:val="007608A3"/>
    <w:rsid w:val="00760954"/>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44F"/>
    <w:rsid w:val="00764CA9"/>
    <w:rsid w:val="00765DB5"/>
    <w:rsid w:val="00766910"/>
    <w:rsid w:val="00766B2F"/>
    <w:rsid w:val="00767081"/>
    <w:rsid w:val="00767244"/>
    <w:rsid w:val="007673F1"/>
    <w:rsid w:val="00767852"/>
    <w:rsid w:val="007678FB"/>
    <w:rsid w:val="00767A0B"/>
    <w:rsid w:val="00770082"/>
    <w:rsid w:val="0077036E"/>
    <w:rsid w:val="0077091F"/>
    <w:rsid w:val="00770B77"/>
    <w:rsid w:val="0077100A"/>
    <w:rsid w:val="007710A3"/>
    <w:rsid w:val="007710B5"/>
    <w:rsid w:val="00771113"/>
    <w:rsid w:val="007716A0"/>
    <w:rsid w:val="007716E7"/>
    <w:rsid w:val="007716FE"/>
    <w:rsid w:val="00772281"/>
    <w:rsid w:val="007725AE"/>
    <w:rsid w:val="00772B34"/>
    <w:rsid w:val="00772FE9"/>
    <w:rsid w:val="00773068"/>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190"/>
    <w:rsid w:val="007825F2"/>
    <w:rsid w:val="007827D6"/>
    <w:rsid w:val="00782BDC"/>
    <w:rsid w:val="00782D33"/>
    <w:rsid w:val="00782FF8"/>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4E"/>
    <w:rsid w:val="007916F0"/>
    <w:rsid w:val="00791B77"/>
    <w:rsid w:val="00791BDF"/>
    <w:rsid w:val="00791E64"/>
    <w:rsid w:val="007920BA"/>
    <w:rsid w:val="00792346"/>
    <w:rsid w:val="007928AC"/>
    <w:rsid w:val="007928D1"/>
    <w:rsid w:val="00793064"/>
    <w:rsid w:val="00793BBB"/>
    <w:rsid w:val="00794382"/>
    <w:rsid w:val="0079466A"/>
    <w:rsid w:val="00794B19"/>
    <w:rsid w:val="00794F71"/>
    <w:rsid w:val="00794FCB"/>
    <w:rsid w:val="007952EC"/>
    <w:rsid w:val="007954E0"/>
    <w:rsid w:val="007957C7"/>
    <w:rsid w:val="00795EF6"/>
    <w:rsid w:val="00795F20"/>
    <w:rsid w:val="00795F4C"/>
    <w:rsid w:val="0079616A"/>
    <w:rsid w:val="0079650F"/>
    <w:rsid w:val="007965FC"/>
    <w:rsid w:val="0079684B"/>
    <w:rsid w:val="00796B9D"/>
    <w:rsid w:val="00796F11"/>
    <w:rsid w:val="00797427"/>
    <w:rsid w:val="0079782E"/>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BBD"/>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2E"/>
    <w:rsid w:val="007B7851"/>
    <w:rsid w:val="007C0032"/>
    <w:rsid w:val="007C0520"/>
    <w:rsid w:val="007C07D7"/>
    <w:rsid w:val="007C0886"/>
    <w:rsid w:val="007C0A49"/>
    <w:rsid w:val="007C0AD0"/>
    <w:rsid w:val="007C0BA0"/>
    <w:rsid w:val="007C0E13"/>
    <w:rsid w:val="007C10E5"/>
    <w:rsid w:val="007C195D"/>
    <w:rsid w:val="007C1BE3"/>
    <w:rsid w:val="007C1F0F"/>
    <w:rsid w:val="007C2405"/>
    <w:rsid w:val="007C2963"/>
    <w:rsid w:val="007C2DEA"/>
    <w:rsid w:val="007C2F5A"/>
    <w:rsid w:val="007C3516"/>
    <w:rsid w:val="007C3C1C"/>
    <w:rsid w:val="007C3C70"/>
    <w:rsid w:val="007C3FC8"/>
    <w:rsid w:val="007C4079"/>
    <w:rsid w:val="007C4160"/>
    <w:rsid w:val="007C41E3"/>
    <w:rsid w:val="007C490C"/>
    <w:rsid w:val="007C4B09"/>
    <w:rsid w:val="007C4B24"/>
    <w:rsid w:val="007C4B45"/>
    <w:rsid w:val="007C4C8B"/>
    <w:rsid w:val="007C5110"/>
    <w:rsid w:val="007C5707"/>
    <w:rsid w:val="007C5BA5"/>
    <w:rsid w:val="007C5D5E"/>
    <w:rsid w:val="007C5D74"/>
    <w:rsid w:val="007C62F0"/>
    <w:rsid w:val="007C6901"/>
    <w:rsid w:val="007C6972"/>
    <w:rsid w:val="007C6A13"/>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980"/>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2337"/>
    <w:rsid w:val="007E2D3F"/>
    <w:rsid w:val="007E2D7A"/>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712"/>
    <w:rsid w:val="007E6C13"/>
    <w:rsid w:val="007E7045"/>
    <w:rsid w:val="007E71B1"/>
    <w:rsid w:val="007E73DD"/>
    <w:rsid w:val="007F011F"/>
    <w:rsid w:val="007F030E"/>
    <w:rsid w:val="007F041F"/>
    <w:rsid w:val="007F04DF"/>
    <w:rsid w:val="007F075E"/>
    <w:rsid w:val="007F0F01"/>
    <w:rsid w:val="007F118A"/>
    <w:rsid w:val="007F1584"/>
    <w:rsid w:val="007F1F85"/>
    <w:rsid w:val="007F2039"/>
    <w:rsid w:val="007F261A"/>
    <w:rsid w:val="007F27B9"/>
    <w:rsid w:val="007F2938"/>
    <w:rsid w:val="007F2A72"/>
    <w:rsid w:val="007F2DB9"/>
    <w:rsid w:val="007F2DC9"/>
    <w:rsid w:val="007F33F7"/>
    <w:rsid w:val="007F3F94"/>
    <w:rsid w:val="007F4CE4"/>
    <w:rsid w:val="007F4D1D"/>
    <w:rsid w:val="007F502A"/>
    <w:rsid w:val="007F5366"/>
    <w:rsid w:val="007F54A9"/>
    <w:rsid w:val="007F54FF"/>
    <w:rsid w:val="007F5697"/>
    <w:rsid w:val="007F5B45"/>
    <w:rsid w:val="007F5F2E"/>
    <w:rsid w:val="007F6005"/>
    <w:rsid w:val="007F6576"/>
    <w:rsid w:val="007F661C"/>
    <w:rsid w:val="007F6D80"/>
    <w:rsid w:val="007F6EEE"/>
    <w:rsid w:val="007F6FE4"/>
    <w:rsid w:val="007F7008"/>
    <w:rsid w:val="007F71BB"/>
    <w:rsid w:val="007F7529"/>
    <w:rsid w:val="007F7AFE"/>
    <w:rsid w:val="007F7C42"/>
    <w:rsid w:val="00800373"/>
    <w:rsid w:val="0080044F"/>
    <w:rsid w:val="00800A2C"/>
    <w:rsid w:val="00800A92"/>
    <w:rsid w:val="00800D34"/>
    <w:rsid w:val="00800DBE"/>
    <w:rsid w:val="00802161"/>
    <w:rsid w:val="00802CA0"/>
    <w:rsid w:val="00802D1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49E"/>
    <w:rsid w:val="00810918"/>
    <w:rsid w:val="00810C67"/>
    <w:rsid w:val="00810DD3"/>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E5F"/>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5CE"/>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46CC"/>
    <w:rsid w:val="008451D3"/>
    <w:rsid w:val="00845B99"/>
    <w:rsid w:val="00845E1C"/>
    <w:rsid w:val="00845FEB"/>
    <w:rsid w:val="00846073"/>
    <w:rsid w:val="00846180"/>
    <w:rsid w:val="0084638E"/>
    <w:rsid w:val="008468E0"/>
    <w:rsid w:val="00846A83"/>
    <w:rsid w:val="00846AA6"/>
    <w:rsid w:val="00846D2E"/>
    <w:rsid w:val="00847490"/>
    <w:rsid w:val="00847C56"/>
    <w:rsid w:val="0085003A"/>
    <w:rsid w:val="00850729"/>
    <w:rsid w:val="008509D2"/>
    <w:rsid w:val="00851485"/>
    <w:rsid w:val="00851562"/>
    <w:rsid w:val="00851F95"/>
    <w:rsid w:val="0085206D"/>
    <w:rsid w:val="00852491"/>
    <w:rsid w:val="00852BD0"/>
    <w:rsid w:val="00853376"/>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8A4"/>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903B3"/>
    <w:rsid w:val="00890692"/>
    <w:rsid w:val="008907A4"/>
    <w:rsid w:val="00890838"/>
    <w:rsid w:val="00890928"/>
    <w:rsid w:val="00890A0D"/>
    <w:rsid w:val="00890E34"/>
    <w:rsid w:val="00891C4B"/>
    <w:rsid w:val="00891E02"/>
    <w:rsid w:val="00891FB7"/>
    <w:rsid w:val="00892360"/>
    <w:rsid w:val="0089236A"/>
    <w:rsid w:val="00892F2B"/>
    <w:rsid w:val="008932A6"/>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6E83"/>
    <w:rsid w:val="008972EF"/>
    <w:rsid w:val="00897471"/>
    <w:rsid w:val="0089763C"/>
    <w:rsid w:val="008977FA"/>
    <w:rsid w:val="0089791D"/>
    <w:rsid w:val="00897F0A"/>
    <w:rsid w:val="008A00AD"/>
    <w:rsid w:val="008A0C55"/>
    <w:rsid w:val="008A0E16"/>
    <w:rsid w:val="008A12AE"/>
    <w:rsid w:val="008A1361"/>
    <w:rsid w:val="008A20A8"/>
    <w:rsid w:val="008A20B2"/>
    <w:rsid w:val="008A22B2"/>
    <w:rsid w:val="008A255C"/>
    <w:rsid w:val="008A2698"/>
    <w:rsid w:val="008A2929"/>
    <w:rsid w:val="008A2C15"/>
    <w:rsid w:val="008A313B"/>
    <w:rsid w:val="008A31F2"/>
    <w:rsid w:val="008A3415"/>
    <w:rsid w:val="008A37E1"/>
    <w:rsid w:val="008A392D"/>
    <w:rsid w:val="008A402E"/>
    <w:rsid w:val="008A48EB"/>
    <w:rsid w:val="008A4D03"/>
    <w:rsid w:val="008A50EE"/>
    <w:rsid w:val="008A530D"/>
    <w:rsid w:val="008A543D"/>
    <w:rsid w:val="008A547F"/>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43D"/>
    <w:rsid w:val="008B2C27"/>
    <w:rsid w:val="008B2DBF"/>
    <w:rsid w:val="008B2EA3"/>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CC1"/>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1E50"/>
    <w:rsid w:val="008D2892"/>
    <w:rsid w:val="008D2909"/>
    <w:rsid w:val="008D2B14"/>
    <w:rsid w:val="008D3034"/>
    <w:rsid w:val="008D3308"/>
    <w:rsid w:val="008D36E1"/>
    <w:rsid w:val="008D36F8"/>
    <w:rsid w:val="008D37A4"/>
    <w:rsid w:val="008D3953"/>
    <w:rsid w:val="008D4A94"/>
    <w:rsid w:val="008D4E82"/>
    <w:rsid w:val="008D5157"/>
    <w:rsid w:val="008D56F7"/>
    <w:rsid w:val="008D6086"/>
    <w:rsid w:val="008D6158"/>
    <w:rsid w:val="008D6BD3"/>
    <w:rsid w:val="008D6D36"/>
    <w:rsid w:val="008D7268"/>
    <w:rsid w:val="008D75C7"/>
    <w:rsid w:val="008D78F0"/>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35B"/>
    <w:rsid w:val="008E3444"/>
    <w:rsid w:val="008E360D"/>
    <w:rsid w:val="008E368A"/>
    <w:rsid w:val="008E392F"/>
    <w:rsid w:val="008E3A25"/>
    <w:rsid w:val="008E402F"/>
    <w:rsid w:val="008E45AA"/>
    <w:rsid w:val="008E4618"/>
    <w:rsid w:val="008E4D9E"/>
    <w:rsid w:val="008E52B5"/>
    <w:rsid w:val="008E537D"/>
    <w:rsid w:val="008E5546"/>
    <w:rsid w:val="008E5D12"/>
    <w:rsid w:val="008E5D59"/>
    <w:rsid w:val="008E6001"/>
    <w:rsid w:val="008E670E"/>
    <w:rsid w:val="008E6ADD"/>
    <w:rsid w:val="008E6F5A"/>
    <w:rsid w:val="008E7660"/>
    <w:rsid w:val="008E768E"/>
    <w:rsid w:val="008E7F15"/>
    <w:rsid w:val="008E7FA5"/>
    <w:rsid w:val="008F00D7"/>
    <w:rsid w:val="008F0431"/>
    <w:rsid w:val="008F0440"/>
    <w:rsid w:val="008F0478"/>
    <w:rsid w:val="008F0658"/>
    <w:rsid w:val="008F10E4"/>
    <w:rsid w:val="008F132F"/>
    <w:rsid w:val="008F138C"/>
    <w:rsid w:val="008F1463"/>
    <w:rsid w:val="008F1479"/>
    <w:rsid w:val="008F2364"/>
    <w:rsid w:val="008F2737"/>
    <w:rsid w:val="008F2A6B"/>
    <w:rsid w:val="008F32AC"/>
    <w:rsid w:val="008F331D"/>
    <w:rsid w:val="008F34E9"/>
    <w:rsid w:val="008F3E10"/>
    <w:rsid w:val="008F40C7"/>
    <w:rsid w:val="008F4254"/>
    <w:rsid w:val="008F44F4"/>
    <w:rsid w:val="008F46A9"/>
    <w:rsid w:val="008F49BC"/>
    <w:rsid w:val="008F4AAD"/>
    <w:rsid w:val="008F4DAF"/>
    <w:rsid w:val="008F55BF"/>
    <w:rsid w:val="008F5889"/>
    <w:rsid w:val="008F5C85"/>
    <w:rsid w:val="008F5D89"/>
    <w:rsid w:val="008F5FEB"/>
    <w:rsid w:val="008F608F"/>
    <w:rsid w:val="008F6235"/>
    <w:rsid w:val="008F62FB"/>
    <w:rsid w:val="008F70D1"/>
    <w:rsid w:val="008F7141"/>
    <w:rsid w:val="008F7224"/>
    <w:rsid w:val="008F7A8A"/>
    <w:rsid w:val="008F7EFF"/>
    <w:rsid w:val="0090005F"/>
    <w:rsid w:val="00900503"/>
    <w:rsid w:val="0090050D"/>
    <w:rsid w:val="009010F6"/>
    <w:rsid w:val="00901450"/>
    <w:rsid w:val="00901CFE"/>
    <w:rsid w:val="00901DB4"/>
    <w:rsid w:val="00901E15"/>
    <w:rsid w:val="0090232B"/>
    <w:rsid w:val="009025C8"/>
    <w:rsid w:val="009025E9"/>
    <w:rsid w:val="009029C6"/>
    <w:rsid w:val="00903092"/>
    <w:rsid w:val="00903A45"/>
    <w:rsid w:val="00903FEE"/>
    <w:rsid w:val="009046BA"/>
    <w:rsid w:val="009047CF"/>
    <w:rsid w:val="009048EF"/>
    <w:rsid w:val="0090503D"/>
    <w:rsid w:val="009051FC"/>
    <w:rsid w:val="009058BC"/>
    <w:rsid w:val="00905BE3"/>
    <w:rsid w:val="00905EF4"/>
    <w:rsid w:val="00906EB7"/>
    <w:rsid w:val="009071DF"/>
    <w:rsid w:val="00907242"/>
    <w:rsid w:val="0090790B"/>
    <w:rsid w:val="00907A31"/>
    <w:rsid w:val="00907D5D"/>
    <w:rsid w:val="00907F38"/>
    <w:rsid w:val="009100AB"/>
    <w:rsid w:val="00910936"/>
    <w:rsid w:val="00910C26"/>
    <w:rsid w:val="00910D5C"/>
    <w:rsid w:val="00910E00"/>
    <w:rsid w:val="00910E17"/>
    <w:rsid w:val="00910EBE"/>
    <w:rsid w:val="00911011"/>
    <w:rsid w:val="0091132E"/>
    <w:rsid w:val="009119A3"/>
    <w:rsid w:val="00911BAB"/>
    <w:rsid w:val="00911BD5"/>
    <w:rsid w:val="0091229C"/>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8E"/>
    <w:rsid w:val="00921A97"/>
    <w:rsid w:val="0092219D"/>
    <w:rsid w:val="0092229E"/>
    <w:rsid w:val="00922387"/>
    <w:rsid w:val="009223F4"/>
    <w:rsid w:val="00922491"/>
    <w:rsid w:val="00922E42"/>
    <w:rsid w:val="00922EC7"/>
    <w:rsid w:val="00923089"/>
    <w:rsid w:val="00923096"/>
    <w:rsid w:val="00923102"/>
    <w:rsid w:val="00923372"/>
    <w:rsid w:val="00923BB0"/>
    <w:rsid w:val="009240B4"/>
    <w:rsid w:val="00924AB0"/>
    <w:rsid w:val="00924B4B"/>
    <w:rsid w:val="009253AF"/>
    <w:rsid w:val="0092545F"/>
    <w:rsid w:val="00925705"/>
    <w:rsid w:val="00925FB2"/>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1C6"/>
    <w:rsid w:val="00934944"/>
    <w:rsid w:val="00934DF5"/>
    <w:rsid w:val="009351C6"/>
    <w:rsid w:val="009353EB"/>
    <w:rsid w:val="0093548F"/>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4124"/>
    <w:rsid w:val="0094427C"/>
    <w:rsid w:val="0094462A"/>
    <w:rsid w:val="009446A6"/>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A0"/>
    <w:rsid w:val="009559E1"/>
    <w:rsid w:val="00955D05"/>
    <w:rsid w:val="00955ED0"/>
    <w:rsid w:val="00956024"/>
    <w:rsid w:val="00956A38"/>
    <w:rsid w:val="00956FF9"/>
    <w:rsid w:val="00957652"/>
    <w:rsid w:val="00957A7A"/>
    <w:rsid w:val="00957AD4"/>
    <w:rsid w:val="00957C96"/>
    <w:rsid w:val="00957CD3"/>
    <w:rsid w:val="00957F00"/>
    <w:rsid w:val="009603BF"/>
    <w:rsid w:val="009603D7"/>
    <w:rsid w:val="009604A3"/>
    <w:rsid w:val="00960658"/>
    <w:rsid w:val="00961321"/>
    <w:rsid w:val="009613A2"/>
    <w:rsid w:val="0096163B"/>
    <w:rsid w:val="0096271F"/>
    <w:rsid w:val="0096272E"/>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67F44"/>
    <w:rsid w:val="0097013C"/>
    <w:rsid w:val="009703D2"/>
    <w:rsid w:val="00970522"/>
    <w:rsid w:val="00970751"/>
    <w:rsid w:val="00970A43"/>
    <w:rsid w:val="00970ED0"/>
    <w:rsid w:val="00970FAC"/>
    <w:rsid w:val="00971A58"/>
    <w:rsid w:val="0097255D"/>
    <w:rsid w:val="00972632"/>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0C8"/>
    <w:rsid w:val="00986BE8"/>
    <w:rsid w:val="0098701F"/>
    <w:rsid w:val="009879A2"/>
    <w:rsid w:val="0099056B"/>
    <w:rsid w:val="009905D6"/>
    <w:rsid w:val="009909F1"/>
    <w:rsid w:val="00990B48"/>
    <w:rsid w:val="00991063"/>
    <w:rsid w:val="009914C0"/>
    <w:rsid w:val="009916CB"/>
    <w:rsid w:val="00991707"/>
    <w:rsid w:val="00991DED"/>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84F"/>
    <w:rsid w:val="00995955"/>
    <w:rsid w:val="00995CA2"/>
    <w:rsid w:val="00995E73"/>
    <w:rsid w:val="00996462"/>
    <w:rsid w:val="00997CC3"/>
    <w:rsid w:val="00997D6C"/>
    <w:rsid w:val="009A00A5"/>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5E9"/>
    <w:rsid w:val="009A660C"/>
    <w:rsid w:val="009A6ACA"/>
    <w:rsid w:val="009A6E13"/>
    <w:rsid w:val="009A7966"/>
    <w:rsid w:val="009A7B30"/>
    <w:rsid w:val="009A7DC7"/>
    <w:rsid w:val="009B06BA"/>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531B"/>
    <w:rsid w:val="009B53FA"/>
    <w:rsid w:val="009B5BBA"/>
    <w:rsid w:val="009B5C97"/>
    <w:rsid w:val="009B6669"/>
    <w:rsid w:val="009B6AA0"/>
    <w:rsid w:val="009B6B5F"/>
    <w:rsid w:val="009B760F"/>
    <w:rsid w:val="009B7A7B"/>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50C"/>
    <w:rsid w:val="009C2B43"/>
    <w:rsid w:val="009C3DFF"/>
    <w:rsid w:val="009C3F9C"/>
    <w:rsid w:val="009C525A"/>
    <w:rsid w:val="009C54A0"/>
    <w:rsid w:val="009C5572"/>
    <w:rsid w:val="009C5792"/>
    <w:rsid w:val="009C58BD"/>
    <w:rsid w:val="009C58DC"/>
    <w:rsid w:val="009C5A3B"/>
    <w:rsid w:val="009C5A45"/>
    <w:rsid w:val="009C5C5D"/>
    <w:rsid w:val="009C60A4"/>
    <w:rsid w:val="009C6301"/>
    <w:rsid w:val="009C6825"/>
    <w:rsid w:val="009C6840"/>
    <w:rsid w:val="009C68D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470"/>
    <w:rsid w:val="009D67A4"/>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1FD"/>
    <w:rsid w:val="00A012CD"/>
    <w:rsid w:val="00A0133F"/>
    <w:rsid w:val="00A01652"/>
    <w:rsid w:val="00A01C83"/>
    <w:rsid w:val="00A01D08"/>
    <w:rsid w:val="00A01FC1"/>
    <w:rsid w:val="00A02523"/>
    <w:rsid w:val="00A02C78"/>
    <w:rsid w:val="00A02ED1"/>
    <w:rsid w:val="00A0313F"/>
    <w:rsid w:val="00A032E3"/>
    <w:rsid w:val="00A03300"/>
    <w:rsid w:val="00A03F7E"/>
    <w:rsid w:val="00A042F8"/>
    <w:rsid w:val="00A052BF"/>
    <w:rsid w:val="00A054DB"/>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4B"/>
    <w:rsid w:val="00A273A5"/>
    <w:rsid w:val="00A2759C"/>
    <w:rsid w:val="00A276F1"/>
    <w:rsid w:val="00A27C41"/>
    <w:rsid w:val="00A302EB"/>
    <w:rsid w:val="00A30460"/>
    <w:rsid w:val="00A30D86"/>
    <w:rsid w:val="00A31CA4"/>
    <w:rsid w:val="00A31D92"/>
    <w:rsid w:val="00A31DBB"/>
    <w:rsid w:val="00A31EFE"/>
    <w:rsid w:val="00A32806"/>
    <w:rsid w:val="00A3283C"/>
    <w:rsid w:val="00A328DA"/>
    <w:rsid w:val="00A32F82"/>
    <w:rsid w:val="00A337F6"/>
    <w:rsid w:val="00A338C1"/>
    <w:rsid w:val="00A33C1D"/>
    <w:rsid w:val="00A33D9C"/>
    <w:rsid w:val="00A34448"/>
    <w:rsid w:val="00A34741"/>
    <w:rsid w:val="00A3500C"/>
    <w:rsid w:val="00A355CA"/>
    <w:rsid w:val="00A3569D"/>
    <w:rsid w:val="00A357F8"/>
    <w:rsid w:val="00A35965"/>
    <w:rsid w:val="00A35BE0"/>
    <w:rsid w:val="00A35C36"/>
    <w:rsid w:val="00A35F14"/>
    <w:rsid w:val="00A35F7A"/>
    <w:rsid w:val="00A35F7B"/>
    <w:rsid w:val="00A35F98"/>
    <w:rsid w:val="00A360D0"/>
    <w:rsid w:val="00A36226"/>
    <w:rsid w:val="00A36789"/>
    <w:rsid w:val="00A36808"/>
    <w:rsid w:val="00A36D1B"/>
    <w:rsid w:val="00A36D8F"/>
    <w:rsid w:val="00A36DE7"/>
    <w:rsid w:val="00A37415"/>
    <w:rsid w:val="00A37472"/>
    <w:rsid w:val="00A374B1"/>
    <w:rsid w:val="00A378C8"/>
    <w:rsid w:val="00A37CF1"/>
    <w:rsid w:val="00A40B34"/>
    <w:rsid w:val="00A40B91"/>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4930"/>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30"/>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6A79"/>
    <w:rsid w:val="00A66D4E"/>
    <w:rsid w:val="00A678B8"/>
    <w:rsid w:val="00A67EEE"/>
    <w:rsid w:val="00A70552"/>
    <w:rsid w:val="00A70964"/>
    <w:rsid w:val="00A70D3A"/>
    <w:rsid w:val="00A70E7F"/>
    <w:rsid w:val="00A7100A"/>
    <w:rsid w:val="00A712EA"/>
    <w:rsid w:val="00A71EE7"/>
    <w:rsid w:val="00A720F5"/>
    <w:rsid w:val="00A72265"/>
    <w:rsid w:val="00A722BD"/>
    <w:rsid w:val="00A731E1"/>
    <w:rsid w:val="00A73478"/>
    <w:rsid w:val="00A734C2"/>
    <w:rsid w:val="00A73737"/>
    <w:rsid w:val="00A73A51"/>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0E4C"/>
    <w:rsid w:val="00A812D0"/>
    <w:rsid w:val="00A81A59"/>
    <w:rsid w:val="00A81DA3"/>
    <w:rsid w:val="00A81E02"/>
    <w:rsid w:val="00A81EAA"/>
    <w:rsid w:val="00A82076"/>
    <w:rsid w:val="00A8230C"/>
    <w:rsid w:val="00A824B9"/>
    <w:rsid w:val="00A82E92"/>
    <w:rsid w:val="00A83015"/>
    <w:rsid w:val="00A83173"/>
    <w:rsid w:val="00A8329E"/>
    <w:rsid w:val="00A8345F"/>
    <w:rsid w:val="00A83519"/>
    <w:rsid w:val="00A8376B"/>
    <w:rsid w:val="00A838AE"/>
    <w:rsid w:val="00A839EE"/>
    <w:rsid w:val="00A84F5A"/>
    <w:rsid w:val="00A8514E"/>
    <w:rsid w:val="00A855D4"/>
    <w:rsid w:val="00A860BB"/>
    <w:rsid w:val="00A864C6"/>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B4B"/>
    <w:rsid w:val="00A91B96"/>
    <w:rsid w:val="00A9253A"/>
    <w:rsid w:val="00A92773"/>
    <w:rsid w:val="00A92BE1"/>
    <w:rsid w:val="00A92F6D"/>
    <w:rsid w:val="00A934D6"/>
    <w:rsid w:val="00A93757"/>
    <w:rsid w:val="00A93D2E"/>
    <w:rsid w:val="00A94576"/>
    <w:rsid w:val="00A94AC1"/>
    <w:rsid w:val="00A94ED0"/>
    <w:rsid w:val="00A95F06"/>
    <w:rsid w:val="00A95F5C"/>
    <w:rsid w:val="00A96138"/>
    <w:rsid w:val="00A96304"/>
    <w:rsid w:val="00A96817"/>
    <w:rsid w:val="00A96D4F"/>
    <w:rsid w:val="00A96EAA"/>
    <w:rsid w:val="00A96F34"/>
    <w:rsid w:val="00A9740D"/>
    <w:rsid w:val="00A97799"/>
    <w:rsid w:val="00A97A8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704"/>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2E39"/>
    <w:rsid w:val="00AB3122"/>
    <w:rsid w:val="00AB36CA"/>
    <w:rsid w:val="00AB3B11"/>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036"/>
    <w:rsid w:val="00AC1740"/>
    <w:rsid w:val="00AC19DB"/>
    <w:rsid w:val="00AC1A55"/>
    <w:rsid w:val="00AC1D79"/>
    <w:rsid w:val="00AC21BA"/>
    <w:rsid w:val="00AC228F"/>
    <w:rsid w:val="00AC2773"/>
    <w:rsid w:val="00AC2939"/>
    <w:rsid w:val="00AC2A0B"/>
    <w:rsid w:val="00AC2B08"/>
    <w:rsid w:val="00AC2C20"/>
    <w:rsid w:val="00AC2D51"/>
    <w:rsid w:val="00AC32DC"/>
    <w:rsid w:val="00AC33C1"/>
    <w:rsid w:val="00AC33E2"/>
    <w:rsid w:val="00AC4196"/>
    <w:rsid w:val="00AC42E6"/>
    <w:rsid w:val="00AC43D7"/>
    <w:rsid w:val="00AC49A9"/>
    <w:rsid w:val="00AC4AA5"/>
    <w:rsid w:val="00AC4C3E"/>
    <w:rsid w:val="00AC4E6A"/>
    <w:rsid w:val="00AC4F13"/>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B7A"/>
    <w:rsid w:val="00AD3CEE"/>
    <w:rsid w:val="00AD3F4D"/>
    <w:rsid w:val="00AD47A2"/>
    <w:rsid w:val="00AD482E"/>
    <w:rsid w:val="00AD4961"/>
    <w:rsid w:val="00AD4BEA"/>
    <w:rsid w:val="00AD4E44"/>
    <w:rsid w:val="00AD58C7"/>
    <w:rsid w:val="00AD6199"/>
    <w:rsid w:val="00AD6B47"/>
    <w:rsid w:val="00AD724D"/>
    <w:rsid w:val="00AD7879"/>
    <w:rsid w:val="00AE026C"/>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346"/>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2009"/>
    <w:rsid w:val="00B02320"/>
    <w:rsid w:val="00B02664"/>
    <w:rsid w:val="00B029E6"/>
    <w:rsid w:val="00B02BAB"/>
    <w:rsid w:val="00B02CE7"/>
    <w:rsid w:val="00B02F8D"/>
    <w:rsid w:val="00B03514"/>
    <w:rsid w:val="00B036C6"/>
    <w:rsid w:val="00B041B0"/>
    <w:rsid w:val="00B04362"/>
    <w:rsid w:val="00B0474F"/>
    <w:rsid w:val="00B047C8"/>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81"/>
    <w:rsid w:val="00B1110B"/>
    <w:rsid w:val="00B11672"/>
    <w:rsid w:val="00B11906"/>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497"/>
    <w:rsid w:val="00B14826"/>
    <w:rsid w:val="00B1484B"/>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9DA"/>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1EBD"/>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6AD"/>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210"/>
    <w:rsid w:val="00B533C3"/>
    <w:rsid w:val="00B535DC"/>
    <w:rsid w:val="00B539DE"/>
    <w:rsid w:val="00B53BEC"/>
    <w:rsid w:val="00B53DAD"/>
    <w:rsid w:val="00B5400A"/>
    <w:rsid w:val="00B546F4"/>
    <w:rsid w:val="00B550C9"/>
    <w:rsid w:val="00B55534"/>
    <w:rsid w:val="00B55B80"/>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FE2"/>
    <w:rsid w:val="00B6155D"/>
    <w:rsid w:val="00B618D3"/>
    <w:rsid w:val="00B619BE"/>
    <w:rsid w:val="00B61C0C"/>
    <w:rsid w:val="00B61C94"/>
    <w:rsid w:val="00B62284"/>
    <w:rsid w:val="00B62314"/>
    <w:rsid w:val="00B6241D"/>
    <w:rsid w:val="00B62ACA"/>
    <w:rsid w:val="00B62EA3"/>
    <w:rsid w:val="00B62F6F"/>
    <w:rsid w:val="00B63806"/>
    <w:rsid w:val="00B63B1D"/>
    <w:rsid w:val="00B63C0F"/>
    <w:rsid w:val="00B63D9F"/>
    <w:rsid w:val="00B63E2A"/>
    <w:rsid w:val="00B63EAD"/>
    <w:rsid w:val="00B64098"/>
    <w:rsid w:val="00B64BEF"/>
    <w:rsid w:val="00B65504"/>
    <w:rsid w:val="00B65AE6"/>
    <w:rsid w:val="00B65B04"/>
    <w:rsid w:val="00B660C6"/>
    <w:rsid w:val="00B66264"/>
    <w:rsid w:val="00B6676C"/>
    <w:rsid w:val="00B668F9"/>
    <w:rsid w:val="00B66D70"/>
    <w:rsid w:val="00B66E9C"/>
    <w:rsid w:val="00B67663"/>
    <w:rsid w:val="00B67F1A"/>
    <w:rsid w:val="00B702A7"/>
    <w:rsid w:val="00B70813"/>
    <w:rsid w:val="00B70BBE"/>
    <w:rsid w:val="00B719D2"/>
    <w:rsid w:val="00B7203C"/>
    <w:rsid w:val="00B7288E"/>
    <w:rsid w:val="00B72A26"/>
    <w:rsid w:val="00B730F6"/>
    <w:rsid w:val="00B7379B"/>
    <w:rsid w:val="00B73B00"/>
    <w:rsid w:val="00B73BB8"/>
    <w:rsid w:val="00B73C1C"/>
    <w:rsid w:val="00B740A9"/>
    <w:rsid w:val="00B74577"/>
    <w:rsid w:val="00B746FB"/>
    <w:rsid w:val="00B7477C"/>
    <w:rsid w:val="00B749CC"/>
    <w:rsid w:val="00B74BB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65"/>
    <w:rsid w:val="00B775F6"/>
    <w:rsid w:val="00B777BB"/>
    <w:rsid w:val="00B77B40"/>
    <w:rsid w:val="00B808A3"/>
    <w:rsid w:val="00B80DDA"/>
    <w:rsid w:val="00B80FD2"/>
    <w:rsid w:val="00B81128"/>
    <w:rsid w:val="00B81B7F"/>
    <w:rsid w:val="00B81C20"/>
    <w:rsid w:val="00B81E31"/>
    <w:rsid w:val="00B81FF1"/>
    <w:rsid w:val="00B82D66"/>
    <w:rsid w:val="00B830D5"/>
    <w:rsid w:val="00B83697"/>
    <w:rsid w:val="00B83A47"/>
    <w:rsid w:val="00B83A67"/>
    <w:rsid w:val="00B83F39"/>
    <w:rsid w:val="00B846CB"/>
    <w:rsid w:val="00B846F0"/>
    <w:rsid w:val="00B8476F"/>
    <w:rsid w:val="00B84945"/>
    <w:rsid w:val="00B84B56"/>
    <w:rsid w:val="00B8513C"/>
    <w:rsid w:val="00B85227"/>
    <w:rsid w:val="00B852CD"/>
    <w:rsid w:val="00B85F77"/>
    <w:rsid w:val="00B861D0"/>
    <w:rsid w:val="00B8623B"/>
    <w:rsid w:val="00B86849"/>
    <w:rsid w:val="00B86DC0"/>
    <w:rsid w:val="00B870F9"/>
    <w:rsid w:val="00B871DE"/>
    <w:rsid w:val="00B87BEC"/>
    <w:rsid w:val="00B87EF9"/>
    <w:rsid w:val="00B87F54"/>
    <w:rsid w:val="00B9066B"/>
    <w:rsid w:val="00B90968"/>
    <w:rsid w:val="00B909E1"/>
    <w:rsid w:val="00B90EA4"/>
    <w:rsid w:val="00B912FD"/>
    <w:rsid w:val="00B91FD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77B5"/>
    <w:rsid w:val="00B9797D"/>
    <w:rsid w:val="00BA0284"/>
    <w:rsid w:val="00BA04F2"/>
    <w:rsid w:val="00BA0FF6"/>
    <w:rsid w:val="00BA1A83"/>
    <w:rsid w:val="00BA1DEB"/>
    <w:rsid w:val="00BA28C3"/>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F0C"/>
    <w:rsid w:val="00BB6FAA"/>
    <w:rsid w:val="00BB74C0"/>
    <w:rsid w:val="00BB75BD"/>
    <w:rsid w:val="00BB7E4C"/>
    <w:rsid w:val="00BC012E"/>
    <w:rsid w:val="00BC0333"/>
    <w:rsid w:val="00BC05F0"/>
    <w:rsid w:val="00BC0853"/>
    <w:rsid w:val="00BC0BFA"/>
    <w:rsid w:val="00BC0CAD"/>
    <w:rsid w:val="00BC0F6B"/>
    <w:rsid w:val="00BC10C0"/>
    <w:rsid w:val="00BC171F"/>
    <w:rsid w:val="00BC1776"/>
    <w:rsid w:val="00BC189F"/>
    <w:rsid w:val="00BC1A15"/>
    <w:rsid w:val="00BC1AE8"/>
    <w:rsid w:val="00BC1CAF"/>
    <w:rsid w:val="00BC1D93"/>
    <w:rsid w:val="00BC23DF"/>
    <w:rsid w:val="00BC25B4"/>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0A53"/>
    <w:rsid w:val="00BD10DD"/>
    <w:rsid w:val="00BD1202"/>
    <w:rsid w:val="00BD1603"/>
    <w:rsid w:val="00BD1A0A"/>
    <w:rsid w:val="00BD25C0"/>
    <w:rsid w:val="00BD2808"/>
    <w:rsid w:val="00BD34AE"/>
    <w:rsid w:val="00BD38AD"/>
    <w:rsid w:val="00BD3E60"/>
    <w:rsid w:val="00BD3FD4"/>
    <w:rsid w:val="00BD405A"/>
    <w:rsid w:val="00BD464C"/>
    <w:rsid w:val="00BD4F6A"/>
    <w:rsid w:val="00BD52BE"/>
    <w:rsid w:val="00BD54DB"/>
    <w:rsid w:val="00BD5880"/>
    <w:rsid w:val="00BD5B18"/>
    <w:rsid w:val="00BD5C83"/>
    <w:rsid w:val="00BD6734"/>
    <w:rsid w:val="00BD6792"/>
    <w:rsid w:val="00BD67F5"/>
    <w:rsid w:val="00BD6E38"/>
    <w:rsid w:val="00BD75F0"/>
    <w:rsid w:val="00BD7614"/>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3B8"/>
    <w:rsid w:val="00BE5DE0"/>
    <w:rsid w:val="00BE638D"/>
    <w:rsid w:val="00BE6424"/>
    <w:rsid w:val="00BE6459"/>
    <w:rsid w:val="00BE64DB"/>
    <w:rsid w:val="00BE6690"/>
    <w:rsid w:val="00BE74E0"/>
    <w:rsid w:val="00BE77C6"/>
    <w:rsid w:val="00BE7B34"/>
    <w:rsid w:val="00BF0693"/>
    <w:rsid w:val="00BF0F58"/>
    <w:rsid w:val="00BF11AC"/>
    <w:rsid w:val="00BF124C"/>
    <w:rsid w:val="00BF1768"/>
    <w:rsid w:val="00BF193D"/>
    <w:rsid w:val="00BF1E7A"/>
    <w:rsid w:val="00BF2255"/>
    <w:rsid w:val="00BF2FD9"/>
    <w:rsid w:val="00BF33E4"/>
    <w:rsid w:val="00BF39E7"/>
    <w:rsid w:val="00BF3BCB"/>
    <w:rsid w:val="00BF3C34"/>
    <w:rsid w:val="00BF410F"/>
    <w:rsid w:val="00BF4C8D"/>
    <w:rsid w:val="00BF51FA"/>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287"/>
    <w:rsid w:val="00BF739D"/>
    <w:rsid w:val="00BF761D"/>
    <w:rsid w:val="00BF771A"/>
    <w:rsid w:val="00BF7A38"/>
    <w:rsid w:val="00C002D8"/>
    <w:rsid w:val="00C00A4D"/>
    <w:rsid w:val="00C00EC3"/>
    <w:rsid w:val="00C00FC1"/>
    <w:rsid w:val="00C012C8"/>
    <w:rsid w:val="00C012E7"/>
    <w:rsid w:val="00C01AFE"/>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C82"/>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17A2C"/>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279D8"/>
    <w:rsid w:val="00C303D3"/>
    <w:rsid w:val="00C304D1"/>
    <w:rsid w:val="00C3053A"/>
    <w:rsid w:val="00C3064A"/>
    <w:rsid w:val="00C3080C"/>
    <w:rsid w:val="00C30E71"/>
    <w:rsid w:val="00C314C1"/>
    <w:rsid w:val="00C31EB1"/>
    <w:rsid w:val="00C32176"/>
    <w:rsid w:val="00C32533"/>
    <w:rsid w:val="00C325E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6F98"/>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50A8"/>
    <w:rsid w:val="00C4520A"/>
    <w:rsid w:val="00C4527D"/>
    <w:rsid w:val="00C45363"/>
    <w:rsid w:val="00C45ED6"/>
    <w:rsid w:val="00C4617F"/>
    <w:rsid w:val="00C4755F"/>
    <w:rsid w:val="00C504AD"/>
    <w:rsid w:val="00C504D0"/>
    <w:rsid w:val="00C5071A"/>
    <w:rsid w:val="00C50F60"/>
    <w:rsid w:val="00C50FEE"/>
    <w:rsid w:val="00C5100E"/>
    <w:rsid w:val="00C51148"/>
    <w:rsid w:val="00C5151E"/>
    <w:rsid w:val="00C51565"/>
    <w:rsid w:val="00C519C8"/>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9D3"/>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2C97"/>
    <w:rsid w:val="00C82D46"/>
    <w:rsid w:val="00C83269"/>
    <w:rsid w:val="00C83A03"/>
    <w:rsid w:val="00C848AA"/>
    <w:rsid w:val="00C853AF"/>
    <w:rsid w:val="00C85693"/>
    <w:rsid w:val="00C85B87"/>
    <w:rsid w:val="00C85E18"/>
    <w:rsid w:val="00C86417"/>
    <w:rsid w:val="00C86708"/>
    <w:rsid w:val="00C87368"/>
    <w:rsid w:val="00C873EB"/>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983"/>
    <w:rsid w:val="00C95BC3"/>
    <w:rsid w:val="00C967ED"/>
    <w:rsid w:val="00C96830"/>
    <w:rsid w:val="00C96DFF"/>
    <w:rsid w:val="00C971EB"/>
    <w:rsid w:val="00C9737B"/>
    <w:rsid w:val="00C97544"/>
    <w:rsid w:val="00C978D9"/>
    <w:rsid w:val="00C97FC2"/>
    <w:rsid w:val="00CA0375"/>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B1D"/>
    <w:rsid w:val="00CA5D96"/>
    <w:rsid w:val="00CA65AF"/>
    <w:rsid w:val="00CA68DE"/>
    <w:rsid w:val="00CA6974"/>
    <w:rsid w:val="00CA7038"/>
    <w:rsid w:val="00CB00C3"/>
    <w:rsid w:val="00CB0254"/>
    <w:rsid w:val="00CB054F"/>
    <w:rsid w:val="00CB07D9"/>
    <w:rsid w:val="00CB08CF"/>
    <w:rsid w:val="00CB0C53"/>
    <w:rsid w:val="00CB0F2E"/>
    <w:rsid w:val="00CB1447"/>
    <w:rsid w:val="00CB271A"/>
    <w:rsid w:val="00CB27AB"/>
    <w:rsid w:val="00CB2D3C"/>
    <w:rsid w:val="00CB2F30"/>
    <w:rsid w:val="00CB2FDF"/>
    <w:rsid w:val="00CB3727"/>
    <w:rsid w:val="00CB473B"/>
    <w:rsid w:val="00CB4A11"/>
    <w:rsid w:val="00CB4A2A"/>
    <w:rsid w:val="00CB4EEA"/>
    <w:rsid w:val="00CB54C2"/>
    <w:rsid w:val="00CB5656"/>
    <w:rsid w:val="00CB5781"/>
    <w:rsid w:val="00CB58FF"/>
    <w:rsid w:val="00CB5D9C"/>
    <w:rsid w:val="00CB64CF"/>
    <w:rsid w:val="00CB68FB"/>
    <w:rsid w:val="00CB6C4D"/>
    <w:rsid w:val="00CB752B"/>
    <w:rsid w:val="00CB75D0"/>
    <w:rsid w:val="00CC019A"/>
    <w:rsid w:val="00CC0A84"/>
    <w:rsid w:val="00CC0BEC"/>
    <w:rsid w:val="00CC0F43"/>
    <w:rsid w:val="00CC0F9A"/>
    <w:rsid w:val="00CC1214"/>
    <w:rsid w:val="00CC1D13"/>
    <w:rsid w:val="00CC21A3"/>
    <w:rsid w:val="00CC22E8"/>
    <w:rsid w:val="00CC2A75"/>
    <w:rsid w:val="00CC3245"/>
    <w:rsid w:val="00CC34B4"/>
    <w:rsid w:val="00CC3D59"/>
    <w:rsid w:val="00CC429E"/>
    <w:rsid w:val="00CC46B5"/>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C39"/>
    <w:rsid w:val="00CD1D22"/>
    <w:rsid w:val="00CD2B21"/>
    <w:rsid w:val="00CD31B0"/>
    <w:rsid w:val="00CD324C"/>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785C"/>
    <w:rsid w:val="00CD7ECD"/>
    <w:rsid w:val="00CE012F"/>
    <w:rsid w:val="00CE0367"/>
    <w:rsid w:val="00CE036F"/>
    <w:rsid w:val="00CE03D4"/>
    <w:rsid w:val="00CE07A7"/>
    <w:rsid w:val="00CE09AB"/>
    <w:rsid w:val="00CE0BDD"/>
    <w:rsid w:val="00CE0C8F"/>
    <w:rsid w:val="00CE14CA"/>
    <w:rsid w:val="00CE159E"/>
    <w:rsid w:val="00CE18E4"/>
    <w:rsid w:val="00CE1BAF"/>
    <w:rsid w:val="00CE1C26"/>
    <w:rsid w:val="00CE1EC5"/>
    <w:rsid w:val="00CE209D"/>
    <w:rsid w:val="00CE2131"/>
    <w:rsid w:val="00CE25B0"/>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6876"/>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B2F"/>
    <w:rsid w:val="00D03C1B"/>
    <w:rsid w:val="00D04786"/>
    <w:rsid w:val="00D04861"/>
    <w:rsid w:val="00D04A94"/>
    <w:rsid w:val="00D0530F"/>
    <w:rsid w:val="00D053C2"/>
    <w:rsid w:val="00D055E1"/>
    <w:rsid w:val="00D05FA9"/>
    <w:rsid w:val="00D06312"/>
    <w:rsid w:val="00D0632D"/>
    <w:rsid w:val="00D069B7"/>
    <w:rsid w:val="00D06F55"/>
    <w:rsid w:val="00D077B8"/>
    <w:rsid w:val="00D07FEE"/>
    <w:rsid w:val="00D1037D"/>
    <w:rsid w:val="00D107CE"/>
    <w:rsid w:val="00D10940"/>
    <w:rsid w:val="00D1127B"/>
    <w:rsid w:val="00D11774"/>
    <w:rsid w:val="00D11C44"/>
    <w:rsid w:val="00D12381"/>
    <w:rsid w:val="00D12753"/>
    <w:rsid w:val="00D12BDD"/>
    <w:rsid w:val="00D132BA"/>
    <w:rsid w:val="00D13A14"/>
    <w:rsid w:val="00D13CEB"/>
    <w:rsid w:val="00D13D98"/>
    <w:rsid w:val="00D141E2"/>
    <w:rsid w:val="00D14820"/>
    <w:rsid w:val="00D148E7"/>
    <w:rsid w:val="00D14CF2"/>
    <w:rsid w:val="00D14F82"/>
    <w:rsid w:val="00D15736"/>
    <w:rsid w:val="00D15DAF"/>
    <w:rsid w:val="00D16EB1"/>
    <w:rsid w:val="00D16FDC"/>
    <w:rsid w:val="00D17128"/>
    <w:rsid w:val="00D174AB"/>
    <w:rsid w:val="00D17816"/>
    <w:rsid w:val="00D17927"/>
    <w:rsid w:val="00D17F0C"/>
    <w:rsid w:val="00D20B04"/>
    <w:rsid w:val="00D21006"/>
    <w:rsid w:val="00D210A7"/>
    <w:rsid w:val="00D21746"/>
    <w:rsid w:val="00D21B8F"/>
    <w:rsid w:val="00D2282E"/>
    <w:rsid w:val="00D22A3C"/>
    <w:rsid w:val="00D23370"/>
    <w:rsid w:val="00D23444"/>
    <w:rsid w:val="00D234B2"/>
    <w:rsid w:val="00D240E1"/>
    <w:rsid w:val="00D24139"/>
    <w:rsid w:val="00D24300"/>
    <w:rsid w:val="00D244B9"/>
    <w:rsid w:val="00D24C5E"/>
    <w:rsid w:val="00D24F25"/>
    <w:rsid w:val="00D25137"/>
    <w:rsid w:val="00D252C5"/>
    <w:rsid w:val="00D25C07"/>
    <w:rsid w:val="00D260CA"/>
    <w:rsid w:val="00D26C09"/>
    <w:rsid w:val="00D26D0A"/>
    <w:rsid w:val="00D27452"/>
    <w:rsid w:val="00D27E69"/>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2F0E"/>
    <w:rsid w:val="00D33302"/>
    <w:rsid w:val="00D3339B"/>
    <w:rsid w:val="00D3355A"/>
    <w:rsid w:val="00D33997"/>
    <w:rsid w:val="00D33AD8"/>
    <w:rsid w:val="00D34042"/>
    <w:rsid w:val="00D3424B"/>
    <w:rsid w:val="00D342BF"/>
    <w:rsid w:val="00D3470C"/>
    <w:rsid w:val="00D34DBB"/>
    <w:rsid w:val="00D34E2E"/>
    <w:rsid w:val="00D3551D"/>
    <w:rsid w:val="00D35630"/>
    <w:rsid w:val="00D35A61"/>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A2D"/>
    <w:rsid w:val="00D43EA5"/>
    <w:rsid w:val="00D43F53"/>
    <w:rsid w:val="00D43FD4"/>
    <w:rsid w:val="00D443F0"/>
    <w:rsid w:val="00D44A31"/>
    <w:rsid w:val="00D44A99"/>
    <w:rsid w:val="00D44FCC"/>
    <w:rsid w:val="00D45045"/>
    <w:rsid w:val="00D45606"/>
    <w:rsid w:val="00D4564B"/>
    <w:rsid w:val="00D45784"/>
    <w:rsid w:val="00D459A6"/>
    <w:rsid w:val="00D45B3E"/>
    <w:rsid w:val="00D45FFD"/>
    <w:rsid w:val="00D4620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58EB"/>
    <w:rsid w:val="00D55DA0"/>
    <w:rsid w:val="00D561BA"/>
    <w:rsid w:val="00D565B1"/>
    <w:rsid w:val="00D56636"/>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BED"/>
    <w:rsid w:val="00D72D83"/>
    <w:rsid w:val="00D73142"/>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889"/>
    <w:rsid w:val="00D81FA4"/>
    <w:rsid w:val="00D8215D"/>
    <w:rsid w:val="00D82C85"/>
    <w:rsid w:val="00D82CD1"/>
    <w:rsid w:val="00D831C7"/>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07C4"/>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BFB"/>
    <w:rsid w:val="00DA5CEB"/>
    <w:rsid w:val="00DA6019"/>
    <w:rsid w:val="00DA634D"/>
    <w:rsid w:val="00DA6607"/>
    <w:rsid w:val="00DA6CF6"/>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BED"/>
    <w:rsid w:val="00DB7C81"/>
    <w:rsid w:val="00DB7DF3"/>
    <w:rsid w:val="00DB7EC5"/>
    <w:rsid w:val="00DC06E4"/>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3C32"/>
    <w:rsid w:val="00DC452B"/>
    <w:rsid w:val="00DC4A3C"/>
    <w:rsid w:val="00DC4DC0"/>
    <w:rsid w:val="00DC5050"/>
    <w:rsid w:val="00DC521F"/>
    <w:rsid w:val="00DC5627"/>
    <w:rsid w:val="00DC5FF0"/>
    <w:rsid w:val="00DC6CDB"/>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419"/>
    <w:rsid w:val="00DD65B3"/>
    <w:rsid w:val="00DD6E03"/>
    <w:rsid w:val="00DD71C9"/>
    <w:rsid w:val="00DD7294"/>
    <w:rsid w:val="00DD7442"/>
    <w:rsid w:val="00DD749F"/>
    <w:rsid w:val="00DD762D"/>
    <w:rsid w:val="00DD77A0"/>
    <w:rsid w:val="00DD7A94"/>
    <w:rsid w:val="00DE02FA"/>
    <w:rsid w:val="00DE0AB4"/>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CC"/>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3D"/>
    <w:rsid w:val="00E018A6"/>
    <w:rsid w:val="00E0224D"/>
    <w:rsid w:val="00E02993"/>
    <w:rsid w:val="00E064CB"/>
    <w:rsid w:val="00E06FD7"/>
    <w:rsid w:val="00E07820"/>
    <w:rsid w:val="00E07BED"/>
    <w:rsid w:val="00E07CF5"/>
    <w:rsid w:val="00E10100"/>
    <w:rsid w:val="00E105B5"/>
    <w:rsid w:val="00E12C9E"/>
    <w:rsid w:val="00E13E3B"/>
    <w:rsid w:val="00E17295"/>
    <w:rsid w:val="00E17B5C"/>
    <w:rsid w:val="00E17C5C"/>
    <w:rsid w:val="00E17CFA"/>
    <w:rsid w:val="00E208CD"/>
    <w:rsid w:val="00E218FB"/>
    <w:rsid w:val="00E23E54"/>
    <w:rsid w:val="00E241BB"/>
    <w:rsid w:val="00E26962"/>
    <w:rsid w:val="00E27D44"/>
    <w:rsid w:val="00E309E9"/>
    <w:rsid w:val="00E342BC"/>
    <w:rsid w:val="00E345B4"/>
    <w:rsid w:val="00E34EBA"/>
    <w:rsid w:val="00E34F72"/>
    <w:rsid w:val="00E37257"/>
    <w:rsid w:val="00E376DB"/>
    <w:rsid w:val="00E40D4F"/>
    <w:rsid w:val="00E40F3A"/>
    <w:rsid w:val="00E41B3D"/>
    <w:rsid w:val="00E4518D"/>
    <w:rsid w:val="00E460D1"/>
    <w:rsid w:val="00E4663E"/>
    <w:rsid w:val="00E467E8"/>
    <w:rsid w:val="00E502FA"/>
    <w:rsid w:val="00E50895"/>
    <w:rsid w:val="00E513A5"/>
    <w:rsid w:val="00E51974"/>
    <w:rsid w:val="00E51A71"/>
    <w:rsid w:val="00E524C0"/>
    <w:rsid w:val="00E52AE3"/>
    <w:rsid w:val="00E53755"/>
    <w:rsid w:val="00E53829"/>
    <w:rsid w:val="00E54067"/>
    <w:rsid w:val="00E54FF0"/>
    <w:rsid w:val="00E55870"/>
    <w:rsid w:val="00E62920"/>
    <w:rsid w:val="00E62B2A"/>
    <w:rsid w:val="00E63C18"/>
    <w:rsid w:val="00E64D0A"/>
    <w:rsid w:val="00E65FA6"/>
    <w:rsid w:val="00E664E1"/>
    <w:rsid w:val="00E716C8"/>
    <w:rsid w:val="00E72D0B"/>
    <w:rsid w:val="00E77F02"/>
    <w:rsid w:val="00E8412D"/>
    <w:rsid w:val="00E84AF4"/>
    <w:rsid w:val="00E860C5"/>
    <w:rsid w:val="00E8613C"/>
    <w:rsid w:val="00E87005"/>
    <w:rsid w:val="00E87539"/>
    <w:rsid w:val="00E9023E"/>
    <w:rsid w:val="00E928A9"/>
    <w:rsid w:val="00E948AB"/>
    <w:rsid w:val="00E95BBB"/>
    <w:rsid w:val="00E96530"/>
    <w:rsid w:val="00E96C47"/>
    <w:rsid w:val="00E97294"/>
    <w:rsid w:val="00EA2C81"/>
    <w:rsid w:val="00EA78EE"/>
    <w:rsid w:val="00EA7C0A"/>
    <w:rsid w:val="00EB1230"/>
    <w:rsid w:val="00EB175A"/>
    <w:rsid w:val="00EB2F89"/>
    <w:rsid w:val="00EB67CC"/>
    <w:rsid w:val="00EC0BAC"/>
    <w:rsid w:val="00EC0F5E"/>
    <w:rsid w:val="00EC1379"/>
    <w:rsid w:val="00EC1BAE"/>
    <w:rsid w:val="00EC2A44"/>
    <w:rsid w:val="00EC2C5A"/>
    <w:rsid w:val="00EC4221"/>
    <w:rsid w:val="00EC4E89"/>
    <w:rsid w:val="00EC56CA"/>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E5BB0"/>
    <w:rsid w:val="00EF06FD"/>
    <w:rsid w:val="00EF0CF1"/>
    <w:rsid w:val="00EF3898"/>
    <w:rsid w:val="00EF4E7B"/>
    <w:rsid w:val="00EF72FA"/>
    <w:rsid w:val="00EF743E"/>
    <w:rsid w:val="00F0090D"/>
    <w:rsid w:val="00F00C88"/>
    <w:rsid w:val="00F02A7E"/>
    <w:rsid w:val="00F02CC3"/>
    <w:rsid w:val="00F0669F"/>
    <w:rsid w:val="00F12590"/>
    <w:rsid w:val="00F14D26"/>
    <w:rsid w:val="00F153FA"/>
    <w:rsid w:val="00F15F7D"/>
    <w:rsid w:val="00F17816"/>
    <w:rsid w:val="00F21A6B"/>
    <w:rsid w:val="00F22389"/>
    <w:rsid w:val="00F24636"/>
    <w:rsid w:val="00F24C9D"/>
    <w:rsid w:val="00F267BA"/>
    <w:rsid w:val="00F30A04"/>
    <w:rsid w:val="00F323A7"/>
    <w:rsid w:val="00F33873"/>
    <w:rsid w:val="00F35356"/>
    <w:rsid w:val="00F37BCF"/>
    <w:rsid w:val="00F4076C"/>
    <w:rsid w:val="00F407E3"/>
    <w:rsid w:val="00F4259E"/>
    <w:rsid w:val="00F445BC"/>
    <w:rsid w:val="00F44AED"/>
    <w:rsid w:val="00F45904"/>
    <w:rsid w:val="00F46EA2"/>
    <w:rsid w:val="00F50D3F"/>
    <w:rsid w:val="00F50EA3"/>
    <w:rsid w:val="00F5132A"/>
    <w:rsid w:val="00F514CA"/>
    <w:rsid w:val="00F52147"/>
    <w:rsid w:val="00F5451B"/>
    <w:rsid w:val="00F5504F"/>
    <w:rsid w:val="00F55086"/>
    <w:rsid w:val="00F56F07"/>
    <w:rsid w:val="00F642B3"/>
    <w:rsid w:val="00F6447D"/>
    <w:rsid w:val="00F6500D"/>
    <w:rsid w:val="00F656A1"/>
    <w:rsid w:val="00F667F9"/>
    <w:rsid w:val="00F677C6"/>
    <w:rsid w:val="00F719E0"/>
    <w:rsid w:val="00F720B3"/>
    <w:rsid w:val="00F72B1F"/>
    <w:rsid w:val="00F7479F"/>
    <w:rsid w:val="00F80790"/>
    <w:rsid w:val="00F818E2"/>
    <w:rsid w:val="00F82A48"/>
    <w:rsid w:val="00F82B09"/>
    <w:rsid w:val="00F83259"/>
    <w:rsid w:val="00F848D6"/>
    <w:rsid w:val="00F85DAF"/>
    <w:rsid w:val="00F90DA5"/>
    <w:rsid w:val="00F91210"/>
    <w:rsid w:val="00F91E49"/>
    <w:rsid w:val="00F922CA"/>
    <w:rsid w:val="00F92CA2"/>
    <w:rsid w:val="00F9416D"/>
    <w:rsid w:val="00F94CBA"/>
    <w:rsid w:val="00F94DB4"/>
    <w:rsid w:val="00F97407"/>
    <w:rsid w:val="00F97CCB"/>
    <w:rsid w:val="00FA04DE"/>
    <w:rsid w:val="00FA09B0"/>
    <w:rsid w:val="00FA0D29"/>
    <w:rsid w:val="00FA1BDA"/>
    <w:rsid w:val="00FA2FEB"/>
    <w:rsid w:val="00FA31B7"/>
    <w:rsid w:val="00FA6350"/>
    <w:rsid w:val="00FA7F85"/>
    <w:rsid w:val="00FB1BA5"/>
    <w:rsid w:val="00FB1E82"/>
    <w:rsid w:val="00FB2599"/>
    <w:rsid w:val="00FB2850"/>
    <w:rsid w:val="00FB2862"/>
    <w:rsid w:val="00FB34D5"/>
    <w:rsid w:val="00FB3C24"/>
    <w:rsid w:val="00FB4E7C"/>
    <w:rsid w:val="00FB5822"/>
    <w:rsid w:val="00FB584F"/>
    <w:rsid w:val="00FB5911"/>
    <w:rsid w:val="00FB5D7F"/>
    <w:rsid w:val="00FB7894"/>
    <w:rsid w:val="00FC27A1"/>
    <w:rsid w:val="00FC2BBF"/>
    <w:rsid w:val="00FC2BFC"/>
    <w:rsid w:val="00FC2C9E"/>
    <w:rsid w:val="00FC2F86"/>
    <w:rsid w:val="00FC4E03"/>
    <w:rsid w:val="00FC4F32"/>
    <w:rsid w:val="00FC52E2"/>
    <w:rsid w:val="00FC5879"/>
    <w:rsid w:val="00FC6838"/>
    <w:rsid w:val="00FC6E9F"/>
    <w:rsid w:val="00FC733C"/>
    <w:rsid w:val="00FC7DC7"/>
    <w:rsid w:val="00FD31F7"/>
    <w:rsid w:val="00FD3F89"/>
    <w:rsid w:val="00FD5569"/>
    <w:rsid w:val="00FD6739"/>
    <w:rsid w:val="00FD6BD7"/>
    <w:rsid w:val="00FE1572"/>
    <w:rsid w:val="00FE186A"/>
    <w:rsid w:val="00FE1FFB"/>
    <w:rsid w:val="00FE3F37"/>
    <w:rsid w:val="00FE641D"/>
    <w:rsid w:val="00FF18AA"/>
    <w:rsid w:val="00FF1AA2"/>
    <w:rsid w:val="00FF31C7"/>
    <w:rsid w:val="00FF4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B5BD6"/>
  <w15:docId w15:val="{B3B7479E-4E58-42E8-A6B1-3A4627FC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BD7"/>
    <w:pPr>
      <w:suppressAutoHyphens/>
    </w:pPr>
    <w:rPr>
      <w:rFonts w:ascii="Times New Roman" w:eastAsia="Times New Roman" w:hAnsi="Times New Roman"/>
      <w:sz w:val="24"/>
      <w:szCs w:val="24"/>
      <w:lang w:eastAsia="ar-SA"/>
    </w:rPr>
  </w:style>
  <w:style w:type="paragraph" w:styleId="3">
    <w:name w:val="heading 3"/>
    <w:basedOn w:val="a"/>
    <w:next w:val="a"/>
    <w:link w:val="30"/>
    <w:uiPriority w:val="99"/>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87A39"/>
    <w:rPr>
      <w:rFonts w:ascii="Times New Roman" w:hAnsi="Times New Roman" w:cs="Times New Roman"/>
      <w:sz w:val="20"/>
      <w:szCs w:val="20"/>
      <w:lang w:eastAsia="ru-RU"/>
    </w:rPr>
  </w:style>
  <w:style w:type="paragraph" w:styleId="a3">
    <w:name w:val="Normal (Web)"/>
    <w:basedOn w:val="a"/>
    <w:uiPriority w:val="99"/>
    <w:rsid w:val="005A377D"/>
    <w:pPr>
      <w:suppressAutoHyphens w:val="0"/>
      <w:spacing w:before="100" w:beforeAutospacing="1" w:after="100" w:afterAutospacing="1"/>
    </w:pPr>
    <w:rPr>
      <w:lang w:eastAsia="ru-RU"/>
    </w:rPr>
  </w:style>
  <w:style w:type="paragraph" w:customStyle="1" w:styleId="1">
    <w:name w:val="Абзац списка1"/>
    <w:basedOn w:val="a"/>
    <w:uiPriority w:val="99"/>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rsid w:val="00855936"/>
    <w:pPr>
      <w:tabs>
        <w:tab w:val="center" w:pos="4677"/>
        <w:tab w:val="right" w:pos="9355"/>
      </w:tabs>
    </w:pPr>
  </w:style>
  <w:style w:type="character" w:customStyle="1" w:styleId="a5">
    <w:name w:val="Верхний колонтитул Знак"/>
    <w:basedOn w:val="a0"/>
    <w:link w:val="a4"/>
    <w:uiPriority w:val="99"/>
    <w:semiHidden/>
    <w:locked/>
    <w:rsid w:val="00855936"/>
    <w:rPr>
      <w:rFonts w:ascii="Times New Roman" w:hAnsi="Times New Roman" w:cs="Times New Roman"/>
      <w:sz w:val="24"/>
      <w:szCs w:val="24"/>
      <w:lang w:eastAsia="ar-SA" w:bidi="ar-SA"/>
    </w:rPr>
  </w:style>
  <w:style w:type="paragraph" w:styleId="a6">
    <w:name w:val="footer"/>
    <w:basedOn w:val="a"/>
    <w:link w:val="a7"/>
    <w:uiPriority w:val="99"/>
    <w:rsid w:val="00855936"/>
    <w:pPr>
      <w:tabs>
        <w:tab w:val="center" w:pos="4677"/>
        <w:tab w:val="right" w:pos="9355"/>
      </w:tabs>
    </w:pPr>
  </w:style>
  <w:style w:type="character" w:customStyle="1" w:styleId="a7">
    <w:name w:val="Нижний колонтитул Знак"/>
    <w:basedOn w:val="a0"/>
    <w:link w:val="a6"/>
    <w:uiPriority w:val="99"/>
    <w:locked/>
    <w:rsid w:val="00855936"/>
    <w:rPr>
      <w:rFonts w:ascii="Times New Roman" w:hAnsi="Times New Roman" w:cs="Times New Roman"/>
      <w:sz w:val="24"/>
      <w:szCs w:val="24"/>
      <w:lang w:eastAsia="ar-SA" w:bidi="ar-SA"/>
    </w:rPr>
  </w:style>
  <w:style w:type="paragraph" w:styleId="a8">
    <w:name w:val="List Paragraph"/>
    <w:basedOn w:val="a"/>
    <w:uiPriority w:val="34"/>
    <w:qFormat/>
    <w:rsid w:val="003814C6"/>
    <w:pPr>
      <w:suppressAutoHyphens w:val="0"/>
      <w:spacing w:after="200" w:line="276" w:lineRule="auto"/>
      <w:ind w:left="720"/>
      <w:contextualSpacing/>
    </w:pPr>
    <w:rPr>
      <w:rFonts w:ascii="Calibri" w:hAnsi="Calibri"/>
      <w:sz w:val="22"/>
      <w:szCs w:val="22"/>
      <w:lang w:eastAsia="ru-RU"/>
    </w:rPr>
  </w:style>
  <w:style w:type="character" w:styleId="a9">
    <w:name w:val="Strong"/>
    <w:basedOn w:val="a0"/>
    <w:uiPriority w:val="99"/>
    <w:qFormat/>
    <w:rsid w:val="00027F6A"/>
    <w:rPr>
      <w:rFonts w:cs="Times New Roman"/>
      <w:b/>
      <w:bCs/>
    </w:rPr>
  </w:style>
  <w:style w:type="character" w:customStyle="1" w:styleId="apple-converted-space">
    <w:name w:val="apple-converted-space"/>
    <w:basedOn w:val="a0"/>
    <w:uiPriority w:val="99"/>
    <w:rsid w:val="00027F6A"/>
    <w:rPr>
      <w:rFonts w:cs="Times New Roman"/>
    </w:rPr>
  </w:style>
  <w:style w:type="paragraph" w:styleId="aa">
    <w:name w:val="No Spacing"/>
    <w:link w:val="ab"/>
    <w:uiPriority w:val="1"/>
    <w:qFormat/>
    <w:rsid w:val="004B793B"/>
    <w:pPr>
      <w:spacing w:after="200" w:line="276" w:lineRule="auto"/>
    </w:p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Calibri" w:hAnsi="SchoolBookC" w:cs="SchoolBookC"/>
      <w:b/>
      <w:bCs/>
      <w:color w:val="000000"/>
      <w:sz w:val="20"/>
      <w:szCs w:val="20"/>
      <w:lang w:eastAsia="en-US"/>
    </w:rPr>
  </w:style>
  <w:style w:type="character" w:customStyle="1" w:styleId="ab">
    <w:name w:val="Без интервала Знак"/>
    <w:link w:val="aa"/>
    <w:uiPriority w:val="1"/>
    <w:locked/>
    <w:rsid w:val="007567DF"/>
    <w:rPr>
      <w:sz w:val="22"/>
      <w:lang w:eastAsia="ru-RU"/>
    </w:rPr>
  </w:style>
  <w:style w:type="paragraph" w:styleId="ac">
    <w:name w:val="Body Text Indent"/>
    <w:basedOn w:val="a"/>
    <w:link w:val="ad"/>
    <w:uiPriority w:val="99"/>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uiPriority w:val="99"/>
    <w:locked/>
    <w:rsid w:val="00020473"/>
    <w:rPr>
      <w:rFonts w:ascii="Times New Roman" w:hAnsi="Times New Roman" w:cs="Times New Roman"/>
      <w:sz w:val="20"/>
      <w:szCs w:val="20"/>
      <w:lang w:eastAsia="ru-RU"/>
    </w:rPr>
  </w:style>
  <w:style w:type="paragraph" w:customStyle="1" w:styleId="western">
    <w:name w:val="western"/>
    <w:basedOn w:val="a"/>
    <w:uiPriority w:val="99"/>
    <w:rsid w:val="002E0EBB"/>
    <w:pPr>
      <w:suppressAutoHyphens w:val="0"/>
      <w:spacing w:before="100" w:beforeAutospacing="1" w:after="100" w:afterAutospacing="1"/>
    </w:pPr>
    <w:rPr>
      <w:lang w:eastAsia="ru-RU"/>
    </w:rPr>
  </w:style>
  <w:style w:type="character" w:customStyle="1" w:styleId="hl">
    <w:name w:val="hl"/>
    <w:basedOn w:val="a0"/>
    <w:uiPriority w:val="99"/>
    <w:rsid w:val="00706BF9"/>
    <w:rPr>
      <w:rFonts w:cs="Times New Roman"/>
    </w:rPr>
  </w:style>
  <w:style w:type="paragraph" w:styleId="ae">
    <w:name w:val="Balloon Text"/>
    <w:basedOn w:val="a"/>
    <w:link w:val="af"/>
    <w:uiPriority w:val="99"/>
    <w:semiHidden/>
    <w:unhideWhenUsed/>
    <w:rsid w:val="007E6712"/>
    <w:rPr>
      <w:rFonts w:ascii="Tahoma" w:hAnsi="Tahoma" w:cs="Tahoma"/>
      <w:sz w:val="16"/>
      <w:szCs w:val="16"/>
    </w:rPr>
  </w:style>
  <w:style w:type="character" w:customStyle="1" w:styleId="af">
    <w:name w:val="Текст выноски Знак"/>
    <w:basedOn w:val="a0"/>
    <w:link w:val="ae"/>
    <w:uiPriority w:val="99"/>
    <w:semiHidden/>
    <w:rsid w:val="007E6712"/>
    <w:rPr>
      <w:rFonts w:ascii="Tahoma" w:eastAsia="Times New Roman" w:hAnsi="Tahoma" w:cs="Tahoma"/>
      <w:sz w:val="16"/>
      <w:szCs w:val="16"/>
      <w:lang w:eastAsia="ar-SA"/>
    </w:rPr>
  </w:style>
  <w:style w:type="character" w:customStyle="1" w:styleId="extended-textshort">
    <w:name w:val="extended-text__short"/>
    <w:basedOn w:val="a0"/>
    <w:rsid w:val="007D3980"/>
  </w:style>
  <w:style w:type="paragraph" w:customStyle="1" w:styleId="21">
    <w:name w:val="Основной текст с отступом 21"/>
    <w:basedOn w:val="a"/>
    <w:qFormat/>
    <w:rsid w:val="00293D65"/>
    <w:pPr>
      <w:autoSpaceDE w:val="0"/>
      <w:spacing w:after="120" w:line="480" w:lineRule="auto"/>
      <w:ind w:left="283" w:firstLine="567"/>
      <w:jc w:val="both"/>
    </w:pPr>
    <w:rPr>
      <w:rFonts w:ascii="Calibri" w:hAnsi="Calibri" w:cs="Calibri"/>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47407">
      <w:marLeft w:val="0"/>
      <w:marRight w:val="0"/>
      <w:marTop w:val="0"/>
      <w:marBottom w:val="0"/>
      <w:divBdr>
        <w:top w:val="none" w:sz="0" w:space="0" w:color="auto"/>
        <w:left w:val="none" w:sz="0" w:space="0" w:color="auto"/>
        <w:bottom w:val="none" w:sz="0" w:space="0" w:color="auto"/>
        <w:right w:val="none" w:sz="0" w:space="0" w:color="auto"/>
      </w:divBdr>
    </w:div>
    <w:div w:id="1337147408">
      <w:marLeft w:val="0"/>
      <w:marRight w:val="0"/>
      <w:marTop w:val="0"/>
      <w:marBottom w:val="0"/>
      <w:divBdr>
        <w:top w:val="none" w:sz="0" w:space="0" w:color="auto"/>
        <w:left w:val="none" w:sz="0" w:space="0" w:color="auto"/>
        <w:bottom w:val="none" w:sz="0" w:space="0" w:color="auto"/>
        <w:right w:val="none" w:sz="0" w:space="0" w:color="auto"/>
      </w:divBdr>
    </w:div>
    <w:div w:id="1337147409">
      <w:marLeft w:val="0"/>
      <w:marRight w:val="0"/>
      <w:marTop w:val="0"/>
      <w:marBottom w:val="0"/>
      <w:divBdr>
        <w:top w:val="none" w:sz="0" w:space="0" w:color="auto"/>
        <w:left w:val="none" w:sz="0" w:space="0" w:color="auto"/>
        <w:bottom w:val="none" w:sz="0" w:space="0" w:color="auto"/>
        <w:right w:val="none" w:sz="0" w:space="0" w:color="auto"/>
      </w:divBdr>
    </w:div>
    <w:div w:id="1337147410">
      <w:marLeft w:val="0"/>
      <w:marRight w:val="0"/>
      <w:marTop w:val="0"/>
      <w:marBottom w:val="0"/>
      <w:divBdr>
        <w:top w:val="none" w:sz="0" w:space="0" w:color="auto"/>
        <w:left w:val="none" w:sz="0" w:space="0" w:color="auto"/>
        <w:bottom w:val="none" w:sz="0" w:space="0" w:color="auto"/>
        <w:right w:val="none" w:sz="0" w:space="0" w:color="auto"/>
      </w:divBdr>
    </w:div>
    <w:div w:id="1337147411">
      <w:marLeft w:val="0"/>
      <w:marRight w:val="0"/>
      <w:marTop w:val="0"/>
      <w:marBottom w:val="0"/>
      <w:divBdr>
        <w:top w:val="none" w:sz="0" w:space="0" w:color="auto"/>
        <w:left w:val="none" w:sz="0" w:space="0" w:color="auto"/>
        <w:bottom w:val="none" w:sz="0" w:space="0" w:color="auto"/>
        <w:right w:val="none" w:sz="0" w:space="0" w:color="auto"/>
      </w:divBdr>
    </w:div>
    <w:div w:id="1337147412">
      <w:marLeft w:val="0"/>
      <w:marRight w:val="0"/>
      <w:marTop w:val="0"/>
      <w:marBottom w:val="0"/>
      <w:divBdr>
        <w:top w:val="none" w:sz="0" w:space="0" w:color="auto"/>
        <w:left w:val="none" w:sz="0" w:space="0" w:color="auto"/>
        <w:bottom w:val="none" w:sz="0" w:space="0" w:color="auto"/>
        <w:right w:val="none" w:sz="0" w:space="0" w:color="auto"/>
      </w:divBdr>
    </w:div>
    <w:div w:id="1337147413">
      <w:marLeft w:val="0"/>
      <w:marRight w:val="0"/>
      <w:marTop w:val="0"/>
      <w:marBottom w:val="0"/>
      <w:divBdr>
        <w:top w:val="none" w:sz="0" w:space="0" w:color="auto"/>
        <w:left w:val="none" w:sz="0" w:space="0" w:color="auto"/>
        <w:bottom w:val="none" w:sz="0" w:space="0" w:color="auto"/>
        <w:right w:val="none" w:sz="0" w:space="0" w:color="auto"/>
      </w:divBdr>
    </w:div>
    <w:div w:id="1337147414">
      <w:marLeft w:val="0"/>
      <w:marRight w:val="0"/>
      <w:marTop w:val="0"/>
      <w:marBottom w:val="0"/>
      <w:divBdr>
        <w:top w:val="none" w:sz="0" w:space="0" w:color="auto"/>
        <w:left w:val="none" w:sz="0" w:space="0" w:color="auto"/>
        <w:bottom w:val="none" w:sz="0" w:space="0" w:color="auto"/>
        <w:right w:val="none" w:sz="0" w:space="0" w:color="auto"/>
      </w:divBdr>
    </w:div>
    <w:div w:id="1337147415">
      <w:marLeft w:val="0"/>
      <w:marRight w:val="0"/>
      <w:marTop w:val="0"/>
      <w:marBottom w:val="0"/>
      <w:divBdr>
        <w:top w:val="none" w:sz="0" w:space="0" w:color="auto"/>
        <w:left w:val="none" w:sz="0" w:space="0" w:color="auto"/>
        <w:bottom w:val="none" w:sz="0" w:space="0" w:color="auto"/>
        <w:right w:val="none" w:sz="0" w:space="0" w:color="auto"/>
      </w:divBdr>
    </w:div>
    <w:div w:id="1337147416">
      <w:marLeft w:val="0"/>
      <w:marRight w:val="0"/>
      <w:marTop w:val="0"/>
      <w:marBottom w:val="0"/>
      <w:divBdr>
        <w:top w:val="none" w:sz="0" w:space="0" w:color="auto"/>
        <w:left w:val="none" w:sz="0" w:space="0" w:color="auto"/>
        <w:bottom w:val="none" w:sz="0" w:space="0" w:color="auto"/>
        <w:right w:val="none" w:sz="0" w:space="0" w:color="auto"/>
      </w:divBdr>
    </w:div>
    <w:div w:id="1337147417">
      <w:marLeft w:val="0"/>
      <w:marRight w:val="0"/>
      <w:marTop w:val="0"/>
      <w:marBottom w:val="0"/>
      <w:divBdr>
        <w:top w:val="none" w:sz="0" w:space="0" w:color="auto"/>
        <w:left w:val="none" w:sz="0" w:space="0" w:color="auto"/>
        <w:bottom w:val="none" w:sz="0" w:space="0" w:color="auto"/>
        <w:right w:val="none" w:sz="0" w:space="0" w:color="auto"/>
      </w:divBdr>
    </w:div>
    <w:div w:id="1337147418">
      <w:marLeft w:val="0"/>
      <w:marRight w:val="0"/>
      <w:marTop w:val="0"/>
      <w:marBottom w:val="0"/>
      <w:divBdr>
        <w:top w:val="none" w:sz="0" w:space="0" w:color="auto"/>
        <w:left w:val="none" w:sz="0" w:space="0" w:color="auto"/>
        <w:bottom w:val="none" w:sz="0" w:space="0" w:color="auto"/>
        <w:right w:val="none" w:sz="0" w:space="0" w:color="auto"/>
      </w:divBdr>
    </w:div>
    <w:div w:id="1337147419">
      <w:marLeft w:val="0"/>
      <w:marRight w:val="0"/>
      <w:marTop w:val="0"/>
      <w:marBottom w:val="0"/>
      <w:divBdr>
        <w:top w:val="none" w:sz="0" w:space="0" w:color="auto"/>
        <w:left w:val="none" w:sz="0" w:space="0" w:color="auto"/>
        <w:bottom w:val="none" w:sz="0" w:space="0" w:color="auto"/>
        <w:right w:val="none" w:sz="0" w:space="0" w:color="auto"/>
      </w:divBdr>
    </w:div>
    <w:div w:id="1337147420">
      <w:marLeft w:val="0"/>
      <w:marRight w:val="0"/>
      <w:marTop w:val="0"/>
      <w:marBottom w:val="0"/>
      <w:divBdr>
        <w:top w:val="none" w:sz="0" w:space="0" w:color="auto"/>
        <w:left w:val="none" w:sz="0" w:space="0" w:color="auto"/>
        <w:bottom w:val="none" w:sz="0" w:space="0" w:color="auto"/>
        <w:right w:val="none" w:sz="0" w:space="0" w:color="auto"/>
      </w:divBdr>
    </w:div>
    <w:div w:id="1337147421">
      <w:marLeft w:val="0"/>
      <w:marRight w:val="0"/>
      <w:marTop w:val="0"/>
      <w:marBottom w:val="0"/>
      <w:divBdr>
        <w:top w:val="none" w:sz="0" w:space="0" w:color="auto"/>
        <w:left w:val="none" w:sz="0" w:space="0" w:color="auto"/>
        <w:bottom w:val="none" w:sz="0" w:space="0" w:color="auto"/>
        <w:right w:val="none" w:sz="0" w:space="0" w:color="auto"/>
      </w:divBdr>
    </w:div>
    <w:div w:id="1337147422">
      <w:marLeft w:val="0"/>
      <w:marRight w:val="0"/>
      <w:marTop w:val="0"/>
      <w:marBottom w:val="0"/>
      <w:divBdr>
        <w:top w:val="none" w:sz="0" w:space="0" w:color="auto"/>
        <w:left w:val="none" w:sz="0" w:space="0" w:color="auto"/>
        <w:bottom w:val="none" w:sz="0" w:space="0" w:color="auto"/>
        <w:right w:val="none" w:sz="0" w:space="0" w:color="auto"/>
      </w:divBdr>
    </w:div>
    <w:div w:id="1337147423">
      <w:marLeft w:val="0"/>
      <w:marRight w:val="0"/>
      <w:marTop w:val="0"/>
      <w:marBottom w:val="0"/>
      <w:divBdr>
        <w:top w:val="none" w:sz="0" w:space="0" w:color="auto"/>
        <w:left w:val="none" w:sz="0" w:space="0" w:color="auto"/>
        <w:bottom w:val="none" w:sz="0" w:space="0" w:color="auto"/>
        <w:right w:val="none" w:sz="0" w:space="0" w:color="auto"/>
      </w:divBdr>
    </w:div>
    <w:div w:id="1337147424">
      <w:marLeft w:val="0"/>
      <w:marRight w:val="0"/>
      <w:marTop w:val="0"/>
      <w:marBottom w:val="0"/>
      <w:divBdr>
        <w:top w:val="none" w:sz="0" w:space="0" w:color="auto"/>
        <w:left w:val="none" w:sz="0" w:space="0" w:color="auto"/>
        <w:bottom w:val="none" w:sz="0" w:space="0" w:color="auto"/>
        <w:right w:val="none" w:sz="0" w:space="0" w:color="auto"/>
      </w:divBdr>
    </w:div>
    <w:div w:id="1337147425">
      <w:marLeft w:val="0"/>
      <w:marRight w:val="0"/>
      <w:marTop w:val="0"/>
      <w:marBottom w:val="0"/>
      <w:divBdr>
        <w:top w:val="none" w:sz="0" w:space="0" w:color="auto"/>
        <w:left w:val="none" w:sz="0" w:space="0" w:color="auto"/>
        <w:bottom w:val="none" w:sz="0" w:space="0" w:color="auto"/>
        <w:right w:val="none" w:sz="0" w:space="0" w:color="auto"/>
      </w:divBdr>
    </w:div>
    <w:div w:id="1337147426">
      <w:marLeft w:val="0"/>
      <w:marRight w:val="0"/>
      <w:marTop w:val="0"/>
      <w:marBottom w:val="0"/>
      <w:divBdr>
        <w:top w:val="none" w:sz="0" w:space="0" w:color="auto"/>
        <w:left w:val="none" w:sz="0" w:space="0" w:color="auto"/>
        <w:bottom w:val="none" w:sz="0" w:space="0" w:color="auto"/>
        <w:right w:val="none" w:sz="0" w:space="0" w:color="auto"/>
      </w:divBdr>
    </w:div>
    <w:div w:id="16858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CC2E-E080-4AA8-BAC6-3533E158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87</Words>
  <Characters>2728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bgp01</cp:lastModifiedBy>
  <cp:revision>2</cp:revision>
  <cp:lastPrinted>2023-07-17T09:25:00Z</cp:lastPrinted>
  <dcterms:created xsi:type="dcterms:W3CDTF">2023-07-21T08:43:00Z</dcterms:created>
  <dcterms:modified xsi:type="dcterms:W3CDTF">2023-07-21T08:43:00Z</dcterms:modified>
</cp:coreProperties>
</file>